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ECBE" w14:textId="77777777" w:rsidR="00D90695" w:rsidRDefault="003257E8" w:rsidP="009D429D">
      <w:pPr>
        <w:pStyle w:val="Title"/>
        <w:rPr>
          <w:lang w:val="en-GB"/>
        </w:rPr>
      </w:pPr>
      <w:r w:rsidRPr="002B7863">
        <w:rPr>
          <w:lang w:val="en-GB"/>
        </w:rPr>
        <w:t>Project Overview Template Project Characteristics</w:t>
      </w:r>
    </w:p>
    <w:p w14:paraId="429DCFEE" w14:textId="77777777" w:rsidR="00D27428" w:rsidRDefault="00D27428" w:rsidP="00D27428">
      <w:pPr>
        <w:pStyle w:val="Heading1"/>
        <w:rPr>
          <w:lang w:val="en-GB"/>
        </w:rPr>
      </w:pPr>
      <w:r w:rsidRPr="002B7863">
        <w:rPr>
          <w:lang w:val="en-GB"/>
        </w:rPr>
        <w:t>Document version</w:t>
      </w:r>
    </w:p>
    <w:p w14:paraId="7288F9EE" w14:textId="08E3A7CB"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F0267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10DF8DE1"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E92510"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0A3F8532"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1E59359"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1F52A26A"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402D7142"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2A5EC60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93836C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529EF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5BA96CB4" w14:textId="36B07F30"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0</w:t>
            </w:r>
            <w:r w:rsidR="001D1380">
              <w:rPr>
                <w:rFonts w:eastAsia="Calibri" w:cstheme="minorHAnsi"/>
                <w:lang w:val="en-GB"/>
              </w:rPr>
              <w:t>1</w:t>
            </w:r>
            <w:r w:rsidRPr="002B7863">
              <w:rPr>
                <w:rFonts w:eastAsia="Calibri" w:cstheme="minorHAnsi"/>
                <w:lang w:val="en-GB"/>
              </w:rPr>
              <w:t>.0</w:t>
            </w:r>
            <w:r w:rsidR="001D1380">
              <w:rPr>
                <w:rFonts w:eastAsia="Calibri" w:cstheme="minorHAnsi"/>
                <w:lang w:val="en-GB"/>
              </w:rPr>
              <w:t>4</w:t>
            </w:r>
            <w:r w:rsidRPr="002B7863">
              <w:rPr>
                <w:rFonts w:eastAsia="Calibri" w:cstheme="minorHAnsi"/>
                <w:lang w:val="en-GB"/>
              </w:rPr>
              <w:t>.202</w:t>
            </w:r>
            <w:r w:rsidR="001D1380">
              <w:rPr>
                <w:rFonts w:eastAsia="Calibri" w:cstheme="minorHAnsi"/>
                <w:lang w:val="en-GB"/>
              </w:rPr>
              <w:t>3</w:t>
            </w:r>
          </w:p>
        </w:tc>
        <w:tc>
          <w:tcPr>
            <w:tcW w:w="992" w:type="dxa"/>
          </w:tcPr>
          <w:p w14:paraId="0DBC22B7" w14:textId="2F7B934C"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w:t>
            </w:r>
            <w:r w:rsidR="001D1380">
              <w:rPr>
                <w:rFonts w:eastAsia="Calibri" w:cstheme="minorHAnsi"/>
                <w:lang w:val="en-GB"/>
              </w:rPr>
              <w:t>0</w:t>
            </w:r>
          </w:p>
        </w:tc>
        <w:tc>
          <w:tcPr>
            <w:tcW w:w="1843" w:type="dxa"/>
          </w:tcPr>
          <w:p w14:paraId="058C7A7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79439CC4"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31E21479" w14:textId="3E70AEF3" w:rsidR="00D27428" w:rsidRPr="002B7863" w:rsidRDefault="001D138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Edah Šahinović</w:t>
            </w:r>
          </w:p>
        </w:tc>
      </w:tr>
      <w:tr w:rsidR="00D27428" w:rsidRPr="002B7863" w14:paraId="19EA0E1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9B564E"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3E4A9D2B" w14:textId="08450514" w:rsidR="00D27428" w:rsidRPr="002B7863" w:rsidRDefault="00221392"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30.6.2023</w:t>
            </w:r>
          </w:p>
        </w:tc>
        <w:tc>
          <w:tcPr>
            <w:tcW w:w="992" w:type="dxa"/>
          </w:tcPr>
          <w:p w14:paraId="4F7C4240" w14:textId="78468501" w:rsidR="00D27428" w:rsidRPr="002B7863" w:rsidRDefault="00221392"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1.</w:t>
            </w:r>
          </w:p>
        </w:tc>
        <w:tc>
          <w:tcPr>
            <w:tcW w:w="1843" w:type="dxa"/>
          </w:tcPr>
          <w:p w14:paraId="6D0683F6" w14:textId="662BE989" w:rsidR="00D27428" w:rsidRPr="002B7863" w:rsidRDefault="00221392"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Work Packages</w:t>
            </w:r>
          </w:p>
        </w:tc>
        <w:tc>
          <w:tcPr>
            <w:tcW w:w="2020" w:type="dxa"/>
          </w:tcPr>
          <w:p w14:paraId="2E017818" w14:textId="0AA6BB87" w:rsidR="00D27428" w:rsidRPr="002B7863" w:rsidRDefault="00221392"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odification</w:t>
            </w:r>
          </w:p>
        </w:tc>
        <w:tc>
          <w:tcPr>
            <w:tcW w:w="2610" w:type="dxa"/>
          </w:tcPr>
          <w:p w14:paraId="0968F0C9" w14:textId="4EDE8A03" w:rsidR="00D27428" w:rsidRPr="002B7863" w:rsidRDefault="00221392"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Edah Šahinović</w:t>
            </w:r>
          </w:p>
        </w:tc>
      </w:tr>
      <w:tr w:rsidR="00D27428" w:rsidRPr="002B7863" w14:paraId="39E545E8"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2C1FC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0ECB62A5"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2B940F83"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6A23D793"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7C120B13"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B3FCE96"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D27428" w:rsidRPr="002B7863" w14:paraId="7FD57514"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B7A0F6"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3EA6C260"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1E7BC1E1"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0CC9A8E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2F60BF44"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2D96736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251A37FB"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F9717C"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0E836736"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21B28D4"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46FA3F4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095A8713"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70FC962D"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79E266EE" w14:textId="77777777" w:rsidR="00D27428" w:rsidRPr="002B7863" w:rsidRDefault="00D27428" w:rsidP="00D27428">
      <w:pPr>
        <w:rPr>
          <w:lang w:val="en-GB"/>
        </w:rPr>
      </w:pPr>
    </w:p>
    <w:p w14:paraId="7D93B4FD" w14:textId="77777777" w:rsidR="00D27428" w:rsidRPr="00D27428" w:rsidRDefault="00D27428" w:rsidP="00D27428">
      <w:pPr>
        <w:rPr>
          <w:lang w:val="en-GB"/>
        </w:rPr>
      </w:pPr>
    </w:p>
    <w:p w14:paraId="269349EB"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7B878785" w14:textId="77777777" w:rsidR="003257E8" w:rsidRPr="002B7863" w:rsidRDefault="003257E8" w:rsidP="00871292">
      <w:pPr>
        <w:pStyle w:val="Heading1"/>
        <w:rPr>
          <w:lang w:val="en-GB"/>
        </w:rPr>
      </w:pPr>
      <w:r w:rsidRPr="002B7863">
        <w:rPr>
          <w:lang w:val="en-GB"/>
        </w:rPr>
        <w:lastRenderedPageBreak/>
        <w:t>Project information</w:t>
      </w:r>
    </w:p>
    <w:p w14:paraId="196700A4" w14:textId="77777777" w:rsidR="003257E8" w:rsidRDefault="003257E8" w:rsidP="003257E8">
      <w:pPr>
        <w:rPr>
          <w:i/>
          <w:lang w:val="en-GB"/>
        </w:rPr>
      </w:pPr>
      <w:r w:rsidRPr="002B7863">
        <w:rPr>
          <w:i/>
          <w:lang w:val="en-GB"/>
        </w:rPr>
        <w:t xml:space="preserve">Please provide important facts for your project, </w:t>
      </w:r>
      <w:proofErr w:type="gramStart"/>
      <w:r w:rsidRPr="002B7863">
        <w:rPr>
          <w:i/>
          <w:lang w:val="en-GB"/>
        </w:rPr>
        <w:t>e.g.</w:t>
      </w:r>
      <w:proofErr w:type="gramEnd"/>
      <w:r w:rsidRPr="002B7863">
        <w:rPr>
          <w:i/>
          <w:lang w:val="en-GB"/>
        </w:rPr>
        <w:t xml:space="preserve"> acronym, title, proposed period, principal investigator and contractor. </w:t>
      </w:r>
    </w:p>
    <w:p w14:paraId="1F9048DB" w14:textId="5AE9C44F"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333313D1"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D47B2A7"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429D9A3E"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1A29AC86"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498C03DB"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1B7CB49D" w14:textId="1BBC0F32" w:rsidR="003257E8" w:rsidRPr="002B7863" w:rsidRDefault="001D1380"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proofErr w:type="spellStart"/>
            <w:r>
              <w:rPr>
                <w:color w:val="000000" w:themeColor="text1"/>
                <w:lang w:val="en-GB"/>
              </w:rPr>
              <w:t>ParcelInsights</w:t>
            </w:r>
            <w:proofErr w:type="spellEnd"/>
          </w:p>
        </w:tc>
      </w:tr>
      <w:tr w:rsidR="003257E8" w:rsidRPr="00221392" w14:paraId="0F8B4214"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BCC6114"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AB51248" w14:textId="09BB1BA6" w:rsidR="003257E8" w:rsidRPr="002B7863" w:rsidRDefault="001D1380"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Automated parcel-based reports for different environmental conditions based on open-source technologies</w:t>
            </w:r>
          </w:p>
        </w:tc>
      </w:tr>
      <w:tr w:rsidR="003257E8" w:rsidRPr="002B7863" w14:paraId="07FCC2E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6C72BEB9" w14:textId="77777777" w:rsidR="003257E8" w:rsidRPr="002B7863" w:rsidRDefault="003257E8" w:rsidP="00C93D80">
            <w:pPr>
              <w:spacing w:line="360" w:lineRule="auto"/>
              <w:rPr>
                <w:lang w:val="en-GB"/>
              </w:rPr>
            </w:pPr>
            <w:r w:rsidRPr="002B7863">
              <w:rPr>
                <w:lang w:val="en-GB"/>
              </w:rPr>
              <w:t>Period</w:t>
            </w:r>
          </w:p>
        </w:tc>
        <w:tc>
          <w:tcPr>
            <w:tcW w:w="745" w:type="dxa"/>
          </w:tcPr>
          <w:p w14:paraId="090BA7A9"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1F2BB9F7" w14:textId="5123AC00" w:rsidR="003257E8" w:rsidRPr="002B7863" w:rsidRDefault="001D1380"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14.03.2023</w:t>
            </w:r>
          </w:p>
        </w:tc>
        <w:tc>
          <w:tcPr>
            <w:tcW w:w="892" w:type="dxa"/>
          </w:tcPr>
          <w:p w14:paraId="6B89FBB7"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278A8428" w14:textId="1098EDA2" w:rsidR="003257E8" w:rsidRPr="002B7863" w:rsidRDefault="001D1380"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3</w:t>
            </w:r>
          </w:p>
        </w:tc>
      </w:tr>
      <w:tr w:rsidR="003257E8" w:rsidRPr="002B7863" w14:paraId="4484F7E8"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06CEFA7C"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4D6C083D" w14:textId="566EC436" w:rsidR="003257E8" w:rsidRPr="002B7863" w:rsidRDefault="001D1380"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Edah Šahinović</w:t>
            </w:r>
          </w:p>
        </w:tc>
      </w:tr>
      <w:tr w:rsidR="003257E8" w:rsidRPr="002B7863" w14:paraId="26B49A10"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3C2760C3"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4DB7FEBE" w14:textId="7DFB961E" w:rsidR="003257E8" w:rsidRPr="002B7863" w:rsidRDefault="001D1380"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Mag. </w:t>
            </w:r>
            <w:proofErr w:type="spellStart"/>
            <w:r>
              <w:rPr>
                <w:color w:val="000000" w:themeColor="text1"/>
                <w:lang w:val="en-GB"/>
              </w:rPr>
              <w:t>Dr.</w:t>
            </w:r>
            <w:proofErr w:type="spellEnd"/>
            <w:r>
              <w:rPr>
                <w:color w:val="000000" w:themeColor="text1"/>
                <w:lang w:val="en-GB"/>
              </w:rPr>
              <w:t xml:space="preserve"> Manfred </w:t>
            </w:r>
            <w:proofErr w:type="spellStart"/>
            <w:r>
              <w:rPr>
                <w:color w:val="000000" w:themeColor="text1"/>
                <w:lang w:val="en-GB"/>
              </w:rPr>
              <w:t>Mittlboeck</w:t>
            </w:r>
            <w:proofErr w:type="spellEnd"/>
          </w:p>
        </w:tc>
      </w:tr>
    </w:tbl>
    <w:p w14:paraId="798725E2" w14:textId="77777777" w:rsidR="00D27428" w:rsidRDefault="00D27428" w:rsidP="00D27428">
      <w:pPr>
        <w:rPr>
          <w:lang w:val="en-GB"/>
        </w:rPr>
      </w:pPr>
    </w:p>
    <w:p w14:paraId="50C559A5"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3E0CE33C" w14:textId="77777777" w:rsidR="003257E8" w:rsidRPr="002B7863" w:rsidRDefault="003257E8" w:rsidP="003257E8">
      <w:pPr>
        <w:rPr>
          <w:rFonts w:ascii="Franklin Gothic Demi" w:eastAsiaTheme="majorEastAsia" w:hAnsi="Franklin Gothic Demi" w:cstheme="majorBidi"/>
          <w:sz w:val="28"/>
          <w:szCs w:val="26"/>
          <w:lang w:val="en-GB"/>
        </w:rPr>
      </w:pPr>
    </w:p>
    <w:p w14:paraId="0F765BE7" w14:textId="77777777" w:rsidR="003257E8" w:rsidRPr="002B7863" w:rsidRDefault="003257E8" w:rsidP="00871292">
      <w:pPr>
        <w:pStyle w:val="Heading1"/>
        <w:rPr>
          <w:lang w:val="en-GB"/>
        </w:rPr>
      </w:pPr>
      <w:r w:rsidRPr="002B7863">
        <w:rPr>
          <w:lang w:val="en-GB"/>
        </w:rPr>
        <w:t>Project Content and Project Goals</w:t>
      </w:r>
    </w:p>
    <w:tbl>
      <w:tblPr>
        <w:tblStyle w:val="GridTable4-Accent1"/>
        <w:tblpPr w:leftFromText="141" w:rightFromText="141" w:vertAnchor="text" w:horzAnchor="margin" w:tblpY="802"/>
        <w:tblW w:w="9634" w:type="dxa"/>
        <w:tblLook w:val="04A0" w:firstRow="1" w:lastRow="0" w:firstColumn="1" w:lastColumn="0" w:noHBand="0" w:noVBand="1"/>
      </w:tblPr>
      <w:tblGrid>
        <w:gridCol w:w="9634"/>
      </w:tblGrid>
      <w:tr w:rsidR="000C68EB" w:rsidRPr="002B7863" w14:paraId="51820B27" w14:textId="77777777" w:rsidTr="000C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873E76D" w14:textId="77777777" w:rsidR="000C68EB" w:rsidRPr="002B7863" w:rsidRDefault="000C68EB" w:rsidP="000C68EB">
            <w:pPr>
              <w:spacing w:afterLines="60" w:after="144"/>
              <w:rPr>
                <w:lang w:val="en-GB"/>
              </w:rPr>
            </w:pPr>
            <w:r w:rsidRPr="002B7863">
              <w:rPr>
                <w:lang w:val="en-GB"/>
              </w:rPr>
              <w:t>Content &amp; Go</w:t>
            </w:r>
            <w:r>
              <w:rPr>
                <w:lang w:val="en-GB"/>
              </w:rPr>
              <w:t>a</w:t>
            </w:r>
            <w:r w:rsidRPr="002B7863">
              <w:rPr>
                <w:lang w:val="en-GB"/>
              </w:rPr>
              <w:t>ls</w:t>
            </w:r>
          </w:p>
        </w:tc>
      </w:tr>
      <w:tr w:rsidR="000C68EB" w:rsidRPr="002B7863" w14:paraId="6BF39D1D" w14:textId="77777777" w:rsidTr="000C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F2A6BF" w14:textId="77777777" w:rsidR="000C68EB" w:rsidRPr="002B7863" w:rsidRDefault="000C68EB" w:rsidP="000C68EB">
            <w:pPr>
              <w:spacing w:afterLines="60" w:after="144"/>
              <w:rPr>
                <w:lang w:val="en-GB"/>
              </w:rPr>
            </w:pPr>
            <w:r w:rsidRPr="002B7863">
              <w:rPr>
                <w:lang w:val="en-GB"/>
              </w:rPr>
              <w:t xml:space="preserve">Project description </w:t>
            </w:r>
            <w:r w:rsidRPr="002B7863">
              <w:rPr>
                <w:b w:val="0"/>
                <w:i/>
                <w:lang w:val="en-GB"/>
              </w:rPr>
              <w:t>(~100-150 words)</w:t>
            </w:r>
          </w:p>
        </w:tc>
      </w:tr>
      <w:tr w:rsidR="000C68EB" w:rsidRPr="00221392" w14:paraId="420354DC" w14:textId="77777777" w:rsidTr="000C6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DF566C" w14:textId="77777777" w:rsidR="000C68EB" w:rsidRPr="002B7863" w:rsidRDefault="000C68EB" w:rsidP="000C68EB">
            <w:pPr>
              <w:spacing w:afterLines="60" w:after="144"/>
              <w:rPr>
                <w:b w:val="0"/>
                <w:lang w:val="en-GB"/>
              </w:rPr>
            </w:pPr>
            <w:proofErr w:type="spellStart"/>
            <w:r w:rsidRPr="006A266A">
              <w:rPr>
                <w:b w:val="0"/>
                <w:lang w:val="en-GB"/>
              </w:rPr>
              <w:t>ParcelInsights</w:t>
            </w:r>
            <w:proofErr w:type="spellEnd"/>
            <w:r w:rsidRPr="006A266A">
              <w:rPr>
                <w:b w:val="0"/>
                <w:lang w:val="en-GB"/>
              </w:rPr>
              <w:t xml:space="preserve"> is intendent to be a web-based platform able to generate PDF reports </w:t>
            </w:r>
            <w:proofErr w:type="gramStart"/>
            <w:r w:rsidRPr="006A266A">
              <w:rPr>
                <w:b w:val="0"/>
                <w:lang w:val="en-GB"/>
              </w:rPr>
              <w:t>on the basis of</w:t>
            </w:r>
            <w:proofErr w:type="gramEnd"/>
            <w:r w:rsidRPr="006A266A">
              <w:rPr>
                <w:b w:val="0"/>
                <w:lang w:val="en-GB"/>
              </w:rPr>
              <w:t xml:space="preserve"> a detailed combination of environmental parameters in the specific land parcels in the region of Upper Austria. The platform is based on open-source Python libraries (</w:t>
            </w:r>
            <w:proofErr w:type="gramStart"/>
            <w:r w:rsidRPr="006A266A">
              <w:rPr>
                <w:b w:val="0"/>
                <w:lang w:val="en-GB"/>
              </w:rPr>
              <w:t>e.g.</w:t>
            </w:r>
            <w:proofErr w:type="gramEnd"/>
            <w:r w:rsidRPr="006A266A">
              <w:rPr>
                <w:b w:val="0"/>
                <w:lang w:val="en-GB"/>
              </w:rPr>
              <w:t xml:space="preserve"> Flask, </w:t>
            </w:r>
            <w:proofErr w:type="spellStart"/>
            <w:r w:rsidRPr="006A266A">
              <w:rPr>
                <w:b w:val="0"/>
                <w:lang w:val="en-GB"/>
              </w:rPr>
              <w:t>OWSLib</w:t>
            </w:r>
            <w:proofErr w:type="spellEnd"/>
            <w:r w:rsidRPr="006A266A">
              <w:rPr>
                <w:b w:val="0"/>
                <w:lang w:val="en-GB"/>
              </w:rPr>
              <w:t xml:space="preserve">, GDAL, </w:t>
            </w:r>
            <w:proofErr w:type="spellStart"/>
            <w:r w:rsidRPr="006A266A">
              <w:rPr>
                <w:b w:val="0"/>
                <w:lang w:val="en-GB"/>
              </w:rPr>
              <w:t>Geopandas</w:t>
            </w:r>
            <w:proofErr w:type="spellEnd"/>
            <w:r w:rsidRPr="006A266A">
              <w:rPr>
                <w:b w:val="0"/>
                <w:lang w:val="en-GB"/>
              </w:rPr>
              <w:t xml:space="preserve">, and </w:t>
            </w:r>
            <w:proofErr w:type="spellStart"/>
            <w:r w:rsidRPr="006A266A">
              <w:rPr>
                <w:b w:val="0"/>
                <w:lang w:val="en-GB"/>
              </w:rPr>
              <w:t>ReportLab</w:t>
            </w:r>
            <w:proofErr w:type="spellEnd"/>
            <w:r w:rsidRPr="006A266A">
              <w:rPr>
                <w:b w:val="0"/>
                <w:lang w:val="en-GB"/>
              </w:rPr>
              <w:t>) used to create a simple and intuitive interface for the end-user requesting reports by adding as input the parcel unit ID or a map. The report includes textual interpretation, maps, graphic depictions of the relevant parameters, and tabular forms which provide a snapshot of the parcel topography, geological information, and natural hazards.</w:t>
            </w:r>
          </w:p>
        </w:tc>
      </w:tr>
      <w:tr w:rsidR="000C68EB" w:rsidRPr="00221392" w14:paraId="3EAC5D8B" w14:textId="77777777" w:rsidTr="000C68E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14DB5DDB" w14:textId="77777777" w:rsidR="000C68EB" w:rsidRPr="002B7863" w:rsidRDefault="000C68EB" w:rsidP="000C68EB">
            <w:pPr>
              <w:spacing w:afterLines="60" w:after="144"/>
              <w:rPr>
                <w:lang w:val="en-GB"/>
              </w:rPr>
            </w:pPr>
            <w:r w:rsidRPr="002B7863">
              <w:rPr>
                <w:lang w:val="en-GB"/>
              </w:rPr>
              <w:t xml:space="preserve">Project purpose, </w:t>
            </w:r>
            <w:proofErr w:type="gramStart"/>
            <w:r w:rsidRPr="002B7863">
              <w:rPr>
                <w:lang w:val="en-GB"/>
              </w:rPr>
              <w:t>benefits</w:t>
            </w:r>
            <w:proofErr w:type="gramEnd"/>
            <w:r w:rsidRPr="002B7863">
              <w:rPr>
                <w:lang w:val="en-GB"/>
              </w:rPr>
              <w:t xml:space="preserve"> and target group description </w:t>
            </w:r>
            <w:r w:rsidRPr="002B7863">
              <w:rPr>
                <w:b w:val="0"/>
                <w:i/>
                <w:lang w:val="en-GB"/>
              </w:rPr>
              <w:t>(~100 words)</w:t>
            </w:r>
          </w:p>
        </w:tc>
      </w:tr>
      <w:tr w:rsidR="000C68EB" w:rsidRPr="00221392" w14:paraId="5161164F" w14:textId="77777777" w:rsidTr="000C6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58D862B" w14:textId="77777777" w:rsidR="000C68EB" w:rsidRPr="006A266A" w:rsidRDefault="000C68EB" w:rsidP="000C68EB">
            <w:pPr>
              <w:spacing w:afterLines="60" w:after="144"/>
              <w:rPr>
                <w:b w:val="0"/>
                <w:bCs w:val="0"/>
                <w:lang w:val="en-GB"/>
              </w:rPr>
            </w:pPr>
            <w:r w:rsidRPr="006A266A">
              <w:rPr>
                <w:b w:val="0"/>
                <w:bCs w:val="0"/>
                <w:lang w:val="en-GB"/>
              </w:rPr>
              <w:t xml:space="preserve">The aim of the </w:t>
            </w:r>
            <w:proofErr w:type="spellStart"/>
            <w:r w:rsidRPr="006A266A">
              <w:rPr>
                <w:b w:val="0"/>
                <w:bCs w:val="0"/>
                <w:lang w:val="en-GB"/>
              </w:rPr>
              <w:t>ParcelInsights</w:t>
            </w:r>
            <w:proofErr w:type="spellEnd"/>
            <w:r w:rsidRPr="006A266A">
              <w:rPr>
                <w:b w:val="0"/>
                <w:bCs w:val="0"/>
                <w:lang w:val="en-GB"/>
              </w:rPr>
              <w:t xml:space="preserve"> project is to streamline generating reports for GIS and non-GIS individuals associated with the report requesters and institutions. The automation of this process is centred around parcel units requested by the end-user. The successful implementation of the tool results in a reduced workload and costs, as well as transparency, which facilitates quicker information transfer based on the environmental conditions.</w:t>
            </w:r>
          </w:p>
        </w:tc>
      </w:tr>
      <w:tr w:rsidR="000C68EB" w:rsidRPr="00221392" w14:paraId="1813C86E" w14:textId="77777777" w:rsidTr="000C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4A1A3C0" w14:textId="77777777" w:rsidR="000C68EB" w:rsidRPr="002B7863" w:rsidRDefault="000C68EB" w:rsidP="000C68EB">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0C68EB" w:rsidRPr="00221392" w14:paraId="77731D7A" w14:textId="77777777" w:rsidTr="000C6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9FCE8F8" w14:textId="77777777" w:rsidR="000C68EB" w:rsidRPr="006A266A" w:rsidRDefault="000C68EB" w:rsidP="000C68EB">
            <w:pPr>
              <w:spacing w:afterLines="60" w:after="144"/>
              <w:rPr>
                <w:b w:val="0"/>
                <w:bCs w:val="0"/>
                <w:lang w:val="en-GB"/>
              </w:rPr>
            </w:pPr>
            <w:r w:rsidRPr="006A266A">
              <w:rPr>
                <w:b w:val="0"/>
                <w:bCs w:val="0"/>
                <w:lang w:val="en-GB"/>
              </w:rPr>
              <w:t>1.</w:t>
            </w:r>
            <w:r>
              <w:rPr>
                <w:b w:val="0"/>
                <w:bCs w:val="0"/>
                <w:lang w:val="en-GB"/>
              </w:rPr>
              <w:t xml:space="preserve"> </w:t>
            </w:r>
            <w:r w:rsidRPr="006A266A">
              <w:rPr>
                <w:b w:val="0"/>
                <w:bCs w:val="0"/>
                <w:lang w:val="en-GB"/>
              </w:rPr>
              <w:t xml:space="preserve">Development of an open-source web-based tool to generate parcel reports in PDF </w:t>
            </w:r>
            <w:proofErr w:type="gramStart"/>
            <w:r w:rsidRPr="006A266A">
              <w:rPr>
                <w:b w:val="0"/>
                <w:bCs w:val="0"/>
                <w:lang w:val="en-GB"/>
              </w:rPr>
              <w:t>forms</w:t>
            </w:r>
            <w:r>
              <w:rPr>
                <w:b w:val="0"/>
                <w:bCs w:val="0"/>
                <w:lang w:val="en-GB"/>
              </w:rPr>
              <w:t>;</w:t>
            </w:r>
            <w:proofErr w:type="gramEnd"/>
          </w:p>
          <w:p w14:paraId="0682571A" w14:textId="77777777" w:rsidR="000C68EB" w:rsidRPr="006A266A" w:rsidRDefault="000C68EB" w:rsidP="000C68EB">
            <w:pPr>
              <w:spacing w:afterLines="60" w:after="144"/>
              <w:rPr>
                <w:b w:val="0"/>
                <w:bCs w:val="0"/>
                <w:lang w:val="en-GB"/>
              </w:rPr>
            </w:pPr>
            <w:r w:rsidRPr="006A266A">
              <w:rPr>
                <w:b w:val="0"/>
                <w:bCs w:val="0"/>
                <w:lang w:val="en-GB"/>
              </w:rPr>
              <w:t>2.</w:t>
            </w:r>
            <w:r>
              <w:rPr>
                <w:b w:val="0"/>
                <w:bCs w:val="0"/>
                <w:lang w:val="en-GB"/>
              </w:rPr>
              <w:t xml:space="preserve"> </w:t>
            </w:r>
            <w:r w:rsidRPr="006A266A">
              <w:rPr>
                <w:b w:val="0"/>
                <w:bCs w:val="0"/>
                <w:lang w:val="en-GB"/>
              </w:rPr>
              <w:t xml:space="preserve">Development of an intuitive and user-friendly </w:t>
            </w:r>
            <w:proofErr w:type="gramStart"/>
            <w:r w:rsidRPr="006A266A">
              <w:rPr>
                <w:b w:val="0"/>
                <w:bCs w:val="0"/>
                <w:lang w:val="en-GB"/>
              </w:rPr>
              <w:t>interface</w:t>
            </w:r>
            <w:r>
              <w:rPr>
                <w:b w:val="0"/>
                <w:bCs w:val="0"/>
                <w:lang w:val="en-GB"/>
              </w:rPr>
              <w:t>;</w:t>
            </w:r>
            <w:proofErr w:type="gramEnd"/>
          </w:p>
          <w:p w14:paraId="51542E3A" w14:textId="77777777" w:rsidR="000C68EB" w:rsidRPr="006A266A" w:rsidRDefault="000C68EB" w:rsidP="000C68EB">
            <w:pPr>
              <w:spacing w:afterLines="60" w:after="144"/>
              <w:rPr>
                <w:b w:val="0"/>
                <w:bCs w:val="0"/>
                <w:lang w:val="en-GB"/>
              </w:rPr>
            </w:pPr>
            <w:r w:rsidRPr="006A266A">
              <w:rPr>
                <w:b w:val="0"/>
                <w:bCs w:val="0"/>
                <w:lang w:val="en-GB"/>
              </w:rPr>
              <w:t>3.</w:t>
            </w:r>
            <w:r>
              <w:rPr>
                <w:b w:val="0"/>
                <w:bCs w:val="0"/>
                <w:lang w:val="en-GB"/>
              </w:rPr>
              <w:t xml:space="preserve"> </w:t>
            </w:r>
            <w:r w:rsidRPr="006A266A">
              <w:rPr>
                <w:b w:val="0"/>
                <w:bCs w:val="0"/>
                <w:lang w:val="en-GB"/>
              </w:rPr>
              <w:t xml:space="preserve">Utilisation of Python libraries to process data and generate PDF </w:t>
            </w:r>
            <w:proofErr w:type="gramStart"/>
            <w:r w:rsidRPr="006A266A">
              <w:rPr>
                <w:b w:val="0"/>
                <w:bCs w:val="0"/>
                <w:lang w:val="en-GB"/>
              </w:rPr>
              <w:t>reports</w:t>
            </w:r>
            <w:r>
              <w:rPr>
                <w:b w:val="0"/>
                <w:bCs w:val="0"/>
                <w:lang w:val="en-GB"/>
              </w:rPr>
              <w:t>;</w:t>
            </w:r>
            <w:proofErr w:type="gramEnd"/>
          </w:p>
          <w:p w14:paraId="257E403D" w14:textId="77777777" w:rsidR="000C68EB" w:rsidRPr="002B7863" w:rsidRDefault="000C68EB" w:rsidP="000C68EB">
            <w:pPr>
              <w:spacing w:afterLines="60" w:after="144"/>
              <w:rPr>
                <w:lang w:val="en-GB"/>
              </w:rPr>
            </w:pPr>
            <w:r w:rsidRPr="006A266A">
              <w:rPr>
                <w:b w:val="0"/>
                <w:bCs w:val="0"/>
                <w:lang w:val="en-GB"/>
              </w:rPr>
              <w:t>4.</w:t>
            </w:r>
            <w:r>
              <w:rPr>
                <w:b w:val="0"/>
                <w:bCs w:val="0"/>
                <w:lang w:val="en-GB"/>
              </w:rPr>
              <w:t xml:space="preserve"> </w:t>
            </w:r>
            <w:r w:rsidRPr="006A266A">
              <w:rPr>
                <w:b w:val="0"/>
                <w:bCs w:val="0"/>
                <w:lang w:val="en-GB"/>
              </w:rPr>
              <w:t>Assist the end-user with the process of obtaining data and interpreting the relevant parcel information</w:t>
            </w:r>
            <w:r>
              <w:rPr>
                <w:b w:val="0"/>
                <w:bCs w:val="0"/>
                <w:lang w:val="en-GB"/>
              </w:rPr>
              <w:t>;</w:t>
            </w:r>
          </w:p>
        </w:tc>
      </w:tr>
      <w:tr w:rsidR="000C68EB" w:rsidRPr="002B7863" w14:paraId="02B6B655" w14:textId="77777777" w:rsidTr="000C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63ECFCD" w14:textId="77777777" w:rsidR="000C68EB" w:rsidRPr="002B7863" w:rsidRDefault="000C68EB" w:rsidP="000C68EB">
            <w:pPr>
              <w:spacing w:afterLines="60" w:after="144"/>
              <w:rPr>
                <w:b w:val="0"/>
                <w:bCs w:val="0"/>
                <w:lang w:val="en-GB"/>
              </w:rPr>
            </w:pPr>
            <w:r w:rsidRPr="002B7863">
              <w:rPr>
                <w:lang w:val="en-GB"/>
              </w:rPr>
              <w:t>Non-Goals</w:t>
            </w:r>
          </w:p>
        </w:tc>
      </w:tr>
      <w:tr w:rsidR="000C68EB" w:rsidRPr="00221392" w14:paraId="7B37049C" w14:textId="77777777" w:rsidTr="000C6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67D799A" w14:textId="77777777" w:rsidR="000C68EB" w:rsidRPr="000C68EB" w:rsidRDefault="000C68EB" w:rsidP="000C68EB">
            <w:pPr>
              <w:pStyle w:val="ListParagraph"/>
              <w:numPr>
                <w:ilvl w:val="0"/>
                <w:numId w:val="23"/>
              </w:numPr>
              <w:spacing w:afterLines="60" w:after="144"/>
              <w:rPr>
                <w:b w:val="0"/>
                <w:bCs w:val="0"/>
                <w:lang w:val="en-GB"/>
              </w:rPr>
            </w:pPr>
            <w:r w:rsidRPr="000C68EB">
              <w:rPr>
                <w:b w:val="0"/>
                <w:bCs w:val="0"/>
                <w:lang w:val="en-GB"/>
              </w:rPr>
              <w:t xml:space="preserve">Integration of the proprietary </w:t>
            </w:r>
            <w:proofErr w:type="gramStart"/>
            <w:r w:rsidRPr="000C68EB">
              <w:rPr>
                <w:b w:val="0"/>
                <w:bCs w:val="0"/>
                <w:lang w:val="en-GB"/>
              </w:rPr>
              <w:t>software;</w:t>
            </w:r>
            <w:proofErr w:type="gramEnd"/>
          </w:p>
          <w:p w14:paraId="06AECE8F" w14:textId="77777777" w:rsidR="000C68EB" w:rsidRPr="000C68EB" w:rsidRDefault="000C68EB" w:rsidP="000C68EB">
            <w:pPr>
              <w:pStyle w:val="ListParagraph"/>
              <w:numPr>
                <w:ilvl w:val="0"/>
                <w:numId w:val="23"/>
              </w:numPr>
              <w:spacing w:afterLines="60" w:after="144"/>
              <w:rPr>
                <w:lang w:val="en-GB"/>
              </w:rPr>
            </w:pPr>
            <w:r w:rsidRPr="000C68EB">
              <w:rPr>
                <w:b w:val="0"/>
                <w:bCs w:val="0"/>
                <w:lang w:val="en-GB"/>
              </w:rPr>
              <w:t>Including non-environmental parcel information in the PDF report.</w:t>
            </w:r>
          </w:p>
        </w:tc>
      </w:tr>
    </w:tbl>
    <w:p w14:paraId="5DA46FB1" w14:textId="7EC74262" w:rsidR="000C68EB" w:rsidRPr="000C68EB" w:rsidRDefault="00D27428" w:rsidP="000C68EB">
      <w:pPr>
        <w:pStyle w:val="TableCaption"/>
      </w:pPr>
      <w:r>
        <w:t xml:space="preserve">Table </w:t>
      </w:r>
      <w:r>
        <w:fldChar w:fldCharType="begin"/>
      </w:r>
      <w:r>
        <w:instrText xml:space="preserve"> SEQ Table \* ARABIC </w:instrText>
      </w:r>
      <w:r>
        <w:fldChar w:fldCharType="separate"/>
      </w:r>
      <w:r w:rsidR="00F02674">
        <w:rPr>
          <w:noProof/>
        </w:rPr>
        <w:t>3</w:t>
      </w:r>
      <w:r>
        <w:fldChar w:fldCharType="end"/>
      </w:r>
      <w:r>
        <w:t xml:space="preserve">: </w:t>
      </w:r>
      <w:r w:rsidRPr="002B7863">
        <w:t>Project Content and Project Goals</w:t>
      </w:r>
      <w:r w:rsidR="003257E8" w:rsidRPr="002B7863">
        <w:br w:type="page"/>
      </w:r>
    </w:p>
    <w:p w14:paraId="6DB4A2E3" w14:textId="2F2FF3B0" w:rsidR="003257E8" w:rsidRPr="002B7863" w:rsidRDefault="003257E8" w:rsidP="003257E8">
      <w:pPr>
        <w:rPr>
          <w:rFonts w:ascii="Franklin Gothic Demi" w:eastAsiaTheme="majorEastAsia" w:hAnsi="Franklin Gothic Demi" w:cstheme="majorBidi"/>
          <w:sz w:val="28"/>
          <w:szCs w:val="26"/>
          <w:lang w:val="en-GB"/>
        </w:rPr>
      </w:pPr>
    </w:p>
    <w:p w14:paraId="45D9DDC5" w14:textId="77777777" w:rsidR="003257E8" w:rsidRPr="002B7863" w:rsidRDefault="003257E8" w:rsidP="00871292">
      <w:pPr>
        <w:pStyle w:val="Heading1"/>
        <w:rPr>
          <w:lang w:val="en-GB"/>
        </w:rPr>
      </w:pPr>
      <w:r w:rsidRPr="002B7863">
        <w:rPr>
          <w:lang w:val="en-GB"/>
        </w:rPr>
        <w:t>Frame of the project</w:t>
      </w:r>
    </w:p>
    <w:p w14:paraId="54938951" w14:textId="4C922748"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66C1D14"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B07D466" w14:textId="77777777" w:rsidR="003257E8" w:rsidRPr="002B7863" w:rsidRDefault="003257E8" w:rsidP="00C93D80">
            <w:pPr>
              <w:spacing w:afterLines="60" w:after="144"/>
              <w:rPr>
                <w:lang w:val="en-GB"/>
              </w:rPr>
            </w:pPr>
            <w:r w:rsidRPr="002B7863">
              <w:rPr>
                <w:lang w:val="en-GB"/>
              </w:rPr>
              <w:t>Context</w:t>
            </w:r>
          </w:p>
        </w:tc>
      </w:tr>
      <w:tr w:rsidR="003257E8" w:rsidRPr="001D1380" w14:paraId="7948F7FF"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A461CD" w14:textId="656230EB" w:rsidR="003257E8" w:rsidRPr="002B7863" w:rsidRDefault="003257E8" w:rsidP="00C93D80">
            <w:pPr>
              <w:spacing w:afterLines="60" w:after="144"/>
              <w:rPr>
                <w:lang w:val="en-GB"/>
              </w:rPr>
            </w:pPr>
            <w:r w:rsidRPr="002B7863">
              <w:rPr>
                <w:lang w:val="en-GB"/>
              </w:rPr>
              <w:t xml:space="preserve">Up-to-date status </w:t>
            </w:r>
          </w:p>
        </w:tc>
      </w:tr>
      <w:tr w:rsidR="003257E8" w:rsidRPr="00221392" w14:paraId="751DBD21"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F5EDBA8" w14:textId="45C5434A" w:rsidR="003257E8" w:rsidRPr="002B7863" w:rsidRDefault="00172415" w:rsidP="003257E8">
            <w:pPr>
              <w:spacing w:afterLines="60" w:after="144"/>
              <w:rPr>
                <w:b w:val="0"/>
                <w:lang w:val="en-GB"/>
              </w:rPr>
            </w:pPr>
            <w:r>
              <w:rPr>
                <w:b w:val="0"/>
                <w:lang w:val="en-GB"/>
              </w:rPr>
              <w:t>The structure of the project and the relevant tools have already been established. The core geographical information is already defined</w:t>
            </w:r>
            <w:r w:rsidR="00BF525B">
              <w:rPr>
                <w:b w:val="0"/>
                <w:lang w:val="en-GB"/>
              </w:rPr>
              <w:t xml:space="preserve"> to include the following conditions: topographical features, natural hazards, geological properties of the parcel.</w:t>
            </w:r>
          </w:p>
        </w:tc>
      </w:tr>
      <w:tr w:rsidR="003257E8" w:rsidRPr="002B7863" w14:paraId="06397A9F"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10ED99FF" w14:textId="77391EDE" w:rsidR="003257E8" w:rsidRPr="002B7863" w:rsidRDefault="003257E8" w:rsidP="00C93D80">
            <w:pPr>
              <w:spacing w:afterLines="60" w:after="144" w:line="259" w:lineRule="auto"/>
              <w:rPr>
                <w:lang w:val="en-GB"/>
              </w:rPr>
            </w:pPr>
            <w:r w:rsidRPr="002B7863">
              <w:rPr>
                <w:lang w:val="en-GB"/>
              </w:rPr>
              <w:t xml:space="preserve">Project setting </w:t>
            </w:r>
          </w:p>
        </w:tc>
      </w:tr>
      <w:tr w:rsidR="003257E8" w:rsidRPr="00221392" w14:paraId="3AF3F234" w14:textId="77777777" w:rsidTr="00323C92">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34" w:type="dxa"/>
          </w:tcPr>
          <w:p w14:paraId="6621D4F7" w14:textId="4A1CD839" w:rsidR="003257E8" w:rsidRPr="00323C92" w:rsidRDefault="007B2D0F" w:rsidP="003257E8">
            <w:pPr>
              <w:spacing w:afterLines="60" w:after="144"/>
              <w:rPr>
                <w:b w:val="0"/>
                <w:bCs w:val="0"/>
                <w:lang w:val="en-GB"/>
              </w:rPr>
            </w:pPr>
            <w:r w:rsidRPr="00323C92">
              <w:rPr>
                <w:b w:val="0"/>
                <w:bCs w:val="0"/>
                <w:lang w:val="en-GB"/>
              </w:rPr>
              <w:t xml:space="preserve">The project is a part of </w:t>
            </w:r>
            <w:r w:rsidR="00B7525C" w:rsidRPr="00323C92">
              <w:rPr>
                <w:b w:val="0"/>
                <w:bCs w:val="0"/>
                <w:lang w:val="en-GB"/>
              </w:rPr>
              <w:t>a larger I</w:t>
            </w:r>
            <w:r w:rsidR="003F6B39" w:rsidRPr="00323C92">
              <w:rPr>
                <w:b w:val="0"/>
                <w:bCs w:val="0"/>
                <w:lang w:val="en-GB"/>
              </w:rPr>
              <w:t>3</w:t>
            </w:r>
            <w:r w:rsidR="00B7525C" w:rsidRPr="00323C92">
              <w:rPr>
                <w:b w:val="0"/>
                <w:bCs w:val="0"/>
                <w:lang w:val="en-GB"/>
              </w:rPr>
              <w:t xml:space="preserve">: Integrated Interdisciplinary Interactive </w:t>
            </w:r>
            <w:r w:rsidR="00D55F3F" w:rsidRPr="00323C92">
              <w:rPr>
                <w:b w:val="0"/>
                <w:bCs w:val="0"/>
                <w:lang w:val="en-GB"/>
              </w:rPr>
              <w:t>Project</w:t>
            </w:r>
            <w:r w:rsidR="003F6B39" w:rsidRPr="00323C92">
              <w:rPr>
                <w:b w:val="0"/>
                <w:bCs w:val="0"/>
                <w:lang w:val="en-GB"/>
              </w:rPr>
              <w:t xml:space="preserve"> </w:t>
            </w:r>
            <w:r w:rsidR="00B7525C" w:rsidRPr="00323C92">
              <w:rPr>
                <w:b w:val="0"/>
                <w:bCs w:val="0"/>
                <w:lang w:val="en-GB"/>
              </w:rPr>
              <w:t>at the Department of Applied Geoinformatics at the</w:t>
            </w:r>
            <w:r w:rsidR="00D55F3F" w:rsidRPr="00323C92">
              <w:rPr>
                <w:b w:val="0"/>
                <w:bCs w:val="0"/>
                <w:lang w:val="en-GB"/>
              </w:rPr>
              <w:t xml:space="preserve"> Paris </w:t>
            </w:r>
            <w:proofErr w:type="spellStart"/>
            <w:r w:rsidR="00D55F3F" w:rsidRPr="00323C92">
              <w:rPr>
                <w:b w:val="0"/>
                <w:bCs w:val="0"/>
                <w:lang w:val="en-GB"/>
              </w:rPr>
              <w:t>Lodron</w:t>
            </w:r>
            <w:proofErr w:type="spellEnd"/>
            <w:r w:rsidR="00B7525C" w:rsidRPr="00323C92">
              <w:rPr>
                <w:b w:val="0"/>
                <w:bCs w:val="0"/>
                <w:lang w:val="en-GB"/>
              </w:rPr>
              <w:t xml:space="preserve"> University of Salzburg.</w:t>
            </w:r>
          </w:p>
        </w:tc>
      </w:tr>
    </w:tbl>
    <w:p w14:paraId="3B9F9300" w14:textId="5493E0A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221392" w14:paraId="24AE4078"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73D7463B" w14:textId="77777777" w:rsidR="003257E8" w:rsidRPr="002B7863" w:rsidRDefault="00CD3B71" w:rsidP="00C93D80">
            <w:pPr>
              <w:spacing w:afterLines="60" w:after="144"/>
              <w:rPr>
                <w:lang w:val="en-GB"/>
              </w:rPr>
            </w:pPr>
            <w:r>
              <w:rPr>
                <w:lang w:val="en-GB"/>
              </w:rPr>
              <w:t>Time frame of the project</w:t>
            </w:r>
          </w:p>
        </w:tc>
      </w:tr>
      <w:tr w:rsidR="003257E8" w:rsidRPr="002B7863" w14:paraId="0F51C71B"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4BEBF8F6"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36BAC624" w14:textId="0EE87A15" w:rsidR="003257E8" w:rsidRPr="002B7863" w:rsidRDefault="006D7213"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14.03.2023</w:t>
            </w:r>
          </w:p>
        </w:tc>
        <w:tc>
          <w:tcPr>
            <w:tcW w:w="1422" w:type="dxa"/>
          </w:tcPr>
          <w:p w14:paraId="36502593"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3BBE51B8" w14:textId="58BF1C02" w:rsidR="003257E8" w:rsidRPr="002B7863" w:rsidRDefault="006D7213"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3</w:t>
            </w:r>
          </w:p>
        </w:tc>
      </w:tr>
      <w:tr w:rsidR="003257E8" w:rsidRPr="002B7863" w14:paraId="4B291564"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4F50005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B806B08"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681BC" w14:textId="77777777" w:rsidR="003257E8" w:rsidRPr="002B7863" w:rsidRDefault="003257E8" w:rsidP="00C93D80">
            <w:pPr>
              <w:rPr>
                <w:b w:val="0"/>
                <w:lang w:val="en-GB"/>
              </w:rPr>
            </w:pPr>
            <w:r w:rsidRPr="002B7863">
              <w:rPr>
                <w:b w:val="0"/>
                <w:lang w:val="en-GB"/>
              </w:rPr>
              <w:t>1</w:t>
            </w:r>
          </w:p>
        </w:tc>
        <w:tc>
          <w:tcPr>
            <w:tcW w:w="2250" w:type="dxa"/>
            <w:gridSpan w:val="2"/>
          </w:tcPr>
          <w:p w14:paraId="1A4BCC10" w14:textId="492EE005" w:rsidR="003257E8" w:rsidRPr="002B7863" w:rsidRDefault="0027343B"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9.05.2023</w:t>
            </w:r>
          </w:p>
        </w:tc>
        <w:tc>
          <w:tcPr>
            <w:tcW w:w="6579" w:type="dxa"/>
            <w:gridSpan w:val="3"/>
          </w:tcPr>
          <w:p w14:paraId="68E02F38" w14:textId="313948E1" w:rsidR="003257E8" w:rsidRPr="002B7863" w:rsidRDefault="00C70A58"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 presentation</w:t>
            </w:r>
          </w:p>
        </w:tc>
      </w:tr>
      <w:tr w:rsidR="00CD3B71" w:rsidRPr="00221392" w14:paraId="1729274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896FD22" w14:textId="77777777" w:rsidR="00CD3B71" w:rsidRPr="002B7863" w:rsidRDefault="00CD3B71" w:rsidP="00CD3B71">
            <w:pPr>
              <w:rPr>
                <w:b w:val="0"/>
                <w:lang w:val="en-GB"/>
              </w:rPr>
            </w:pPr>
            <w:r w:rsidRPr="002B7863">
              <w:rPr>
                <w:b w:val="0"/>
                <w:lang w:val="en-GB"/>
              </w:rPr>
              <w:t>2</w:t>
            </w:r>
          </w:p>
        </w:tc>
        <w:tc>
          <w:tcPr>
            <w:tcW w:w="2250" w:type="dxa"/>
            <w:gridSpan w:val="2"/>
          </w:tcPr>
          <w:p w14:paraId="2379B222" w14:textId="65CEF679" w:rsidR="00CD3B71" w:rsidRPr="002B7863" w:rsidRDefault="002B76B1"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0.06.2023</w:t>
            </w:r>
          </w:p>
        </w:tc>
        <w:tc>
          <w:tcPr>
            <w:tcW w:w="6579" w:type="dxa"/>
            <w:gridSpan w:val="3"/>
          </w:tcPr>
          <w:p w14:paraId="0EB37F59" w14:textId="476F4028" w:rsidR="00CD3B71" w:rsidRPr="002B7863" w:rsidRDefault="002B76B1"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nd submission</w:t>
            </w:r>
          </w:p>
        </w:tc>
      </w:tr>
      <w:tr w:rsidR="00CD3B71" w:rsidRPr="00221392" w14:paraId="18DAEB64"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20D41C72" w14:textId="77777777" w:rsidR="00CD3B71" w:rsidRPr="002B7863" w:rsidRDefault="00CD3B71" w:rsidP="00CD3B71">
            <w:pPr>
              <w:rPr>
                <w:b w:val="0"/>
                <w:lang w:val="en-GB"/>
              </w:rPr>
            </w:pPr>
            <w:r w:rsidRPr="002B7863">
              <w:rPr>
                <w:b w:val="0"/>
                <w:lang w:val="en-GB"/>
              </w:rPr>
              <w:t>3</w:t>
            </w:r>
          </w:p>
        </w:tc>
        <w:tc>
          <w:tcPr>
            <w:tcW w:w="2250" w:type="dxa"/>
            <w:gridSpan w:val="2"/>
          </w:tcPr>
          <w:p w14:paraId="0453F27F" w14:textId="646D8278" w:rsidR="00CD3B71" w:rsidRPr="002B7863" w:rsidRDefault="002B76B1"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3</w:t>
            </w:r>
          </w:p>
        </w:tc>
        <w:tc>
          <w:tcPr>
            <w:tcW w:w="6579" w:type="dxa"/>
            <w:gridSpan w:val="3"/>
          </w:tcPr>
          <w:p w14:paraId="238AA4A4" w14:textId="0614A3CC" w:rsidR="00CD3B71" w:rsidRPr="002B7863" w:rsidRDefault="002B76B1"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21851D91" w14:textId="77777777" w:rsidR="003257E8" w:rsidRPr="002B7863" w:rsidRDefault="003257E8" w:rsidP="003257E8">
      <w:pPr>
        <w:rPr>
          <w:lang w:val="en-GB"/>
        </w:rPr>
      </w:pPr>
    </w:p>
    <w:p w14:paraId="0ACC0D09" w14:textId="77777777" w:rsidR="003257E8" w:rsidRPr="002B7863" w:rsidRDefault="003257E8" w:rsidP="003257E8">
      <w:pPr>
        <w:rPr>
          <w:lang w:val="en-GB"/>
        </w:rPr>
      </w:pPr>
    </w:p>
    <w:p w14:paraId="511CBF13"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56DB2D91" w14:textId="77777777" w:rsidR="003257E8" w:rsidRPr="002B7863" w:rsidRDefault="003257E8" w:rsidP="00871292">
      <w:pPr>
        <w:pStyle w:val="Heading1"/>
        <w:rPr>
          <w:lang w:val="en-GB"/>
        </w:rPr>
      </w:pPr>
      <w:r w:rsidRPr="002B7863">
        <w:rPr>
          <w:lang w:val="en-GB"/>
        </w:rPr>
        <w:lastRenderedPageBreak/>
        <w:t>Resources &amp; Budget</w:t>
      </w:r>
    </w:p>
    <w:p w14:paraId="311F6E49" w14:textId="28EEB15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517C0828"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DD6B8CB"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05F38E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E51BA27"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2B7863" w14:paraId="3C9F34A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017658A" w14:textId="786E4A33" w:rsidR="003257E8" w:rsidRPr="002B7863" w:rsidRDefault="00D55F3F" w:rsidP="00C93D80">
            <w:pPr>
              <w:spacing w:afterLines="60" w:after="144" w:line="259" w:lineRule="auto"/>
              <w:rPr>
                <w:b w:val="0"/>
                <w:lang w:val="en-GB"/>
              </w:rPr>
            </w:pPr>
            <w:r>
              <w:rPr>
                <w:b w:val="0"/>
                <w:lang w:val="en-GB"/>
              </w:rPr>
              <w:t xml:space="preserve">Edah </w:t>
            </w:r>
            <w:r w:rsidR="00340C6E">
              <w:rPr>
                <w:b w:val="0"/>
                <w:lang w:val="en-GB"/>
              </w:rPr>
              <w:t>Šahinović</w:t>
            </w:r>
          </w:p>
        </w:tc>
      </w:tr>
      <w:tr w:rsidR="003257E8" w:rsidRPr="002B7863" w14:paraId="5EBB1FB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42B2C1A1"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6D359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BBCB4B4" w14:textId="6928829F" w:rsidR="003257E8" w:rsidRPr="006D7213" w:rsidRDefault="00D55F3F" w:rsidP="003257E8">
            <w:pPr>
              <w:spacing w:afterLines="60" w:after="144"/>
              <w:rPr>
                <w:b w:val="0"/>
                <w:bCs w:val="0"/>
                <w:lang w:val="en-GB"/>
              </w:rPr>
            </w:pPr>
            <w:r w:rsidRPr="006D7213">
              <w:rPr>
                <w:b w:val="0"/>
                <w:bCs w:val="0"/>
                <w:lang w:val="en-GB"/>
              </w:rPr>
              <w:t xml:space="preserve">Edah </w:t>
            </w:r>
            <w:r w:rsidR="00340C6E">
              <w:rPr>
                <w:b w:val="0"/>
                <w:bCs w:val="0"/>
                <w:lang w:val="en-GB"/>
              </w:rPr>
              <w:t>Šahinović</w:t>
            </w:r>
          </w:p>
        </w:tc>
      </w:tr>
    </w:tbl>
    <w:p w14:paraId="75AD66F3" w14:textId="6317F09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5187835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8535F9B"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3E9E1493"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6C7809E" w14:textId="77777777" w:rsidR="003257E8" w:rsidRPr="002B7863" w:rsidRDefault="003257E8" w:rsidP="00C93D80">
            <w:pPr>
              <w:spacing w:afterLines="60" w:after="144"/>
              <w:rPr>
                <w:lang w:val="en-GB"/>
              </w:rPr>
            </w:pPr>
            <w:r w:rsidRPr="002B7863">
              <w:rPr>
                <w:lang w:val="en-GB"/>
              </w:rPr>
              <w:t>Personal costs</w:t>
            </w:r>
          </w:p>
        </w:tc>
      </w:tr>
      <w:tr w:rsidR="003257E8" w:rsidRPr="002B7863" w14:paraId="6FB8E54E"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18829D0" w14:textId="5DEC5B60" w:rsidR="003257E8" w:rsidRPr="002B7863" w:rsidRDefault="00D55F3F" w:rsidP="00C93D80">
            <w:pPr>
              <w:spacing w:afterLines="60" w:after="144" w:line="259" w:lineRule="auto"/>
              <w:rPr>
                <w:b w:val="0"/>
                <w:lang w:val="en-GB"/>
              </w:rPr>
            </w:pPr>
            <w:r>
              <w:rPr>
                <w:b w:val="0"/>
                <w:lang w:val="en-GB"/>
              </w:rPr>
              <w:t>N/A</w:t>
            </w:r>
          </w:p>
        </w:tc>
      </w:tr>
      <w:tr w:rsidR="003257E8" w:rsidRPr="002B7863" w14:paraId="2E378255"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341CBE3"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7ECEBC79"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8FB991" w14:textId="6C401A3B" w:rsidR="003257E8" w:rsidRPr="002B7863" w:rsidRDefault="00D55F3F" w:rsidP="00C93D80">
            <w:pPr>
              <w:spacing w:afterLines="60" w:after="144"/>
              <w:rPr>
                <w:b w:val="0"/>
                <w:lang w:val="en-GB"/>
              </w:rPr>
            </w:pPr>
            <w:r>
              <w:rPr>
                <w:b w:val="0"/>
                <w:lang w:val="en-GB"/>
              </w:rPr>
              <w:t>N/A</w:t>
            </w:r>
          </w:p>
        </w:tc>
      </w:tr>
      <w:tr w:rsidR="003257E8" w:rsidRPr="002B7863" w14:paraId="0A9740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C217520" w14:textId="77777777" w:rsidR="003257E8" w:rsidRPr="002B7863" w:rsidRDefault="003257E8" w:rsidP="00C93D80">
            <w:pPr>
              <w:spacing w:afterLines="60" w:after="144"/>
              <w:rPr>
                <w:lang w:val="en-GB"/>
              </w:rPr>
            </w:pPr>
            <w:r w:rsidRPr="002B7863">
              <w:rPr>
                <w:lang w:val="en-GB"/>
              </w:rPr>
              <w:t>Other Costs</w:t>
            </w:r>
          </w:p>
        </w:tc>
      </w:tr>
      <w:tr w:rsidR="003257E8" w:rsidRPr="002B7863" w14:paraId="2B688D4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793C7E5" w14:textId="5CA0709C" w:rsidR="003257E8" w:rsidRPr="002B7863" w:rsidRDefault="00D55F3F" w:rsidP="00C93D80">
            <w:pPr>
              <w:spacing w:afterLines="60" w:after="144"/>
              <w:rPr>
                <w:lang w:val="en-GB"/>
              </w:rPr>
            </w:pPr>
            <w:r>
              <w:rPr>
                <w:lang w:val="en-GB"/>
              </w:rPr>
              <w:t>N/A</w:t>
            </w:r>
          </w:p>
        </w:tc>
      </w:tr>
    </w:tbl>
    <w:p w14:paraId="64FFFA7C" w14:textId="77777777" w:rsidR="003257E8" w:rsidRPr="002B7863" w:rsidRDefault="003257E8" w:rsidP="003257E8">
      <w:pPr>
        <w:spacing w:afterLines="60" w:after="144"/>
        <w:rPr>
          <w:lang w:val="en-GB"/>
        </w:rPr>
      </w:pPr>
    </w:p>
    <w:p w14:paraId="4B395B43"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726EE89C" w14:textId="77777777" w:rsidR="003257E8" w:rsidRPr="002B7863" w:rsidRDefault="003257E8" w:rsidP="00871292">
      <w:pPr>
        <w:pStyle w:val="Heading1"/>
        <w:rPr>
          <w:lang w:val="en-GB"/>
        </w:rPr>
      </w:pPr>
      <w:r w:rsidRPr="002B7863">
        <w:rPr>
          <w:lang w:val="en-GB"/>
        </w:rPr>
        <w:lastRenderedPageBreak/>
        <w:t xml:space="preserve">Project structure, </w:t>
      </w:r>
      <w:proofErr w:type="gramStart"/>
      <w:r w:rsidRPr="002B7863">
        <w:rPr>
          <w:lang w:val="en-GB"/>
        </w:rPr>
        <w:t>description</w:t>
      </w:r>
      <w:proofErr w:type="gramEnd"/>
      <w:r w:rsidRPr="002B7863">
        <w:rPr>
          <w:lang w:val="en-GB"/>
        </w:rPr>
        <w:t xml:space="preserve"> and risk matrix</w:t>
      </w:r>
    </w:p>
    <w:p w14:paraId="23DEAF9F"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31041F7C" w14:textId="77777777" w:rsidR="003257E8" w:rsidRDefault="003257E8" w:rsidP="00871292">
      <w:pPr>
        <w:pStyle w:val="Heading2"/>
        <w:rPr>
          <w:lang w:val="en-GB"/>
        </w:rPr>
      </w:pPr>
      <w:r w:rsidRPr="002B7863">
        <w:rPr>
          <w:lang w:val="en-GB"/>
        </w:rPr>
        <w:t>Work packages overview</w:t>
      </w:r>
    </w:p>
    <w:p w14:paraId="06389EC8" w14:textId="003AA7CE"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5FD956ED"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530241D" w14:textId="77777777" w:rsidR="003257E8" w:rsidRPr="002B7863" w:rsidRDefault="003257E8" w:rsidP="00871292">
            <w:pPr>
              <w:spacing w:afterLines="60" w:after="144"/>
              <w:rPr>
                <w:lang w:val="en-GB"/>
              </w:rPr>
            </w:pPr>
            <w:r w:rsidRPr="002B7863">
              <w:rPr>
                <w:lang w:val="en-GB"/>
              </w:rPr>
              <w:t>WP</w:t>
            </w:r>
          </w:p>
        </w:tc>
        <w:tc>
          <w:tcPr>
            <w:tcW w:w="5964" w:type="dxa"/>
          </w:tcPr>
          <w:p w14:paraId="62E654FC"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39572954"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1D1380" w14:paraId="3E2C45B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E8B304" w14:textId="77777777" w:rsidR="003257E8" w:rsidRPr="002B7863" w:rsidRDefault="003257E8" w:rsidP="00871292">
            <w:pPr>
              <w:spacing w:afterLines="60" w:after="144"/>
              <w:rPr>
                <w:b w:val="0"/>
                <w:lang w:val="en-GB"/>
              </w:rPr>
            </w:pPr>
            <w:r w:rsidRPr="002B7863">
              <w:rPr>
                <w:b w:val="0"/>
                <w:lang w:val="en-GB"/>
              </w:rPr>
              <w:t>1</w:t>
            </w:r>
          </w:p>
        </w:tc>
        <w:tc>
          <w:tcPr>
            <w:tcW w:w="5964" w:type="dxa"/>
          </w:tcPr>
          <w:p w14:paraId="0D287008" w14:textId="3B34A2A2" w:rsidR="003257E8" w:rsidRPr="002B7863" w:rsidRDefault="005E1AC4"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oject Setup</w:t>
            </w:r>
          </w:p>
        </w:tc>
        <w:tc>
          <w:tcPr>
            <w:tcW w:w="3011" w:type="dxa"/>
          </w:tcPr>
          <w:p w14:paraId="635E92A2" w14:textId="00B5D1E1" w:rsidR="003257E8" w:rsidRPr="002B7863" w:rsidRDefault="00F61275"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4.03.2023 – 01.04.2023</w:t>
            </w:r>
          </w:p>
        </w:tc>
      </w:tr>
      <w:tr w:rsidR="003257E8" w:rsidRPr="002B7863" w14:paraId="47001469"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7C4B49" w14:textId="77777777" w:rsidR="003257E8" w:rsidRPr="002B7863" w:rsidRDefault="003257E8" w:rsidP="00871292">
            <w:pPr>
              <w:spacing w:afterLines="60" w:after="144"/>
              <w:rPr>
                <w:b w:val="0"/>
                <w:lang w:val="en-GB"/>
              </w:rPr>
            </w:pPr>
            <w:r w:rsidRPr="002B7863">
              <w:rPr>
                <w:b w:val="0"/>
                <w:lang w:val="en-GB"/>
              </w:rPr>
              <w:t>2</w:t>
            </w:r>
          </w:p>
        </w:tc>
        <w:tc>
          <w:tcPr>
            <w:tcW w:w="5964" w:type="dxa"/>
          </w:tcPr>
          <w:p w14:paraId="12611161" w14:textId="001625D2" w:rsidR="003257E8" w:rsidRPr="002B7863" w:rsidRDefault="00F61275"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Data</w:t>
            </w:r>
          </w:p>
        </w:tc>
        <w:tc>
          <w:tcPr>
            <w:tcW w:w="3011" w:type="dxa"/>
          </w:tcPr>
          <w:p w14:paraId="30E47242" w14:textId="3CA5FD34" w:rsidR="003257E8" w:rsidRPr="002B7863" w:rsidRDefault="00F61275"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4.2023 – 10.04.2023</w:t>
            </w:r>
          </w:p>
        </w:tc>
      </w:tr>
      <w:tr w:rsidR="003257E8" w:rsidRPr="002B7863" w14:paraId="6D6002D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1BD017" w14:textId="77777777" w:rsidR="003257E8" w:rsidRPr="002B7863" w:rsidRDefault="003257E8" w:rsidP="00871292">
            <w:pPr>
              <w:spacing w:afterLines="60" w:after="144"/>
              <w:rPr>
                <w:b w:val="0"/>
                <w:lang w:val="en-GB"/>
              </w:rPr>
            </w:pPr>
            <w:r w:rsidRPr="002B7863">
              <w:rPr>
                <w:b w:val="0"/>
                <w:lang w:val="en-GB"/>
              </w:rPr>
              <w:t>3</w:t>
            </w:r>
          </w:p>
        </w:tc>
        <w:tc>
          <w:tcPr>
            <w:tcW w:w="5964" w:type="dxa"/>
          </w:tcPr>
          <w:p w14:paraId="6B0AFB4A" w14:textId="2069830F" w:rsidR="003257E8" w:rsidRPr="002B7863" w:rsidRDefault="00F61275"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ethods</w:t>
            </w:r>
          </w:p>
        </w:tc>
        <w:tc>
          <w:tcPr>
            <w:tcW w:w="3011" w:type="dxa"/>
          </w:tcPr>
          <w:p w14:paraId="1F57262B" w14:textId="32F38DDE" w:rsidR="003257E8" w:rsidRPr="002B7863" w:rsidRDefault="000442FF"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1.04.2023 – 20.04.2023</w:t>
            </w:r>
          </w:p>
        </w:tc>
      </w:tr>
      <w:tr w:rsidR="003257E8" w:rsidRPr="002B7863" w14:paraId="3E098099"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597C99" w14:textId="77777777" w:rsidR="003257E8" w:rsidRPr="002B7863" w:rsidRDefault="003257E8" w:rsidP="00871292">
            <w:pPr>
              <w:spacing w:afterLines="60" w:after="144"/>
              <w:rPr>
                <w:b w:val="0"/>
                <w:lang w:val="en-GB"/>
              </w:rPr>
            </w:pPr>
            <w:r w:rsidRPr="002B7863">
              <w:rPr>
                <w:b w:val="0"/>
                <w:lang w:val="en-GB"/>
              </w:rPr>
              <w:t>4</w:t>
            </w:r>
          </w:p>
        </w:tc>
        <w:tc>
          <w:tcPr>
            <w:tcW w:w="5964" w:type="dxa"/>
          </w:tcPr>
          <w:p w14:paraId="5F0DBD8A" w14:textId="550A0D3E" w:rsidR="003257E8" w:rsidRPr="002B7863" w:rsidRDefault="000442FF"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Implementation</w:t>
            </w:r>
          </w:p>
        </w:tc>
        <w:tc>
          <w:tcPr>
            <w:tcW w:w="3011" w:type="dxa"/>
          </w:tcPr>
          <w:p w14:paraId="2D2D4DAC" w14:textId="24E0AA97" w:rsidR="003257E8" w:rsidRPr="002B7863" w:rsidRDefault="000442FF"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1.04.2023 – 05.0</w:t>
            </w:r>
            <w:r w:rsidR="00B77F72">
              <w:rPr>
                <w:bCs/>
                <w:lang w:val="en-GB"/>
              </w:rPr>
              <w:t>6</w:t>
            </w:r>
            <w:r>
              <w:rPr>
                <w:bCs/>
                <w:lang w:val="en-GB"/>
              </w:rPr>
              <w:t>.2023</w:t>
            </w:r>
          </w:p>
        </w:tc>
      </w:tr>
      <w:tr w:rsidR="003257E8" w:rsidRPr="002B7863" w14:paraId="336540D8"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974181" w14:textId="77777777" w:rsidR="003257E8" w:rsidRPr="002B7863" w:rsidRDefault="003257E8" w:rsidP="00871292">
            <w:pPr>
              <w:spacing w:afterLines="60" w:after="144"/>
              <w:rPr>
                <w:b w:val="0"/>
                <w:lang w:val="en-GB"/>
              </w:rPr>
            </w:pPr>
            <w:r w:rsidRPr="002B7863">
              <w:rPr>
                <w:b w:val="0"/>
                <w:lang w:val="en-GB"/>
              </w:rPr>
              <w:t>5</w:t>
            </w:r>
          </w:p>
        </w:tc>
        <w:tc>
          <w:tcPr>
            <w:tcW w:w="5964" w:type="dxa"/>
          </w:tcPr>
          <w:p w14:paraId="7EB8B61F" w14:textId="0B6228E4" w:rsidR="003257E8" w:rsidRPr="002B7863" w:rsidRDefault="000442FF"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Evaluation</w:t>
            </w:r>
          </w:p>
        </w:tc>
        <w:tc>
          <w:tcPr>
            <w:tcW w:w="3011" w:type="dxa"/>
          </w:tcPr>
          <w:p w14:paraId="0F2FAF50" w14:textId="398C9B5F" w:rsidR="003257E8" w:rsidRPr="002B7863" w:rsidRDefault="00213B84"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6.0</w:t>
            </w:r>
            <w:r w:rsidR="00B77F72">
              <w:rPr>
                <w:lang w:val="en-GB"/>
              </w:rPr>
              <w:t>6</w:t>
            </w:r>
            <w:r>
              <w:rPr>
                <w:lang w:val="en-GB"/>
              </w:rPr>
              <w:t>.2023 – 15.0</w:t>
            </w:r>
            <w:r w:rsidR="00B77F72">
              <w:rPr>
                <w:lang w:val="en-GB"/>
              </w:rPr>
              <w:t>6</w:t>
            </w:r>
            <w:r>
              <w:rPr>
                <w:lang w:val="en-GB"/>
              </w:rPr>
              <w:t>.2023</w:t>
            </w:r>
          </w:p>
        </w:tc>
      </w:tr>
      <w:tr w:rsidR="003257E8" w:rsidRPr="002B7863" w14:paraId="0BCEAF15"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755B76" w14:textId="77777777" w:rsidR="003257E8" w:rsidRPr="002B7863" w:rsidRDefault="003257E8" w:rsidP="00871292">
            <w:pPr>
              <w:spacing w:afterLines="60" w:after="144"/>
              <w:rPr>
                <w:b w:val="0"/>
                <w:lang w:val="en-GB"/>
              </w:rPr>
            </w:pPr>
            <w:r w:rsidRPr="002B7863">
              <w:rPr>
                <w:b w:val="0"/>
                <w:lang w:val="en-GB"/>
              </w:rPr>
              <w:t>6</w:t>
            </w:r>
          </w:p>
        </w:tc>
        <w:tc>
          <w:tcPr>
            <w:tcW w:w="5964" w:type="dxa"/>
          </w:tcPr>
          <w:p w14:paraId="0742922A" w14:textId="1FAF4475" w:rsidR="003257E8" w:rsidRPr="002B7863" w:rsidRDefault="00213B84" w:rsidP="0087129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Presentation</w:t>
            </w:r>
          </w:p>
        </w:tc>
        <w:tc>
          <w:tcPr>
            <w:tcW w:w="3011" w:type="dxa"/>
          </w:tcPr>
          <w:p w14:paraId="1FEE1600" w14:textId="539B0DCA" w:rsidR="003257E8" w:rsidRPr="002B7863" w:rsidRDefault="00213B84" w:rsidP="0087129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6.05.</w:t>
            </w:r>
            <w:r w:rsidR="00B77F72">
              <w:rPr>
                <w:lang w:val="en-GB"/>
              </w:rPr>
              <w:t xml:space="preserve">2023 </w:t>
            </w:r>
            <w:r w:rsidR="008E555D">
              <w:rPr>
                <w:lang w:val="en-GB"/>
              </w:rPr>
              <w:t>–</w:t>
            </w:r>
            <w:r w:rsidR="00B77F72">
              <w:rPr>
                <w:lang w:val="en-GB"/>
              </w:rPr>
              <w:t xml:space="preserve"> </w:t>
            </w:r>
            <w:r w:rsidR="008E555D">
              <w:rPr>
                <w:lang w:val="en-GB"/>
              </w:rPr>
              <w:t>30.06.2023</w:t>
            </w:r>
          </w:p>
        </w:tc>
      </w:tr>
      <w:tr w:rsidR="003257E8" w:rsidRPr="002B7863" w14:paraId="75A05D7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1F6B22" w14:textId="77777777" w:rsidR="003257E8" w:rsidRPr="002B7863" w:rsidRDefault="003257E8" w:rsidP="00871292">
            <w:pPr>
              <w:spacing w:afterLines="60" w:after="144"/>
              <w:rPr>
                <w:b w:val="0"/>
                <w:lang w:val="en-GB"/>
              </w:rPr>
            </w:pPr>
            <w:r w:rsidRPr="002B7863">
              <w:rPr>
                <w:b w:val="0"/>
                <w:lang w:val="en-GB"/>
              </w:rPr>
              <w:t>7</w:t>
            </w:r>
          </w:p>
        </w:tc>
        <w:tc>
          <w:tcPr>
            <w:tcW w:w="5964" w:type="dxa"/>
          </w:tcPr>
          <w:p w14:paraId="375DBB2A"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p>
        </w:tc>
        <w:tc>
          <w:tcPr>
            <w:tcW w:w="3011" w:type="dxa"/>
          </w:tcPr>
          <w:p w14:paraId="21E1FC7F"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p>
        </w:tc>
      </w:tr>
    </w:tbl>
    <w:p w14:paraId="242F7DF2" w14:textId="77777777" w:rsidR="003257E8" w:rsidRPr="002B7863" w:rsidRDefault="003257E8" w:rsidP="00871292">
      <w:pPr>
        <w:pStyle w:val="Heading2"/>
        <w:rPr>
          <w:lang w:val="en-GB"/>
        </w:rPr>
      </w:pPr>
      <w:r w:rsidRPr="002B7863">
        <w:rPr>
          <w:lang w:val="en-GB"/>
        </w:rPr>
        <w:t>Work Breakdown Structure (WBS)</w:t>
      </w:r>
    </w:p>
    <w:p w14:paraId="7FB9849D" w14:textId="72C8C52A" w:rsidR="003257E8" w:rsidRPr="002B7863" w:rsidRDefault="00786346" w:rsidP="003257E8">
      <w:pPr>
        <w:pStyle w:val="FigureInText"/>
      </w:pPr>
      <w:r w:rsidRPr="00786346">
        <w:rPr>
          <w:noProof/>
          <w:lang w:val="de-AT"/>
        </w:rPr>
        <w:drawing>
          <wp:inline distT="0" distB="0" distL="0" distR="0" wp14:anchorId="1B40D246" wp14:editId="3F381B30">
            <wp:extent cx="6120130" cy="407987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16C68" w14:textId="55AB13BA"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F02674">
        <w:rPr>
          <w:noProof/>
        </w:rPr>
        <w:t>1</w:t>
      </w:r>
      <w:r w:rsidRPr="00D27428">
        <w:fldChar w:fldCharType="end"/>
      </w:r>
      <w:r w:rsidRPr="00D27428">
        <w:t xml:space="preserve"> Work breakdown Structure</w:t>
      </w:r>
    </w:p>
    <w:p w14:paraId="1C487E84" w14:textId="77777777" w:rsidR="003257E8" w:rsidRPr="002B7863" w:rsidRDefault="003257E8" w:rsidP="003257E8">
      <w:pPr>
        <w:pStyle w:val="Heading2"/>
        <w:rPr>
          <w:lang w:val="en-GB"/>
        </w:rPr>
      </w:pPr>
      <w:r w:rsidRPr="002B7863">
        <w:rPr>
          <w:lang w:val="en-GB"/>
        </w:rPr>
        <w:lastRenderedPageBreak/>
        <w:t>Detailed work plan</w:t>
      </w:r>
    </w:p>
    <w:p w14:paraId="242A524A"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w:t>
      </w:r>
      <w:proofErr w:type="gramStart"/>
      <w:r w:rsidRPr="002B7863">
        <w:rPr>
          <w:i/>
          <w:lang w:val="en-GB"/>
        </w:rPr>
        <w:t>use  ‘</w:t>
      </w:r>
      <w:proofErr w:type="gramEnd"/>
      <w:r w:rsidRPr="002B7863">
        <w:rPr>
          <w:i/>
          <w:lang w:val="en-GB"/>
        </w:rPr>
        <w:t xml:space="preserve">project management‘. </w:t>
      </w:r>
    </w:p>
    <w:p w14:paraId="06A3AD8A" w14:textId="4D80088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F02674">
        <w:rPr>
          <w:noProof/>
        </w:rPr>
        <w:t>9</w:t>
      </w:r>
      <w:r>
        <w:fldChar w:fldCharType="end"/>
      </w:r>
      <w:r>
        <w:t xml:space="preserve">: </w:t>
      </w:r>
      <w:proofErr w:type="spellStart"/>
      <w:r>
        <w:t>Detailled</w:t>
      </w:r>
      <w:proofErr w:type="spellEnd"/>
      <w:r>
        <w:t xml:space="preserve"> Work Plan</w:t>
      </w:r>
      <w:r w:rsidR="00707F8E">
        <w:t xml:space="preserve"> – WP1</w:t>
      </w:r>
    </w:p>
    <w:tbl>
      <w:tblPr>
        <w:tblStyle w:val="GridTable4-Accent1"/>
        <w:tblW w:w="0" w:type="auto"/>
        <w:tblLook w:val="04A0" w:firstRow="1" w:lastRow="0" w:firstColumn="1" w:lastColumn="0" w:noHBand="0" w:noVBand="1"/>
      </w:tblPr>
      <w:tblGrid>
        <w:gridCol w:w="1843"/>
        <w:gridCol w:w="2606"/>
        <w:gridCol w:w="1936"/>
        <w:gridCol w:w="3011"/>
      </w:tblGrid>
      <w:tr w:rsidR="003257E8" w:rsidRPr="001D1380" w14:paraId="5C7FAEBD"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4533A4" w14:textId="77777777" w:rsidR="003257E8" w:rsidRPr="002B7863" w:rsidRDefault="003257E8" w:rsidP="00C93D80">
            <w:pPr>
              <w:spacing w:afterLines="60" w:after="144"/>
              <w:rPr>
                <w:b w:val="0"/>
                <w:bCs w:val="0"/>
                <w:lang w:val="en-GB"/>
              </w:rPr>
            </w:pPr>
            <w:r w:rsidRPr="002B7863">
              <w:rPr>
                <w:lang w:val="en-GB"/>
              </w:rPr>
              <w:t>WP 1</w:t>
            </w:r>
          </w:p>
        </w:tc>
        <w:tc>
          <w:tcPr>
            <w:tcW w:w="2606" w:type="dxa"/>
            <w:shd w:val="clear" w:color="auto" w:fill="FFFFFF" w:themeFill="background1"/>
          </w:tcPr>
          <w:p w14:paraId="09DAF060" w14:textId="420D72BD" w:rsidR="003257E8" w:rsidRPr="00CD3B71" w:rsidRDefault="008E555D"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ject setup</w:t>
            </w:r>
          </w:p>
        </w:tc>
        <w:tc>
          <w:tcPr>
            <w:tcW w:w="1936" w:type="dxa"/>
          </w:tcPr>
          <w:p w14:paraId="2F444587"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92C1DCA" w14:textId="24DC21F3" w:rsidR="003257E8" w:rsidRPr="00CD3B71" w:rsidRDefault="008E555D"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14.0</w:t>
            </w:r>
            <w:r w:rsidR="00F92A37">
              <w:rPr>
                <w:color w:val="auto"/>
                <w:lang w:val="en-GB"/>
              </w:rPr>
              <w:t>3</w:t>
            </w:r>
            <w:r w:rsidR="00523AD0">
              <w:rPr>
                <w:color w:val="auto"/>
                <w:lang w:val="en-GB"/>
              </w:rPr>
              <w:t>.2023 – 0</w:t>
            </w:r>
            <w:r w:rsidR="00F92A37">
              <w:rPr>
                <w:color w:val="auto"/>
                <w:lang w:val="en-GB"/>
              </w:rPr>
              <w:t>1.04.2023</w:t>
            </w:r>
          </w:p>
        </w:tc>
      </w:tr>
      <w:tr w:rsidR="003257E8" w:rsidRPr="002B7863" w14:paraId="52024E5A"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295F7921"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4EB6B31D"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2A31341"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84C556" w14:textId="7052F7B1" w:rsidR="003257E8" w:rsidRPr="002B7863" w:rsidRDefault="00B644EE" w:rsidP="00C93D80">
            <w:pPr>
              <w:spacing w:afterLines="60" w:after="144"/>
              <w:rPr>
                <w:b w:val="0"/>
                <w:bCs w:val="0"/>
                <w:lang w:val="en-GB"/>
              </w:rPr>
            </w:pPr>
            <w:r>
              <w:rPr>
                <w:b w:val="0"/>
                <w:bCs w:val="0"/>
                <w:lang w:val="en-GB"/>
              </w:rPr>
              <w:t>Edah Sahinovic</w:t>
            </w:r>
          </w:p>
        </w:tc>
        <w:tc>
          <w:tcPr>
            <w:tcW w:w="7553" w:type="dxa"/>
            <w:gridSpan w:val="3"/>
          </w:tcPr>
          <w:p w14:paraId="29934AA3" w14:textId="799922E9" w:rsidR="003257E8" w:rsidRPr="002B7863" w:rsidRDefault="00B644E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Sahinovic</w:t>
            </w:r>
          </w:p>
        </w:tc>
      </w:tr>
      <w:tr w:rsidR="003257E8" w:rsidRPr="002B7863" w14:paraId="7AA6C0AE"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5265565" w14:textId="77777777" w:rsidR="003257E8" w:rsidRPr="002B7863" w:rsidRDefault="003257E8" w:rsidP="00C93D80">
            <w:pPr>
              <w:spacing w:afterLines="60" w:after="144"/>
              <w:rPr>
                <w:lang w:val="en-GB"/>
              </w:rPr>
            </w:pPr>
            <w:r w:rsidRPr="002B7863">
              <w:rPr>
                <w:lang w:val="en-GB"/>
              </w:rPr>
              <w:t>Objectives</w:t>
            </w:r>
          </w:p>
        </w:tc>
      </w:tr>
      <w:tr w:rsidR="003257E8" w:rsidRPr="00221392" w14:paraId="6CF8A4D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A3ACDDE" w14:textId="57046ACB" w:rsidR="003257E8" w:rsidRPr="00347E27" w:rsidRDefault="00F92A37" w:rsidP="00C93D80">
            <w:pPr>
              <w:spacing w:afterLines="60" w:after="144"/>
              <w:rPr>
                <w:b w:val="0"/>
                <w:bCs w:val="0"/>
                <w:lang w:val="en-GB"/>
              </w:rPr>
            </w:pPr>
            <w:r w:rsidRPr="00347E27">
              <w:rPr>
                <w:b w:val="0"/>
                <w:bCs w:val="0"/>
                <w:lang w:val="en-GB"/>
              </w:rPr>
              <w:t xml:space="preserve">Outlining of the topic, reviewing of the existing </w:t>
            </w:r>
            <w:proofErr w:type="gramStart"/>
            <w:r w:rsidRPr="00347E27">
              <w:rPr>
                <w:b w:val="0"/>
                <w:bCs w:val="0"/>
                <w:lang w:val="en-GB"/>
              </w:rPr>
              <w:t>literature</w:t>
            </w:r>
            <w:proofErr w:type="gramEnd"/>
            <w:r w:rsidRPr="00347E27">
              <w:rPr>
                <w:b w:val="0"/>
                <w:bCs w:val="0"/>
                <w:lang w:val="en-GB"/>
              </w:rPr>
              <w:t xml:space="preserve"> and setting up the project management</w:t>
            </w:r>
          </w:p>
        </w:tc>
      </w:tr>
      <w:tr w:rsidR="003257E8" w:rsidRPr="002B7863" w14:paraId="111367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9D81111" w14:textId="77777777" w:rsidR="003257E8" w:rsidRPr="002B7863" w:rsidRDefault="003257E8" w:rsidP="00C93D80">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3257E8" w:rsidRPr="00221392" w14:paraId="1E31066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30789D23" w14:textId="02316257" w:rsidR="003257E8" w:rsidRPr="002B7863" w:rsidRDefault="00094CC0" w:rsidP="003257E8">
            <w:pPr>
              <w:spacing w:afterLines="60" w:after="144"/>
              <w:rPr>
                <w:b w:val="0"/>
                <w:lang w:val="en-GB"/>
              </w:rPr>
            </w:pPr>
            <w:r>
              <w:rPr>
                <w:b w:val="0"/>
                <w:lang w:val="en-GB"/>
              </w:rPr>
              <w:t xml:space="preserve">Conduct </w:t>
            </w:r>
            <w:proofErr w:type="gramStart"/>
            <w:r>
              <w:rPr>
                <w:b w:val="0"/>
                <w:lang w:val="en-GB"/>
              </w:rPr>
              <w:t>a comprehensive research</w:t>
            </w:r>
            <w:proofErr w:type="gramEnd"/>
            <w:r>
              <w:rPr>
                <w:b w:val="0"/>
                <w:lang w:val="en-GB"/>
              </w:rPr>
              <w:t xml:space="preserve"> on the topic of generating </w:t>
            </w:r>
            <w:r w:rsidR="002332FD">
              <w:rPr>
                <w:b w:val="0"/>
                <w:lang w:val="en-GB"/>
              </w:rPr>
              <w:t>environmental parcel reports using web-based GIS platforms</w:t>
            </w:r>
          </w:p>
        </w:tc>
      </w:tr>
      <w:tr w:rsidR="003257E8" w:rsidRPr="002B7863" w14:paraId="2F8DFEF3"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9D08513"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221392" w14:paraId="74404A0C"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757A69F8" w14:textId="07DA64E0" w:rsidR="003257E8" w:rsidRPr="002B7863" w:rsidRDefault="00692BB8" w:rsidP="00C93D80">
            <w:pPr>
              <w:spacing w:afterLines="60" w:after="144"/>
              <w:rPr>
                <w:b w:val="0"/>
                <w:lang w:val="en-GB"/>
              </w:rPr>
            </w:pPr>
            <w:r>
              <w:rPr>
                <w:b w:val="0"/>
                <w:lang w:val="en-GB"/>
              </w:rPr>
              <w:t xml:space="preserve">Having a complete overview of the topic, state-of-the-art </w:t>
            </w:r>
            <w:proofErr w:type="gramStart"/>
            <w:r>
              <w:rPr>
                <w:b w:val="0"/>
                <w:lang w:val="en-GB"/>
              </w:rPr>
              <w:t>solutions</w:t>
            </w:r>
            <w:proofErr w:type="gramEnd"/>
            <w:r>
              <w:rPr>
                <w:b w:val="0"/>
                <w:lang w:val="en-GB"/>
              </w:rPr>
              <w:t xml:space="preserve"> and </w:t>
            </w:r>
            <w:r w:rsidR="00682A6A">
              <w:rPr>
                <w:b w:val="0"/>
                <w:lang w:val="en-GB"/>
              </w:rPr>
              <w:t>a clear aim of the intended project.</w:t>
            </w:r>
          </w:p>
        </w:tc>
      </w:tr>
      <w:tr w:rsidR="003257E8" w:rsidRPr="002B7863" w14:paraId="1553D72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165B168" w14:textId="77777777" w:rsidR="003257E8" w:rsidRPr="002B7863" w:rsidRDefault="003257E8" w:rsidP="00C93D80">
            <w:pPr>
              <w:spacing w:afterLines="60" w:after="144"/>
              <w:rPr>
                <w:lang w:val="en-GB"/>
              </w:rPr>
            </w:pPr>
            <w:r w:rsidRPr="002B7863">
              <w:rPr>
                <w:lang w:val="en-GB"/>
              </w:rPr>
              <w:t>Milestones &amp; Deliverables</w:t>
            </w:r>
          </w:p>
        </w:tc>
      </w:tr>
      <w:tr w:rsidR="003257E8" w:rsidRPr="000A7D7E" w14:paraId="4AE0DD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39D47602" w14:textId="4BFE3E40" w:rsidR="003257E8" w:rsidRPr="002B7863" w:rsidRDefault="003257E8" w:rsidP="00C93D80">
            <w:pPr>
              <w:rPr>
                <w:b w:val="0"/>
                <w:lang w:val="en-GB"/>
              </w:rPr>
            </w:pPr>
            <w:r w:rsidRPr="002B7863">
              <w:rPr>
                <w:b w:val="0"/>
                <w:lang w:val="en-GB"/>
              </w:rPr>
              <w:t>M1</w:t>
            </w:r>
            <w:r w:rsidR="00DF476D">
              <w:rPr>
                <w:b w:val="0"/>
                <w:lang w:val="en-GB"/>
              </w:rPr>
              <w:t xml:space="preserve"> </w:t>
            </w:r>
            <w:r w:rsidR="000A7D7E">
              <w:rPr>
                <w:b w:val="0"/>
                <w:lang w:val="en-GB"/>
              </w:rPr>
              <w:t>Project conceptualization and management</w:t>
            </w:r>
          </w:p>
          <w:p w14:paraId="26C00A7D" w14:textId="328F1F25" w:rsidR="003257E8" w:rsidRPr="002B7863" w:rsidRDefault="003257E8" w:rsidP="00C93D80">
            <w:pPr>
              <w:rPr>
                <w:b w:val="0"/>
                <w:lang w:val="en-GB"/>
              </w:rPr>
            </w:pPr>
            <w:r w:rsidRPr="002B7863">
              <w:rPr>
                <w:b w:val="0"/>
                <w:lang w:val="en-GB"/>
              </w:rPr>
              <w:t>D1</w:t>
            </w:r>
            <w:r w:rsidR="00DF476D">
              <w:rPr>
                <w:b w:val="0"/>
                <w:lang w:val="en-GB"/>
              </w:rPr>
              <w:t xml:space="preserve"> Project abstract</w:t>
            </w:r>
          </w:p>
          <w:p w14:paraId="305F1622" w14:textId="16566E0B" w:rsidR="003257E8" w:rsidRPr="002B7863" w:rsidRDefault="003257E8" w:rsidP="00C93D80">
            <w:pPr>
              <w:rPr>
                <w:b w:val="0"/>
                <w:lang w:val="en-GB"/>
              </w:rPr>
            </w:pPr>
            <w:r w:rsidRPr="002B7863">
              <w:rPr>
                <w:b w:val="0"/>
                <w:lang w:val="en-GB"/>
              </w:rPr>
              <w:t xml:space="preserve">D2 </w:t>
            </w:r>
            <w:r w:rsidR="00DF476D">
              <w:rPr>
                <w:b w:val="0"/>
                <w:lang w:val="en-GB"/>
              </w:rPr>
              <w:t>Project abstract extended</w:t>
            </w:r>
          </w:p>
        </w:tc>
      </w:tr>
    </w:tbl>
    <w:p w14:paraId="2F8E5A74" w14:textId="16FC48B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F02674">
        <w:rPr>
          <w:noProof/>
        </w:rPr>
        <w:t>10</w:t>
      </w:r>
      <w:r>
        <w:fldChar w:fldCharType="end"/>
      </w:r>
      <w:r>
        <w:t xml:space="preserve">: </w:t>
      </w:r>
      <w:proofErr w:type="spellStart"/>
      <w:r>
        <w:t>Detailled</w:t>
      </w:r>
      <w:proofErr w:type="spellEnd"/>
      <w:r>
        <w:t xml:space="preserve"> Work Plan – WP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1D1380" w14:paraId="7E2E01E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0D63B" w14:textId="77777777" w:rsidR="009A4B01" w:rsidRPr="002B7863" w:rsidRDefault="009A4B01" w:rsidP="007D755E">
            <w:pPr>
              <w:spacing w:afterLines="60" w:after="144"/>
              <w:rPr>
                <w:b w:val="0"/>
                <w:bCs w:val="0"/>
                <w:lang w:val="en-GB"/>
              </w:rPr>
            </w:pPr>
            <w:r>
              <w:rPr>
                <w:lang w:val="en-GB"/>
              </w:rPr>
              <w:t>WP 2</w:t>
            </w:r>
          </w:p>
        </w:tc>
        <w:tc>
          <w:tcPr>
            <w:tcW w:w="2606" w:type="dxa"/>
            <w:shd w:val="clear" w:color="auto" w:fill="FFFFFF" w:themeFill="background1"/>
          </w:tcPr>
          <w:p w14:paraId="039750DB" w14:textId="4BBE795B" w:rsidR="009A4B01" w:rsidRPr="00CD3B71" w:rsidRDefault="00DF476D"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Data</w:t>
            </w:r>
          </w:p>
        </w:tc>
        <w:tc>
          <w:tcPr>
            <w:tcW w:w="1936" w:type="dxa"/>
            <w:gridSpan w:val="2"/>
          </w:tcPr>
          <w:p w14:paraId="5F05969C"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746FC037" w14:textId="51260C26" w:rsidR="009A4B01" w:rsidRPr="00CD3B71" w:rsidRDefault="003C7E6E"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01.04.2023 – 10.04.2023</w:t>
            </w:r>
          </w:p>
        </w:tc>
      </w:tr>
      <w:tr w:rsidR="00707F8E" w:rsidRPr="002B7863" w14:paraId="0395DE6C"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60CDC5B"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766E6140"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856ACD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2782869D" w14:textId="17A01FD8" w:rsidR="00707F8E" w:rsidRPr="002B7863" w:rsidRDefault="003C7E6E" w:rsidP="007D755E">
            <w:pPr>
              <w:spacing w:afterLines="60" w:after="144"/>
              <w:rPr>
                <w:b w:val="0"/>
                <w:bCs w:val="0"/>
                <w:lang w:val="en-GB"/>
              </w:rPr>
            </w:pPr>
            <w:r>
              <w:rPr>
                <w:b w:val="0"/>
                <w:bCs w:val="0"/>
                <w:lang w:val="en-GB"/>
              </w:rPr>
              <w:t>Edah Šahinović</w:t>
            </w:r>
          </w:p>
        </w:tc>
        <w:tc>
          <w:tcPr>
            <w:tcW w:w="4698" w:type="dxa"/>
            <w:gridSpan w:val="2"/>
          </w:tcPr>
          <w:p w14:paraId="55730369" w14:textId="138FD6C5" w:rsidR="00707F8E" w:rsidRPr="002B7863" w:rsidRDefault="003C7E6E"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Šahinović</w:t>
            </w:r>
          </w:p>
        </w:tc>
      </w:tr>
      <w:tr w:rsidR="00707F8E" w:rsidRPr="002B7863" w14:paraId="2F0F96F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031517A" w14:textId="77777777" w:rsidR="00707F8E" w:rsidRPr="002B7863" w:rsidRDefault="00707F8E" w:rsidP="007D755E">
            <w:pPr>
              <w:spacing w:afterLines="60" w:after="144"/>
              <w:rPr>
                <w:lang w:val="en-GB"/>
              </w:rPr>
            </w:pPr>
            <w:r w:rsidRPr="002B7863">
              <w:rPr>
                <w:lang w:val="en-GB"/>
              </w:rPr>
              <w:t>Objectives</w:t>
            </w:r>
          </w:p>
        </w:tc>
      </w:tr>
      <w:tr w:rsidR="00707F8E" w:rsidRPr="00221392" w14:paraId="2EF21D9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41EDC32" w14:textId="1636196F" w:rsidR="00707F8E" w:rsidRPr="003C7E6E" w:rsidRDefault="003C7E6E" w:rsidP="007D755E">
            <w:pPr>
              <w:spacing w:afterLines="60" w:after="144"/>
              <w:rPr>
                <w:b w:val="0"/>
                <w:bCs w:val="0"/>
                <w:lang w:val="en-GB"/>
              </w:rPr>
            </w:pPr>
            <w:r>
              <w:rPr>
                <w:b w:val="0"/>
                <w:bCs w:val="0"/>
                <w:lang w:val="en-GB"/>
              </w:rPr>
              <w:t>Obtaining the data relevant for the project</w:t>
            </w:r>
          </w:p>
        </w:tc>
      </w:tr>
      <w:tr w:rsidR="00707F8E" w:rsidRPr="002B7863" w14:paraId="54E57CBF"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9650E62" w14:textId="77777777" w:rsidR="00707F8E" w:rsidRPr="002B7863" w:rsidRDefault="00707F8E" w:rsidP="007D755E">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707F8E" w:rsidRPr="00221392" w14:paraId="3DCAA63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F9F9B" w14:textId="5DB6723E" w:rsidR="00707F8E" w:rsidRPr="002B7863" w:rsidRDefault="003C7E6E" w:rsidP="007D755E">
            <w:pPr>
              <w:spacing w:afterLines="60" w:after="144"/>
              <w:rPr>
                <w:b w:val="0"/>
                <w:lang w:val="en-GB"/>
              </w:rPr>
            </w:pPr>
            <w:r>
              <w:rPr>
                <w:b w:val="0"/>
                <w:lang w:val="en-GB"/>
              </w:rPr>
              <w:t>Identifying the sources for the topographical, natural hazards and geological maps for the region of Upper Austria, Austria.</w:t>
            </w:r>
          </w:p>
        </w:tc>
      </w:tr>
      <w:tr w:rsidR="00707F8E" w:rsidRPr="002B7863" w14:paraId="14AC841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25792EE"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221392" w14:paraId="0D69DF34"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955033C" w14:textId="79FF18DC" w:rsidR="00707F8E" w:rsidRPr="002B7863" w:rsidRDefault="005C38DA" w:rsidP="007D755E">
            <w:pPr>
              <w:spacing w:afterLines="60" w:after="144"/>
              <w:rPr>
                <w:b w:val="0"/>
                <w:lang w:val="en-GB"/>
              </w:rPr>
            </w:pPr>
            <w:r>
              <w:rPr>
                <w:b w:val="0"/>
                <w:lang w:val="en-GB"/>
              </w:rPr>
              <w:t>Having all the relevant datasets integrated and reachable</w:t>
            </w:r>
            <w:r w:rsidR="00072E1D">
              <w:rPr>
                <w:b w:val="0"/>
                <w:lang w:val="en-GB"/>
              </w:rPr>
              <w:t>.</w:t>
            </w:r>
          </w:p>
        </w:tc>
      </w:tr>
      <w:tr w:rsidR="00707F8E" w:rsidRPr="002B7863" w14:paraId="11230C62"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1A48F87" w14:textId="77777777" w:rsidR="00707F8E" w:rsidRPr="002B7863" w:rsidRDefault="00707F8E" w:rsidP="007D755E">
            <w:pPr>
              <w:spacing w:afterLines="60" w:after="144"/>
              <w:rPr>
                <w:lang w:val="en-GB"/>
              </w:rPr>
            </w:pPr>
            <w:r w:rsidRPr="002B7863">
              <w:rPr>
                <w:lang w:val="en-GB"/>
              </w:rPr>
              <w:t>Milestones &amp; Deliverables</w:t>
            </w:r>
          </w:p>
        </w:tc>
      </w:tr>
      <w:tr w:rsidR="00707F8E" w:rsidRPr="00221392" w14:paraId="2A27E79F"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B4668C2" w14:textId="196FD011" w:rsidR="00707F8E" w:rsidRPr="002B7863" w:rsidRDefault="00707F8E" w:rsidP="007D755E">
            <w:pPr>
              <w:rPr>
                <w:b w:val="0"/>
                <w:lang w:val="en-GB"/>
              </w:rPr>
            </w:pPr>
            <w:r w:rsidRPr="002B7863">
              <w:rPr>
                <w:b w:val="0"/>
                <w:lang w:val="en-GB"/>
              </w:rPr>
              <w:t>M1</w:t>
            </w:r>
            <w:r w:rsidR="00072E1D">
              <w:rPr>
                <w:b w:val="0"/>
                <w:lang w:val="en-GB"/>
              </w:rPr>
              <w:t xml:space="preserve"> Data integration</w:t>
            </w:r>
          </w:p>
          <w:p w14:paraId="610C2658" w14:textId="46DBBF4B" w:rsidR="00707F8E" w:rsidRPr="002B7863" w:rsidRDefault="00707F8E" w:rsidP="007D755E">
            <w:pPr>
              <w:rPr>
                <w:b w:val="0"/>
                <w:lang w:val="en-GB"/>
              </w:rPr>
            </w:pPr>
            <w:r w:rsidRPr="002B7863">
              <w:rPr>
                <w:b w:val="0"/>
                <w:lang w:val="en-GB"/>
              </w:rPr>
              <w:t>D1</w:t>
            </w:r>
            <w:r w:rsidR="00072E1D">
              <w:rPr>
                <w:b w:val="0"/>
                <w:lang w:val="en-GB"/>
              </w:rPr>
              <w:t xml:space="preserve"> </w:t>
            </w:r>
            <w:r w:rsidR="00A26BB0">
              <w:rPr>
                <w:b w:val="0"/>
                <w:lang w:val="en-GB"/>
              </w:rPr>
              <w:t xml:space="preserve">Datasets </w:t>
            </w:r>
            <w:r w:rsidR="0030612D">
              <w:rPr>
                <w:b w:val="0"/>
                <w:lang w:val="en-GB"/>
              </w:rPr>
              <w:t>published to relevant OGC Web Feature servers</w:t>
            </w:r>
          </w:p>
        </w:tc>
      </w:tr>
    </w:tbl>
    <w:p w14:paraId="57ED7695" w14:textId="2AF15EC9" w:rsidR="00707F8E" w:rsidRPr="00D27428" w:rsidRDefault="00707F8E" w:rsidP="00707F8E">
      <w:pPr>
        <w:pStyle w:val="TableCaption"/>
      </w:pPr>
      <w:r>
        <w:lastRenderedPageBreak/>
        <w:t xml:space="preserve">Table </w:t>
      </w:r>
      <w:r>
        <w:fldChar w:fldCharType="begin"/>
      </w:r>
      <w:r>
        <w:instrText xml:space="preserve"> SEQ Table \* ARABIC </w:instrText>
      </w:r>
      <w:r>
        <w:fldChar w:fldCharType="separate"/>
      </w:r>
      <w:r w:rsidR="00F02674">
        <w:rPr>
          <w:noProof/>
        </w:rPr>
        <w:t>11</w:t>
      </w:r>
      <w:r>
        <w:fldChar w:fldCharType="end"/>
      </w:r>
      <w:r>
        <w:t xml:space="preserve">: </w:t>
      </w:r>
      <w:proofErr w:type="spellStart"/>
      <w:r>
        <w:t>Detailled</w:t>
      </w:r>
      <w:proofErr w:type="spellEnd"/>
      <w:r>
        <w:t xml:space="preserve"> Work Plan – WP</w:t>
      </w:r>
      <w:r w:rsidR="00221392">
        <w:rPr>
          <w:i/>
        </w:rPr>
        <w:t>3</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1D1380" w14:paraId="2DB4AC0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EB1855" w14:textId="1B4D52DD" w:rsidR="009A4B01" w:rsidRPr="002B7863" w:rsidRDefault="009A4B01" w:rsidP="007D755E">
            <w:pPr>
              <w:spacing w:afterLines="60" w:after="144"/>
              <w:rPr>
                <w:b w:val="0"/>
                <w:bCs w:val="0"/>
                <w:lang w:val="en-GB"/>
              </w:rPr>
            </w:pPr>
            <w:r>
              <w:rPr>
                <w:lang w:val="en-GB"/>
              </w:rPr>
              <w:t xml:space="preserve">WP </w:t>
            </w:r>
            <w:r w:rsidR="00811D32">
              <w:rPr>
                <w:lang w:val="en-GB"/>
              </w:rPr>
              <w:t>3</w:t>
            </w:r>
          </w:p>
        </w:tc>
        <w:tc>
          <w:tcPr>
            <w:tcW w:w="2606" w:type="dxa"/>
            <w:shd w:val="clear" w:color="auto" w:fill="FFFFFF" w:themeFill="background1"/>
          </w:tcPr>
          <w:p w14:paraId="1511456E" w14:textId="09CB6FA6" w:rsidR="009A4B01" w:rsidRPr="00CD3B71" w:rsidRDefault="00A26BB0"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ethods</w:t>
            </w:r>
          </w:p>
        </w:tc>
        <w:tc>
          <w:tcPr>
            <w:tcW w:w="1936" w:type="dxa"/>
            <w:gridSpan w:val="2"/>
          </w:tcPr>
          <w:p w14:paraId="52A14A8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B5E8E7" w14:textId="4FE3BE13" w:rsidR="009A4B01" w:rsidRPr="00CD3B71" w:rsidRDefault="005C688A"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11.04.2023 – 20.04.2023</w:t>
            </w:r>
          </w:p>
        </w:tc>
      </w:tr>
      <w:tr w:rsidR="00707F8E" w:rsidRPr="002B7863" w14:paraId="32042510"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0739492A"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3BB88CF3"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43BFF9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640EA808" w14:textId="0BCC9185" w:rsidR="00707F8E" w:rsidRPr="002B7863" w:rsidRDefault="005C688A" w:rsidP="007D755E">
            <w:pPr>
              <w:spacing w:afterLines="60" w:after="144"/>
              <w:rPr>
                <w:b w:val="0"/>
                <w:bCs w:val="0"/>
                <w:lang w:val="en-GB"/>
              </w:rPr>
            </w:pPr>
            <w:r>
              <w:rPr>
                <w:b w:val="0"/>
                <w:bCs w:val="0"/>
                <w:lang w:val="en-GB"/>
              </w:rPr>
              <w:t>Edah Šahinović</w:t>
            </w:r>
          </w:p>
        </w:tc>
        <w:tc>
          <w:tcPr>
            <w:tcW w:w="4698" w:type="dxa"/>
            <w:gridSpan w:val="2"/>
          </w:tcPr>
          <w:p w14:paraId="21513737" w14:textId="1C6F51F4" w:rsidR="00707F8E" w:rsidRPr="002B7863" w:rsidRDefault="005C688A"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Šahinović</w:t>
            </w:r>
          </w:p>
        </w:tc>
      </w:tr>
      <w:tr w:rsidR="00707F8E" w:rsidRPr="002B7863" w14:paraId="4F84F89A"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6D61F8B" w14:textId="77777777" w:rsidR="00707F8E" w:rsidRPr="002B7863" w:rsidRDefault="00707F8E" w:rsidP="007D755E">
            <w:pPr>
              <w:spacing w:afterLines="60" w:after="144"/>
              <w:rPr>
                <w:lang w:val="en-GB"/>
              </w:rPr>
            </w:pPr>
            <w:r w:rsidRPr="002B7863">
              <w:rPr>
                <w:lang w:val="en-GB"/>
              </w:rPr>
              <w:t>Objectives</w:t>
            </w:r>
          </w:p>
        </w:tc>
      </w:tr>
      <w:tr w:rsidR="00707F8E" w:rsidRPr="00221392" w14:paraId="713AA6CA"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42155F" w14:textId="79D73EA0" w:rsidR="00707F8E" w:rsidRPr="005C688A" w:rsidRDefault="00D43B20" w:rsidP="007D755E">
            <w:pPr>
              <w:spacing w:afterLines="60" w:after="144"/>
              <w:rPr>
                <w:b w:val="0"/>
                <w:bCs w:val="0"/>
                <w:lang w:val="en-GB"/>
              </w:rPr>
            </w:pPr>
            <w:r>
              <w:rPr>
                <w:b w:val="0"/>
                <w:bCs w:val="0"/>
                <w:lang w:val="en-GB"/>
              </w:rPr>
              <w:t xml:space="preserve">Identifying </w:t>
            </w:r>
            <w:r w:rsidR="005C688A">
              <w:rPr>
                <w:b w:val="0"/>
                <w:bCs w:val="0"/>
                <w:lang w:val="en-GB"/>
              </w:rPr>
              <w:t>all the Python modules required for th</w:t>
            </w:r>
            <w:r>
              <w:rPr>
                <w:b w:val="0"/>
                <w:bCs w:val="0"/>
                <w:lang w:val="en-GB"/>
              </w:rPr>
              <w:t>e project.</w:t>
            </w:r>
          </w:p>
        </w:tc>
      </w:tr>
      <w:tr w:rsidR="00707F8E" w:rsidRPr="002B7863" w14:paraId="71A88AC6"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1D85F2" w14:textId="77777777" w:rsidR="00707F8E" w:rsidRPr="002B7863" w:rsidRDefault="00707F8E" w:rsidP="007D755E">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707F8E" w:rsidRPr="00221392" w14:paraId="6EB8927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E0C37D" w14:textId="1A80A42F" w:rsidR="00707F8E" w:rsidRPr="002B7863" w:rsidRDefault="00D43B20" w:rsidP="007D755E">
            <w:pPr>
              <w:spacing w:afterLines="60" w:after="144"/>
              <w:rPr>
                <w:b w:val="0"/>
                <w:lang w:val="en-GB"/>
              </w:rPr>
            </w:pPr>
            <w:r>
              <w:rPr>
                <w:b w:val="0"/>
                <w:lang w:val="en-GB"/>
              </w:rPr>
              <w:t xml:space="preserve">Integrating all Python modules </w:t>
            </w:r>
            <w:r w:rsidR="0082210A">
              <w:rPr>
                <w:b w:val="0"/>
                <w:lang w:val="en-GB"/>
              </w:rPr>
              <w:t>within the virtual environment set up for this project.</w:t>
            </w:r>
          </w:p>
        </w:tc>
      </w:tr>
      <w:tr w:rsidR="00707F8E" w:rsidRPr="002B7863" w14:paraId="2093BF5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9D7A2F7"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221392" w14:paraId="14DF7D23"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F212042" w14:textId="64D5DE0A" w:rsidR="00707F8E" w:rsidRPr="002B7863" w:rsidRDefault="002E5CB0" w:rsidP="007D755E">
            <w:pPr>
              <w:spacing w:afterLines="60" w:after="144"/>
              <w:rPr>
                <w:b w:val="0"/>
                <w:lang w:val="en-GB"/>
              </w:rPr>
            </w:pPr>
            <w:r>
              <w:rPr>
                <w:b w:val="0"/>
                <w:lang w:val="en-GB"/>
              </w:rPr>
              <w:t xml:space="preserve">Ready to use Python modules regarding spatial data query, retrieval, analysis and visualization and other </w:t>
            </w:r>
            <w:r w:rsidR="00C43B71">
              <w:rPr>
                <w:b w:val="0"/>
                <w:lang w:val="en-GB"/>
              </w:rPr>
              <w:t>modules complementary for this task.</w:t>
            </w:r>
          </w:p>
        </w:tc>
      </w:tr>
      <w:tr w:rsidR="00707F8E" w:rsidRPr="002B7863" w14:paraId="44606945"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CD0768A" w14:textId="77777777" w:rsidR="00707F8E" w:rsidRPr="002B7863" w:rsidRDefault="00707F8E" w:rsidP="007D755E">
            <w:pPr>
              <w:spacing w:afterLines="60" w:after="144"/>
              <w:rPr>
                <w:lang w:val="en-GB"/>
              </w:rPr>
            </w:pPr>
            <w:r w:rsidRPr="002B7863">
              <w:rPr>
                <w:lang w:val="en-GB"/>
              </w:rPr>
              <w:t>Milestones &amp; Deliverables</w:t>
            </w:r>
          </w:p>
        </w:tc>
      </w:tr>
      <w:tr w:rsidR="00707F8E" w:rsidRPr="00221392" w14:paraId="6F4EB86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6AEA592" w14:textId="7C3D87E3" w:rsidR="00707F8E" w:rsidRPr="002B7863" w:rsidRDefault="00707F8E" w:rsidP="007D755E">
            <w:pPr>
              <w:rPr>
                <w:b w:val="0"/>
                <w:lang w:val="en-GB"/>
              </w:rPr>
            </w:pPr>
            <w:r w:rsidRPr="002B7863">
              <w:rPr>
                <w:b w:val="0"/>
                <w:lang w:val="en-GB"/>
              </w:rPr>
              <w:t>M1</w:t>
            </w:r>
            <w:r w:rsidR="00C43B71">
              <w:rPr>
                <w:b w:val="0"/>
                <w:lang w:val="en-GB"/>
              </w:rPr>
              <w:t xml:space="preserve"> </w:t>
            </w:r>
            <w:r w:rsidR="00460D3C">
              <w:rPr>
                <w:b w:val="0"/>
                <w:lang w:val="en-GB"/>
              </w:rPr>
              <w:t>Module integration</w:t>
            </w:r>
          </w:p>
          <w:p w14:paraId="7353C237" w14:textId="226DFC48" w:rsidR="00707F8E" w:rsidRPr="002B7863" w:rsidRDefault="00707F8E" w:rsidP="007D755E">
            <w:pPr>
              <w:rPr>
                <w:b w:val="0"/>
                <w:lang w:val="en-GB"/>
              </w:rPr>
            </w:pPr>
            <w:r w:rsidRPr="002B7863">
              <w:rPr>
                <w:b w:val="0"/>
                <w:lang w:val="en-GB"/>
              </w:rPr>
              <w:t>D1</w:t>
            </w:r>
            <w:r w:rsidR="002A676B">
              <w:rPr>
                <w:b w:val="0"/>
                <w:lang w:val="en-GB"/>
              </w:rPr>
              <w:t xml:space="preserve"> </w:t>
            </w:r>
            <w:r w:rsidR="00127FC1">
              <w:rPr>
                <w:b w:val="0"/>
                <w:lang w:val="en-GB"/>
              </w:rPr>
              <w:t xml:space="preserve">Set up </w:t>
            </w:r>
            <w:r w:rsidR="008630A2">
              <w:rPr>
                <w:b w:val="0"/>
                <w:lang w:val="en-GB"/>
              </w:rPr>
              <w:t xml:space="preserve">the </w:t>
            </w:r>
            <w:r w:rsidR="00127FC1">
              <w:rPr>
                <w:b w:val="0"/>
                <w:lang w:val="en-GB"/>
              </w:rPr>
              <w:t>virtual environment containing all the necessary modules</w:t>
            </w:r>
          </w:p>
        </w:tc>
      </w:tr>
    </w:tbl>
    <w:p w14:paraId="0BF20B4B" w14:textId="77777777" w:rsidR="001560B4" w:rsidRDefault="001560B4" w:rsidP="001560B4">
      <w:pPr>
        <w:pStyle w:val="Heading2"/>
        <w:numPr>
          <w:ilvl w:val="0"/>
          <w:numId w:val="0"/>
        </w:numPr>
        <w:ind w:left="578" w:hanging="578"/>
        <w:rPr>
          <w:lang w:val="en-US"/>
        </w:rPr>
      </w:pPr>
    </w:p>
    <w:tbl>
      <w:tblPr>
        <w:tblStyle w:val="GridTable4-Accent1"/>
        <w:tblW w:w="0" w:type="auto"/>
        <w:tblLook w:val="04A0" w:firstRow="1" w:lastRow="0" w:firstColumn="1" w:lastColumn="0" w:noHBand="0" w:noVBand="1"/>
      </w:tblPr>
      <w:tblGrid>
        <w:gridCol w:w="1843"/>
        <w:gridCol w:w="2606"/>
        <w:gridCol w:w="249"/>
        <w:gridCol w:w="1687"/>
        <w:gridCol w:w="3011"/>
      </w:tblGrid>
      <w:tr w:rsidR="001560B4" w:rsidRPr="001D1380" w14:paraId="41F9D03F" w14:textId="77777777" w:rsidTr="00F4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E81E94" w14:textId="0E9B87E2" w:rsidR="001560B4" w:rsidRPr="002B7863" w:rsidRDefault="001560B4" w:rsidP="00F455D7">
            <w:pPr>
              <w:spacing w:afterLines="60" w:after="144"/>
              <w:rPr>
                <w:b w:val="0"/>
                <w:bCs w:val="0"/>
                <w:lang w:val="en-GB"/>
              </w:rPr>
            </w:pPr>
            <w:r>
              <w:rPr>
                <w:lang w:val="en-GB"/>
              </w:rPr>
              <w:t xml:space="preserve">WP </w:t>
            </w:r>
            <w:r w:rsidR="00471F37">
              <w:rPr>
                <w:lang w:val="en-GB"/>
              </w:rPr>
              <w:t>4</w:t>
            </w:r>
          </w:p>
        </w:tc>
        <w:tc>
          <w:tcPr>
            <w:tcW w:w="2606" w:type="dxa"/>
            <w:shd w:val="clear" w:color="auto" w:fill="FFFFFF" w:themeFill="background1"/>
          </w:tcPr>
          <w:p w14:paraId="7DEA09DA" w14:textId="16CDEA27" w:rsidR="001560B4" w:rsidRPr="00CD3B71" w:rsidRDefault="00471F37"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Implementation</w:t>
            </w:r>
          </w:p>
        </w:tc>
        <w:tc>
          <w:tcPr>
            <w:tcW w:w="1936" w:type="dxa"/>
            <w:gridSpan w:val="2"/>
          </w:tcPr>
          <w:p w14:paraId="1688EB3B" w14:textId="77777777" w:rsidR="001560B4" w:rsidRPr="00CD3B71" w:rsidRDefault="001560B4" w:rsidP="00F455D7">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DB4F3CD" w14:textId="6AA6B0AB" w:rsidR="001560B4" w:rsidRPr="00CD3B71" w:rsidRDefault="00471F37"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21.04.2023 – 05.06.2023</w:t>
            </w:r>
          </w:p>
        </w:tc>
      </w:tr>
      <w:tr w:rsidR="001560B4" w:rsidRPr="002B7863" w14:paraId="1FB311A1" w14:textId="77777777" w:rsidTr="00F455D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7B6D362" w14:textId="77777777" w:rsidR="001560B4" w:rsidRPr="002B7863" w:rsidRDefault="001560B4" w:rsidP="00F455D7">
            <w:pPr>
              <w:spacing w:afterLines="60" w:after="144"/>
              <w:rPr>
                <w:color w:val="000000" w:themeColor="text1"/>
                <w:lang w:val="en-GB"/>
              </w:rPr>
            </w:pPr>
            <w:r w:rsidRPr="002B7863">
              <w:rPr>
                <w:color w:val="000000" w:themeColor="text1"/>
                <w:lang w:val="en-GB"/>
              </w:rPr>
              <w:t>Project Lead</w:t>
            </w:r>
          </w:p>
        </w:tc>
        <w:tc>
          <w:tcPr>
            <w:tcW w:w="4698" w:type="dxa"/>
            <w:gridSpan w:val="2"/>
          </w:tcPr>
          <w:p w14:paraId="2BD82FEB" w14:textId="77777777" w:rsidR="001560B4" w:rsidRPr="002B7863" w:rsidRDefault="001560B4" w:rsidP="00F455D7">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1560B4" w:rsidRPr="002B7863" w14:paraId="178B6E5F"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33B81D5D" w14:textId="77777777" w:rsidR="001560B4" w:rsidRPr="002B7863" w:rsidRDefault="001560B4" w:rsidP="00F455D7">
            <w:pPr>
              <w:spacing w:afterLines="60" w:after="144"/>
              <w:rPr>
                <w:b w:val="0"/>
                <w:bCs w:val="0"/>
                <w:lang w:val="en-GB"/>
              </w:rPr>
            </w:pPr>
            <w:r>
              <w:rPr>
                <w:b w:val="0"/>
                <w:bCs w:val="0"/>
                <w:lang w:val="en-GB"/>
              </w:rPr>
              <w:t>Edah Šahinović</w:t>
            </w:r>
          </w:p>
        </w:tc>
        <w:tc>
          <w:tcPr>
            <w:tcW w:w="4698" w:type="dxa"/>
            <w:gridSpan w:val="2"/>
          </w:tcPr>
          <w:p w14:paraId="394B4463" w14:textId="77777777" w:rsidR="001560B4" w:rsidRPr="002B7863" w:rsidRDefault="001560B4" w:rsidP="00F455D7">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Šahinović</w:t>
            </w:r>
          </w:p>
        </w:tc>
      </w:tr>
      <w:tr w:rsidR="001560B4" w:rsidRPr="002B7863" w14:paraId="746F5232"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B15F546" w14:textId="77777777" w:rsidR="001560B4" w:rsidRPr="002B7863" w:rsidRDefault="001560B4" w:rsidP="00F455D7">
            <w:pPr>
              <w:spacing w:afterLines="60" w:after="144"/>
              <w:rPr>
                <w:lang w:val="en-GB"/>
              </w:rPr>
            </w:pPr>
            <w:r w:rsidRPr="002B7863">
              <w:rPr>
                <w:lang w:val="en-GB"/>
              </w:rPr>
              <w:t>Objectives</w:t>
            </w:r>
          </w:p>
        </w:tc>
      </w:tr>
      <w:tr w:rsidR="001560B4" w:rsidRPr="005C688A" w14:paraId="459F4AFB"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DB14B36" w14:textId="0B706DFC" w:rsidR="001560B4" w:rsidRPr="005C688A" w:rsidRDefault="009C6D89" w:rsidP="00F455D7">
            <w:pPr>
              <w:spacing w:afterLines="60" w:after="144"/>
              <w:rPr>
                <w:b w:val="0"/>
                <w:bCs w:val="0"/>
                <w:lang w:val="en-GB"/>
              </w:rPr>
            </w:pPr>
            <w:r>
              <w:rPr>
                <w:b w:val="0"/>
                <w:bCs w:val="0"/>
                <w:lang w:val="en-GB"/>
              </w:rPr>
              <w:t>Technical implementation</w:t>
            </w:r>
          </w:p>
        </w:tc>
      </w:tr>
      <w:tr w:rsidR="001560B4" w:rsidRPr="002B7863" w14:paraId="744446E6"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B0C5C79" w14:textId="77777777" w:rsidR="001560B4" w:rsidRPr="002B7863" w:rsidRDefault="001560B4" w:rsidP="00F455D7">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1560B4" w:rsidRPr="00221392" w14:paraId="72A0121E"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A60E78D" w14:textId="34540CB8" w:rsidR="00B14D86" w:rsidRPr="00B14D86" w:rsidRDefault="00B14D86" w:rsidP="00F455D7">
            <w:pPr>
              <w:spacing w:afterLines="60" w:after="144"/>
              <w:rPr>
                <w:bCs w:val="0"/>
                <w:lang w:val="en-GB"/>
              </w:rPr>
            </w:pPr>
            <w:r>
              <w:rPr>
                <w:b w:val="0"/>
                <w:lang w:val="en-GB"/>
              </w:rPr>
              <w:t>Implementing all the components of the project: OGC web service component</w:t>
            </w:r>
            <w:r>
              <w:rPr>
                <w:lang w:val="en-GB"/>
              </w:rPr>
              <w:t xml:space="preserve">, </w:t>
            </w:r>
            <w:r w:rsidR="00FF097D" w:rsidRPr="00FF097D">
              <w:rPr>
                <w:b w:val="0"/>
                <w:bCs w:val="0"/>
                <w:lang w:val="en-GB"/>
              </w:rPr>
              <w:t>a</w:t>
            </w:r>
            <w:r>
              <w:rPr>
                <w:b w:val="0"/>
                <w:lang w:val="en-GB"/>
              </w:rPr>
              <w:t>nalysis component</w:t>
            </w:r>
            <w:r>
              <w:rPr>
                <w:lang w:val="en-GB"/>
              </w:rPr>
              <w:t xml:space="preserve">, </w:t>
            </w:r>
            <w:r w:rsidR="00FF097D" w:rsidRPr="00FF097D">
              <w:rPr>
                <w:b w:val="0"/>
                <w:bCs w:val="0"/>
                <w:lang w:val="en-GB"/>
              </w:rPr>
              <w:t>m</w:t>
            </w:r>
            <w:r>
              <w:rPr>
                <w:b w:val="0"/>
                <w:lang w:val="en-GB"/>
              </w:rPr>
              <w:t>apping component</w:t>
            </w:r>
            <w:r>
              <w:rPr>
                <w:lang w:val="en-GB"/>
              </w:rPr>
              <w:t xml:space="preserve">, </w:t>
            </w:r>
            <w:r w:rsidR="00FF097D" w:rsidRPr="00FF097D">
              <w:rPr>
                <w:b w:val="0"/>
                <w:bCs w:val="0"/>
                <w:lang w:val="en-GB"/>
              </w:rPr>
              <w:t>r</w:t>
            </w:r>
            <w:r w:rsidRPr="00FF097D">
              <w:rPr>
                <w:b w:val="0"/>
                <w:bCs w:val="0"/>
                <w:lang w:val="en-GB"/>
              </w:rPr>
              <w:t>e</w:t>
            </w:r>
            <w:r>
              <w:rPr>
                <w:b w:val="0"/>
                <w:lang w:val="en-GB"/>
              </w:rPr>
              <w:t>porting component</w:t>
            </w:r>
            <w:r w:rsidR="00FF097D">
              <w:rPr>
                <w:b w:val="0"/>
                <w:lang w:val="en-GB"/>
              </w:rPr>
              <w:t>, website component and creating the metadata.</w:t>
            </w:r>
          </w:p>
        </w:tc>
      </w:tr>
      <w:tr w:rsidR="001560B4" w:rsidRPr="002B7863" w14:paraId="21E81718"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1E3F985" w14:textId="77777777" w:rsidR="001560B4" w:rsidRPr="002B7863" w:rsidRDefault="001560B4" w:rsidP="00F455D7">
            <w:pPr>
              <w:spacing w:afterLines="60" w:after="144"/>
              <w:rPr>
                <w:lang w:val="en-GB"/>
              </w:rPr>
            </w:pPr>
            <w:r w:rsidRPr="002B7863">
              <w:rPr>
                <w:lang w:val="en-GB"/>
              </w:rPr>
              <w:t xml:space="preserve">Expected results </w:t>
            </w:r>
          </w:p>
        </w:tc>
      </w:tr>
      <w:tr w:rsidR="001560B4" w:rsidRPr="00221392" w14:paraId="7F710FD3"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FCABAE7" w14:textId="5419AB71" w:rsidR="001560B4" w:rsidRPr="002B7863" w:rsidRDefault="00361563" w:rsidP="00F455D7">
            <w:pPr>
              <w:spacing w:afterLines="60" w:after="144"/>
              <w:rPr>
                <w:b w:val="0"/>
                <w:lang w:val="en-GB"/>
              </w:rPr>
            </w:pPr>
            <w:r>
              <w:rPr>
                <w:b w:val="0"/>
                <w:lang w:val="en-GB"/>
              </w:rPr>
              <w:t xml:space="preserve">Ready to use website with </w:t>
            </w:r>
            <w:r w:rsidR="005262E7">
              <w:rPr>
                <w:b w:val="0"/>
                <w:lang w:val="en-GB"/>
              </w:rPr>
              <w:t>its core functions: user interface and deliverable PDF report.</w:t>
            </w:r>
          </w:p>
        </w:tc>
      </w:tr>
      <w:tr w:rsidR="001560B4" w:rsidRPr="002B7863" w14:paraId="4FCEF16A"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F78FEAD" w14:textId="77777777" w:rsidR="001560B4" w:rsidRPr="002B7863" w:rsidRDefault="001560B4" w:rsidP="00F455D7">
            <w:pPr>
              <w:spacing w:afterLines="60" w:after="144"/>
              <w:rPr>
                <w:lang w:val="en-GB"/>
              </w:rPr>
            </w:pPr>
            <w:r w:rsidRPr="002B7863">
              <w:rPr>
                <w:lang w:val="en-GB"/>
              </w:rPr>
              <w:t>Milestones &amp; Deliverables</w:t>
            </w:r>
          </w:p>
        </w:tc>
      </w:tr>
      <w:tr w:rsidR="001560B4" w:rsidRPr="00221392" w14:paraId="2BAFF13B"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6D832E9" w14:textId="4D85D9C1" w:rsidR="00221392" w:rsidRDefault="00221392" w:rsidP="00F455D7">
            <w:pPr>
              <w:rPr>
                <w:bCs w:val="0"/>
                <w:lang w:val="en-GB"/>
              </w:rPr>
            </w:pPr>
            <w:r w:rsidRPr="00221392">
              <w:rPr>
                <w:b w:val="0"/>
                <w:lang w:val="en-GB"/>
              </w:rPr>
              <w:t>M1</w:t>
            </w:r>
            <w:r w:rsidR="0030612D">
              <w:rPr>
                <w:b w:val="0"/>
                <w:lang w:val="en-GB"/>
              </w:rPr>
              <w:t xml:space="preserve"> Request and retrieve OGC Web Services data</w:t>
            </w:r>
          </w:p>
          <w:p w14:paraId="51103CAF" w14:textId="25A16BB8" w:rsidR="001560B4" w:rsidRPr="002B7863" w:rsidRDefault="001560B4" w:rsidP="00F455D7">
            <w:pPr>
              <w:rPr>
                <w:b w:val="0"/>
                <w:lang w:val="en-GB"/>
              </w:rPr>
            </w:pPr>
            <w:r w:rsidRPr="002B7863">
              <w:rPr>
                <w:b w:val="0"/>
                <w:lang w:val="en-GB"/>
              </w:rPr>
              <w:t>M</w:t>
            </w:r>
            <w:r w:rsidR="00221392">
              <w:rPr>
                <w:b w:val="0"/>
                <w:lang w:val="en-GB"/>
              </w:rPr>
              <w:t>2</w:t>
            </w:r>
            <w:r>
              <w:rPr>
                <w:b w:val="0"/>
                <w:lang w:val="en-GB"/>
              </w:rPr>
              <w:t xml:space="preserve"> Integrate </w:t>
            </w:r>
            <w:r w:rsidR="008F3461">
              <w:rPr>
                <w:b w:val="0"/>
                <w:lang w:val="en-GB"/>
              </w:rPr>
              <w:t>all the components necessary for delivering a most basic working version of the intended website</w:t>
            </w:r>
          </w:p>
          <w:p w14:paraId="5D173D05" w14:textId="75ED76F1" w:rsidR="0030612D" w:rsidRPr="0030612D" w:rsidRDefault="0030612D" w:rsidP="00F455D7">
            <w:pPr>
              <w:rPr>
                <w:b w:val="0"/>
                <w:lang w:val="en-GB"/>
              </w:rPr>
            </w:pPr>
            <w:r w:rsidRPr="0030612D">
              <w:rPr>
                <w:b w:val="0"/>
                <w:lang w:val="en-GB"/>
              </w:rPr>
              <w:t>D1</w:t>
            </w:r>
            <w:r>
              <w:rPr>
                <w:b w:val="0"/>
                <w:lang w:val="en-GB"/>
              </w:rPr>
              <w:t xml:space="preserve"> </w:t>
            </w:r>
            <w:r w:rsidR="00984DE7">
              <w:rPr>
                <w:b w:val="0"/>
                <w:lang w:val="en-GB"/>
              </w:rPr>
              <w:t xml:space="preserve">For each layer generated deliver a page report containing information as maps, </w:t>
            </w:r>
            <w:proofErr w:type="gramStart"/>
            <w:r w:rsidR="00984DE7">
              <w:rPr>
                <w:b w:val="0"/>
                <w:lang w:val="en-GB"/>
              </w:rPr>
              <w:t>tables</w:t>
            </w:r>
            <w:proofErr w:type="gramEnd"/>
            <w:r w:rsidR="00984DE7">
              <w:rPr>
                <w:b w:val="0"/>
                <w:lang w:val="en-GB"/>
              </w:rPr>
              <w:t xml:space="preserve"> and text</w:t>
            </w:r>
          </w:p>
          <w:p w14:paraId="76F4E2DB" w14:textId="36AE3A92" w:rsidR="0030612D" w:rsidRPr="0030612D" w:rsidRDefault="001560B4" w:rsidP="00F455D7">
            <w:pPr>
              <w:rPr>
                <w:bCs w:val="0"/>
                <w:lang w:val="en-GB"/>
              </w:rPr>
            </w:pPr>
            <w:r w:rsidRPr="002B7863">
              <w:rPr>
                <w:b w:val="0"/>
                <w:lang w:val="en-GB"/>
              </w:rPr>
              <w:t>D</w:t>
            </w:r>
            <w:r w:rsidR="00984DE7">
              <w:rPr>
                <w:b w:val="0"/>
                <w:lang w:val="en-GB"/>
              </w:rPr>
              <w:t>2</w:t>
            </w:r>
            <w:r>
              <w:rPr>
                <w:b w:val="0"/>
                <w:lang w:val="en-GB"/>
              </w:rPr>
              <w:t xml:space="preserve"> </w:t>
            </w:r>
            <w:r w:rsidR="00666193">
              <w:rPr>
                <w:b w:val="0"/>
                <w:lang w:val="en-GB"/>
              </w:rPr>
              <w:t>A fully functional web si</w:t>
            </w:r>
            <w:r w:rsidR="009877A6">
              <w:rPr>
                <w:b w:val="0"/>
                <w:lang w:val="en-GB"/>
              </w:rPr>
              <w:t>te</w:t>
            </w:r>
          </w:p>
        </w:tc>
      </w:tr>
    </w:tbl>
    <w:p w14:paraId="01EC5792" w14:textId="77777777" w:rsidR="001560B4" w:rsidRDefault="001560B4" w:rsidP="001560B4">
      <w:pPr>
        <w:rPr>
          <w:lang w:val="en-US"/>
        </w:rPr>
      </w:pPr>
    </w:p>
    <w:tbl>
      <w:tblPr>
        <w:tblStyle w:val="GridTable4-Accent1"/>
        <w:tblW w:w="0" w:type="auto"/>
        <w:tblLook w:val="04A0" w:firstRow="1" w:lastRow="0" w:firstColumn="1" w:lastColumn="0" w:noHBand="0" w:noVBand="1"/>
      </w:tblPr>
      <w:tblGrid>
        <w:gridCol w:w="1843"/>
        <w:gridCol w:w="2606"/>
        <w:gridCol w:w="249"/>
        <w:gridCol w:w="1687"/>
        <w:gridCol w:w="3011"/>
      </w:tblGrid>
      <w:tr w:rsidR="001560B4" w:rsidRPr="001D1380" w14:paraId="3D1800CA" w14:textId="77777777" w:rsidTr="00F4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90D37" w14:textId="0F297740" w:rsidR="001560B4" w:rsidRPr="002B7863" w:rsidRDefault="001560B4" w:rsidP="00F455D7">
            <w:pPr>
              <w:spacing w:afterLines="60" w:after="144"/>
              <w:rPr>
                <w:b w:val="0"/>
                <w:bCs w:val="0"/>
                <w:lang w:val="en-GB"/>
              </w:rPr>
            </w:pPr>
            <w:r>
              <w:rPr>
                <w:lang w:val="en-GB"/>
              </w:rPr>
              <w:t xml:space="preserve">WP </w:t>
            </w:r>
            <w:r w:rsidR="004B03C9">
              <w:rPr>
                <w:lang w:val="en-GB"/>
              </w:rPr>
              <w:t>5</w:t>
            </w:r>
          </w:p>
        </w:tc>
        <w:tc>
          <w:tcPr>
            <w:tcW w:w="2606" w:type="dxa"/>
            <w:shd w:val="clear" w:color="auto" w:fill="FFFFFF" w:themeFill="background1"/>
          </w:tcPr>
          <w:p w14:paraId="188CA7D6" w14:textId="45331218" w:rsidR="001560B4" w:rsidRPr="00CD3B71" w:rsidRDefault="00580001"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Evaluation</w:t>
            </w:r>
          </w:p>
        </w:tc>
        <w:tc>
          <w:tcPr>
            <w:tcW w:w="1936" w:type="dxa"/>
            <w:gridSpan w:val="2"/>
          </w:tcPr>
          <w:p w14:paraId="670F80B3" w14:textId="77777777" w:rsidR="001560B4" w:rsidRPr="00CD3B71" w:rsidRDefault="001560B4" w:rsidP="00F455D7">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58C94990" w14:textId="0FC413ED" w:rsidR="001560B4" w:rsidRPr="00CD3B71" w:rsidRDefault="00580001"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06.06.2023 – 15.06.2023</w:t>
            </w:r>
          </w:p>
        </w:tc>
      </w:tr>
      <w:tr w:rsidR="001560B4" w:rsidRPr="002B7863" w14:paraId="53017844" w14:textId="77777777" w:rsidTr="00F455D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5CE3194D" w14:textId="77777777" w:rsidR="001560B4" w:rsidRPr="002B7863" w:rsidRDefault="001560B4" w:rsidP="00F455D7">
            <w:pPr>
              <w:spacing w:afterLines="60" w:after="144"/>
              <w:rPr>
                <w:color w:val="000000" w:themeColor="text1"/>
                <w:lang w:val="en-GB"/>
              </w:rPr>
            </w:pPr>
            <w:r w:rsidRPr="002B7863">
              <w:rPr>
                <w:color w:val="000000" w:themeColor="text1"/>
                <w:lang w:val="en-GB"/>
              </w:rPr>
              <w:t>Project Lead</w:t>
            </w:r>
          </w:p>
        </w:tc>
        <w:tc>
          <w:tcPr>
            <w:tcW w:w="4698" w:type="dxa"/>
            <w:gridSpan w:val="2"/>
          </w:tcPr>
          <w:p w14:paraId="0F4E8999" w14:textId="77777777" w:rsidR="001560B4" w:rsidRPr="002B7863" w:rsidRDefault="001560B4" w:rsidP="00F455D7">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1560B4" w:rsidRPr="002B7863" w14:paraId="00BD132B"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A6F9FB1" w14:textId="77777777" w:rsidR="001560B4" w:rsidRPr="002B7863" w:rsidRDefault="001560B4" w:rsidP="00F455D7">
            <w:pPr>
              <w:spacing w:afterLines="60" w:after="144"/>
              <w:rPr>
                <w:b w:val="0"/>
                <w:bCs w:val="0"/>
                <w:lang w:val="en-GB"/>
              </w:rPr>
            </w:pPr>
            <w:r>
              <w:rPr>
                <w:b w:val="0"/>
                <w:bCs w:val="0"/>
                <w:lang w:val="en-GB"/>
              </w:rPr>
              <w:t>Edah Šahinović</w:t>
            </w:r>
          </w:p>
        </w:tc>
        <w:tc>
          <w:tcPr>
            <w:tcW w:w="4698" w:type="dxa"/>
            <w:gridSpan w:val="2"/>
          </w:tcPr>
          <w:p w14:paraId="274E4516" w14:textId="77777777" w:rsidR="001560B4" w:rsidRPr="002B7863" w:rsidRDefault="001560B4" w:rsidP="00F455D7">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Šahinović</w:t>
            </w:r>
          </w:p>
        </w:tc>
      </w:tr>
      <w:tr w:rsidR="001560B4" w:rsidRPr="002B7863" w14:paraId="22DDF729"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095189B" w14:textId="77777777" w:rsidR="001560B4" w:rsidRPr="002B7863" w:rsidRDefault="001560B4" w:rsidP="00F455D7">
            <w:pPr>
              <w:spacing w:afterLines="60" w:after="144"/>
              <w:rPr>
                <w:lang w:val="en-GB"/>
              </w:rPr>
            </w:pPr>
            <w:r w:rsidRPr="002B7863">
              <w:rPr>
                <w:lang w:val="en-GB"/>
              </w:rPr>
              <w:lastRenderedPageBreak/>
              <w:t>Objectives</w:t>
            </w:r>
          </w:p>
        </w:tc>
      </w:tr>
      <w:tr w:rsidR="001560B4" w:rsidRPr="00221392" w14:paraId="47AADDE8"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85FA0DC" w14:textId="5F09FA6E" w:rsidR="001560B4" w:rsidRPr="005C688A" w:rsidRDefault="00F4747E" w:rsidP="00F455D7">
            <w:pPr>
              <w:spacing w:afterLines="60" w:after="144"/>
              <w:rPr>
                <w:b w:val="0"/>
                <w:bCs w:val="0"/>
                <w:lang w:val="en-GB"/>
              </w:rPr>
            </w:pPr>
            <w:r>
              <w:rPr>
                <w:b w:val="0"/>
                <w:bCs w:val="0"/>
                <w:lang w:val="en-GB"/>
              </w:rPr>
              <w:t xml:space="preserve">Verification, </w:t>
            </w:r>
            <w:proofErr w:type="gramStart"/>
            <w:r>
              <w:rPr>
                <w:b w:val="0"/>
                <w:bCs w:val="0"/>
                <w:lang w:val="en-GB"/>
              </w:rPr>
              <w:t>validation</w:t>
            </w:r>
            <w:proofErr w:type="gramEnd"/>
            <w:r>
              <w:rPr>
                <w:b w:val="0"/>
                <w:bCs w:val="0"/>
                <w:lang w:val="en-GB"/>
              </w:rPr>
              <w:t xml:space="preserve"> and communication of the results</w:t>
            </w:r>
          </w:p>
        </w:tc>
      </w:tr>
      <w:tr w:rsidR="001560B4" w:rsidRPr="002B7863" w14:paraId="5822B8F4"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10FD9CA" w14:textId="77777777" w:rsidR="001560B4" w:rsidRPr="002B7863" w:rsidRDefault="001560B4" w:rsidP="00F455D7">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1560B4" w:rsidRPr="00221392" w14:paraId="6F8A3E93"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71E46AD" w14:textId="1BD938B6" w:rsidR="001560B4" w:rsidRPr="002B7863" w:rsidRDefault="00F4747E" w:rsidP="00F455D7">
            <w:pPr>
              <w:spacing w:afterLines="60" w:after="144"/>
              <w:rPr>
                <w:b w:val="0"/>
                <w:lang w:val="en-GB"/>
              </w:rPr>
            </w:pPr>
            <w:r>
              <w:rPr>
                <w:b w:val="0"/>
                <w:lang w:val="en-GB"/>
              </w:rPr>
              <w:t>Validating the outcome elements of the final PD</w:t>
            </w:r>
            <w:r w:rsidR="00A83916">
              <w:rPr>
                <w:b w:val="0"/>
                <w:lang w:val="en-GB"/>
              </w:rPr>
              <w:t>F-based report.</w:t>
            </w:r>
          </w:p>
        </w:tc>
      </w:tr>
      <w:tr w:rsidR="001560B4" w:rsidRPr="002B7863" w14:paraId="0DDC74C8"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58F848A" w14:textId="77777777" w:rsidR="001560B4" w:rsidRPr="002B7863" w:rsidRDefault="001560B4" w:rsidP="00F455D7">
            <w:pPr>
              <w:spacing w:afterLines="60" w:after="144"/>
              <w:rPr>
                <w:lang w:val="en-GB"/>
              </w:rPr>
            </w:pPr>
            <w:r w:rsidRPr="002B7863">
              <w:rPr>
                <w:lang w:val="en-GB"/>
              </w:rPr>
              <w:t xml:space="preserve">Expected results </w:t>
            </w:r>
          </w:p>
        </w:tc>
      </w:tr>
      <w:tr w:rsidR="001560B4" w:rsidRPr="00221392" w14:paraId="00D802E1"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D78DD8B" w14:textId="128FDC62" w:rsidR="001560B4" w:rsidRPr="002B7863" w:rsidRDefault="005D3652" w:rsidP="00F455D7">
            <w:pPr>
              <w:spacing w:afterLines="60" w:after="144"/>
              <w:rPr>
                <w:b w:val="0"/>
                <w:lang w:val="en-GB"/>
              </w:rPr>
            </w:pPr>
            <w:r>
              <w:rPr>
                <w:b w:val="0"/>
                <w:lang w:val="en-GB"/>
              </w:rPr>
              <w:t>Validated outcomes of the tested report.</w:t>
            </w:r>
          </w:p>
        </w:tc>
      </w:tr>
      <w:tr w:rsidR="001560B4" w:rsidRPr="002B7863" w14:paraId="7E85F08F"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F31BFF" w14:textId="77777777" w:rsidR="001560B4" w:rsidRPr="002B7863" w:rsidRDefault="001560B4" w:rsidP="00F455D7">
            <w:pPr>
              <w:spacing w:afterLines="60" w:after="144"/>
              <w:rPr>
                <w:lang w:val="en-GB"/>
              </w:rPr>
            </w:pPr>
            <w:r w:rsidRPr="002B7863">
              <w:rPr>
                <w:lang w:val="en-GB"/>
              </w:rPr>
              <w:t>Milestones &amp; Deliverables</w:t>
            </w:r>
          </w:p>
        </w:tc>
      </w:tr>
      <w:tr w:rsidR="001560B4" w:rsidRPr="00221392" w14:paraId="038C5437"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36A8B1E" w14:textId="6F63F151" w:rsidR="001560B4" w:rsidRPr="002B7863" w:rsidRDefault="001560B4" w:rsidP="00F455D7">
            <w:pPr>
              <w:rPr>
                <w:b w:val="0"/>
                <w:lang w:val="en-GB"/>
              </w:rPr>
            </w:pPr>
            <w:r w:rsidRPr="002B7863">
              <w:rPr>
                <w:b w:val="0"/>
                <w:lang w:val="en-GB"/>
              </w:rPr>
              <w:t>M1</w:t>
            </w:r>
            <w:r>
              <w:rPr>
                <w:b w:val="0"/>
                <w:lang w:val="en-GB"/>
              </w:rPr>
              <w:t xml:space="preserve"> </w:t>
            </w:r>
            <w:r w:rsidR="005D3652">
              <w:rPr>
                <w:b w:val="0"/>
                <w:lang w:val="en-GB"/>
              </w:rPr>
              <w:t>Verification and validation</w:t>
            </w:r>
          </w:p>
          <w:p w14:paraId="5967F0C3" w14:textId="4D17C503" w:rsidR="001560B4" w:rsidRPr="002B7863" w:rsidRDefault="001560B4" w:rsidP="00F455D7">
            <w:pPr>
              <w:rPr>
                <w:b w:val="0"/>
                <w:lang w:val="en-GB"/>
              </w:rPr>
            </w:pPr>
            <w:r w:rsidRPr="002B7863">
              <w:rPr>
                <w:b w:val="0"/>
                <w:lang w:val="en-GB"/>
              </w:rPr>
              <w:t>D1</w:t>
            </w:r>
            <w:r>
              <w:rPr>
                <w:b w:val="0"/>
                <w:lang w:val="en-GB"/>
              </w:rPr>
              <w:t xml:space="preserve"> </w:t>
            </w:r>
            <w:proofErr w:type="spellStart"/>
            <w:r w:rsidR="007A391E">
              <w:rPr>
                <w:b w:val="0"/>
                <w:lang w:val="en-GB"/>
              </w:rPr>
              <w:t>Factivity</w:t>
            </w:r>
            <w:proofErr w:type="spellEnd"/>
            <w:r w:rsidR="007A391E">
              <w:rPr>
                <w:b w:val="0"/>
                <w:lang w:val="en-GB"/>
              </w:rPr>
              <w:t xml:space="preserve"> of the report</w:t>
            </w:r>
          </w:p>
        </w:tc>
      </w:tr>
    </w:tbl>
    <w:p w14:paraId="2B94D200" w14:textId="77777777" w:rsidR="001560B4" w:rsidRDefault="001560B4" w:rsidP="001560B4">
      <w:pPr>
        <w:rPr>
          <w:lang w:val="en-US"/>
        </w:rPr>
      </w:pPr>
    </w:p>
    <w:tbl>
      <w:tblPr>
        <w:tblStyle w:val="GridTable4-Accent1"/>
        <w:tblW w:w="0" w:type="auto"/>
        <w:tblLook w:val="04A0" w:firstRow="1" w:lastRow="0" w:firstColumn="1" w:lastColumn="0" w:noHBand="0" w:noVBand="1"/>
      </w:tblPr>
      <w:tblGrid>
        <w:gridCol w:w="1843"/>
        <w:gridCol w:w="2606"/>
        <w:gridCol w:w="249"/>
        <w:gridCol w:w="1687"/>
        <w:gridCol w:w="3011"/>
      </w:tblGrid>
      <w:tr w:rsidR="00471F37" w:rsidRPr="001D1380" w14:paraId="10632421" w14:textId="77777777" w:rsidTr="00F4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E24183" w14:textId="30F80CD8" w:rsidR="00471F37" w:rsidRPr="002B7863" w:rsidRDefault="00471F37" w:rsidP="00F455D7">
            <w:pPr>
              <w:spacing w:afterLines="60" w:after="144"/>
              <w:rPr>
                <w:b w:val="0"/>
                <w:bCs w:val="0"/>
                <w:lang w:val="en-GB"/>
              </w:rPr>
            </w:pPr>
            <w:r>
              <w:rPr>
                <w:lang w:val="en-GB"/>
              </w:rPr>
              <w:t xml:space="preserve">WP </w:t>
            </w:r>
            <w:r w:rsidR="00065836">
              <w:rPr>
                <w:lang w:val="en-GB"/>
              </w:rPr>
              <w:t>6</w:t>
            </w:r>
          </w:p>
        </w:tc>
        <w:tc>
          <w:tcPr>
            <w:tcW w:w="2606" w:type="dxa"/>
            <w:shd w:val="clear" w:color="auto" w:fill="FFFFFF" w:themeFill="background1"/>
          </w:tcPr>
          <w:p w14:paraId="0AF817D5" w14:textId="739D24D0" w:rsidR="00471F37" w:rsidRPr="00CD3B71" w:rsidRDefault="00065836"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w:t>
            </w:r>
          </w:p>
        </w:tc>
        <w:tc>
          <w:tcPr>
            <w:tcW w:w="1936" w:type="dxa"/>
            <w:gridSpan w:val="2"/>
          </w:tcPr>
          <w:p w14:paraId="6AB706AA" w14:textId="77777777" w:rsidR="00471F37" w:rsidRPr="00CD3B71" w:rsidRDefault="00471F37" w:rsidP="00F455D7">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A87A21F" w14:textId="7AE46A57" w:rsidR="00471F37" w:rsidRPr="00CD3B71" w:rsidRDefault="006157E9" w:rsidP="00F455D7">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16.06.2023 – 30.06.2023</w:t>
            </w:r>
          </w:p>
        </w:tc>
      </w:tr>
      <w:tr w:rsidR="00471F37" w:rsidRPr="002B7863" w14:paraId="5266C9C0" w14:textId="77777777" w:rsidTr="00F455D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66DC78D" w14:textId="77777777" w:rsidR="00471F37" w:rsidRPr="002B7863" w:rsidRDefault="00471F37" w:rsidP="00F455D7">
            <w:pPr>
              <w:spacing w:afterLines="60" w:after="144"/>
              <w:rPr>
                <w:color w:val="000000" w:themeColor="text1"/>
                <w:lang w:val="en-GB"/>
              </w:rPr>
            </w:pPr>
            <w:r w:rsidRPr="002B7863">
              <w:rPr>
                <w:color w:val="000000" w:themeColor="text1"/>
                <w:lang w:val="en-GB"/>
              </w:rPr>
              <w:t>Project Lead</w:t>
            </w:r>
          </w:p>
        </w:tc>
        <w:tc>
          <w:tcPr>
            <w:tcW w:w="4698" w:type="dxa"/>
            <w:gridSpan w:val="2"/>
          </w:tcPr>
          <w:p w14:paraId="7C8D4396" w14:textId="77777777" w:rsidR="00471F37" w:rsidRPr="002B7863" w:rsidRDefault="00471F37" w:rsidP="00F455D7">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471F37" w:rsidRPr="002B7863" w14:paraId="0465987A"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56B91E" w14:textId="77777777" w:rsidR="00471F37" w:rsidRPr="002B7863" w:rsidRDefault="00471F37" w:rsidP="00F455D7">
            <w:pPr>
              <w:spacing w:afterLines="60" w:after="144"/>
              <w:rPr>
                <w:b w:val="0"/>
                <w:bCs w:val="0"/>
                <w:lang w:val="en-GB"/>
              </w:rPr>
            </w:pPr>
            <w:r>
              <w:rPr>
                <w:b w:val="0"/>
                <w:bCs w:val="0"/>
                <w:lang w:val="en-GB"/>
              </w:rPr>
              <w:t>Edah Šahinović</w:t>
            </w:r>
          </w:p>
        </w:tc>
        <w:tc>
          <w:tcPr>
            <w:tcW w:w="4698" w:type="dxa"/>
            <w:gridSpan w:val="2"/>
          </w:tcPr>
          <w:p w14:paraId="3608A318" w14:textId="77777777" w:rsidR="00471F37" w:rsidRPr="002B7863" w:rsidRDefault="00471F37" w:rsidP="00F455D7">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Edah Šahinović</w:t>
            </w:r>
          </w:p>
        </w:tc>
      </w:tr>
      <w:tr w:rsidR="00471F37" w:rsidRPr="002B7863" w14:paraId="6DCFF214"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97421B" w14:textId="77777777" w:rsidR="00471F37" w:rsidRPr="002B7863" w:rsidRDefault="00471F37" w:rsidP="00F455D7">
            <w:pPr>
              <w:spacing w:afterLines="60" w:after="144"/>
              <w:rPr>
                <w:lang w:val="en-GB"/>
              </w:rPr>
            </w:pPr>
            <w:r w:rsidRPr="002B7863">
              <w:rPr>
                <w:lang w:val="en-GB"/>
              </w:rPr>
              <w:t>Objectives</w:t>
            </w:r>
          </w:p>
        </w:tc>
      </w:tr>
      <w:tr w:rsidR="00471F37" w:rsidRPr="00221392" w14:paraId="18AC7551"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D86D529" w14:textId="01FD2EB2" w:rsidR="00471F37" w:rsidRPr="005C688A" w:rsidRDefault="00046B78" w:rsidP="00F455D7">
            <w:pPr>
              <w:spacing w:afterLines="60" w:after="144"/>
              <w:rPr>
                <w:b w:val="0"/>
                <w:bCs w:val="0"/>
                <w:lang w:val="en-GB"/>
              </w:rPr>
            </w:pPr>
            <w:r>
              <w:rPr>
                <w:b w:val="0"/>
                <w:bCs w:val="0"/>
                <w:lang w:val="en-GB"/>
              </w:rPr>
              <w:t xml:space="preserve">Presenting </w:t>
            </w:r>
            <w:proofErr w:type="gramStart"/>
            <w:r>
              <w:rPr>
                <w:b w:val="0"/>
                <w:bCs w:val="0"/>
                <w:lang w:val="en-GB"/>
              </w:rPr>
              <w:t>final results</w:t>
            </w:r>
            <w:proofErr w:type="gramEnd"/>
            <w:r>
              <w:rPr>
                <w:b w:val="0"/>
                <w:bCs w:val="0"/>
                <w:lang w:val="en-GB"/>
              </w:rPr>
              <w:t xml:space="preserve"> and s</w:t>
            </w:r>
            <w:r w:rsidR="00B469D6">
              <w:rPr>
                <w:b w:val="0"/>
                <w:bCs w:val="0"/>
                <w:lang w:val="en-GB"/>
              </w:rPr>
              <w:t>ubmission of</w:t>
            </w:r>
            <w:r>
              <w:rPr>
                <w:b w:val="0"/>
                <w:bCs w:val="0"/>
                <w:lang w:val="en-GB"/>
              </w:rPr>
              <w:t xml:space="preserve"> the project.</w:t>
            </w:r>
          </w:p>
        </w:tc>
      </w:tr>
      <w:tr w:rsidR="00471F37" w:rsidRPr="002B7863" w14:paraId="2054A3FF"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B1D5BB9" w14:textId="77777777" w:rsidR="00471F37" w:rsidRPr="002B7863" w:rsidRDefault="00471F37" w:rsidP="00F455D7">
            <w:pPr>
              <w:spacing w:afterLines="60" w:after="144"/>
              <w:rPr>
                <w:lang w:val="en-GB"/>
              </w:rPr>
            </w:pPr>
            <w:proofErr w:type="gramStart"/>
            <w:r w:rsidRPr="002B7863">
              <w:rPr>
                <w:lang w:val="en-GB"/>
              </w:rPr>
              <w:t>Content  &amp;</w:t>
            </w:r>
            <w:proofErr w:type="gramEnd"/>
            <w:r w:rsidRPr="002B7863">
              <w:rPr>
                <w:lang w:val="en-GB"/>
              </w:rPr>
              <w:t xml:space="preserve"> Tasks</w:t>
            </w:r>
          </w:p>
        </w:tc>
      </w:tr>
      <w:tr w:rsidR="00471F37" w:rsidRPr="00221392" w14:paraId="0A056575"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A2434AB" w14:textId="0EE68114" w:rsidR="00471F37" w:rsidRPr="002B7863" w:rsidRDefault="005D7A60" w:rsidP="00F455D7">
            <w:pPr>
              <w:spacing w:afterLines="60" w:after="144"/>
              <w:rPr>
                <w:b w:val="0"/>
                <w:lang w:val="en-GB"/>
              </w:rPr>
            </w:pPr>
            <w:r>
              <w:rPr>
                <w:b w:val="0"/>
                <w:bCs w:val="0"/>
                <w:lang w:val="en-GB"/>
              </w:rPr>
              <w:t xml:space="preserve">Compiling a final presentation, leading a discussion about the overall </w:t>
            </w:r>
            <w:proofErr w:type="gramStart"/>
            <w:r>
              <w:rPr>
                <w:b w:val="0"/>
                <w:bCs w:val="0"/>
                <w:lang w:val="en-GB"/>
              </w:rPr>
              <w:t>project</w:t>
            </w:r>
            <w:proofErr w:type="gramEnd"/>
            <w:r>
              <w:rPr>
                <w:b w:val="0"/>
                <w:bCs w:val="0"/>
                <w:lang w:val="en-GB"/>
              </w:rPr>
              <w:t xml:space="preserve"> and submitting a whole project.</w:t>
            </w:r>
          </w:p>
        </w:tc>
      </w:tr>
      <w:tr w:rsidR="00471F37" w:rsidRPr="002B7863" w14:paraId="26754E17"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C11EB1C" w14:textId="77777777" w:rsidR="00471F37" w:rsidRPr="002B7863" w:rsidRDefault="00471F37" w:rsidP="00F455D7">
            <w:pPr>
              <w:spacing w:afterLines="60" w:after="144"/>
              <w:rPr>
                <w:lang w:val="en-GB"/>
              </w:rPr>
            </w:pPr>
            <w:r w:rsidRPr="002B7863">
              <w:rPr>
                <w:lang w:val="en-GB"/>
              </w:rPr>
              <w:t xml:space="preserve">Expected results </w:t>
            </w:r>
          </w:p>
        </w:tc>
      </w:tr>
      <w:tr w:rsidR="00471F37" w:rsidRPr="00221392" w14:paraId="58181F6F"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D4195AE" w14:textId="7599BDC2" w:rsidR="00471F37" w:rsidRPr="002B7863" w:rsidRDefault="00DE3F96" w:rsidP="00F455D7">
            <w:pPr>
              <w:spacing w:afterLines="60" w:after="144"/>
              <w:rPr>
                <w:b w:val="0"/>
                <w:lang w:val="en-GB"/>
              </w:rPr>
            </w:pPr>
            <w:r>
              <w:rPr>
                <w:b w:val="0"/>
                <w:lang w:val="en-GB"/>
              </w:rPr>
              <w:t>Fully functional website</w:t>
            </w:r>
            <w:r w:rsidR="00B469D6">
              <w:rPr>
                <w:b w:val="0"/>
                <w:lang w:val="en-GB"/>
              </w:rPr>
              <w:t xml:space="preserve"> presented to the class and</w:t>
            </w:r>
            <w:r>
              <w:rPr>
                <w:b w:val="0"/>
                <w:lang w:val="en-GB"/>
              </w:rPr>
              <w:t xml:space="preserve"> </w:t>
            </w:r>
            <w:r w:rsidR="00101DA6">
              <w:rPr>
                <w:b w:val="0"/>
                <w:lang w:val="en-GB"/>
              </w:rPr>
              <w:t>available</w:t>
            </w:r>
            <w:r>
              <w:rPr>
                <w:b w:val="0"/>
                <w:lang w:val="en-GB"/>
              </w:rPr>
              <w:t xml:space="preserve"> </w:t>
            </w:r>
            <w:r w:rsidR="00B469D6">
              <w:rPr>
                <w:b w:val="0"/>
                <w:lang w:val="en-GB"/>
              </w:rPr>
              <w:t>for public use</w:t>
            </w:r>
            <w:r w:rsidR="00101DA6">
              <w:rPr>
                <w:b w:val="0"/>
                <w:lang w:val="en-GB"/>
              </w:rPr>
              <w:t xml:space="preserve"> in form of repository on GitHub </w:t>
            </w:r>
          </w:p>
        </w:tc>
      </w:tr>
      <w:tr w:rsidR="00471F37" w:rsidRPr="002B7863" w14:paraId="6F9D0495" w14:textId="77777777" w:rsidTr="00F4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07ABC78" w14:textId="77777777" w:rsidR="00471F37" w:rsidRPr="002B7863" w:rsidRDefault="00471F37" w:rsidP="00F455D7">
            <w:pPr>
              <w:spacing w:afterLines="60" w:after="144"/>
              <w:rPr>
                <w:lang w:val="en-GB"/>
              </w:rPr>
            </w:pPr>
            <w:r w:rsidRPr="002B7863">
              <w:rPr>
                <w:lang w:val="en-GB"/>
              </w:rPr>
              <w:t>Milestones &amp; Deliverables</w:t>
            </w:r>
          </w:p>
        </w:tc>
      </w:tr>
      <w:tr w:rsidR="00471F37" w:rsidRPr="00221392" w14:paraId="1318DCA7" w14:textId="77777777" w:rsidTr="00F4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5C5C2C9" w14:textId="43B6C94C" w:rsidR="00471F37" w:rsidRPr="002B7863" w:rsidRDefault="00471F37" w:rsidP="00F455D7">
            <w:pPr>
              <w:rPr>
                <w:b w:val="0"/>
                <w:lang w:val="en-GB"/>
              </w:rPr>
            </w:pPr>
            <w:r w:rsidRPr="002B7863">
              <w:rPr>
                <w:b w:val="0"/>
                <w:lang w:val="en-GB"/>
              </w:rPr>
              <w:t>M1</w:t>
            </w:r>
            <w:r>
              <w:rPr>
                <w:b w:val="0"/>
                <w:lang w:val="en-GB"/>
              </w:rPr>
              <w:t xml:space="preserve"> </w:t>
            </w:r>
            <w:r w:rsidR="00281B80">
              <w:rPr>
                <w:b w:val="0"/>
                <w:lang w:val="en-GB"/>
              </w:rPr>
              <w:t xml:space="preserve">Project </w:t>
            </w:r>
            <w:r w:rsidR="00C45485">
              <w:rPr>
                <w:b w:val="0"/>
                <w:lang w:val="en-GB"/>
              </w:rPr>
              <w:t>finalization</w:t>
            </w:r>
          </w:p>
          <w:p w14:paraId="040AFADA" w14:textId="77777777" w:rsidR="00471F37" w:rsidRDefault="00471F37" w:rsidP="00F455D7">
            <w:pPr>
              <w:rPr>
                <w:bCs w:val="0"/>
                <w:lang w:val="en-GB"/>
              </w:rPr>
            </w:pPr>
            <w:r w:rsidRPr="002B7863">
              <w:rPr>
                <w:b w:val="0"/>
                <w:lang w:val="en-GB"/>
              </w:rPr>
              <w:t>D1</w:t>
            </w:r>
            <w:r>
              <w:rPr>
                <w:b w:val="0"/>
                <w:lang w:val="en-GB"/>
              </w:rPr>
              <w:t xml:space="preserve"> </w:t>
            </w:r>
            <w:r w:rsidR="00124D9B">
              <w:rPr>
                <w:b w:val="0"/>
                <w:lang w:val="en-GB"/>
              </w:rPr>
              <w:t>Final presentation</w:t>
            </w:r>
          </w:p>
          <w:p w14:paraId="3ECE8032" w14:textId="4D48D197" w:rsidR="00783675" w:rsidRPr="002B7863" w:rsidRDefault="00783675" w:rsidP="00F455D7">
            <w:pPr>
              <w:rPr>
                <w:b w:val="0"/>
                <w:lang w:val="en-GB"/>
              </w:rPr>
            </w:pPr>
            <w:r>
              <w:rPr>
                <w:b w:val="0"/>
                <w:lang w:val="en-GB"/>
              </w:rPr>
              <w:t>D</w:t>
            </w:r>
            <w:r w:rsidR="00984DE7">
              <w:rPr>
                <w:b w:val="0"/>
                <w:lang w:val="en-GB"/>
              </w:rPr>
              <w:t>2</w:t>
            </w:r>
            <w:r>
              <w:rPr>
                <w:b w:val="0"/>
                <w:lang w:val="en-GB"/>
              </w:rPr>
              <w:t xml:space="preserve"> Submitted project</w:t>
            </w:r>
          </w:p>
        </w:tc>
      </w:tr>
    </w:tbl>
    <w:p w14:paraId="731FE006" w14:textId="77777777" w:rsidR="00471F37" w:rsidRDefault="00471F37" w:rsidP="001560B4">
      <w:pPr>
        <w:rPr>
          <w:lang w:val="en-US"/>
        </w:rPr>
      </w:pPr>
    </w:p>
    <w:p w14:paraId="4B3B1EAD" w14:textId="77777777" w:rsidR="00FE4B86" w:rsidRDefault="00FE4B86" w:rsidP="001560B4">
      <w:pPr>
        <w:rPr>
          <w:lang w:val="en-US"/>
        </w:rPr>
      </w:pPr>
    </w:p>
    <w:p w14:paraId="52376D5A" w14:textId="77777777" w:rsidR="00FE4B86" w:rsidRDefault="00FE4B86" w:rsidP="001560B4">
      <w:pPr>
        <w:rPr>
          <w:lang w:val="en-US"/>
        </w:rPr>
      </w:pPr>
    </w:p>
    <w:p w14:paraId="2726BB72" w14:textId="77777777" w:rsidR="00FE4B86" w:rsidRDefault="00FE4B86" w:rsidP="001560B4">
      <w:pPr>
        <w:rPr>
          <w:lang w:val="en-US"/>
        </w:rPr>
      </w:pPr>
    </w:p>
    <w:p w14:paraId="3DBD99C1" w14:textId="77777777" w:rsidR="00FE4B86" w:rsidRDefault="00FE4B86" w:rsidP="001560B4">
      <w:pPr>
        <w:rPr>
          <w:lang w:val="en-US"/>
        </w:rPr>
      </w:pPr>
    </w:p>
    <w:p w14:paraId="490C01B0" w14:textId="77777777" w:rsidR="00FE4B86" w:rsidRDefault="00FE4B86" w:rsidP="001560B4">
      <w:pPr>
        <w:rPr>
          <w:lang w:val="en-US"/>
        </w:rPr>
      </w:pPr>
    </w:p>
    <w:p w14:paraId="4406BF90" w14:textId="77777777" w:rsidR="00FE4B86" w:rsidRDefault="00FE4B86" w:rsidP="001560B4">
      <w:pPr>
        <w:rPr>
          <w:lang w:val="en-US"/>
        </w:rPr>
      </w:pPr>
    </w:p>
    <w:p w14:paraId="7A98FB6B" w14:textId="77777777" w:rsidR="00FE4B86" w:rsidRDefault="00FE4B86" w:rsidP="001560B4">
      <w:pPr>
        <w:rPr>
          <w:lang w:val="en-US"/>
        </w:rPr>
      </w:pPr>
    </w:p>
    <w:p w14:paraId="3D9A346C" w14:textId="77777777" w:rsidR="00FE4B86" w:rsidRDefault="00FE4B86" w:rsidP="001560B4">
      <w:pPr>
        <w:rPr>
          <w:lang w:val="en-US"/>
        </w:rPr>
      </w:pPr>
    </w:p>
    <w:p w14:paraId="48710C2A" w14:textId="77777777" w:rsidR="00FE4B86" w:rsidRDefault="00FE4B86" w:rsidP="001560B4">
      <w:pPr>
        <w:rPr>
          <w:lang w:val="en-US"/>
        </w:rPr>
      </w:pPr>
    </w:p>
    <w:p w14:paraId="164369AD" w14:textId="77777777" w:rsidR="00FE4B86" w:rsidRDefault="00FE4B86" w:rsidP="001560B4">
      <w:pPr>
        <w:rPr>
          <w:lang w:val="en-US"/>
        </w:rPr>
      </w:pPr>
    </w:p>
    <w:p w14:paraId="4A6DB1A9" w14:textId="77777777" w:rsidR="00FE4B86" w:rsidRPr="001560B4" w:rsidRDefault="00FE4B86" w:rsidP="001560B4">
      <w:pPr>
        <w:rPr>
          <w:lang w:val="en-US"/>
        </w:rPr>
      </w:pPr>
    </w:p>
    <w:p w14:paraId="3A055482" w14:textId="5730F349" w:rsidR="003257E8" w:rsidRPr="002B7863" w:rsidRDefault="003257E8" w:rsidP="003257E8">
      <w:pPr>
        <w:pStyle w:val="Heading2"/>
        <w:rPr>
          <w:lang w:val="en-GB"/>
        </w:rPr>
      </w:pPr>
      <w:r w:rsidRPr="002B7863">
        <w:rPr>
          <w:lang w:val="en-GB"/>
        </w:rPr>
        <w:lastRenderedPageBreak/>
        <w:t>Milestone plan</w:t>
      </w:r>
    </w:p>
    <w:p w14:paraId="7987DA43" w14:textId="77777777" w:rsidR="003257E8" w:rsidRDefault="003257E8" w:rsidP="003257E8">
      <w:pPr>
        <w:rPr>
          <w:i/>
          <w:lang w:val="en-GB"/>
        </w:rPr>
      </w:pPr>
      <w:r w:rsidRPr="002B7863">
        <w:rPr>
          <w:i/>
          <w:lang w:val="en-GB"/>
        </w:rPr>
        <w:t>Please provide a summary of the planned milestones and provide an according overview graphic.</w:t>
      </w:r>
    </w:p>
    <w:p w14:paraId="6BCD30C7" w14:textId="01056ECA"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F02674">
        <w:rPr>
          <w:noProof/>
        </w:rPr>
        <w:t>12</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79599E8A"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D5269F" w14:textId="77777777" w:rsidR="003257E8" w:rsidRPr="002B7863" w:rsidRDefault="009A4B01" w:rsidP="00C93D80">
            <w:pPr>
              <w:spacing w:afterLines="60" w:after="144"/>
              <w:rPr>
                <w:lang w:val="en-GB"/>
              </w:rPr>
            </w:pPr>
            <w:r>
              <w:rPr>
                <w:lang w:val="en-GB"/>
              </w:rPr>
              <w:t>MS</w:t>
            </w:r>
          </w:p>
        </w:tc>
        <w:tc>
          <w:tcPr>
            <w:tcW w:w="5580" w:type="dxa"/>
          </w:tcPr>
          <w:p w14:paraId="413783FE"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09CF8623"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66C42B7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40C5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47F966C0" w14:textId="65C59796" w:rsidR="003257E8" w:rsidRPr="002B7863" w:rsidRDefault="000A7D7E"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oject conceptualization and management</w:t>
            </w:r>
          </w:p>
        </w:tc>
        <w:tc>
          <w:tcPr>
            <w:tcW w:w="3011" w:type="dxa"/>
          </w:tcPr>
          <w:p w14:paraId="45E7C02C" w14:textId="1DC1B99D" w:rsidR="003257E8" w:rsidRPr="002B7863" w:rsidRDefault="009C2425"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0.03.2023</w:t>
            </w:r>
          </w:p>
        </w:tc>
      </w:tr>
      <w:tr w:rsidR="009A4B01" w:rsidRPr="002B7863" w14:paraId="2F055E99"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C3E852" w14:textId="77777777" w:rsidR="009A4B01" w:rsidRPr="002B7863" w:rsidRDefault="009A4B01" w:rsidP="009A4B01">
            <w:pPr>
              <w:spacing w:afterLines="60" w:after="144"/>
              <w:rPr>
                <w:b w:val="0"/>
                <w:lang w:val="en-GB"/>
              </w:rPr>
            </w:pPr>
            <w:r>
              <w:rPr>
                <w:b w:val="0"/>
                <w:lang w:val="en-GB"/>
              </w:rPr>
              <w:t>M2</w:t>
            </w:r>
          </w:p>
        </w:tc>
        <w:tc>
          <w:tcPr>
            <w:tcW w:w="5580" w:type="dxa"/>
          </w:tcPr>
          <w:p w14:paraId="0CB449D7" w14:textId="010FA4E5" w:rsidR="009A4B01" w:rsidRPr="002B7863" w:rsidRDefault="00EC20C3"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Data integration</w:t>
            </w:r>
          </w:p>
        </w:tc>
        <w:tc>
          <w:tcPr>
            <w:tcW w:w="3011" w:type="dxa"/>
          </w:tcPr>
          <w:p w14:paraId="7B816B7C" w14:textId="311ECB96" w:rsidR="009A4B01" w:rsidRPr="002B7863" w:rsidRDefault="00EC20C3"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0.04.2023</w:t>
            </w:r>
          </w:p>
        </w:tc>
      </w:tr>
      <w:tr w:rsidR="009A4B01" w:rsidRPr="002B7863" w14:paraId="6899357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0AD272" w14:textId="77777777" w:rsidR="009A4B01" w:rsidRPr="002B7863" w:rsidRDefault="009A4B01" w:rsidP="009A4B01">
            <w:pPr>
              <w:spacing w:afterLines="60" w:after="144"/>
              <w:rPr>
                <w:b w:val="0"/>
                <w:lang w:val="en-GB"/>
              </w:rPr>
            </w:pPr>
            <w:r>
              <w:rPr>
                <w:b w:val="0"/>
                <w:lang w:val="en-GB"/>
              </w:rPr>
              <w:t>M3</w:t>
            </w:r>
          </w:p>
        </w:tc>
        <w:tc>
          <w:tcPr>
            <w:tcW w:w="5580" w:type="dxa"/>
          </w:tcPr>
          <w:p w14:paraId="46384877" w14:textId="311F1D6F" w:rsidR="009A4B01" w:rsidRPr="002B7863" w:rsidRDefault="00EC20C3"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odule integration</w:t>
            </w:r>
          </w:p>
        </w:tc>
        <w:tc>
          <w:tcPr>
            <w:tcW w:w="3011" w:type="dxa"/>
          </w:tcPr>
          <w:p w14:paraId="7840CA2E" w14:textId="60FB923F" w:rsidR="009A4B01" w:rsidRPr="002B7863" w:rsidRDefault="00EC20C3"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0.04.2023</w:t>
            </w:r>
          </w:p>
        </w:tc>
      </w:tr>
      <w:tr w:rsidR="009A4B01" w:rsidRPr="002B7863" w14:paraId="7173F5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A48EF6" w14:textId="77777777" w:rsidR="009A4B01" w:rsidRPr="002B7863" w:rsidRDefault="009A4B01" w:rsidP="009A4B01">
            <w:pPr>
              <w:spacing w:afterLines="60" w:after="144"/>
              <w:rPr>
                <w:b w:val="0"/>
                <w:lang w:val="en-GB"/>
              </w:rPr>
            </w:pPr>
            <w:r>
              <w:rPr>
                <w:b w:val="0"/>
                <w:lang w:val="en-GB"/>
              </w:rPr>
              <w:t>M4</w:t>
            </w:r>
          </w:p>
        </w:tc>
        <w:tc>
          <w:tcPr>
            <w:tcW w:w="5580" w:type="dxa"/>
          </w:tcPr>
          <w:p w14:paraId="3C0D5BD1" w14:textId="1B8F22EE" w:rsidR="009A4B01" w:rsidRPr="002B7863" w:rsidRDefault="00E02DFE"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ebsite implementation</w:t>
            </w:r>
          </w:p>
        </w:tc>
        <w:tc>
          <w:tcPr>
            <w:tcW w:w="3011" w:type="dxa"/>
          </w:tcPr>
          <w:p w14:paraId="678842B5" w14:textId="1765700A" w:rsidR="009A4B01" w:rsidRPr="002B7863" w:rsidRDefault="00E02DFE"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05.06.2023</w:t>
            </w:r>
          </w:p>
        </w:tc>
      </w:tr>
      <w:tr w:rsidR="009A4B01" w:rsidRPr="002B7863" w14:paraId="5F786A6E"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913D2E" w14:textId="77777777" w:rsidR="009A4B01" w:rsidRPr="002B7863" w:rsidRDefault="009A4B01" w:rsidP="009A4B01">
            <w:pPr>
              <w:spacing w:afterLines="60" w:after="144"/>
              <w:rPr>
                <w:b w:val="0"/>
                <w:lang w:val="en-GB"/>
              </w:rPr>
            </w:pPr>
            <w:r>
              <w:rPr>
                <w:b w:val="0"/>
                <w:lang w:val="en-GB"/>
              </w:rPr>
              <w:t>M5</w:t>
            </w:r>
          </w:p>
        </w:tc>
        <w:tc>
          <w:tcPr>
            <w:tcW w:w="5580" w:type="dxa"/>
          </w:tcPr>
          <w:p w14:paraId="46E4B6FF" w14:textId="66061979" w:rsidR="009A4B01" w:rsidRPr="002B7863" w:rsidRDefault="00E02DFE"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Verification and validation</w:t>
            </w:r>
          </w:p>
        </w:tc>
        <w:tc>
          <w:tcPr>
            <w:tcW w:w="3011" w:type="dxa"/>
          </w:tcPr>
          <w:p w14:paraId="4F4D31B2" w14:textId="7402D75E" w:rsidR="009A4B01" w:rsidRPr="002B7863" w:rsidRDefault="00FE4B86"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6.2023</w:t>
            </w:r>
          </w:p>
        </w:tc>
      </w:tr>
      <w:tr w:rsidR="00FE4B86" w:rsidRPr="002B7863" w14:paraId="69C89F0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00AEE0" w14:textId="2AC3A768" w:rsidR="00FE4B86" w:rsidRPr="00FE4B86" w:rsidRDefault="00FE4B86" w:rsidP="009A4B01">
            <w:pPr>
              <w:spacing w:afterLines="60" w:after="144"/>
              <w:rPr>
                <w:b w:val="0"/>
                <w:bCs w:val="0"/>
                <w:lang w:val="en-GB"/>
              </w:rPr>
            </w:pPr>
            <w:r w:rsidRPr="00FE4B86">
              <w:rPr>
                <w:b w:val="0"/>
                <w:bCs w:val="0"/>
                <w:lang w:val="en-GB"/>
              </w:rPr>
              <w:t>M6</w:t>
            </w:r>
          </w:p>
        </w:tc>
        <w:tc>
          <w:tcPr>
            <w:tcW w:w="5580" w:type="dxa"/>
          </w:tcPr>
          <w:p w14:paraId="2641959A" w14:textId="625A240F" w:rsidR="00FE4B86" w:rsidRDefault="00FE4B86"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Project </w:t>
            </w:r>
            <w:r w:rsidR="00C45485">
              <w:rPr>
                <w:lang w:val="en-GB"/>
              </w:rPr>
              <w:t>finalization</w:t>
            </w:r>
          </w:p>
        </w:tc>
        <w:tc>
          <w:tcPr>
            <w:tcW w:w="3011" w:type="dxa"/>
          </w:tcPr>
          <w:p w14:paraId="3D1500B3" w14:textId="6052DCAA" w:rsidR="00FE4B86" w:rsidRDefault="00C45485"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30.06.2023</w:t>
            </w:r>
          </w:p>
        </w:tc>
      </w:tr>
    </w:tbl>
    <w:p w14:paraId="2997E5F7" w14:textId="77777777" w:rsidR="003257E8" w:rsidRPr="002B7863" w:rsidRDefault="003257E8" w:rsidP="003257E8">
      <w:pPr>
        <w:spacing w:afterLines="60" w:after="144"/>
        <w:rPr>
          <w:lang w:val="en-GB"/>
        </w:rPr>
      </w:pPr>
    </w:p>
    <w:p w14:paraId="435DECB4" w14:textId="7A52BE9C" w:rsidR="003257E8" w:rsidRPr="002B7863" w:rsidRDefault="008630A2" w:rsidP="003257E8">
      <w:pPr>
        <w:pStyle w:val="FigureInText"/>
      </w:pPr>
      <w:r>
        <w:t>s</w:t>
      </w:r>
    </w:p>
    <w:p w14:paraId="5CD3AC71" w14:textId="77777777" w:rsidR="005B3DBE" w:rsidRDefault="003257E8" w:rsidP="000A7D7E">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F02674">
        <w:rPr>
          <w:noProof/>
        </w:rPr>
        <w:t>2</w:t>
      </w:r>
      <w:r w:rsidRPr="002B7863">
        <w:rPr>
          <w:noProof/>
        </w:rPr>
        <w:fldChar w:fldCharType="end"/>
      </w:r>
      <w:r w:rsidRPr="002B7863">
        <w:t xml:space="preserve"> Milestones </w:t>
      </w:r>
    </w:p>
    <w:p w14:paraId="300AD0EE" w14:textId="5E51CD20" w:rsidR="000A7D7E" w:rsidRDefault="000A7D7E" w:rsidP="000A7D7E">
      <w:pPr>
        <w:pStyle w:val="FigureCaption"/>
        <w:sectPr w:rsidR="000A7D7E" w:rsidSect="009D429D">
          <w:footerReference w:type="default" r:id="rId16"/>
          <w:footerReference w:type="first" r:id="rId17"/>
          <w:pgSz w:w="11906" w:h="16838"/>
          <w:pgMar w:top="1134" w:right="1134" w:bottom="851" w:left="1134" w:header="709" w:footer="522" w:gutter="0"/>
          <w:cols w:space="708"/>
          <w:titlePg/>
          <w:docGrid w:linePitch="360"/>
        </w:sectPr>
      </w:pPr>
      <w:r>
        <w:rPr>
          <w:noProof/>
        </w:rPr>
        <w:drawing>
          <wp:inline distT="0" distB="0" distL="0" distR="0" wp14:anchorId="03373DB7" wp14:editId="26E04912">
            <wp:extent cx="6120130" cy="2425700"/>
            <wp:effectExtent l="0" t="0" r="0" b="0"/>
            <wp:docPr id="7" name="Chart 7" descr="Zeitachse mit der Darstellung von Projektdetails">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FDF8CE" w14:textId="77777777" w:rsidR="003257E8" w:rsidRPr="002B7863" w:rsidRDefault="003257E8" w:rsidP="003257E8">
      <w:pPr>
        <w:pStyle w:val="Heading2"/>
        <w:rPr>
          <w:lang w:val="en-GB"/>
        </w:rPr>
      </w:pPr>
      <w:r w:rsidRPr="002B7863">
        <w:rPr>
          <w:lang w:val="en-GB"/>
        </w:rPr>
        <w:lastRenderedPageBreak/>
        <w:t>Gantt Chart</w:t>
      </w:r>
    </w:p>
    <w:p w14:paraId="72D08874" w14:textId="7B465BDE" w:rsidR="005B3DBE" w:rsidRPr="00D27428" w:rsidRDefault="005B3DBE" w:rsidP="005B3DBE">
      <w:pPr>
        <w:pStyle w:val="TableCaption"/>
      </w:pPr>
      <w:r>
        <w:t xml:space="preserve">Table </w:t>
      </w:r>
      <w:r>
        <w:fldChar w:fldCharType="begin"/>
      </w:r>
      <w:r>
        <w:instrText xml:space="preserve"> SEQ Table \* ARABIC </w:instrText>
      </w:r>
      <w:r>
        <w:fldChar w:fldCharType="separate"/>
      </w:r>
      <w:r w:rsidR="00F02674">
        <w:rPr>
          <w:noProof/>
        </w:rPr>
        <w:t>13</w:t>
      </w:r>
      <w:r>
        <w:fldChar w:fldCharType="end"/>
      </w:r>
      <w:r>
        <w:t>: Milestone plan</w:t>
      </w:r>
    </w:p>
    <w:p w14:paraId="450FCEB0" w14:textId="372FBBCA" w:rsidR="005B3DBE" w:rsidRDefault="006B4536" w:rsidP="005B3DBE">
      <w:pPr>
        <w:rPr>
          <w:i/>
          <w:lang w:val="en-GB"/>
        </w:rPr>
      </w:pPr>
      <w:r>
        <w:rPr>
          <w:i/>
          <w:noProof/>
          <w:lang w:val="en-GB"/>
        </w:rPr>
        <w:drawing>
          <wp:inline distT="0" distB="0" distL="0" distR="0" wp14:anchorId="3D43F772" wp14:editId="633FFA01">
            <wp:extent cx="6120130" cy="3369945"/>
            <wp:effectExtent l="0" t="0" r="0" b="190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a:graphicData>
            </a:graphic>
          </wp:inline>
        </w:drawing>
      </w:r>
    </w:p>
    <w:p w14:paraId="65379E9F" w14:textId="77777777" w:rsidR="00C563E8" w:rsidRDefault="00C563E8" w:rsidP="005B3DBE">
      <w:pPr>
        <w:rPr>
          <w:i/>
          <w:lang w:val="en-GB"/>
        </w:rPr>
      </w:pPr>
    </w:p>
    <w:p w14:paraId="566F8A58" w14:textId="77777777" w:rsidR="00C563E8" w:rsidRDefault="00C563E8" w:rsidP="005B3DBE">
      <w:pPr>
        <w:rPr>
          <w:i/>
          <w:lang w:val="en-GB"/>
        </w:rPr>
      </w:pPr>
    </w:p>
    <w:p w14:paraId="006BF358" w14:textId="77777777" w:rsidR="00C563E8" w:rsidRDefault="00C563E8" w:rsidP="005B3DBE">
      <w:pPr>
        <w:rPr>
          <w:i/>
          <w:lang w:val="en-GB"/>
        </w:rPr>
      </w:pPr>
    </w:p>
    <w:p w14:paraId="212374C9" w14:textId="77777777" w:rsidR="00C563E8" w:rsidRDefault="00C563E8" w:rsidP="005B3DBE">
      <w:pPr>
        <w:rPr>
          <w:i/>
          <w:lang w:val="en-GB"/>
        </w:rPr>
      </w:pPr>
    </w:p>
    <w:p w14:paraId="14C11BE1" w14:textId="77777777" w:rsidR="00C563E8" w:rsidRDefault="00C563E8" w:rsidP="005B3DBE">
      <w:pPr>
        <w:rPr>
          <w:i/>
          <w:lang w:val="en-GB"/>
        </w:rPr>
      </w:pPr>
    </w:p>
    <w:p w14:paraId="5F24EFE0" w14:textId="77777777" w:rsidR="00C563E8" w:rsidRDefault="00C563E8" w:rsidP="005B3DBE">
      <w:pPr>
        <w:rPr>
          <w:i/>
          <w:lang w:val="en-GB"/>
        </w:rPr>
      </w:pPr>
    </w:p>
    <w:p w14:paraId="2CE6E05F" w14:textId="77777777" w:rsidR="00C563E8" w:rsidRDefault="00C563E8" w:rsidP="005B3DBE">
      <w:pPr>
        <w:rPr>
          <w:i/>
          <w:lang w:val="en-GB"/>
        </w:rPr>
      </w:pPr>
    </w:p>
    <w:p w14:paraId="4C4E7E37" w14:textId="77777777" w:rsidR="00C563E8" w:rsidRDefault="00C563E8" w:rsidP="005B3DBE">
      <w:pPr>
        <w:rPr>
          <w:i/>
          <w:lang w:val="en-GB"/>
        </w:rPr>
      </w:pPr>
    </w:p>
    <w:p w14:paraId="70D29F60" w14:textId="77777777" w:rsidR="00C563E8" w:rsidRDefault="00C563E8" w:rsidP="005B3DBE">
      <w:pPr>
        <w:rPr>
          <w:i/>
          <w:lang w:val="en-GB"/>
        </w:rPr>
      </w:pPr>
    </w:p>
    <w:p w14:paraId="36774D0E" w14:textId="77777777" w:rsidR="00C563E8" w:rsidRDefault="00C563E8" w:rsidP="005B3DBE">
      <w:pPr>
        <w:rPr>
          <w:i/>
          <w:lang w:val="en-GB"/>
        </w:rPr>
      </w:pPr>
    </w:p>
    <w:p w14:paraId="6EAD7BB2" w14:textId="77777777" w:rsidR="00C563E8" w:rsidRDefault="00C563E8" w:rsidP="005B3DBE">
      <w:pPr>
        <w:rPr>
          <w:i/>
          <w:lang w:val="en-GB"/>
        </w:rPr>
      </w:pPr>
    </w:p>
    <w:p w14:paraId="173EB233" w14:textId="77777777" w:rsidR="00C563E8" w:rsidRDefault="00C563E8" w:rsidP="005B3DBE">
      <w:pPr>
        <w:rPr>
          <w:i/>
          <w:lang w:val="en-GB"/>
        </w:rPr>
      </w:pPr>
    </w:p>
    <w:p w14:paraId="4FA8C093" w14:textId="77777777" w:rsidR="00C563E8" w:rsidRDefault="00C563E8" w:rsidP="005B3DBE">
      <w:pPr>
        <w:rPr>
          <w:i/>
          <w:lang w:val="en-GB"/>
        </w:rPr>
      </w:pPr>
    </w:p>
    <w:p w14:paraId="083258FF" w14:textId="77777777" w:rsidR="00C563E8" w:rsidRDefault="00C563E8" w:rsidP="005B3DBE">
      <w:pPr>
        <w:rPr>
          <w:i/>
          <w:lang w:val="en-GB"/>
        </w:rPr>
      </w:pPr>
    </w:p>
    <w:p w14:paraId="4F2CD44D" w14:textId="77777777" w:rsidR="00C563E8" w:rsidRDefault="00C563E8" w:rsidP="005B3DBE">
      <w:pPr>
        <w:rPr>
          <w:i/>
          <w:lang w:val="en-GB"/>
        </w:rPr>
      </w:pPr>
    </w:p>
    <w:p w14:paraId="7F25D71A" w14:textId="77777777" w:rsidR="00C563E8" w:rsidRDefault="00C563E8" w:rsidP="005B3DBE">
      <w:pPr>
        <w:rPr>
          <w:i/>
          <w:lang w:val="en-GB"/>
        </w:rPr>
      </w:pPr>
    </w:p>
    <w:p w14:paraId="21AEBB7F" w14:textId="77777777" w:rsidR="00C563E8" w:rsidRDefault="00C563E8" w:rsidP="005B3DBE">
      <w:pPr>
        <w:rPr>
          <w:i/>
          <w:lang w:val="en-GB"/>
        </w:rPr>
      </w:pPr>
    </w:p>
    <w:p w14:paraId="25DA961C" w14:textId="77777777" w:rsidR="00C563E8" w:rsidRDefault="00C563E8" w:rsidP="005B3DBE">
      <w:pPr>
        <w:rPr>
          <w:i/>
          <w:lang w:val="en-GB"/>
        </w:rPr>
      </w:pPr>
    </w:p>
    <w:p w14:paraId="6F551987" w14:textId="77777777" w:rsidR="002F52F3" w:rsidRDefault="002F52F3" w:rsidP="005B3DBE">
      <w:pPr>
        <w:rPr>
          <w:i/>
          <w:lang w:val="en-GB"/>
        </w:rPr>
      </w:pPr>
    </w:p>
    <w:p w14:paraId="7905E20C" w14:textId="77777777" w:rsidR="00C563E8" w:rsidRDefault="00C563E8" w:rsidP="005B3DBE">
      <w:pPr>
        <w:rPr>
          <w:i/>
          <w:lang w:val="en-GB"/>
        </w:rPr>
      </w:pPr>
    </w:p>
    <w:p w14:paraId="633C417F" w14:textId="77777777" w:rsidR="009A31EB" w:rsidRPr="002B7863" w:rsidRDefault="009A31EB" w:rsidP="009A31EB">
      <w:pPr>
        <w:pStyle w:val="Heading2"/>
        <w:rPr>
          <w:lang w:val="en-GB"/>
        </w:rPr>
      </w:pPr>
      <w:r w:rsidRPr="002B7863">
        <w:rPr>
          <w:lang w:val="en-GB"/>
        </w:rPr>
        <w:lastRenderedPageBreak/>
        <w:t>Risk Matrix</w:t>
      </w:r>
    </w:p>
    <w:p w14:paraId="175F0426" w14:textId="5381CAE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F02674">
        <w:rPr>
          <w:noProof/>
        </w:rPr>
        <w:t>14</w:t>
      </w:r>
      <w:r>
        <w:fldChar w:fldCharType="end"/>
      </w:r>
      <w:r>
        <w:t>: Risk matrix</w:t>
      </w:r>
    </w:p>
    <w:tbl>
      <w:tblPr>
        <w:tblStyle w:val="MediumShading1-Accent1"/>
        <w:tblW w:w="9861" w:type="dxa"/>
        <w:tblLook w:val="04A0" w:firstRow="1" w:lastRow="0" w:firstColumn="1" w:lastColumn="0" w:noHBand="0" w:noVBand="1"/>
      </w:tblPr>
      <w:tblGrid>
        <w:gridCol w:w="1972"/>
        <w:gridCol w:w="1972"/>
        <w:gridCol w:w="1972"/>
        <w:gridCol w:w="1972"/>
        <w:gridCol w:w="1973"/>
      </w:tblGrid>
      <w:tr w:rsidR="002C63B4" w:rsidRPr="002B7863" w14:paraId="1CB86DDB" w14:textId="77777777" w:rsidTr="002C63B4">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972" w:type="dxa"/>
          </w:tcPr>
          <w:p w14:paraId="332EE86B" w14:textId="77777777" w:rsidR="002C63B4" w:rsidRPr="002B7863" w:rsidRDefault="002C63B4" w:rsidP="009A31EB">
            <w:pPr>
              <w:rPr>
                <w:lang w:val="en-GB"/>
              </w:rPr>
            </w:pPr>
            <w:r w:rsidRPr="002B7863">
              <w:rPr>
                <w:lang w:val="en-GB"/>
              </w:rPr>
              <w:t>No</w:t>
            </w:r>
          </w:p>
        </w:tc>
        <w:tc>
          <w:tcPr>
            <w:tcW w:w="1972" w:type="dxa"/>
          </w:tcPr>
          <w:p w14:paraId="299716B5" w14:textId="77777777" w:rsidR="002C63B4" w:rsidRPr="002B7863" w:rsidRDefault="002C63B4"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972" w:type="dxa"/>
          </w:tcPr>
          <w:p w14:paraId="244EDC52" w14:textId="77777777" w:rsidR="002C63B4" w:rsidRPr="002B7863" w:rsidRDefault="002C63B4"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972" w:type="dxa"/>
          </w:tcPr>
          <w:p w14:paraId="006702F8" w14:textId="77777777" w:rsidR="002C63B4" w:rsidRPr="002B7863" w:rsidRDefault="002C63B4"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973" w:type="dxa"/>
          </w:tcPr>
          <w:p w14:paraId="0AE99B05" w14:textId="77777777" w:rsidR="002C63B4" w:rsidRPr="002B7863" w:rsidRDefault="002C63B4"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r>
      <w:tr w:rsidR="002C63B4" w:rsidRPr="00221392" w14:paraId="3CA8B879" w14:textId="77777777" w:rsidTr="002C63B4">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972" w:type="dxa"/>
          </w:tcPr>
          <w:p w14:paraId="6A5B35EF" w14:textId="25B9D05A" w:rsidR="002C63B4" w:rsidRPr="002B7863" w:rsidRDefault="002C63B4" w:rsidP="009A31EB">
            <w:pPr>
              <w:rPr>
                <w:lang w:val="en-GB"/>
              </w:rPr>
            </w:pPr>
            <w:r>
              <w:rPr>
                <w:lang w:val="en-GB"/>
              </w:rPr>
              <w:t>1</w:t>
            </w:r>
          </w:p>
        </w:tc>
        <w:tc>
          <w:tcPr>
            <w:tcW w:w="1972" w:type="dxa"/>
          </w:tcPr>
          <w:p w14:paraId="483107B0" w14:textId="67EF0D8C"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No suitable open-source functions to overcome specific tasks</w:t>
            </w:r>
          </w:p>
        </w:tc>
        <w:tc>
          <w:tcPr>
            <w:tcW w:w="1972" w:type="dxa"/>
          </w:tcPr>
          <w:p w14:paraId="1C00BA10" w14:textId="27A2C59B"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Damage on project components or overall project work</w:t>
            </w:r>
          </w:p>
        </w:tc>
        <w:tc>
          <w:tcPr>
            <w:tcW w:w="1972" w:type="dxa"/>
          </w:tcPr>
          <w:p w14:paraId="62EECA75" w14:textId="09FD1039"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High</w:t>
            </w:r>
          </w:p>
        </w:tc>
        <w:tc>
          <w:tcPr>
            <w:tcW w:w="1973" w:type="dxa"/>
          </w:tcPr>
          <w:p w14:paraId="7DD9D1C0" w14:textId="2321AE2F"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arch for alternatives, functional </w:t>
            </w:r>
            <w:proofErr w:type="gramStart"/>
            <w:r>
              <w:rPr>
                <w:lang w:val="en-GB"/>
              </w:rPr>
              <w:t>combinations</w:t>
            </w:r>
            <w:proofErr w:type="gramEnd"/>
            <w:r>
              <w:rPr>
                <w:lang w:val="en-GB"/>
              </w:rPr>
              <w:t xml:space="preserve"> or own solution</w:t>
            </w:r>
          </w:p>
        </w:tc>
      </w:tr>
      <w:tr w:rsidR="002C63B4" w:rsidRPr="00221392" w14:paraId="158F19AB" w14:textId="77777777" w:rsidTr="002C63B4">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72" w:type="dxa"/>
          </w:tcPr>
          <w:p w14:paraId="2FB9C57C" w14:textId="3D37976F" w:rsidR="002C63B4" w:rsidRPr="002B7863" w:rsidRDefault="002C63B4" w:rsidP="009A31EB">
            <w:pPr>
              <w:rPr>
                <w:lang w:val="en-GB"/>
              </w:rPr>
            </w:pPr>
            <w:r>
              <w:rPr>
                <w:lang w:val="en-GB"/>
              </w:rPr>
              <w:t>2</w:t>
            </w:r>
          </w:p>
        </w:tc>
        <w:tc>
          <w:tcPr>
            <w:tcW w:w="1972" w:type="dxa"/>
          </w:tcPr>
          <w:p w14:paraId="04DA037D" w14:textId="58101898" w:rsidR="002C63B4" w:rsidRPr="002B7863" w:rsidRDefault="002C63B4" w:rsidP="009A31EB">
            <w:pPr>
              <w:cnfStyle w:val="000000010000" w:firstRow="0" w:lastRow="0" w:firstColumn="0" w:lastColumn="0" w:oddVBand="0" w:evenVBand="0" w:oddHBand="0" w:evenHBand="1" w:firstRowFirstColumn="0" w:firstRowLastColumn="0" w:lastRowFirstColumn="0" w:lastRowLastColumn="0"/>
              <w:rPr>
                <w:lang w:val="en-GB"/>
              </w:rPr>
            </w:pPr>
            <w:r w:rsidRPr="002C63B4">
              <w:rPr>
                <w:lang w:val="en-GB"/>
              </w:rPr>
              <w:t>Incompatibilities between outputs</w:t>
            </w:r>
          </w:p>
        </w:tc>
        <w:tc>
          <w:tcPr>
            <w:tcW w:w="1972" w:type="dxa"/>
          </w:tcPr>
          <w:p w14:paraId="3AC472EE" w14:textId="28A505F4" w:rsidR="002C63B4" w:rsidRPr="002B7863" w:rsidRDefault="002C63B4" w:rsidP="009A31EB">
            <w:pPr>
              <w:cnfStyle w:val="000000010000" w:firstRow="0" w:lastRow="0" w:firstColumn="0" w:lastColumn="0" w:oddVBand="0" w:evenVBand="0" w:oddHBand="0" w:evenHBand="1" w:firstRowFirstColumn="0" w:firstRowLastColumn="0" w:lastRowFirstColumn="0" w:lastRowLastColumn="0"/>
              <w:rPr>
                <w:lang w:val="en-GB"/>
              </w:rPr>
            </w:pPr>
            <w:r w:rsidRPr="002C63B4">
              <w:rPr>
                <w:lang w:val="en-GB"/>
              </w:rPr>
              <w:t>Extra processing time</w:t>
            </w:r>
          </w:p>
        </w:tc>
        <w:tc>
          <w:tcPr>
            <w:tcW w:w="1972" w:type="dxa"/>
          </w:tcPr>
          <w:p w14:paraId="1D79E7DC" w14:textId="6C793717" w:rsidR="002C63B4" w:rsidRPr="002B7863" w:rsidRDefault="002C63B4"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Low</w:t>
            </w:r>
          </w:p>
        </w:tc>
        <w:tc>
          <w:tcPr>
            <w:tcW w:w="1973" w:type="dxa"/>
          </w:tcPr>
          <w:p w14:paraId="68C09CC4" w14:textId="25D1AFF9" w:rsidR="002C63B4" w:rsidRPr="002B7863" w:rsidRDefault="002C63B4"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Converting outputs to another suitable format</w:t>
            </w:r>
          </w:p>
        </w:tc>
      </w:tr>
      <w:tr w:rsidR="002C63B4" w:rsidRPr="00D6681A" w14:paraId="6ADE0CAB" w14:textId="77777777" w:rsidTr="002C63B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72" w:type="dxa"/>
          </w:tcPr>
          <w:p w14:paraId="2DD87CD4" w14:textId="18B94662" w:rsidR="002C63B4" w:rsidRPr="002B7863" w:rsidRDefault="002C63B4" w:rsidP="009A31EB">
            <w:pPr>
              <w:rPr>
                <w:lang w:val="en-GB"/>
              </w:rPr>
            </w:pPr>
            <w:r>
              <w:rPr>
                <w:lang w:val="en-GB"/>
              </w:rPr>
              <w:t>3</w:t>
            </w:r>
          </w:p>
        </w:tc>
        <w:tc>
          <w:tcPr>
            <w:tcW w:w="1972" w:type="dxa"/>
          </w:tcPr>
          <w:p w14:paraId="6539A455" w14:textId="6C29A9B3"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Derived output dataset coarse resolution compared to the size of a parcel</w:t>
            </w:r>
          </w:p>
        </w:tc>
        <w:tc>
          <w:tcPr>
            <w:tcW w:w="1972" w:type="dxa"/>
          </w:tcPr>
          <w:p w14:paraId="6F62507B" w14:textId="183F059A" w:rsidR="002C63B4" w:rsidRPr="002B7863" w:rsidRDefault="008D69A1"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No meaningful or single insight about environmental condition(s) of a parcel</w:t>
            </w:r>
          </w:p>
        </w:tc>
        <w:tc>
          <w:tcPr>
            <w:tcW w:w="1972" w:type="dxa"/>
          </w:tcPr>
          <w:p w14:paraId="29B66556" w14:textId="28BC1D27" w:rsidR="002C63B4" w:rsidRPr="002B7863" w:rsidRDefault="008D69A1" w:rsidP="009A31EB">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c>
          <w:tcPr>
            <w:tcW w:w="1973" w:type="dxa"/>
          </w:tcPr>
          <w:p w14:paraId="555A6863" w14:textId="506E28A1" w:rsidR="002C63B4" w:rsidRPr="002B7863" w:rsidRDefault="008D69A1" w:rsidP="009A31E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olutionless</w:t>
            </w:r>
            <w:proofErr w:type="spellEnd"/>
          </w:p>
        </w:tc>
      </w:tr>
      <w:tr w:rsidR="002C63B4" w:rsidRPr="00221392" w14:paraId="53E7E318" w14:textId="77777777" w:rsidTr="002C63B4">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72" w:type="dxa"/>
          </w:tcPr>
          <w:p w14:paraId="6398FA99" w14:textId="2D198447" w:rsidR="002C63B4" w:rsidRPr="002B7863" w:rsidRDefault="008D69A1" w:rsidP="009A31EB">
            <w:pPr>
              <w:rPr>
                <w:lang w:val="en-GB"/>
              </w:rPr>
            </w:pPr>
            <w:r>
              <w:rPr>
                <w:lang w:val="en-GB"/>
              </w:rPr>
              <w:t>4</w:t>
            </w:r>
          </w:p>
        </w:tc>
        <w:tc>
          <w:tcPr>
            <w:tcW w:w="1972" w:type="dxa"/>
          </w:tcPr>
          <w:p w14:paraId="7ED2B0CC" w14:textId="62EEEFDF" w:rsidR="002C63B4" w:rsidRPr="002B7863" w:rsidRDefault="008D69A1"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Non-existent or unreachable datasets</w:t>
            </w:r>
          </w:p>
        </w:tc>
        <w:tc>
          <w:tcPr>
            <w:tcW w:w="1972" w:type="dxa"/>
          </w:tcPr>
          <w:p w14:paraId="73D56D8E" w14:textId="1FC94C2F" w:rsidR="002C63B4" w:rsidRPr="002B7863" w:rsidRDefault="008D69A1"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Impossibility to use intended datasets into analysis and document reports</w:t>
            </w:r>
          </w:p>
        </w:tc>
        <w:tc>
          <w:tcPr>
            <w:tcW w:w="1972" w:type="dxa"/>
          </w:tcPr>
          <w:p w14:paraId="5DD8CCB5" w14:textId="24A36719" w:rsidR="002C63B4" w:rsidRPr="002B7863" w:rsidRDefault="008D69A1"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Medium</w:t>
            </w:r>
          </w:p>
        </w:tc>
        <w:tc>
          <w:tcPr>
            <w:tcW w:w="1973" w:type="dxa"/>
          </w:tcPr>
          <w:p w14:paraId="613219CA" w14:textId="1EBE95E1" w:rsidR="002C63B4" w:rsidRPr="002B7863" w:rsidRDefault="008D69A1" w:rsidP="009A31E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Search for alternative dataset and submit on own </w:t>
            </w:r>
            <w:proofErr w:type="spellStart"/>
            <w:r>
              <w:rPr>
                <w:lang w:val="en-GB"/>
              </w:rPr>
              <w:t>GeoServer</w:t>
            </w:r>
            <w:proofErr w:type="spellEnd"/>
            <w:r>
              <w:rPr>
                <w:lang w:val="en-GB"/>
              </w:rPr>
              <w:t xml:space="preserve"> for </w:t>
            </w:r>
            <w:r w:rsidR="00571916">
              <w:rPr>
                <w:lang w:val="en-GB"/>
              </w:rPr>
              <w:t>use</w:t>
            </w:r>
          </w:p>
        </w:tc>
      </w:tr>
      <w:tr w:rsidR="002C63B4" w:rsidRPr="00221392" w14:paraId="248608C5" w14:textId="77777777" w:rsidTr="002C63B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72" w:type="dxa"/>
          </w:tcPr>
          <w:p w14:paraId="01FFF2EE" w14:textId="77777777" w:rsidR="002C63B4" w:rsidRPr="002B7863" w:rsidRDefault="002C63B4" w:rsidP="009A31EB">
            <w:pPr>
              <w:rPr>
                <w:lang w:val="en-GB"/>
              </w:rPr>
            </w:pPr>
          </w:p>
        </w:tc>
        <w:tc>
          <w:tcPr>
            <w:tcW w:w="1972" w:type="dxa"/>
          </w:tcPr>
          <w:p w14:paraId="53173474" w14:textId="77777777"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972" w:type="dxa"/>
          </w:tcPr>
          <w:p w14:paraId="3C44357D" w14:textId="77777777"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972" w:type="dxa"/>
          </w:tcPr>
          <w:p w14:paraId="1FC4C3BF" w14:textId="77777777"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973" w:type="dxa"/>
          </w:tcPr>
          <w:p w14:paraId="5A9626DD" w14:textId="77777777" w:rsidR="002C63B4" w:rsidRPr="002B7863" w:rsidRDefault="002C63B4" w:rsidP="009A31EB">
            <w:pPr>
              <w:cnfStyle w:val="000000100000" w:firstRow="0" w:lastRow="0" w:firstColumn="0" w:lastColumn="0" w:oddVBand="0" w:evenVBand="0" w:oddHBand="1" w:evenHBand="0" w:firstRowFirstColumn="0" w:firstRowLastColumn="0" w:lastRowFirstColumn="0" w:lastRowLastColumn="0"/>
              <w:rPr>
                <w:lang w:val="en-GB"/>
              </w:rPr>
            </w:pPr>
          </w:p>
        </w:tc>
      </w:tr>
    </w:tbl>
    <w:p w14:paraId="450B2CCE" w14:textId="77777777" w:rsidR="00707F8E" w:rsidRDefault="00707F8E" w:rsidP="00707F8E">
      <w:pPr>
        <w:rPr>
          <w:lang w:val="en-GB"/>
        </w:rPr>
      </w:pPr>
    </w:p>
    <w:p w14:paraId="58C2C05D" w14:textId="77777777" w:rsidR="00707F8E" w:rsidRDefault="00707F8E">
      <w:pPr>
        <w:spacing w:after="160" w:line="259" w:lineRule="auto"/>
        <w:jc w:val="left"/>
        <w:rPr>
          <w:lang w:val="en-GB"/>
        </w:rPr>
      </w:pPr>
      <w:r>
        <w:rPr>
          <w:lang w:val="en-GB"/>
        </w:rPr>
        <w:br w:type="page"/>
      </w:r>
    </w:p>
    <w:p w14:paraId="425A8E58" w14:textId="77777777" w:rsidR="003257E8" w:rsidRPr="002B7863" w:rsidRDefault="003257E8" w:rsidP="00871292">
      <w:pPr>
        <w:pStyle w:val="Heading1"/>
        <w:rPr>
          <w:lang w:val="en-GB"/>
        </w:rPr>
      </w:pPr>
      <w:r w:rsidRPr="002B7863">
        <w:rPr>
          <w:lang w:val="en-GB"/>
        </w:rPr>
        <w:lastRenderedPageBreak/>
        <w:t>Additional comments</w:t>
      </w:r>
    </w:p>
    <w:p w14:paraId="2713A8A7" w14:textId="77777777" w:rsidR="003257E8" w:rsidRDefault="003257E8" w:rsidP="009A31EB">
      <w:pPr>
        <w:rPr>
          <w:i/>
          <w:lang w:val="en-GB"/>
        </w:rPr>
      </w:pPr>
      <w:r w:rsidRPr="002B7863">
        <w:rPr>
          <w:i/>
          <w:lang w:val="en-GB"/>
        </w:rPr>
        <w:t xml:space="preserve">Add additional comments if necessary. </w:t>
      </w:r>
    </w:p>
    <w:p w14:paraId="3839CA9D" w14:textId="748CBC0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F02674">
        <w:rPr>
          <w:noProof/>
        </w:rPr>
        <w:t>15</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5F330A91"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C1EA880" w14:textId="77777777" w:rsidR="003257E8" w:rsidRPr="002B7863" w:rsidRDefault="003257E8" w:rsidP="009A31EB">
            <w:pPr>
              <w:spacing w:afterLines="60" w:after="144"/>
              <w:rPr>
                <w:lang w:val="en-GB"/>
              </w:rPr>
            </w:pPr>
            <w:r w:rsidRPr="002B7863">
              <w:rPr>
                <w:lang w:val="en-GB"/>
              </w:rPr>
              <w:t>Comments</w:t>
            </w:r>
          </w:p>
        </w:tc>
      </w:tr>
      <w:tr w:rsidR="003257E8" w:rsidRPr="002B7863" w14:paraId="00B7C29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4429553C" w14:textId="77777777" w:rsidR="003257E8" w:rsidRPr="002B7863" w:rsidRDefault="003257E8" w:rsidP="009A31EB">
            <w:pPr>
              <w:spacing w:afterLines="60" w:after="144"/>
              <w:rPr>
                <w:lang w:val="en-GB"/>
              </w:rPr>
            </w:pPr>
          </w:p>
        </w:tc>
      </w:tr>
    </w:tbl>
    <w:p w14:paraId="24B165B0" w14:textId="77777777" w:rsidR="00707F8E" w:rsidRDefault="00707F8E" w:rsidP="00707F8E">
      <w:pPr>
        <w:rPr>
          <w:lang w:val="en-GB"/>
        </w:rPr>
      </w:pPr>
    </w:p>
    <w:p w14:paraId="4496DF50" w14:textId="77777777" w:rsidR="00707F8E" w:rsidRDefault="00707F8E">
      <w:pPr>
        <w:spacing w:after="160" w:line="259" w:lineRule="auto"/>
        <w:jc w:val="left"/>
        <w:rPr>
          <w:lang w:val="en-GB"/>
        </w:rPr>
      </w:pPr>
      <w:r>
        <w:rPr>
          <w:lang w:val="en-GB"/>
        </w:rPr>
        <w:br w:type="page"/>
      </w:r>
    </w:p>
    <w:p w14:paraId="6B01E540" w14:textId="77777777" w:rsidR="003257E8" w:rsidRPr="002B7863" w:rsidRDefault="003257E8" w:rsidP="00871292">
      <w:pPr>
        <w:pStyle w:val="Heading1"/>
        <w:rPr>
          <w:lang w:val="en-GB"/>
        </w:rPr>
      </w:pPr>
      <w:r w:rsidRPr="002B7863">
        <w:rPr>
          <w:lang w:val="en-GB"/>
        </w:rPr>
        <w:lastRenderedPageBreak/>
        <w:t>Approval</w:t>
      </w:r>
    </w:p>
    <w:p w14:paraId="42C4C109" w14:textId="77777777" w:rsidR="003257E8" w:rsidRDefault="003257E8" w:rsidP="009A31EB">
      <w:pPr>
        <w:rPr>
          <w:i/>
          <w:lang w:val="en-GB"/>
        </w:rPr>
      </w:pPr>
      <w:r w:rsidRPr="002B7863">
        <w:rPr>
          <w:i/>
          <w:lang w:val="en-GB"/>
        </w:rPr>
        <w:t xml:space="preserve">Please provide further information if necessary. </w:t>
      </w:r>
    </w:p>
    <w:p w14:paraId="112E489E" w14:textId="1E20A5FA"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F02674">
        <w:rPr>
          <w:noProof/>
        </w:rPr>
        <w:t>16</w:t>
      </w:r>
      <w:r>
        <w:fldChar w:fldCharType="end"/>
      </w:r>
      <w:r>
        <w:t>: Approval</w:t>
      </w:r>
    </w:p>
    <w:tbl>
      <w:tblPr>
        <w:tblStyle w:val="GridTable4-Accent1"/>
        <w:tblW w:w="0" w:type="auto"/>
        <w:tblLook w:val="04A0" w:firstRow="1" w:lastRow="0" w:firstColumn="1" w:lastColumn="0" w:noHBand="0" w:noVBand="1"/>
      </w:tblPr>
      <w:tblGrid>
        <w:gridCol w:w="3256"/>
        <w:gridCol w:w="1509"/>
        <w:gridCol w:w="2160"/>
        <w:gridCol w:w="2471"/>
      </w:tblGrid>
      <w:tr w:rsidR="003257E8" w:rsidRPr="002B7863" w14:paraId="41B8C1CB"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37A4A0C7" w14:textId="77777777" w:rsidR="003257E8" w:rsidRPr="002B7863" w:rsidRDefault="003257E8" w:rsidP="009A31EB">
            <w:pPr>
              <w:spacing w:afterLines="60" w:after="144"/>
              <w:rPr>
                <w:lang w:val="en-GB"/>
              </w:rPr>
            </w:pPr>
            <w:proofErr w:type="spellStart"/>
            <w:r w:rsidRPr="002B7863">
              <w:rPr>
                <w:lang w:val="en-GB"/>
              </w:rPr>
              <w:t>Freigabe</w:t>
            </w:r>
            <w:proofErr w:type="spellEnd"/>
          </w:p>
        </w:tc>
      </w:tr>
      <w:tr w:rsidR="009A4B01" w:rsidRPr="002B7863" w14:paraId="4555D764"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7EF57DE"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640AD8A8"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2B7863">
              <w:rPr>
                <w:lang w:val="en-GB"/>
              </w:rPr>
              <w:t>dd.mm.yyyy</w:t>
            </w:r>
            <w:proofErr w:type="spellEnd"/>
            <w:proofErr w:type="gramEnd"/>
          </w:p>
        </w:tc>
        <w:tc>
          <w:tcPr>
            <w:tcW w:w="2160" w:type="dxa"/>
          </w:tcPr>
          <w:p w14:paraId="0F268C49"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54E08B89"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2B7863">
              <w:rPr>
                <w:lang w:val="en-GB"/>
              </w:rPr>
              <w:t>dd.mm.yyyy</w:t>
            </w:r>
            <w:proofErr w:type="spellEnd"/>
            <w:proofErr w:type="gramEnd"/>
          </w:p>
        </w:tc>
      </w:tr>
      <w:tr w:rsidR="009A4B01" w:rsidRPr="002B7863" w14:paraId="233DF5B5"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09350241" w14:textId="77777777" w:rsidR="009A4B01" w:rsidRPr="002B7863" w:rsidRDefault="009A4B01" w:rsidP="009A4B01">
            <w:pPr>
              <w:spacing w:afterLines="60" w:after="144"/>
              <w:rPr>
                <w:bCs w:val="0"/>
                <w:lang w:val="en-GB"/>
              </w:rPr>
            </w:pPr>
          </w:p>
        </w:tc>
        <w:tc>
          <w:tcPr>
            <w:tcW w:w="4631" w:type="dxa"/>
            <w:gridSpan w:val="2"/>
          </w:tcPr>
          <w:p w14:paraId="51A432CE"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15C8647C"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1B07F7AC"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1BB54FF0"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43C3A8A9" w14:textId="77777777" w:rsidR="00707F8E" w:rsidRDefault="00707F8E" w:rsidP="009A31EB">
      <w:pPr>
        <w:rPr>
          <w:lang w:val="en-GB"/>
        </w:rPr>
      </w:pPr>
    </w:p>
    <w:p w14:paraId="442A3D67" w14:textId="77777777" w:rsidR="00707F8E" w:rsidRDefault="00707F8E">
      <w:pPr>
        <w:spacing w:after="160" w:line="259" w:lineRule="auto"/>
        <w:jc w:val="left"/>
        <w:rPr>
          <w:lang w:val="en-GB"/>
        </w:rPr>
      </w:pPr>
      <w:r>
        <w:rPr>
          <w:lang w:val="en-GB"/>
        </w:rPr>
        <w:br w:type="page"/>
      </w:r>
    </w:p>
    <w:p w14:paraId="23826260" w14:textId="77777777" w:rsidR="003257E8" w:rsidRPr="002B7863" w:rsidRDefault="003257E8" w:rsidP="00871292">
      <w:pPr>
        <w:pStyle w:val="Heading1"/>
        <w:rPr>
          <w:lang w:val="en-GB"/>
        </w:rPr>
      </w:pPr>
      <w:r w:rsidRPr="002B7863">
        <w:rPr>
          <w:lang w:val="en-GB"/>
        </w:rPr>
        <w:lastRenderedPageBreak/>
        <w:t>Attachments</w:t>
      </w:r>
    </w:p>
    <w:p w14:paraId="5C04BB10" w14:textId="77777777" w:rsidR="003257E8" w:rsidRPr="002B7863" w:rsidRDefault="003257E8" w:rsidP="003257E8">
      <w:pPr>
        <w:rPr>
          <w:i/>
          <w:lang w:val="en-GB"/>
        </w:rPr>
      </w:pPr>
      <w:r w:rsidRPr="002B7863">
        <w:rPr>
          <w:i/>
          <w:lang w:val="en-GB"/>
        </w:rPr>
        <w:t xml:space="preserve">Attachment 1: Gantt chart (biweekly updated). </w:t>
      </w:r>
    </w:p>
    <w:p w14:paraId="3C894BE0" w14:textId="77777777" w:rsidR="003257E8" w:rsidRPr="002B7863" w:rsidRDefault="003257E8" w:rsidP="003257E8">
      <w:pPr>
        <w:rPr>
          <w:lang w:val="en-GB"/>
        </w:rPr>
      </w:pPr>
    </w:p>
    <w:p w14:paraId="7A309BE6"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949A" w14:textId="77777777" w:rsidR="00AD0E89" w:rsidRDefault="00AD0E89" w:rsidP="00EB2172">
      <w:pPr>
        <w:spacing w:after="0" w:line="240" w:lineRule="auto"/>
      </w:pPr>
      <w:r>
        <w:separator/>
      </w:r>
    </w:p>
  </w:endnote>
  <w:endnote w:type="continuationSeparator" w:id="0">
    <w:p w14:paraId="72F9D2E6" w14:textId="77777777" w:rsidR="00AD0E89" w:rsidRDefault="00AD0E89"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2941"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277709D4" wp14:editId="1CC0C057">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20AF"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fAuAEAAFMDAAAOAAAAZHJzL2Uyb0RvYy54bWysU8lu2zAQvRfoPxC815KMLIZgOQen6SVt&#10;DSTtfcxFIkpxCA5tyX9fknGcLreiF2LWpzdvRuu7ebTsqAIZdB1vFjVnygmUxvUd//b88GHFGUVw&#10;Eiw61fGTIn63ef9uPflWLXFAK1VgCcRRO/mODzH6tqpIDGoEWqBXLiU1hhFickNfyQBTQh9ttazr&#10;m2rCIH1AoYhS9P4lyTcFX2sl4letSUVmO564xfKG8u7zW23W0PYB/GDEmQb8A4sRjEsfvUDdQwR2&#10;COYvqNGIgIQ6LgSOFWpthCozpGma+o9pngbwqsySxCF/kYn+H6z4cty6XcjUxeye/COKH8Qcbgdw&#10;vSoEnk8+La7JUlWTp/bSkh3yu8D202eUqQYOEYsKsw4j09b477kxg6dJ2VxkP11kV3NkIgVvVqvb&#10;ZZO2I15zFbQZIjf6QPGTwpFlo+PWuKwItHB8pJgpvZXksMMHY23ZqnVs6vjy+qquSwehNTJncx2F&#10;fr+1gR0hHUbTXN9elVtIaL+VBTw4WdAGBfLj2Y5g7Iud6q0765KlyHdH7R7laRde9UqbKzTPV5ZP&#10;41e/dL/9C5ufAAAA//8DAFBLAwQUAAYACAAAACEAhF8c19oAAAAHAQAADwAAAGRycy9kb3ducmV2&#10;LnhtbEyOzU7DMBCE70i8g7VI3FonpSpViFMhxM8JCUp739pLHBqvo9htwtvjcIHb7Mxo9is3o2vF&#10;mfrQeFaQzzMQxNqbhmsFu4+n2RpEiMgGW8+k4JsCbKrLixIL4wd+p/M21iKNcChQgY2xK6QM2pLD&#10;MPcdcco+fe8wprOvpelxSOOulYssW0mHDacPFjt6sKSP25NTcByfX+wXdwPePu7fXrX2K58vlbq+&#10;Gu/vQEQa418ZJvyEDlViOvgTmyBaBbN8kZoKbpYgpjhbT+rwa8iqlP/5qx8AAAD//wMAUEsBAi0A&#10;FAAGAAgAAAAhALaDOJL+AAAA4QEAABMAAAAAAAAAAAAAAAAAAAAAAFtDb250ZW50X1R5cGVzXS54&#10;bWxQSwECLQAUAAYACAAAACEAOP0h/9YAAACUAQAACwAAAAAAAAAAAAAAAAAvAQAAX3JlbHMvLnJl&#10;bHNQSwECLQAUAAYACAAAACEArGUXwLgBAABTAwAADgAAAAAAAAAAAAAAAAAuAgAAZHJzL2Uyb0Rv&#10;Yy54bWxQSwECLQAUAAYACAAAACEAhF8c19oAAAAHAQAADwAAAAAAAAAAAAAAAAASBAAAZHJzL2Rv&#10;d25yZXYueG1sUEsFBgAAAAAEAAQA8wAAABk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AEA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299F9788" wp14:editId="6A8512A5">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00E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fAuAEAAFMDAAAOAAAAZHJzL2Uyb0RvYy54bWysU8lu2zAQvRfoPxC815KMLIZgOQen6SVt&#10;DSTtfcxFIkpxCA5tyX9fknGcLreiF2LWpzdvRuu7ebTsqAIZdB1vFjVnygmUxvUd//b88GHFGUVw&#10;Eiw61fGTIn63ef9uPflWLXFAK1VgCcRRO/mODzH6tqpIDGoEWqBXLiU1hhFickNfyQBTQh9ttazr&#10;m2rCIH1AoYhS9P4lyTcFX2sl4letSUVmO564xfKG8u7zW23W0PYB/GDEmQb8A4sRjEsfvUDdQwR2&#10;COYvqNGIgIQ6LgSOFWpthCozpGma+o9pngbwqsySxCF/kYn+H6z4cty6XcjUxeye/COKH8Qcbgdw&#10;vSoEnk8+La7JUlWTp/bSkh3yu8D202eUqQYOEYsKsw4j09b477kxg6dJ2VxkP11kV3NkIgVvVqvb&#10;ZZO2I15zFbQZIjf6QPGTwpFlo+PWuKwItHB8pJgpvZXksMMHY23ZqnVs6vjy+qquSwehNTJncx2F&#10;fr+1gR0hHUbTXN9elVtIaL+VBTw4WdAGBfLj2Y5g7Iud6q0765KlyHdH7R7laRde9UqbKzTPV5ZP&#10;41e/dL/9C5ufAAAA//8DAFBLAwQUAAYACAAAACEAhF8c19oAAAAHAQAADwAAAGRycy9kb3ducmV2&#10;LnhtbEyOzU7DMBCE70i8g7VI3FonpSpViFMhxM8JCUp739pLHBqvo9htwtvjcIHb7Mxo9is3o2vF&#10;mfrQeFaQzzMQxNqbhmsFu4+n2RpEiMgGW8+k4JsCbKrLixIL4wd+p/M21iKNcChQgY2xK6QM2pLD&#10;MPcdcco+fe8wprOvpelxSOOulYssW0mHDacPFjt6sKSP25NTcByfX+wXdwPePu7fXrX2K58vlbq+&#10;Gu/vQEQa418ZJvyEDlViOvgTmyBaBbN8kZoKbpYgpjhbT+rwa8iqlP/5qx8AAAD//wMAUEsBAi0A&#10;FAAGAAgAAAAhALaDOJL+AAAA4QEAABMAAAAAAAAAAAAAAAAAAAAAAFtDb250ZW50X1R5cGVzXS54&#10;bWxQSwECLQAUAAYACAAAACEAOP0h/9YAAACUAQAACwAAAAAAAAAAAAAAAAAvAQAAX3JlbHMvLnJl&#10;bHNQSwECLQAUAAYACAAAACEArGUXwLgBAABTAwAADgAAAAAAAAAAAAAAAAAuAgAAZHJzL2Uyb0Rv&#10;Yy54bWxQSwECLQAUAAYACAAAACEAhF8c19oAAAAHAQAADwAAAAAAAAAAAAAAAAASBAAAZHJzL2Rv&#10;d25yZXYueG1sUEsFBgAAAAAEAAQA8wAAABk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8D95" w14:textId="77777777" w:rsidR="00AD0E89" w:rsidRDefault="00AD0E89" w:rsidP="00EB2172">
      <w:pPr>
        <w:spacing w:after="0" w:line="240" w:lineRule="auto"/>
      </w:pPr>
      <w:r>
        <w:separator/>
      </w:r>
    </w:p>
  </w:footnote>
  <w:footnote w:type="continuationSeparator" w:id="0">
    <w:p w14:paraId="3C9625C2" w14:textId="77777777" w:rsidR="00AD0E89" w:rsidRDefault="00AD0E89"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E0188"/>
    <w:multiLevelType w:val="multilevel"/>
    <w:tmpl w:val="CEB0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92FE9"/>
    <w:multiLevelType w:val="hybridMultilevel"/>
    <w:tmpl w:val="48F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DF4633"/>
    <w:multiLevelType w:val="multilevel"/>
    <w:tmpl w:val="98F0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74691"/>
    <w:multiLevelType w:val="hybridMultilevel"/>
    <w:tmpl w:val="6D024260"/>
    <w:lvl w:ilvl="0" w:tplc="A8846186">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F3FB5"/>
    <w:multiLevelType w:val="hybridMultilevel"/>
    <w:tmpl w:val="19926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6910710">
    <w:abstractNumId w:val="15"/>
  </w:num>
  <w:num w:numId="2" w16cid:durableId="290601810">
    <w:abstractNumId w:val="9"/>
  </w:num>
  <w:num w:numId="3" w16cid:durableId="2028628707">
    <w:abstractNumId w:val="8"/>
  </w:num>
  <w:num w:numId="4" w16cid:durableId="1390301890">
    <w:abstractNumId w:val="7"/>
  </w:num>
  <w:num w:numId="5" w16cid:durableId="156311303">
    <w:abstractNumId w:val="6"/>
  </w:num>
  <w:num w:numId="6" w16cid:durableId="1956327685">
    <w:abstractNumId w:val="5"/>
  </w:num>
  <w:num w:numId="7" w16cid:durableId="116992457">
    <w:abstractNumId w:val="4"/>
  </w:num>
  <w:num w:numId="8" w16cid:durableId="1577208812">
    <w:abstractNumId w:val="3"/>
  </w:num>
  <w:num w:numId="9" w16cid:durableId="1242759525">
    <w:abstractNumId w:val="2"/>
  </w:num>
  <w:num w:numId="10" w16cid:durableId="1043557401">
    <w:abstractNumId w:val="1"/>
  </w:num>
  <w:num w:numId="11" w16cid:durableId="1535801177">
    <w:abstractNumId w:val="0"/>
  </w:num>
  <w:num w:numId="12" w16cid:durableId="873350057">
    <w:abstractNumId w:val="15"/>
  </w:num>
  <w:num w:numId="13" w16cid:durableId="1501584806">
    <w:abstractNumId w:val="18"/>
  </w:num>
  <w:num w:numId="14" w16cid:durableId="1883398403">
    <w:abstractNumId w:val="21"/>
  </w:num>
  <w:num w:numId="15" w16cid:durableId="1153840260">
    <w:abstractNumId w:val="19"/>
  </w:num>
  <w:num w:numId="16" w16cid:durableId="968246306">
    <w:abstractNumId w:val="13"/>
  </w:num>
  <w:num w:numId="17" w16cid:durableId="61604241">
    <w:abstractNumId w:val="16"/>
  </w:num>
  <w:num w:numId="18" w16cid:durableId="1866749044">
    <w:abstractNumId w:val="20"/>
  </w:num>
  <w:num w:numId="19" w16cid:durableId="2097247722">
    <w:abstractNumId w:val="12"/>
  </w:num>
  <w:num w:numId="20" w16cid:durableId="559555703">
    <w:abstractNumId w:val="10"/>
  </w:num>
  <w:num w:numId="21" w16cid:durableId="719204281">
    <w:abstractNumId w:val="17"/>
  </w:num>
  <w:num w:numId="22" w16cid:durableId="1048918477">
    <w:abstractNumId w:val="11"/>
  </w:num>
  <w:num w:numId="23" w16cid:durableId="1811894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365B4"/>
    <w:rsid w:val="000442FF"/>
    <w:rsid w:val="00046B78"/>
    <w:rsid w:val="00065836"/>
    <w:rsid w:val="00066202"/>
    <w:rsid w:val="00072E1D"/>
    <w:rsid w:val="000763F7"/>
    <w:rsid w:val="00094CC0"/>
    <w:rsid w:val="00094D61"/>
    <w:rsid w:val="000A15DA"/>
    <w:rsid w:val="000A7AE9"/>
    <w:rsid w:val="000A7D7E"/>
    <w:rsid w:val="000C0C7D"/>
    <w:rsid w:val="000C68EB"/>
    <w:rsid w:val="000F0A5C"/>
    <w:rsid w:val="00101DA6"/>
    <w:rsid w:val="001048EE"/>
    <w:rsid w:val="00124D9B"/>
    <w:rsid w:val="00127FC1"/>
    <w:rsid w:val="0013086F"/>
    <w:rsid w:val="00136F3B"/>
    <w:rsid w:val="001560B4"/>
    <w:rsid w:val="00156A95"/>
    <w:rsid w:val="001653EC"/>
    <w:rsid w:val="00165601"/>
    <w:rsid w:val="00172415"/>
    <w:rsid w:val="00176A62"/>
    <w:rsid w:val="0018120C"/>
    <w:rsid w:val="00182870"/>
    <w:rsid w:val="001A7595"/>
    <w:rsid w:val="001B6D44"/>
    <w:rsid w:val="001C7C48"/>
    <w:rsid w:val="001D1380"/>
    <w:rsid w:val="001D150C"/>
    <w:rsid w:val="001D6F4B"/>
    <w:rsid w:val="001E0F7D"/>
    <w:rsid w:val="002002FC"/>
    <w:rsid w:val="002072E8"/>
    <w:rsid w:val="00213B84"/>
    <w:rsid w:val="00221392"/>
    <w:rsid w:val="00223388"/>
    <w:rsid w:val="002332FD"/>
    <w:rsid w:val="002437D8"/>
    <w:rsid w:val="00243E34"/>
    <w:rsid w:val="00253F99"/>
    <w:rsid w:val="00254CA0"/>
    <w:rsid w:val="002550B4"/>
    <w:rsid w:val="0027343B"/>
    <w:rsid w:val="00274DFF"/>
    <w:rsid w:val="00281B80"/>
    <w:rsid w:val="002A676B"/>
    <w:rsid w:val="002A716B"/>
    <w:rsid w:val="002A7BD5"/>
    <w:rsid w:val="002B4364"/>
    <w:rsid w:val="002B76B1"/>
    <w:rsid w:val="002B7863"/>
    <w:rsid w:val="002C63B4"/>
    <w:rsid w:val="002E4D37"/>
    <w:rsid w:val="002E5CB0"/>
    <w:rsid w:val="002F52F3"/>
    <w:rsid w:val="002F60E2"/>
    <w:rsid w:val="0030612D"/>
    <w:rsid w:val="0031111E"/>
    <w:rsid w:val="00313FA1"/>
    <w:rsid w:val="0032177B"/>
    <w:rsid w:val="00323C92"/>
    <w:rsid w:val="003257E8"/>
    <w:rsid w:val="00340C6E"/>
    <w:rsid w:val="003446A0"/>
    <w:rsid w:val="00347E27"/>
    <w:rsid w:val="0035759D"/>
    <w:rsid w:val="00361563"/>
    <w:rsid w:val="00362A7D"/>
    <w:rsid w:val="00385F4D"/>
    <w:rsid w:val="00386917"/>
    <w:rsid w:val="003A41EF"/>
    <w:rsid w:val="003C7E6E"/>
    <w:rsid w:val="003F19F3"/>
    <w:rsid w:val="003F6B39"/>
    <w:rsid w:val="004418AE"/>
    <w:rsid w:val="00446010"/>
    <w:rsid w:val="00460D3C"/>
    <w:rsid w:val="00471F37"/>
    <w:rsid w:val="00473B53"/>
    <w:rsid w:val="004B03C9"/>
    <w:rsid w:val="004B07E6"/>
    <w:rsid w:val="00507EE0"/>
    <w:rsid w:val="00523AD0"/>
    <w:rsid w:val="005262E7"/>
    <w:rsid w:val="00532B90"/>
    <w:rsid w:val="00536119"/>
    <w:rsid w:val="00542350"/>
    <w:rsid w:val="00553D4D"/>
    <w:rsid w:val="00571916"/>
    <w:rsid w:val="00574C14"/>
    <w:rsid w:val="00580001"/>
    <w:rsid w:val="00582332"/>
    <w:rsid w:val="00584AF9"/>
    <w:rsid w:val="00585CB3"/>
    <w:rsid w:val="005872F4"/>
    <w:rsid w:val="005923C9"/>
    <w:rsid w:val="00596E28"/>
    <w:rsid w:val="005B3DBE"/>
    <w:rsid w:val="005C38DA"/>
    <w:rsid w:val="005C40A9"/>
    <w:rsid w:val="005C688A"/>
    <w:rsid w:val="005D14C8"/>
    <w:rsid w:val="005D3652"/>
    <w:rsid w:val="005D7A60"/>
    <w:rsid w:val="005E1AC4"/>
    <w:rsid w:val="005E26B0"/>
    <w:rsid w:val="005F23E3"/>
    <w:rsid w:val="005F25E5"/>
    <w:rsid w:val="00612C32"/>
    <w:rsid w:val="006157E9"/>
    <w:rsid w:val="00645B80"/>
    <w:rsid w:val="00666193"/>
    <w:rsid w:val="00682A6A"/>
    <w:rsid w:val="006872FB"/>
    <w:rsid w:val="00692BB8"/>
    <w:rsid w:val="006A2423"/>
    <w:rsid w:val="006B2CA3"/>
    <w:rsid w:val="006B3FBF"/>
    <w:rsid w:val="006B4536"/>
    <w:rsid w:val="006C7A76"/>
    <w:rsid w:val="006D465D"/>
    <w:rsid w:val="006D7213"/>
    <w:rsid w:val="00707F8E"/>
    <w:rsid w:val="00783675"/>
    <w:rsid w:val="00786346"/>
    <w:rsid w:val="00795521"/>
    <w:rsid w:val="007A391E"/>
    <w:rsid w:val="007A6335"/>
    <w:rsid w:val="007B2D0F"/>
    <w:rsid w:val="007E3787"/>
    <w:rsid w:val="007E4B12"/>
    <w:rsid w:val="00811D32"/>
    <w:rsid w:val="008129FF"/>
    <w:rsid w:val="008209E5"/>
    <w:rsid w:val="0082210A"/>
    <w:rsid w:val="00827782"/>
    <w:rsid w:val="0083545E"/>
    <w:rsid w:val="00841E22"/>
    <w:rsid w:val="008435C2"/>
    <w:rsid w:val="00843E0C"/>
    <w:rsid w:val="00846E4A"/>
    <w:rsid w:val="008630A2"/>
    <w:rsid w:val="00871292"/>
    <w:rsid w:val="0088032E"/>
    <w:rsid w:val="0089022F"/>
    <w:rsid w:val="00897F8F"/>
    <w:rsid w:val="008B2314"/>
    <w:rsid w:val="008B79D8"/>
    <w:rsid w:val="008B7AE7"/>
    <w:rsid w:val="008D69A1"/>
    <w:rsid w:val="008E555D"/>
    <w:rsid w:val="008E78E2"/>
    <w:rsid w:val="008F3461"/>
    <w:rsid w:val="009017F1"/>
    <w:rsid w:val="009047E3"/>
    <w:rsid w:val="00905A2B"/>
    <w:rsid w:val="00910B1D"/>
    <w:rsid w:val="00944693"/>
    <w:rsid w:val="00951159"/>
    <w:rsid w:val="00957417"/>
    <w:rsid w:val="009808F3"/>
    <w:rsid w:val="00984DE7"/>
    <w:rsid w:val="009877A6"/>
    <w:rsid w:val="009A31EB"/>
    <w:rsid w:val="009A4B01"/>
    <w:rsid w:val="009A7AF7"/>
    <w:rsid w:val="009B4E36"/>
    <w:rsid w:val="009C2425"/>
    <w:rsid w:val="009C6D89"/>
    <w:rsid w:val="009D429D"/>
    <w:rsid w:val="009E4D0C"/>
    <w:rsid w:val="00A26BB0"/>
    <w:rsid w:val="00A31CF4"/>
    <w:rsid w:val="00A51946"/>
    <w:rsid w:val="00A7074B"/>
    <w:rsid w:val="00A7109E"/>
    <w:rsid w:val="00A83916"/>
    <w:rsid w:val="00AA0A2F"/>
    <w:rsid w:val="00AB2281"/>
    <w:rsid w:val="00AB38AC"/>
    <w:rsid w:val="00AD0E89"/>
    <w:rsid w:val="00AD4827"/>
    <w:rsid w:val="00B12326"/>
    <w:rsid w:val="00B14D86"/>
    <w:rsid w:val="00B37C27"/>
    <w:rsid w:val="00B469D6"/>
    <w:rsid w:val="00B514DF"/>
    <w:rsid w:val="00B637AF"/>
    <w:rsid w:val="00B644EE"/>
    <w:rsid w:val="00B7525C"/>
    <w:rsid w:val="00B77F72"/>
    <w:rsid w:val="00BE7561"/>
    <w:rsid w:val="00BF525B"/>
    <w:rsid w:val="00C043A5"/>
    <w:rsid w:val="00C43B71"/>
    <w:rsid w:val="00C45485"/>
    <w:rsid w:val="00C5528F"/>
    <w:rsid w:val="00C563E8"/>
    <w:rsid w:val="00C661C7"/>
    <w:rsid w:val="00C70A58"/>
    <w:rsid w:val="00C82CD7"/>
    <w:rsid w:val="00CC6BC6"/>
    <w:rsid w:val="00CD0BB0"/>
    <w:rsid w:val="00CD3B71"/>
    <w:rsid w:val="00D14E13"/>
    <w:rsid w:val="00D155B1"/>
    <w:rsid w:val="00D27428"/>
    <w:rsid w:val="00D43B20"/>
    <w:rsid w:val="00D55F3F"/>
    <w:rsid w:val="00D6681A"/>
    <w:rsid w:val="00D82D9A"/>
    <w:rsid w:val="00D84303"/>
    <w:rsid w:val="00D86AA9"/>
    <w:rsid w:val="00D9061C"/>
    <w:rsid w:val="00D90695"/>
    <w:rsid w:val="00D93806"/>
    <w:rsid w:val="00DA6AAA"/>
    <w:rsid w:val="00DE31EA"/>
    <w:rsid w:val="00DE3F96"/>
    <w:rsid w:val="00DE5141"/>
    <w:rsid w:val="00DF02B4"/>
    <w:rsid w:val="00DF476D"/>
    <w:rsid w:val="00E02DFE"/>
    <w:rsid w:val="00E2699F"/>
    <w:rsid w:val="00E33444"/>
    <w:rsid w:val="00E3457B"/>
    <w:rsid w:val="00E3567B"/>
    <w:rsid w:val="00E37AED"/>
    <w:rsid w:val="00E43512"/>
    <w:rsid w:val="00E5140E"/>
    <w:rsid w:val="00E678B8"/>
    <w:rsid w:val="00E76F6F"/>
    <w:rsid w:val="00E90F65"/>
    <w:rsid w:val="00E93300"/>
    <w:rsid w:val="00EB2172"/>
    <w:rsid w:val="00EC20C3"/>
    <w:rsid w:val="00EE7C6E"/>
    <w:rsid w:val="00F02674"/>
    <w:rsid w:val="00F3032E"/>
    <w:rsid w:val="00F43D19"/>
    <w:rsid w:val="00F4747E"/>
    <w:rsid w:val="00F51220"/>
    <w:rsid w:val="00F52C96"/>
    <w:rsid w:val="00F61275"/>
    <w:rsid w:val="00F729A0"/>
    <w:rsid w:val="00F74D9E"/>
    <w:rsid w:val="00F83F2C"/>
    <w:rsid w:val="00F91865"/>
    <w:rsid w:val="00F92A37"/>
    <w:rsid w:val="00F94BB5"/>
    <w:rsid w:val="00F958AE"/>
    <w:rsid w:val="00FA09C5"/>
    <w:rsid w:val="00FA2B23"/>
    <w:rsid w:val="00FD1E24"/>
    <w:rsid w:val="00FE2AAB"/>
    <w:rsid w:val="00FE4B86"/>
    <w:rsid w:val="00FE7A95"/>
    <w:rsid w:val="00FF09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AC96"/>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712">
      <w:bodyDiv w:val="1"/>
      <w:marLeft w:val="0"/>
      <w:marRight w:val="0"/>
      <w:marTop w:val="0"/>
      <w:marBottom w:val="0"/>
      <w:divBdr>
        <w:top w:val="none" w:sz="0" w:space="0" w:color="auto"/>
        <w:left w:val="none" w:sz="0" w:space="0" w:color="auto"/>
        <w:bottom w:val="none" w:sz="0" w:space="0" w:color="auto"/>
        <w:right w:val="none" w:sz="0" w:space="0" w:color="auto"/>
      </w:divBdr>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418450173">
      <w:bodyDiv w:val="1"/>
      <w:marLeft w:val="0"/>
      <w:marRight w:val="0"/>
      <w:marTop w:val="0"/>
      <w:marBottom w:val="0"/>
      <w:divBdr>
        <w:top w:val="none" w:sz="0" w:space="0" w:color="auto"/>
        <w:left w:val="none" w:sz="0" w:space="0" w:color="auto"/>
        <w:bottom w:val="none" w:sz="0" w:space="0" w:color="auto"/>
        <w:right w:val="none" w:sz="0" w:space="0" w:color="auto"/>
      </w:divBdr>
    </w:div>
    <w:div w:id="53565580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749931068">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Masters%20AU%20laptop\Semestar%20V\I3%20Project\assignments\A2_management_and_abstract\9_2_Exercise_Milestone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08576993913E-2"/>
          <c:y val="3.9426523297491037E-2"/>
          <c:w val="0.87774435881027235"/>
          <c:h val="0.92114695340501795"/>
        </c:manualLayout>
      </c:layout>
      <c:barChart>
        <c:barDir val="col"/>
        <c:grouping val="clustered"/>
        <c:varyColors val="0"/>
        <c:ser>
          <c:idx val="1"/>
          <c:order val="1"/>
          <c:tx>
            <c:strRef>
              <c:f>'Milestone plan'!$D$5</c:f>
              <c:strCache>
                <c:ptCount val="1"/>
                <c:pt idx="0">
                  <c:v>POSITION</c:v>
                </c:pt>
              </c:strCache>
            </c:strRef>
          </c:tx>
          <c:spPr>
            <a:noFill/>
          </c:spPr>
          <c:invertIfNegative val="0"/>
          <c:dLbls>
            <c:dLbl>
              <c:idx val="0"/>
              <c:layout>
                <c:manualLayout>
                  <c:x val="4.7163915818921949E-8"/>
                  <c:y val="-8.2121881209074843E-1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8-48D1-A05D-BDB699292387}"/>
                </c:ext>
              </c:extLst>
            </c:dLbl>
            <c:dLbl>
              <c:idx val="1"/>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8-48D1-A05D-BDB699292387}"/>
                </c:ext>
              </c:extLst>
            </c:dLbl>
            <c:dLbl>
              <c:idx val="2"/>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8-48D1-A05D-BDB699292387}"/>
                </c:ext>
              </c:extLst>
            </c:dLbl>
            <c:dLbl>
              <c:idx val="3"/>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8-48D1-A05D-BDB699292387}"/>
                </c:ext>
              </c:extLst>
            </c:dLbl>
            <c:dLbl>
              <c:idx val="4"/>
              <c:layout>
                <c:manualLayout>
                  <c:x val="4.7163915820294599E-8"/>
                  <c:y val="1.3139500993451975E-16"/>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8-48D1-A05D-BDB699292387}"/>
                </c:ext>
              </c:extLst>
            </c:dLbl>
            <c:dLbl>
              <c:idx val="5"/>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68-48D1-A05D-BDB699292387}"/>
                </c:ext>
              </c:extLst>
            </c:dLbl>
            <c:dLbl>
              <c:idx val="6"/>
              <c:layout>
                <c:manualLayout>
                  <c:x val="4.7163915820294599E-8"/>
                  <c:y val="1.3139500993451975E-16"/>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68-48D1-A05D-BDB699292387}"/>
                </c:ext>
              </c:extLst>
            </c:dLbl>
            <c:dLbl>
              <c:idx val="7"/>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68-48D1-A05D-BDB699292387}"/>
                </c:ext>
              </c:extLst>
            </c:dLbl>
            <c:dLbl>
              <c:idx val="8"/>
              <c:layout>
                <c:manualLayout>
                  <c:x val="4.7163915820294599E-8"/>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68-48D1-A05D-BDB699292387}"/>
                </c:ext>
              </c:extLst>
            </c:dLbl>
            <c:dLbl>
              <c:idx val="9"/>
              <c:layout>
                <c:manualLayout>
                  <c:x val="4.7163915820294599E-8"/>
                  <c:y val="-1.6424376241814969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68-48D1-A05D-BDB699292387}"/>
                </c:ext>
              </c:extLst>
            </c:dLbl>
            <c:dLbl>
              <c:idx val="10"/>
              <c:layout>
                <c:manualLayout>
                  <c:x val="4.7163915908144244E-8"/>
                  <c:y val="1.3139500993451975E-16"/>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68-48D1-A05D-BDB699292387}"/>
                </c:ext>
              </c:extLst>
            </c:dLbl>
            <c:dLbl>
              <c:idx val="11"/>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68-48D1-A05D-BDB699292387}"/>
                </c:ext>
              </c:extLst>
            </c:dLbl>
            <c:spPr>
              <a:solidFill>
                <a:schemeClr val="bg1">
                  <a:lumMod val="95000"/>
                </a:schemeClr>
              </a:solid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de-DE"/>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lumMod val="65000"/>
                    <a:lumOff val="35000"/>
                  </a:schemeClr>
                </a:solidFill>
              </a:ln>
            </c:spPr>
          </c:errBars>
          <c:cat>
            <c:strRef>
              <c:f>'Milestone plan'!$C$6:$C$15</c:f>
              <c:strCache>
                <c:ptCount val="6"/>
                <c:pt idx="0">
                  <c:v>Project conceptualization and management</c:v>
                </c:pt>
                <c:pt idx="1">
                  <c:v>Data integration</c:v>
                </c:pt>
                <c:pt idx="2">
                  <c:v>Module integration</c:v>
                </c:pt>
                <c:pt idx="3">
                  <c:v>Website implementation</c:v>
                </c:pt>
                <c:pt idx="4">
                  <c:v>Verification and validation</c:v>
                </c:pt>
                <c:pt idx="5">
                  <c:v>Project finalization</c:v>
                </c:pt>
              </c:strCache>
            </c:strRef>
          </c:cat>
          <c:val>
            <c:numRef>
              <c:f>'Milestone plan'!$F$6:$F$15</c:f>
              <c:numCache>
                <c:formatCode>General</c:formatCode>
                <c:ptCount val="10"/>
                <c:pt idx="0">
                  <c:v>25</c:v>
                </c:pt>
                <c:pt idx="1">
                  <c:v>10</c:v>
                </c:pt>
                <c:pt idx="2">
                  <c:v>-10</c:v>
                </c:pt>
                <c:pt idx="3">
                  <c:v>15</c:v>
                </c:pt>
                <c:pt idx="4">
                  <c:v>-15</c:v>
                </c:pt>
                <c:pt idx="5">
                  <c:v>15</c:v>
                </c:pt>
                <c:pt idx="6">
                  <c:v>5</c:v>
                </c:pt>
                <c:pt idx="7">
                  <c:v>5</c:v>
                </c:pt>
              </c:numCache>
            </c:numRef>
          </c:val>
          <c:extLst>
            <c:ext xmlns:c16="http://schemas.microsoft.com/office/drawing/2014/chart" uri="{C3380CC4-5D6E-409C-BE32-E72D297353CC}">
              <c16:uniqueId val="{0000000C-BB68-48D1-A05D-BDB699292387}"/>
            </c:ext>
          </c:extLst>
        </c:ser>
        <c:dLbls>
          <c:showLegendKey val="0"/>
          <c:showVal val="0"/>
          <c:showCatName val="0"/>
          <c:showSerName val="0"/>
          <c:showPercent val="0"/>
          <c:showBubbleSize val="0"/>
        </c:dLbls>
        <c:gapWidth val="150"/>
        <c:axId val="420153528"/>
        <c:axId val="420153920"/>
      </c:barChart>
      <c:lineChart>
        <c:grouping val="standard"/>
        <c:varyColors val="0"/>
        <c:ser>
          <c:idx val="0"/>
          <c:order val="0"/>
          <c:tx>
            <c:strRef>
              <c:f>'Milestone plan'!$B$5</c:f>
              <c:strCache>
                <c:ptCount val="1"/>
                <c:pt idx="0">
                  <c:v>DATE</c:v>
                </c:pt>
              </c:strCache>
            </c:strRef>
          </c:tx>
          <c:spPr>
            <a:ln>
              <a:noFill/>
            </a:ln>
          </c:spPr>
          <c:marker>
            <c:symbol val="circle"/>
            <c:size val="7"/>
            <c:spPr>
              <a:solidFill>
                <a:schemeClr val="accent3">
                  <a:lumMod val="50000"/>
                </a:schemeClr>
              </a:solidFill>
              <a:ln w="63500" cmpd="thinThick">
                <a:solidFill>
                  <a:schemeClr val="accent3">
                    <a:lumMod val="75000"/>
                  </a:schemeClr>
                </a:solidFill>
              </a:ln>
            </c:spPr>
          </c:marker>
          <c:errBars>
            <c:errDir val="y"/>
            <c:errBarType val="both"/>
            <c:errValType val="percentage"/>
            <c:noEndCap val="0"/>
            <c:val val="5"/>
          </c:errBars>
          <c:cat>
            <c:numRef>
              <c:f>'Milestone plan'!$B$6:$B$15</c:f>
              <c:numCache>
                <c:formatCode>d/m/yy;@</c:formatCode>
                <c:ptCount val="10"/>
                <c:pt idx="0">
                  <c:v>45017</c:v>
                </c:pt>
                <c:pt idx="1">
                  <c:v>45026</c:v>
                </c:pt>
                <c:pt idx="2">
                  <c:v>45036</c:v>
                </c:pt>
                <c:pt idx="3">
                  <c:v>45082</c:v>
                </c:pt>
                <c:pt idx="4">
                  <c:v>45092</c:v>
                </c:pt>
                <c:pt idx="5">
                  <c:v>45107</c:v>
                </c:pt>
              </c:numCache>
            </c:numRef>
          </c:cat>
          <c:val>
            <c:numRef>
              <c:f>'Milestone plan'!$E$6:$E$15</c:f>
              <c:numCache>
                <c:formatCode>General</c:formatCode>
                <c:ptCount val="10"/>
                <c:pt idx="0">
                  <c:v>0</c:v>
                </c:pt>
                <c:pt idx="1">
                  <c:v>0</c:v>
                </c:pt>
                <c:pt idx="2">
                  <c:v>0</c:v>
                </c:pt>
                <c:pt idx="3">
                  <c:v>0</c:v>
                </c:pt>
                <c:pt idx="4">
                  <c:v>0</c:v>
                </c:pt>
                <c:pt idx="5">
                  <c:v>0</c:v>
                </c:pt>
                <c:pt idx="6">
                  <c:v>0</c:v>
                </c:pt>
                <c:pt idx="7">
                  <c:v>0</c:v>
                </c:pt>
              </c:numCache>
            </c:numRef>
          </c:val>
          <c:smooth val="1"/>
          <c:extLst>
            <c:ext xmlns:c16="http://schemas.microsoft.com/office/drawing/2014/chart" uri="{C3380CC4-5D6E-409C-BE32-E72D297353CC}">
              <c16:uniqueId val="{0000000D-BB68-48D1-A05D-BDB699292387}"/>
            </c:ext>
          </c:extLst>
        </c:ser>
        <c:dLbls>
          <c:showLegendKey val="0"/>
          <c:showVal val="0"/>
          <c:showCatName val="0"/>
          <c:showSerName val="0"/>
          <c:showPercent val="0"/>
          <c:showBubbleSize val="0"/>
        </c:dLbls>
        <c:marker val="1"/>
        <c:smooth val="0"/>
        <c:axId val="373326672"/>
        <c:axId val="373327456"/>
      </c:lineChart>
      <c:dateAx>
        <c:axId val="373326672"/>
        <c:scaling>
          <c:orientation val="minMax"/>
        </c:scaling>
        <c:delete val="0"/>
        <c:axPos val="b"/>
        <c:numFmt formatCode="[$-407]mmm/\ yy;@" sourceLinked="0"/>
        <c:majorTickMark val="cross"/>
        <c:minorTickMark val="in"/>
        <c:tickLblPos val="nextTo"/>
        <c:spPr>
          <a:solidFill>
            <a:schemeClr val="bg1">
              <a:lumMod val="95000"/>
            </a:schemeClr>
          </a:solidFill>
          <a:ln w="9525">
            <a:solidFill>
              <a:schemeClr val="bg1">
                <a:lumMod val="85000"/>
              </a:schemeClr>
            </a:solidFill>
            <a:prstDash val="solid"/>
          </a:ln>
        </c:spPr>
        <c:txPr>
          <a:bodyPr/>
          <a:lstStyle/>
          <a:p>
            <a:pPr>
              <a:defRPr>
                <a:latin typeface="Arial" panose="020B0604020202020204" pitchFamily="34" charset="0"/>
                <a:cs typeface="Arial" panose="020B0604020202020204" pitchFamily="34" charset="0"/>
              </a:defRPr>
            </a:pPr>
            <a:endParaRPr lang="de-DE"/>
          </a:p>
        </c:txPr>
        <c:crossAx val="373327456"/>
        <c:crosses val="autoZero"/>
        <c:auto val="1"/>
        <c:lblOffset val="100"/>
        <c:baseTimeUnit val="days"/>
        <c:majorUnit val="1"/>
        <c:majorTimeUnit val="months"/>
        <c:minorUnit val="7"/>
        <c:minorTimeUnit val="days"/>
      </c:dateAx>
      <c:valAx>
        <c:axId val="373327456"/>
        <c:scaling>
          <c:orientation val="minMax"/>
        </c:scaling>
        <c:delete val="1"/>
        <c:axPos val="l"/>
        <c:numFmt formatCode="General" sourceLinked="1"/>
        <c:majorTickMark val="out"/>
        <c:minorTickMark val="none"/>
        <c:tickLblPos val="nextTo"/>
        <c:crossAx val="373326672"/>
        <c:crosses val="autoZero"/>
        <c:crossBetween val="midCat"/>
      </c:valAx>
      <c:valAx>
        <c:axId val="420153920"/>
        <c:scaling>
          <c:orientation val="minMax"/>
        </c:scaling>
        <c:delete val="1"/>
        <c:axPos val="r"/>
        <c:numFmt formatCode="General" sourceLinked="1"/>
        <c:majorTickMark val="out"/>
        <c:minorTickMark val="none"/>
        <c:tickLblPos val="nextTo"/>
        <c:crossAx val="420153528"/>
        <c:crosses val="max"/>
        <c:crossBetween val="between"/>
      </c:valAx>
      <c:catAx>
        <c:axId val="420153528"/>
        <c:scaling>
          <c:orientation val="minMax"/>
        </c:scaling>
        <c:delete val="1"/>
        <c:axPos val="b"/>
        <c:numFmt formatCode="General" sourceLinked="1"/>
        <c:majorTickMark val="out"/>
        <c:minorTickMark val="none"/>
        <c:tickLblPos val="nextTo"/>
        <c:crossAx val="420153920"/>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txPr>
    <a:bodyPr/>
    <a:lstStyle/>
    <a:p>
      <a:pPr>
        <a:defRPr>
          <a:solidFill>
            <a:schemeClr val="accent1">
              <a:lumMod val="75000"/>
            </a:schemeClr>
          </a:solidFill>
        </a:defRPr>
      </a:pPr>
      <a:endParaRPr lang="de-D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46664-7DE6-4B32-816E-E31DA951530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AT"/>
        </a:p>
      </dgm:t>
    </dgm:pt>
    <dgm:pt modelId="{FDBBD3CB-5577-4AE4-8575-2CAB39983374}">
      <dgm:prSet phldrT="[Text]"/>
      <dgm:spPr/>
      <dgm:t>
        <a:bodyPr/>
        <a:lstStyle/>
        <a:p>
          <a:r>
            <a:rPr lang="hr-HR" dirty="0"/>
            <a:t>ParcelInsights</a:t>
          </a:r>
          <a:endParaRPr lang="de-AT" dirty="0"/>
        </a:p>
      </dgm:t>
    </dgm:pt>
    <dgm:pt modelId="{D14F928A-86CF-4AA1-8959-620CB645AB89}" type="parTrans" cxnId="{8621ACF5-BC52-4820-BE6B-93F179AADDBD}">
      <dgm:prSet/>
      <dgm:spPr/>
      <dgm:t>
        <a:bodyPr/>
        <a:lstStyle/>
        <a:p>
          <a:endParaRPr lang="de-AT"/>
        </a:p>
      </dgm:t>
    </dgm:pt>
    <dgm:pt modelId="{2182EECE-5B87-44FD-BB78-510CE7B947B7}" type="sibTrans" cxnId="{8621ACF5-BC52-4820-BE6B-93F179AADDBD}">
      <dgm:prSet/>
      <dgm:spPr/>
      <dgm:t>
        <a:bodyPr/>
        <a:lstStyle/>
        <a:p>
          <a:endParaRPr lang="de-AT"/>
        </a:p>
      </dgm:t>
    </dgm:pt>
    <dgm:pt modelId="{481A363D-0592-4411-80EB-C902DE18D2E4}">
      <dgm:prSet phldrT="[Text]"/>
      <dgm:spPr/>
      <dgm:t>
        <a:bodyPr/>
        <a:lstStyle/>
        <a:p>
          <a:r>
            <a:rPr lang="hr-HR" dirty="0"/>
            <a:t>WP1: Project Setup</a:t>
          </a:r>
          <a:endParaRPr lang="de-AT" dirty="0"/>
        </a:p>
      </dgm:t>
    </dgm:pt>
    <dgm:pt modelId="{0E8A72E9-0623-49D3-9F27-F9A30625F745}" type="parTrans" cxnId="{309DA073-6000-48A7-8904-EA7AF227132D}">
      <dgm:prSet/>
      <dgm:spPr/>
      <dgm:t>
        <a:bodyPr/>
        <a:lstStyle/>
        <a:p>
          <a:endParaRPr lang="de-AT"/>
        </a:p>
      </dgm:t>
    </dgm:pt>
    <dgm:pt modelId="{A9651D49-82D2-4364-B893-13E96D449EB8}" type="sibTrans" cxnId="{309DA073-6000-48A7-8904-EA7AF227132D}">
      <dgm:prSet/>
      <dgm:spPr/>
      <dgm:t>
        <a:bodyPr/>
        <a:lstStyle/>
        <a:p>
          <a:endParaRPr lang="de-AT"/>
        </a:p>
      </dgm:t>
    </dgm:pt>
    <dgm:pt modelId="{D01CFDBA-78FF-4869-9158-B9234EE7FE57}">
      <dgm:prSet phldrT="[Text]"/>
      <dgm:spPr/>
      <dgm:t>
        <a:bodyPr/>
        <a:lstStyle/>
        <a:p>
          <a:r>
            <a:rPr lang="hr-HR" dirty="0"/>
            <a:t>Data</a:t>
          </a:r>
          <a:endParaRPr lang="de-AT" dirty="0"/>
        </a:p>
      </dgm:t>
    </dgm:pt>
    <dgm:pt modelId="{88F0CF95-D311-425A-9B40-ADD7B4E4BD6B}" type="parTrans" cxnId="{B26E74F5-A0D7-4BDD-9231-563AD8AB4979}">
      <dgm:prSet/>
      <dgm:spPr/>
      <dgm:t>
        <a:bodyPr/>
        <a:lstStyle/>
        <a:p>
          <a:endParaRPr lang="de-AT"/>
        </a:p>
      </dgm:t>
    </dgm:pt>
    <dgm:pt modelId="{CBC337FB-4F65-4CB0-BD38-2F8E07352915}" type="sibTrans" cxnId="{B26E74F5-A0D7-4BDD-9231-563AD8AB4979}">
      <dgm:prSet/>
      <dgm:spPr/>
      <dgm:t>
        <a:bodyPr/>
        <a:lstStyle/>
        <a:p>
          <a:endParaRPr lang="de-AT"/>
        </a:p>
      </dgm:t>
    </dgm:pt>
    <dgm:pt modelId="{7FC6D754-8B15-4B3A-A9BF-0AED725674A3}">
      <dgm:prSet phldrT="[Text]"/>
      <dgm:spPr/>
      <dgm:t>
        <a:bodyPr/>
        <a:lstStyle/>
        <a:p>
          <a:r>
            <a:rPr lang="hr-HR" dirty="0"/>
            <a:t>Methods</a:t>
          </a:r>
          <a:endParaRPr lang="de-AT" dirty="0"/>
        </a:p>
      </dgm:t>
    </dgm:pt>
    <dgm:pt modelId="{8459CD0D-A157-45E1-B798-0E2E21F09450}" type="parTrans" cxnId="{B718662E-BDB0-46E1-90CF-659A6AADE8ED}">
      <dgm:prSet/>
      <dgm:spPr/>
      <dgm:t>
        <a:bodyPr/>
        <a:lstStyle/>
        <a:p>
          <a:endParaRPr lang="de-AT"/>
        </a:p>
      </dgm:t>
    </dgm:pt>
    <dgm:pt modelId="{52E9CEEE-8D83-4058-99E0-762F6D1FA623}" type="sibTrans" cxnId="{B718662E-BDB0-46E1-90CF-659A6AADE8ED}">
      <dgm:prSet/>
      <dgm:spPr/>
      <dgm:t>
        <a:bodyPr/>
        <a:lstStyle/>
        <a:p>
          <a:endParaRPr lang="de-AT"/>
        </a:p>
      </dgm:t>
    </dgm:pt>
    <dgm:pt modelId="{0E576E41-D4DA-4017-9828-FF3232F6178A}">
      <dgm:prSet phldrT="[Text]"/>
      <dgm:spPr/>
      <dgm:t>
        <a:bodyPr/>
        <a:lstStyle/>
        <a:p>
          <a:r>
            <a:rPr lang="hr-HR" dirty="0"/>
            <a:t>Implementation</a:t>
          </a:r>
          <a:endParaRPr lang="de-AT" dirty="0"/>
        </a:p>
      </dgm:t>
    </dgm:pt>
    <dgm:pt modelId="{C4B6B0DB-9BE0-4411-B6AC-A3B762CC9BC2}" type="parTrans" cxnId="{82135C7F-D1F9-44BD-9B26-741CC22DA947}">
      <dgm:prSet/>
      <dgm:spPr/>
      <dgm:t>
        <a:bodyPr/>
        <a:lstStyle/>
        <a:p>
          <a:endParaRPr lang="de-AT"/>
        </a:p>
      </dgm:t>
    </dgm:pt>
    <dgm:pt modelId="{0941FF5B-0E27-4712-AF47-746D27888D1A}" type="sibTrans" cxnId="{82135C7F-D1F9-44BD-9B26-741CC22DA947}">
      <dgm:prSet/>
      <dgm:spPr/>
      <dgm:t>
        <a:bodyPr/>
        <a:lstStyle/>
        <a:p>
          <a:endParaRPr lang="de-AT"/>
        </a:p>
      </dgm:t>
    </dgm:pt>
    <dgm:pt modelId="{0E32CF65-BFC8-41A1-9659-81263C8C22B7}">
      <dgm:prSet phldrT="[Text]"/>
      <dgm:spPr/>
      <dgm:t>
        <a:bodyPr/>
        <a:lstStyle/>
        <a:p>
          <a:r>
            <a:rPr lang="de-AT" dirty="0"/>
            <a:t>T</a:t>
          </a:r>
          <a:r>
            <a:rPr lang="hr-HR" dirty="0"/>
            <a:t>opic Outlining</a:t>
          </a:r>
          <a:endParaRPr lang="de-AT" dirty="0"/>
        </a:p>
      </dgm:t>
    </dgm:pt>
    <dgm:pt modelId="{79E334BF-B315-4599-9C0E-F2C6F3B159E1}" type="parTrans" cxnId="{4427D3C1-0BAE-4978-89E3-81FC8EA3FD2A}">
      <dgm:prSet/>
      <dgm:spPr/>
      <dgm:t>
        <a:bodyPr/>
        <a:lstStyle/>
        <a:p>
          <a:endParaRPr lang="de-AT"/>
        </a:p>
      </dgm:t>
    </dgm:pt>
    <dgm:pt modelId="{84FEFF89-27F0-44FB-9D4E-B1EB6368DCEE}" type="sibTrans" cxnId="{4427D3C1-0BAE-4978-89E3-81FC8EA3FD2A}">
      <dgm:prSet/>
      <dgm:spPr/>
      <dgm:t>
        <a:bodyPr/>
        <a:lstStyle/>
        <a:p>
          <a:endParaRPr lang="de-AT"/>
        </a:p>
      </dgm:t>
    </dgm:pt>
    <dgm:pt modelId="{E342F34D-A99E-4A1B-BBFC-52A4370D579F}">
      <dgm:prSet phldrT="[Text]"/>
      <dgm:spPr/>
      <dgm:t>
        <a:bodyPr/>
        <a:lstStyle/>
        <a:p>
          <a:r>
            <a:rPr lang="hr-HR" dirty="0"/>
            <a:t>Literature Review</a:t>
          </a:r>
          <a:endParaRPr lang="de-AT" dirty="0"/>
        </a:p>
      </dgm:t>
    </dgm:pt>
    <dgm:pt modelId="{E4C81166-1305-4322-A3C5-4AD064BFB568}" type="parTrans" cxnId="{940A24AE-9732-40B9-80BC-145209B185B2}">
      <dgm:prSet/>
      <dgm:spPr/>
      <dgm:t>
        <a:bodyPr/>
        <a:lstStyle/>
        <a:p>
          <a:endParaRPr lang="de-AT"/>
        </a:p>
      </dgm:t>
    </dgm:pt>
    <dgm:pt modelId="{20428975-EA13-413D-B7B4-FF78762C989F}" type="sibTrans" cxnId="{940A24AE-9732-40B9-80BC-145209B185B2}">
      <dgm:prSet/>
      <dgm:spPr/>
      <dgm:t>
        <a:bodyPr/>
        <a:lstStyle/>
        <a:p>
          <a:endParaRPr lang="de-AT"/>
        </a:p>
      </dgm:t>
    </dgm:pt>
    <dgm:pt modelId="{8C2479C1-7793-4EDE-91E0-F642E2258424}">
      <dgm:prSet phldrT="[Text]"/>
      <dgm:spPr/>
      <dgm:t>
        <a:bodyPr/>
        <a:lstStyle/>
        <a:p>
          <a:r>
            <a:rPr lang="hr-HR" dirty="0"/>
            <a:t>Project Management</a:t>
          </a:r>
          <a:endParaRPr lang="de-AT" dirty="0"/>
        </a:p>
      </dgm:t>
    </dgm:pt>
    <dgm:pt modelId="{79F5520E-B8AA-41B5-ADF5-46AA3EBE88FB}" type="parTrans" cxnId="{7F9671A0-4F09-4584-8D2E-86B1D24D2931}">
      <dgm:prSet/>
      <dgm:spPr/>
      <dgm:t>
        <a:bodyPr/>
        <a:lstStyle/>
        <a:p>
          <a:endParaRPr lang="de-AT"/>
        </a:p>
      </dgm:t>
    </dgm:pt>
    <dgm:pt modelId="{19953FF5-A270-4BAD-BB20-F2CEE88543BF}" type="sibTrans" cxnId="{7F9671A0-4F09-4584-8D2E-86B1D24D2931}">
      <dgm:prSet/>
      <dgm:spPr/>
      <dgm:t>
        <a:bodyPr/>
        <a:lstStyle/>
        <a:p>
          <a:endParaRPr lang="de-AT"/>
        </a:p>
      </dgm:t>
    </dgm:pt>
    <dgm:pt modelId="{C8C4B95F-88B6-444A-BCC4-E2F1D3D3B117}">
      <dgm:prSet phldrT="[Text]"/>
      <dgm:spPr/>
      <dgm:t>
        <a:bodyPr/>
        <a:lstStyle/>
        <a:p>
          <a:r>
            <a:rPr lang="hr-HR" dirty="0"/>
            <a:t>Data Acquistion</a:t>
          </a:r>
          <a:endParaRPr lang="de-AT" dirty="0"/>
        </a:p>
      </dgm:t>
    </dgm:pt>
    <dgm:pt modelId="{F5CED9A2-CB1E-4B1E-B90E-84F73B85CA76}" type="parTrans" cxnId="{5B6618F4-92B4-40A0-9F52-861D4D534CBD}">
      <dgm:prSet/>
      <dgm:spPr/>
      <dgm:t>
        <a:bodyPr/>
        <a:lstStyle/>
        <a:p>
          <a:endParaRPr lang="de-AT"/>
        </a:p>
      </dgm:t>
    </dgm:pt>
    <dgm:pt modelId="{336DF302-B264-48D1-B9C6-E58E1655B7FB}" type="sibTrans" cxnId="{5B6618F4-92B4-40A0-9F52-861D4D534CBD}">
      <dgm:prSet/>
      <dgm:spPr/>
      <dgm:t>
        <a:bodyPr/>
        <a:lstStyle/>
        <a:p>
          <a:endParaRPr lang="de-AT"/>
        </a:p>
      </dgm:t>
    </dgm:pt>
    <dgm:pt modelId="{0D90D1CE-84E6-46C6-88C7-BC6CB81D1272}">
      <dgm:prSet phldrT="[Text]"/>
      <dgm:spPr/>
      <dgm:t>
        <a:bodyPr/>
        <a:lstStyle/>
        <a:p>
          <a:r>
            <a:rPr lang="hr-HR" dirty="0"/>
            <a:t>Evaluation</a:t>
          </a:r>
        </a:p>
      </dgm:t>
    </dgm:pt>
    <dgm:pt modelId="{83B3E502-2387-46F4-8E0A-28B5646120A1}" type="parTrans" cxnId="{D5E714D1-1D2D-4872-BD84-4000211FE3F5}">
      <dgm:prSet/>
      <dgm:spPr/>
      <dgm:t>
        <a:bodyPr/>
        <a:lstStyle/>
        <a:p>
          <a:endParaRPr lang="en-US"/>
        </a:p>
      </dgm:t>
    </dgm:pt>
    <dgm:pt modelId="{B0809C1D-6815-440D-B2D9-DB15012EBEEE}" type="sibTrans" cxnId="{D5E714D1-1D2D-4872-BD84-4000211FE3F5}">
      <dgm:prSet/>
      <dgm:spPr/>
      <dgm:t>
        <a:bodyPr/>
        <a:lstStyle/>
        <a:p>
          <a:endParaRPr lang="en-US"/>
        </a:p>
      </dgm:t>
    </dgm:pt>
    <dgm:pt modelId="{4584F786-D519-4C20-85AC-877D5A35F91E}">
      <dgm:prSet phldrT="[Text]"/>
      <dgm:spPr/>
      <dgm:t>
        <a:bodyPr/>
        <a:lstStyle/>
        <a:p>
          <a:r>
            <a:rPr lang="hr-HR" dirty="0"/>
            <a:t>Presentation</a:t>
          </a:r>
          <a:endParaRPr lang="de-AT" dirty="0"/>
        </a:p>
      </dgm:t>
    </dgm:pt>
    <dgm:pt modelId="{BFAEB71A-6BF0-47BA-A189-710D22548DFD}" type="parTrans" cxnId="{A51703CF-428D-4D16-BAE5-B0207FF496FE}">
      <dgm:prSet/>
      <dgm:spPr/>
      <dgm:t>
        <a:bodyPr/>
        <a:lstStyle/>
        <a:p>
          <a:endParaRPr lang="en-US"/>
        </a:p>
      </dgm:t>
    </dgm:pt>
    <dgm:pt modelId="{675BCD82-C855-4AE7-8E9F-9B990F929897}" type="sibTrans" cxnId="{A51703CF-428D-4D16-BAE5-B0207FF496FE}">
      <dgm:prSet/>
      <dgm:spPr/>
      <dgm:t>
        <a:bodyPr/>
        <a:lstStyle/>
        <a:p>
          <a:endParaRPr lang="en-US"/>
        </a:p>
      </dgm:t>
    </dgm:pt>
    <dgm:pt modelId="{9E0B1587-C23A-4105-8B09-AEB4328639D4}">
      <dgm:prSet phldrT="[Text]"/>
      <dgm:spPr/>
      <dgm:t>
        <a:bodyPr/>
        <a:lstStyle/>
        <a:p>
          <a:r>
            <a:rPr lang="hr-HR" dirty="0"/>
            <a:t>Data Inspection and Integration</a:t>
          </a:r>
          <a:endParaRPr lang="de-AT" dirty="0"/>
        </a:p>
      </dgm:t>
    </dgm:pt>
    <dgm:pt modelId="{90477BD1-0095-48AE-BA9F-B9AFF6820765}" type="parTrans" cxnId="{7D21EE6C-6F0C-4BA7-9FBD-F15617E0A299}">
      <dgm:prSet/>
      <dgm:spPr/>
      <dgm:t>
        <a:bodyPr/>
        <a:lstStyle/>
        <a:p>
          <a:endParaRPr lang="en-US"/>
        </a:p>
      </dgm:t>
    </dgm:pt>
    <dgm:pt modelId="{F7CADC24-484C-4497-9994-02AA531BE691}" type="sibTrans" cxnId="{7D21EE6C-6F0C-4BA7-9FBD-F15617E0A299}">
      <dgm:prSet/>
      <dgm:spPr/>
      <dgm:t>
        <a:bodyPr/>
        <a:lstStyle/>
        <a:p>
          <a:endParaRPr lang="en-US"/>
        </a:p>
      </dgm:t>
    </dgm:pt>
    <dgm:pt modelId="{62BD5932-BBCE-4CAA-B3DC-6EAF21D0E88E}">
      <dgm:prSet phldrT="[Text]"/>
      <dgm:spPr/>
      <dgm:t>
        <a:bodyPr/>
        <a:lstStyle/>
        <a:p>
          <a:r>
            <a:rPr lang="hr-HR" dirty="0"/>
            <a:t>OGC Web Service Component</a:t>
          </a:r>
          <a:endParaRPr lang="de-AT" dirty="0"/>
        </a:p>
      </dgm:t>
    </dgm:pt>
    <dgm:pt modelId="{AF508638-F0C1-49A3-8008-C12C76CBE7DA}" type="parTrans" cxnId="{A0BF74B1-CBF2-4DBF-B36C-32AB89961075}">
      <dgm:prSet/>
      <dgm:spPr/>
      <dgm:t>
        <a:bodyPr/>
        <a:lstStyle/>
        <a:p>
          <a:endParaRPr lang="en-US"/>
        </a:p>
      </dgm:t>
    </dgm:pt>
    <dgm:pt modelId="{F658DB52-B3A9-4665-9B83-554C4FC64B99}" type="sibTrans" cxnId="{A0BF74B1-CBF2-4DBF-B36C-32AB89961075}">
      <dgm:prSet/>
      <dgm:spPr/>
      <dgm:t>
        <a:bodyPr/>
        <a:lstStyle/>
        <a:p>
          <a:endParaRPr lang="en-US"/>
        </a:p>
      </dgm:t>
    </dgm:pt>
    <dgm:pt modelId="{FF006339-12F4-44F3-B288-527E687D1FF7}">
      <dgm:prSet phldrT="[Text]"/>
      <dgm:spPr/>
      <dgm:t>
        <a:bodyPr/>
        <a:lstStyle/>
        <a:p>
          <a:r>
            <a:rPr lang="hr-HR" dirty="0"/>
            <a:t>Analysis Component</a:t>
          </a:r>
          <a:endParaRPr lang="de-AT" dirty="0"/>
        </a:p>
      </dgm:t>
    </dgm:pt>
    <dgm:pt modelId="{911A0C01-32D9-4BBF-BFDA-3ECC0B2A8ED4}" type="parTrans" cxnId="{66EDE0D8-785D-4397-8F88-D726EBF7C560}">
      <dgm:prSet/>
      <dgm:spPr/>
      <dgm:t>
        <a:bodyPr/>
        <a:lstStyle/>
        <a:p>
          <a:endParaRPr lang="en-US"/>
        </a:p>
      </dgm:t>
    </dgm:pt>
    <dgm:pt modelId="{194D4584-67A5-40E5-AF05-8E5101960327}" type="sibTrans" cxnId="{66EDE0D8-785D-4397-8F88-D726EBF7C560}">
      <dgm:prSet/>
      <dgm:spPr/>
      <dgm:t>
        <a:bodyPr/>
        <a:lstStyle/>
        <a:p>
          <a:endParaRPr lang="en-US"/>
        </a:p>
      </dgm:t>
    </dgm:pt>
    <dgm:pt modelId="{47FEFD65-B064-4FD3-B636-C98B2B932297}">
      <dgm:prSet phldrT="[Text]"/>
      <dgm:spPr/>
      <dgm:t>
        <a:bodyPr/>
        <a:lstStyle/>
        <a:p>
          <a:r>
            <a:rPr lang="hr-HR" dirty="0"/>
            <a:t>Mapping Component</a:t>
          </a:r>
          <a:endParaRPr lang="de-AT" dirty="0"/>
        </a:p>
      </dgm:t>
    </dgm:pt>
    <dgm:pt modelId="{BEA4418B-B7D8-4D3B-89AC-87C01FE70D90}" type="parTrans" cxnId="{2808B388-CC5B-4BE0-857D-09EDBFAF5B76}">
      <dgm:prSet/>
      <dgm:spPr/>
      <dgm:t>
        <a:bodyPr/>
        <a:lstStyle/>
        <a:p>
          <a:endParaRPr lang="en-US"/>
        </a:p>
      </dgm:t>
    </dgm:pt>
    <dgm:pt modelId="{A177EE1F-867C-4E1E-9AF7-3B8E3B398CF9}" type="sibTrans" cxnId="{2808B388-CC5B-4BE0-857D-09EDBFAF5B76}">
      <dgm:prSet/>
      <dgm:spPr/>
      <dgm:t>
        <a:bodyPr/>
        <a:lstStyle/>
        <a:p>
          <a:endParaRPr lang="en-US"/>
        </a:p>
      </dgm:t>
    </dgm:pt>
    <dgm:pt modelId="{DEFBEE3E-E6B5-4D96-BD2B-9BA4F2619CE0}">
      <dgm:prSet phldrT="[Text]"/>
      <dgm:spPr/>
      <dgm:t>
        <a:bodyPr/>
        <a:lstStyle/>
        <a:p>
          <a:r>
            <a:rPr lang="hr-HR" dirty="0"/>
            <a:t>Reporting Component</a:t>
          </a:r>
          <a:endParaRPr lang="de-AT" dirty="0"/>
        </a:p>
      </dgm:t>
    </dgm:pt>
    <dgm:pt modelId="{2A738098-C6E5-4C6E-95FC-2B3B9D37389F}" type="parTrans" cxnId="{AA15BEB7-0FA7-4EDD-AFD4-DE38362DF49F}">
      <dgm:prSet/>
      <dgm:spPr/>
      <dgm:t>
        <a:bodyPr/>
        <a:lstStyle/>
        <a:p>
          <a:endParaRPr lang="en-US"/>
        </a:p>
      </dgm:t>
    </dgm:pt>
    <dgm:pt modelId="{9386E6D4-C4EB-4259-8097-FB13B87E5314}" type="sibTrans" cxnId="{AA15BEB7-0FA7-4EDD-AFD4-DE38362DF49F}">
      <dgm:prSet/>
      <dgm:spPr/>
      <dgm:t>
        <a:bodyPr/>
        <a:lstStyle/>
        <a:p>
          <a:endParaRPr lang="en-US"/>
        </a:p>
      </dgm:t>
    </dgm:pt>
    <dgm:pt modelId="{5AD9B5FD-4824-4D02-B568-57AFF44FA6BD}">
      <dgm:prSet phldrT="[Text]"/>
      <dgm:spPr/>
      <dgm:t>
        <a:bodyPr/>
        <a:lstStyle/>
        <a:p>
          <a:r>
            <a:rPr lang="hr-HR" dirty="0"/>
            <a:t>Creating Metadata</a:t>
          </a:r>
          <a:endParaRPr lang="de-AT" dirty="0"/>
        </a:p>
      </dgm:t>
    </dgm:pt>
    <dgm:pt modelId="{0574DB75-FEE9-4BC3-AB93-E1E96D5D4F96}" type="parTrans" cxnId="{AB8A92A5-EF13-4742-AACD-0C55D25A1065}">
      <dgm:prSet/>
      <dgm:spPr/>
      <dgm:t>
        <a:bodyPr/>
        <a:lstStyle/>
        <a:p>
          <a:endParaRPr lang="en-US"/>
        </a:p>
      </dgm:t>
    </dgm:pt>
    <dgm:pt modelId="{965274C6-32EE-4162-B9A6-9BE6145E39B6}" type="sibTrans" cxnId="{AB8A92A5-EF13-4742-AACD-0C55D25A1065}">
      <dgm:prSet/>
      <dgm:spPr/>
      <dgm:t>
        <a:bodyPr/>
        <a:lstStyle/>
        <a:p>
          <a:endParaRPr lang="en-US"/>
        </a:p>
      </dgm:t>
    </dgm:pt>
    <dgm:pt modelId="{58D9BFCE-7C6F-4C3E-A63F-777E253FE39A}">
      <dgm:prSet phldrT="[Text]"/>
      <dgm:spPr/>
      <dgm:t>
        <a:bodyPr/>
        <a:lstStyle/>
        <a:p>
          <a:r>
            <a:rPr lang="hr-HR" dirty="0"/>
            <a:t>Verification</a:t>
          </a:r>
          <a:endParaRPr lang="de-AT" dirty="0"/>
        </a:p>
      </dgm:t>
    </dgm:pt>
    <dgm:pt modelId="{C8D4B031-7665-43FF-BD91-53DB3B81A69A}" type="parTrans" cxnId="{AB87CB92-F100-4263-87DA-D7C42DF9B98A}">
      <dgm:prSet/>
      <dgm:spPr/>
      <dgm:t>
        <a:bodyPr/>
        <a:lstStyle/>
        <a:p>
          <a:endParaRPr lang="en-US"/>
        </a:p>
      </dgm:t>
    </dgm:pt>
    <dgm:pt modelId="{77537026-9744-4C04-9C76-A46924489068}" type="sibTrans" cxnId="{AB87CB92-F100-4263-87DA-D7C42DF9B98A}">
      <dgm:prSet/>
      <dgm:spPr/>
      <dgm:t>
        <a:bodyPr/>
        <a:lstStyle/>
        <a:p>
          <a:endParaRPr lang="en-US"/>
        </a:p>
      </dgm:t>
    </dgm:pt>
    <dgm:pt modelId="{83C18E52-1980-4D3D-BCB9-70A62449FA31}">
      <dgm:prSet phldrT="[Text]"/>
      <dgm:spPr/>
      <dgm:t>
        <a:bodyPr/>
        <a:lstStyle/>
        <a:p>
          <a:r>
            <a:rPr lang="hr-HR" dirty="0"/>
            <a:t>Validation</a:t>
          </a:r>
          <a:endParaRPr lang="de-AT" dirty="0"/>
        </a:p>
      </dgm:t>
    </dgm:pt>
    <dgm:pt modelId="{56B2283F-3D52-4985-B4AA-0A64275F498D}" type="parTrans" cxnId="{98C205AE-3918-4110-AEB8-9816BA698DE3}">
      <dgm:prSet/>
      <dgm:spPr/>
      <dgm:t>
        <a:bodyPr/>
        <a:lstStyle/>
        <a:p>
          <a:endParaRPr lang="en-US"/>
        </a:p>
      </dgm:t>
    </dgm:pt>
    <dgm:pt modelId="{E50297E2-A6CF-4B3C-8154-CF6D34E5E7FE}" type="sibTrans" cxnId="{98C205AE-3918-4110-AEB8-9816BA698DE3}">
      <dgm:prSet/>
      <dgm:spPr/>
      <dgm:t>
        <a:bodyPr/>
        <a:lstStyle/>
        <a:p>
          <a:endParaRPr lang="en-US"/>
        </a:p>
      </dgm:t>
    </dgm:pt>
    <dgm:pt modelId="{62799E4A-FF16-441D-95D2-EB211EA029BE}">
      <dgm:prSet phldrT="[Text]"/>
      <dgm:spPr/>
      <dgm:t>
        <a:bodyPr/>
        <a:lstStyle/>
        <a:p>
          <a:r>
            <a:rPr lang="hr-HR" dirty="0"/>
            <a:t>Communication</a:t>
          </a:r>
          <a:endParaRPr lang="de-AT" dirty="0"/>
        </a:p>
      </dgm:t>
    </dgm:pt>
    <dgm:pt modelId="{672EDCC9-564C-4746-9D29-E766031A66BC}" type="parTrans" cxnId="{3A49F610-2C1B-4D5F-80BA-1460C0C9BEED}">
      <dgm:prSet/>
      <dgm:spPr/>
      <dgm:t>
        <a:bodyPr/>
        <a:lstStyle/>
        <a:p>
          <a:endParaRPr lang="en-US"/>
        </a:p>
      </dgm:t>
    </dgm:pt>
    <dgm:pt modelId="{919DF313-EA88-48C8-8FA9-7F98CF104B33}" type="sibTrans" cxnId="{3A49F610-2C1B-4D5F-80BA-1460C0C9BEED}">
      <dgm:prSet/>
      <dgm:spPr/>
      <dgm:t>
        <a:bodyPr/>
        <a:lstStyle/>
        <a:p>
          <a:endParaRPr lang="en-US"/>
        </a:p>
      </dgm:t>
    </dgm:pt>
    <dgm:pt modelId="{205E49E9-6CAF-45FE-935B-1E04D9A16800}">
      <dgm:prSet/>
      <dgm:spPr/>
      <dgm:t>
        <a:bodyPr/>
        <a:lstStyle/>
        <a:p>
          <a:r>
            <a:rPr lang="hr-HR" dirty="0"/>
            <a:t>Final Presentation</a:t>
          </a:r>
          <a:endParaRPr lang="en-US" dirty="0"/>
        </a:p>
      </dgm:t>
    </dgm:pt>
    <dgm:pt modelId="{3FA81423-BE9D-445D-B75E-D024AE2F9739}" type="parTrans" cxnId="{175C355F-38AB-4E42-8AC9-41B3072A5EE1}">
      <dgm:prSet/>
      <dgm:spPr/>
      <dgm:t>
        <a:bodyPr/>
        <a:lstStyle/>
        <a:p>
          <a:endParaRPr lang="en-US"/>
        </a:p>
      </dgm:t>
    </dgm:pt>
    <dgm:pt modelId="{D5C0795A-3142-4263-B517-F70963C3DC5B}" type="sibTrans" cxnId="{175C355F-38AB-4E42-8AC9-41B3072A5EE1}">
      <dgm:prSet/>
      <dgm:spPr/>
      <dgm:t>
        <a:bodyPr/>
        <a:lstStyle/>
        <a:p>
          <a:endParaRPr lang="en-US"/>
        </a:p>
      </dgm:t>
    </dgm:pt>
    <dgm:pt modelId="{2EB386E0-6E42-496E-9EBB-67085EFC787E}">
      <dgm:prSet/>
      <dgm:spPr/>
      <dgm:t>
        <a:bodyPr/>
        <a:lstStyle/>
        <a:p>
          <a:r>
            <a:rPr lang="hr-HR" dirty="0"/>
            <a:t>Discussion</a:t>
          </a:r>
          <a:endParaRPr lang="en-US" dirty="0"/>
        </a:p>
      </dgm:t>
    </dgm:pt>
    <dgm:pt modelId="{46C5326E-B335-43D2-B536-C7A8A51B7283}" type="parTrans" cxnId="{964CD253-F89A-49E4-B973-2BFE0E9DAE5F}">
      <dgm:prSet/>
      <dgm:spPr/>
      <dgm:t>
        <a:bodyPr/>
        <a:lstStyle/>
        <a:p>
          <a:endParaRPr lang="en-US"/>
        </a:p>
      </dgm:t>
    </dgm:pt>
    <dgm:pt modelId="{7767D7F9-3F1C-4367-A039-AC67015E57A8}" type="sibTrans" cxnId="{964CD253-F89A-49E4-B973-2BFE0E9DAE5F}">
      <dgm:prSet/>
      <dgm:spPr/>
      <dgm:t>
        <a:bodyPr/>
        <a:lstStyle/>
        <a:p>
          <a:endParaRPr lang="en-US"/>
        </a:p>
      </dgm:t>
    </dgm:pt>
    <dgm:pt modelId="{46BB4F5A-19BD-4163-943D-60A73E167BE0}">
      <dgm:prSet/>
      <dgm:spPr/>
      <dgm:t>
        <a:bodyPr/>
        <a:lstStyle/>
        <a:p>
          <a:r>
            <a:rPr lang="hr-HR" dirty="0"/>
            <a:t>Project Submission</a:t>
          </a:r>
          <a:endParaRPr lang="en-US" dirty="0"/>
        </a:p>
      </dgm:t>
    </dgm:pt>
    <dgm:pt modelId="{48DE4B33-3E2B-4F61-B0EF-85B44430CA64}" type="parTrans" cxnId="{386843DD-B7D8-4DB8-92B6-A390BB14E0F5}">
      <dgm:prSet/>
      <dgm:spPr/>
      <dgm:t>
        <a:bodyPr/>
        <a:lstStyle/>
        <a:p>
          <a:endParaRPr lang="en-US"/>
        </a:p>
      </dgm:t>
    </dgm:pt>
    <dgm:pt modelId="{60E6F353-7A73-4E56-AD86-DC363C821A45}" type="sibTrans" cxnId="{386843DD-B7D8-4DB8-92B6-A390BB14E0F5}">
      <dgm:prSet/>
      <dgm:spPr/>
      <dgm:t>
        <a:bodyPr/>
        <a:lstStyle/>
        <a:p>
          <a:endParaRPr lang="en-US"/>
        </a:p>
      </dgm:t>
    </dgm:pt>
    <dgm:pt modelId="{49316B6E-D794-43F2-BD53-45C73A61A995}">
      <dgm:prSet phldrT="[Text]"/>
      <dgm:spPr/>
      <dgm:t>
        <a:bodyPr/>
        <a:lstStyle/>
        <a:p>
          <a:r>
            <a:rPr lang="hr-BA" dirty="0"/>
            <a:t>Python Libraries</a:t>
          </a:r>
          <a:endParaRPr lang="de-AT" dirty="0"/>
        </a:p>
      </dgm:t>
    </dgm:pt>
    <dgm:pt modelId="{91272D8E-8490-49DD-BBA0-3A8EBD7C96FD}" type="parTrans" cxnId="{1CFEB094-0947-44F7-A336-2EF044DB2773}">
      <dgm:prSet/>
      <dgm:spPr/>
      <dgm:t>
        <a:bodyPr/>
        <a:lstStyle/>
        <a:p>
          <a:endParaRPr lang="de-DE"/>
        </a:p>
      </dgm:t>
    </dgm:pt>
    <dgm:pt modelId="{0EC5ABED-F44B-48BF-B231-2EC299E99866}" type="sibTrans" cxnId="{1CFEB094-0947-44F7-A336-2EF044DB2773}">
      <dgm:prSet/>
      <dgm:spPr/>
      <dgm:t>
        <a:bodyPr/>
        <a:lstStyle/>
        <a:p>
          <a:endParaRPr lang="de-DE"/>
        </a:p>
      </dgm:t>
    </dgm:pt>
    <dgm:pt modelId="{09568821-0D1B-431C-AB52-FCE5E7D353D3}">
      <dgm:prSet phldrT="[Text]"/>
      <dgm:spPr/>
      <dgm:t>
        <a:bodyPr/>
        <a:lstStyle/>
        <a:p>
          <a:r>
            <a:rPr lang="hr-BA" dirty="0"/>
            <a:t>Geospatial Libraries</a:t>
          </a:r>
          <a:endParaRPr lang="de-AT" dirty="0"/>
        </a:p>
      </dgm:t>
    </dgm:pt>
    <dgm:pt modelId="{3E0D593C-368F-4AD1-AEA0-6AA44CC24511}" type="parTrans" cxnId="{54A10B3B-0AB0-4D5A-9D2B-B4B502084C19}">
      <dgm:prSet/>
      <dgm:spPr/>
      <dgm:t>
        <a:bodyPr/>
        <a:lstStyle/>
        <a:p>
          <a:endParaRPr lang="de-DE"/>
        </a:p>
      </dgm:t>
    </dgm:pt>
    <dgm:pt modelId="{4474A7DB-3131-462E-96EA-03CE1948318B}" type="sibTrans" cxnId="{54A10B3B-0AB0-4D5A-9D2B-B4B502084C19}">
      <dgm:prSet/>
      <dgm:spPr/>
      <dgm:t>
        <a:bodyPr/>
        <a:lstStyle/>
        <a:p>
          <a:endParaRPr lang="de-DE"/>
        </a:p>
      </dgm:t>
    </dgm:pt>
    <dgm:pt modelId="{3A850387-39F9-4BFB-93F1-9CAF8C65E988}">
      <dgm:prSet phldrT="[Text]"/>
      <dgm:spPr/>
      <dgm:t>
        <a:bodyPr/>
        <a:lstStyle/>
        <a:p>
          <a:r>
            <a:rPr lang="hr-BA" dirty="0"/>
            <a:t>Website Component</a:t>
          </a:r>
          <a:endParaRPr lang="de-AT" dirty="0"/>
        </a:p>
      </dgm:t>
    </dgm:pt>
    <dgm:pt modelId="{8CA921F5-FCA9-4836-982B-84E97459744F}" type="parTrans" cxnId="{B6025294-C6AA-4827-AAF5-91AB4E8D3736}">
      <dgm:prSet/>
      <dgm:spPr/>
      <dgm:t>
        <a:bodyPr/>
        <a:lstStyle/>
        <a:p>
          <a:endParaRPr lang="de-DE"/>
        </a:p>
      </dgm:t>
    </dgm:pt>
    <dgm:pt modelId="{C7215597-C434-46DC-9212-08FF8E4BF145}" type="sibTrans" cxnId="{B6025294-C6AA-4827-AAF5-91AB4E8D3736}">
      <dgm:prSet/>
      <dgm:spPr/>
      <dgm:t>
        <a:bodyPr/>
        <a:lstStyle/>
        <a:p>
          <a:endParaRPr lang="de-DE"/>
        </a:p>
      </dgm:t>
    </dgm:pt>
    <dgm:pt modelId="{43F8A74D-4881-4FE4-BC7E-997986BAF65F}" type="pres">
      <dgm:prSet presAssocID="{B1846664-7DE6-4B32-816E-E31DA9515306}" presName="hierChild1" presStyleCnt="0">
        <dgm:presLayoutVars>
          <dgm:orgChart val="1"/>
          <dgm:chPref val="1"/>
          <dgm:dir/>
          <dgm:animOne val="branch"/>
          <dgm:animLvl val="lvl"/>
          <dgm:resizeHandles/>
        </dgm:presLayoutVars>
      </dgm:prSet>
      <dgm:spPr/>
    </dgm:pt>
    <dgm:pt modelId="{041D1720-B1F8-4B14-A5C8-78F10E8F8197}" type="pres">
      <dgm:prSet presAssocID="{FDBBD3CB-5577-4AE4-8575-2CAB39983374}" presName="hierRoot1" presStyleCnt="0">
        <dgm:presLayoutVars>
          <dgm:hierBranch val="init"/>
        </dgm:presLayoutVars>
      </dgm:prSet>
      <dgm:spPr/>
    </dgm:pt>
    <dgm:pt modelId="{88B29466-8EBB-4E53-A214-002255DDDACC}" type="pres">
      <dgm:prSet presAssocID="{FDBBD3CB-5577-4AE4-8575-2CAB39983374}" presName="rootComposite1" presStyleCnt="0"/>
      <dgm:spPr/>
    </dgm:pt>
    <dgm:pt modelId="{3B302058-E01B-4F86-BD3B-9FB5CD00B7F1}" type="pres">
      <dgm:prSet presAssocID="{FDBBD3CB-5577-4AE4-8575-2CAB39983374}" presName="rootText1" presStyleLbl="node0" presStyleIdx="0" presStyleCnt="1">
        <dgm:presLayoutVars>
          <dgm:chPref val="3"/>
        </dgm:presLayoutVars>
      </dgm:prSet>
      <dgm:spPr/>
    </dgm:pt>
    <dgm:pt modelId="{DA5A3429-5763-4D07-B49E-C2116EF7D96C}" type="pres">
      <dgm:prSet presAssocID="{FDBBD3CB-5577-4AE4-8575-2CAB39983374}" presName="rootConnector1" presStyleLbl="node1" presStyleIdx="0" presStyleCnt="0"/>
      <dgm:spPr/>
    </dgm:pt>
    <dgm:pt modelId="{276EEBD9-8EC0-4971-A643-CD9F2C7D8938}" type="pres">
      <dgm:prSet presAssocID="{FDBBD3CB-5577-4AE4-8575-2CAB39983374}" presName="hierChild2" presStyleCnt="0"/>
      <dgm:spPr/>
    </dgm:pt>
    <dgm:pt modelId="{B22D1B34-E01B-4D46-B03B-DF06581FD3F1}" type="pres">
      <dgm:prSet presAssocID="{0E8A72E9-0623-49D3-9F27-F9A30625F745}" presName="Name37" presStyleLbl="parChTrans1D2" presStyleIdx="0" presStyleCnt="6"/>
      <dgm:spPr/>
    </dgm:pt>
    <dgm:pt modelId="{B8586757-A44A-4A18-8F07-849E76179DE1}" type="pres">
      <dgm:prSet presAssocID="{481A363D-0592-4411-80EB-C902DE18D2E4}" presName="hierRoot2" presStyleCnt="0">
        <dgm:presLayoutVars>
          <dgm:hierBranch val="init"/>
        </dgm:presLayoutVars>
      </dgm:prSet>
      <dgm:spPr/>
    </dgm:pt>
    <dgm:pt modelId="{E6874068-7DFF-4D53-9FBF-55D46A22EF19}" type="pres">
      <dgm:prSet presAssocID="{481A363D-0592-4411-80EB-C902DE18D2E4}" presName="rootComposite" presStyleCnt="0"/>
      <dgm:spPr/>
    </dgm:pt>
    <dgm:pt modelId="{7C14560D-DC0D-43E8-AFAA-54CEA3A04745}" type="pres">
      <dgm:prSet presAssocID="{481A363D-0592-4411-80EB-C902DE18D2E4}" presName="rootText" presStyleLbl="node2" presStyleIdx="0" presStyleCnt="6">
        <dgm:presLayoutVars>
          <dgm:chPref val="3"/>
        </dgm:presLayoutVars>
      </dgm:prSet>
      <dgm:spPr/>
    </dgm:pt>
    <dgm:pt modelId="{9C491F77-C4CF-4ECC-A579-581EB2399B26}" type="pres">
      <dgm:prSet presAssocID="{481A363D-0592-4411-80EB-C902DE18D2E4}" presName="rootConnector" presStyleLbl="node2" presStyleIdx="0" presStyleCnt="6"/>
      <dgm:spPr/>
    </dgm:pt>
    <dgm:pt modelId="{62DD2E0E-AE82-4172-80D4-1934DA28802F}" type="pres">
      <dgm:prSet presAssocID="{481A363D-0592-4411-80EB-C902DE18D2E4}" presName="hierChild4" presStyleCnt="0"/>
      <dgm:spPr/>
    </dgm:pt>
    <dgm:pt modelId="{2CA01F5A-FF9D-4D5D-B732-40D889455B51}" type="pres">
      <dgm:prSet presAssocID="{79E334BF-B315-4599-9C0E-F2C6F3B159E1}" presName="Name37" presStyleLbl="parChTrans1D3" presStyleIdx="0" presStyleCnt="19"/>
      <dgm:spPr/>
    </dgm:pt>
    <dgm:pt modelId="{0B362C93-8DD6-4191-B4B5-0EBA2723EC29}" type="pres">
      <dgm:prSet presAssocID="{0E32CF65-BFC8-41A1-9659-81263C8C22B7}" presName="hierRoot2" presStyleCnt="0">
        <dgm:presLayoutVars>
          <dgm:hierBranch val="init"/>
        </dgm:presLayoutVars>
      </dgm:prSet>
      <dgm:spPr/>
    </dgm:pt>
    <dgm:pt modelId="{708C673E-496B-4AFE-A54B-B9CEA7D1FF08}" type="pres">
      <dgm:prSet presAssocID="{0E32CF65-BFC8-41A1-9659-81263C8C22B7}" presName="rootComposite" presStyleCnt="0"/>
      <dgm:spPr/>
    </dgm:pt>
    <dgm:pt modelId="{712508E6-5329-4240-A223-0DB132BB7390}" type="pres">
      <dgm:prSet presAssocID="{0E32CF65-BFC8-41A1-9659-81263C8C22B7}" presName="rootText" presStyleLbl="node3" presStyleIdx="0" presStyleCnt="19">
        <dgm:presLayoutVars>
          <dgm:chPref val="3"/>
        </dgm:presLayoutVars>
      </dgm:prSet>
      <dgm:spPr/>
    </dgm:pt>
    <dgm:pt modelId="{5752C839-52FF-4E5F-99BC-430A29BE9FDB}" type="pres">
      <dgm:prSet presAssocID="{0E32CF65-BFC8-41A1-9659-81263C8C22B7}" presName="rootConnector" presStyleLbl="node3" presStyleIdx="0" presStyleCnt="19"/>
      <dgm:spPr/>
    </dgm:pt>
    <dgm:pt modelId="{383BF03A-5726-420B-89C4-A9C4F4C80F07}" type="pres">
      <dgm:prSet presAssocID="{0E32CF65-BFC8-41A1-9659-81263C8C22B7}" presName="hierChild4" presStyleCnt="0"/>
      <dgm:spPr/>
    </dgm:pt>
    <dgm:pt modelId="{574ECD5C-E1C6-4ADD-A9CF-08FF7BE3E11B}" type="pres">
      <dgm:prSet presAssocID="{0E32CF65-BFC8-41A1-9659-81263C8C22B7}" presName="hierChild5" presStyleCnt="0"/>
      <dgm:spPr/>
    </dgm:pt>
    <dgm:pt modelId="{5896CAC0-21AF-4B3F-B15A-34BF055D0F9F}" type="pres">
      <dgm:prSet presAssocID="{E4C81166-1305-4322-A3C5-4AD064BFB568}" presName="Name37" presStyleLbl="parChTrans1D3" presStyleIdx="1" presStyleCnt="19"/>
      <dgm:spPr/>
    </dgm:pt>
    <dgm:pt modelId="{A1A05EBD-7267-429E-BB2C-44C77D214542}" type="pres">
      <dgm:prSet presAssocID="{E342F34D-A99E-4A1B-BBFC-52A4370D579F}" presName="hierRoot2" presStyleCnt="0">
        <dgm:presLayoutVars>
          <dgm:hierBranch val="init"/>
        </dgm:presLayoutVars>
      </dgm:prSet>
      <dgm:spPr/>
    </dgm:pt>
    <dgm:pt modelId="{56B07CA8-2C90-4345-A0BC-5772C4D89D91}" type="pres">
      <dgm:prSet presAssocID="{E342F34D-A99E-4A1B-BBFC-52A4370D579F}" presName="rootComposite" presStyleCnt="0"/>
      <dgm:spPr/>
    </dgm:pt>
    <dgm:pt modelId="{AA83FD2F-F805-440A-9755-98338B6A73A7}" type="pres">
      <dgm:prSet presAssocID="{E342F34D-A99E-4A1B-BBFC-52A4370D579F}" presName="rootText" presStyleLbl="node3" presStyleIdx="1" presStyleCnt="19">
        <dgm:presLayoutVars>
          <dgm:chPref val="3"/>
        </dgm:presLayoutVars>
      </dgm:prSet>
      <dgm:spPr/>
    </dgm:pt>
    <dgm:pt modelId="{A4F00900-70B5-48C5-97FD-B8CA118BADE7}" type="pres">
      <dgm:prSet presAssocID="{E342F34D-A99E-4A1B-BBFC-52A4370D579F}" presName="rootConnector" presStyleLbl="node3" presStyleIdx="1" presStyleCnt="19"/>
      <dgm:spPr/>
    </dgm:pt>
    <dgm:pt modelId="{3E2C60BF-03D5-45E2-9623-3BFE3BE786AD}" type="pres">
      <dgm:prSet presAssocID="{E342F34D-A99E-4A1B-BBFC-52A4370D579F}" presName="hierChild4" presStyleCnt="0"/>
      <dgm:spPr/>
    </dgm:pt>
    <dgm:pt modelId="{0E9582F2-758C-4F18-9D71-0212B3FCE6B2}" type="pres">
      <dgm:prSet presAssocID="{E342F34D-A99E-4A1B-BBFC-52A4370D579F}" presName="hierChild5" presStyleCnt="0"/>
      <dgm:spPr/>
    </dgm:pt>
    <dgm:pt modelId="{EAA8AD18-71A4-463F-BBD4-736B70A1B87D}" type="pres">
      <dgm:prSet presAssocID="{79F5520E-B8AA-41B5-ADF5-46AA3EBE88FB}" presName="Name37" presStyleLbl="parChTrans1D3" presStyleIdx="2" presStyleCnt="19"/>
      <dgm:spPr/>
    </dgm:pt>
    <dgm:pt modelId="{B26EC982-3501-4ADA-A246-1F2104E2C7DD}" type="pres">
      <dgm:prSet presAssocID="{8C2479C1-7793-4EDE-91E0-F642E2258424}" presName="hierRoot2" presStyleCnt="0">
        <dgm:presLayoutVars>
          <dgm:hierBranch val="init"/>
        </dgm:presLayoutVars>
      </dgm:prSet>
      <dgm:spPr/>
    </dgm:pt>
    <dgm:pt modelId="{CEEDE03E-5590-4285-8A2C-31863BB32508}" type="pres">
      <dgm:prSet presAssocID="{8C2479C1-7793-4EDE-91E0-F642E2258424}" presName="rootComposite" presStyleCnt="0"/>
      <dgm:spPr/>
    </dgm:pt>
    <dgm:pt modelId="{3DF3619F-D702-4C77-B5AD-786B65DABA68}" type="pres">
      <dgm:prSet presAssocID="{8C2479C1-7793-4EDE-91E0-F642E2258424}" presName="rootText" presStyleLbl="node3" presStyleIdx="2" presStyleCnt="19">
        <dgm:presLayoutVars>
          <dgm:chPref val="3"/>
        </dgm:presLayoutVars>
      </dgm:prSet>
      <dgm:spPr/>
    </dgm:pt>
    <dgm:pt modelId="{9F4D3A9A-0FB6-4AED-8132-12C724CF03C0}" type="pres">
      <dgm:prSet presAssocID="{8C2479C1-7793-4EDE-91E0-F642E2258424}" presName="rootConnector" presStyleLbl="node3" presStyleIdx="2" presStyleCnt="19"/>
      <dgm:spPr/>
    </dgm:pt>
    <dgm:pt modelId="{456AADD6-C4C5-450E-8B57-4511AFB7324E}" type="pres">
      <dgm:prSet presAssocID="{8C2479C1-7793-4EDE-91E0-F642E2258424}" presName="hierChild4" presStyleCnt="0"/>
      <dgm:spPr/>
    </dgm:pt>
    <dgm:pt modelId="{43BEB737-4A24-4F81-B0C1-776DEAC5D798}" type="pres">
      <dgm:prSet presAssocID="{8C2479C1-7793-4EDE-91E0-F642E2258424}" presName="hierChild5" presStyleCnt="0"/>
      <dgm:spPr/>
    </dgm:pt>
    <dgm:pt modelId="{73C960A1-63A9-4D7E-B1CF-53C2CBCA5E7F}" type="pres">
      <dgm:prSet presAssocID="{481A363D-0592-4411-80EB-C902DE18D2E4}" presName="hierChild5" presStyleCnt="0"/>
      <dgm:spPr/>
    </dgm:pt>
    <dgm:pt modelId="{3BB28B93-D662-4142-9FF9-1F5B46089F7A}" type="pres">
      <dgm:prSet presAssocID="{88F0CF95-D311-425A-9B40-ADD7B4E4BD6B}" presName="Name37" presStyleLbl="parChTrans1D2" presStyleIdx="1" presStyleCnt="6"/>
      <dgm:spPr/>
    </dgm:pt>
    <dgm:pt modelId="{B4464530-7DB7-44F7-9888-E70688FD7750}" type="pres">
      <dgm:prSet presAssocID="{D01CFDBA-78FF-4869-9158-B9234EE7FE57}" presName="hierRoot2" presStyleCnt="0">
        <dgm:presLayoutVars>
          <dgm:hierBranch val="init"/>
        </dgm:presLayoutVars>
      </dgm:prSet>
      <dgm:spPr/>
    </dgm:pt>
    <dgm:pt modelId="{CBD79DD1-55E4-4A9B-AC85-BD1781BC6968}" type="pres">
      <dgm:prSet presAssocID="{D01CFDBA-78FF-4869-9158-B9234EE7FE57}" presName="rootComposite" presStyleCnt="0"/>
      <dgm:spPr/>
    </dgm:pt>
    <dgm:pt modelId="{484E7BB5-EF8C-4EF9-ADE8-ECAEE6DAE1A7}" type="pres">
      <dgm:prSet presAssocID="{D01CFDBA-78FF-4869-9158-B9234EE7FE57}" presName="rootText" presStyleLbl="node2" presStyleIdx="1" presStyleCnt="6">
        <dgm:presLayoutVars>
          <dgm:chPref val="3"/>
        </dgm:presLayoutVars>
      </dgm:prSet>
      <dgm:spPr/>
    </dgm:pt>
    <dgm:pt modelId="{C3EC328F-22BF-4D7C-A197-39484F7F5EAB}" type="pres">
      <dgm:prSet presAssocID="{D01CFDBA-78FF-4869-9158-B9234EE7FE57}" presName="rootConnector" presStyleLbl="node2" presStyleIdx="1" presStyleCnt="6"/>
      <dgm:spPr/>
    </dgm:pt>
    <dgm:pt modelId="{A839D4BA-8909-46BE-A2FB-080A0DE631FA}" type="pres">
      <dgm:prSet presAssocID="{D01CFDBA-78FF-4869-9158-B9234EE7FE57}" presName="hierChild4" presStyleCnt="0"/>
      <dgm:spPr/>
    </dgm:pt>
    <dgm:pt modelId="{02CC8672-1A68-4702-9CFC-3FD07A3AA9E8}" type="pres">
      <dgm:prSet presAssocID="{F5CED9A2-CB1E-4B1E-B90E-84F73B85CA76}" presName="Name37" presStyleLbl="parChTrans1D3" presStyleIdx="3" presStyleCnt="19"/>
      <dgm:spPr/>
    </dgm:pt>
    <dgm:pt modelId="{E24673F4-486A-41F2-B850-07C1BD145F0B}" type="pres">
      <dgm:prSet presAssocID="{C8C4B95F-88B6-444A-BCC4-E2F1D3D3B117}" presName="hierRoot2" presStyleCnt="0">
        <dgm:presLayoutVars>
          <dgm:hierBranch val="init"/>
        </dgm:presLayoutVars>
      </dgm:prSet>
      <dgm:spPr/>
    </dgm:pt>
    <dgm:pt modelId="{2071E6A8-4E86-486E-8662-8913855A0CC6}" type="pres">
      <dgm:prSet presAssocID="{C8C4B95F-88B6-444A-BCC4-E2F1D3D3B117}" presName="rootComposite" presStyleCnt="0"/>
      <dgm:spPr/>
    </dgm:pt>
    <dgm:pt modelId="{F738FFDE-E0F9-46AC-B494-2A884C959C06}" type="pres">
      <dgm:prSet presAssocID="{C8C4B95F-88B6-444A-BCC4-E2F1D3D3B117}" presName="rootText" presStyleLbl="node3" presStyleIdx="3" presStyleCnt="19">
        <dgm:presLayoutVars>
          <dgm:chPref val="3"/>
        </dgm:presLayoutVars>
      </dgm:prSet>
      <dgm:spPr/>
    </dgm:pt>
    <dgm:pt modelId="{3B9A2961-6C4D-4511-A107-FF460499DF66}" type="pres">
      <dgm:prSet presAssocID="{C8C4B95F-88B6-444A-BCC4-E2F1D3D3B117}" presName="rootConnector" presStyleLbl="node3" presStyleIdx="3" presStyleCnt="19"/>
      <dgm:spPr/>
    </dgm:pt>
    <dgm:pt modelId="{A77EA473-2629-44C2-844C-161234F6B4CB}" type="pres">
      <dgm:prSet presAssocID="{C8C4B95F-88B6-444A-BCC4-E2F1D3D3B117}" presName="hierChild4" presStyleCnt="0"/>
      <dgm:spPr/>
    </dgm:pt>
    <dgm:pt modelId="{C5FC57AA-0C27-4FF0-A952-2DA22B1207CB}" type="pres">
      <dgm:prSet presAssocID="{C8C4B95F-88B6-444A-BCC4-E2F1D3D3B117}" presName="hierChild5" presStyleCnt="0"/>
      <dgm:spPr/>
    </dgm:pt>
    <dgm:pt modelId="{390CDC76-0BBA-4105-B481-2732977A99DB}" type="pres">
      <dgm:prSet presAssocID="{90477BD1-0095-48AE-BA9F-B9AFF6820765}" presName="Name37" presStyleLbl="parChTrans1D3" presStyleIdx="4" presStyleCnt="19"/>
      <dgm:spPr/>
    </dgm:pt>
    <dgm:pt modelId="{337F6B12-9583-4218-96A9-577311D0F5CB}" type="pres">
      <dgm:prSet presAssocID="{9E0B1587-C23A-4105-8B09-AEB4328639D4}" presName="hierRoot2" presStyleCnt="0">
        <dgm:presLayoutVars>
          <dgm:hierBranch val="init"/>
        </dgm:presLayoutVars>
      </dgm:prSet>
      <dgm:spPr/>
    </dgm:pt>
    <dgm:pt modelId="{63D28F0B-584C-4374-8049-2A345F29360D}" type="pres">
      <dgm:prSet presAssocID="{9E0B1587-C23A-4105-8B09-AEB4328639D4}" presName="rootComposite" presStyleCnt="0"/>
      <dgm:spPr/>
    </dgm:pt>
    <dgm:pt modelId="{8C51E047-E745-4AE7-A886-21E7F15A9437}" type="pres">
      <dgm:prSet presAssocID="{9E0B1587-C23A-4105-8B09-AEB4328639D4}" presName="rootText" presStyleLbl="node3" presStyleIdx="4" presStyleCnt="19">
        <dgm:presLayoutVars>
          <dgm:chPref val="3"/>
        </dgm:presLayoutVars>
      </dgm:prSet>
      <dgm:spPr/>
    </dgm:pt>
    <dgm:pt modelId="{537CB3C2-92E3-4CB6-8579-48CFB8B3DBCF}" type="pres">
      <dgm:prSet presAssocID="{9E0B1587-C23A-4105-8B09-AEB4328639D4}" presName="rootConnector" presStyleLbl="node3" presStyleIdx="4" presStyleCnt="19"/>
      <dgm:spPr/>
    </dgm:pt>
    <dgm:pt modelId="{71E14E38-1BAD-41F5-A4A5-8DE6CA466D11}" type="pres">
      <dgm:prSet presAssocID="{9E0B1587-C23A-4105-8B09-AEB4328639D4}" presName="hierChild4" presStyleCnt="0"/>
      <dgm:spPr/>
    </dgm:pt>
    <dgm:pt modelId="{C408F90C-5032-4B2D-9A33-4FA5AEEF3B1E}" type="pres">
      <dgm:prSet presAssocID="{9E0B1587-C23A-4105-8B09-AEB4328639D4}" presName="hierChild5" presStyleCnt="0"/>
      <dgm:spPr/>
    </dgm:pt>
    <dgm:pt modelId="{DA6AA149-FC84-45CA-AC39-AEDC785BFEAC}" type="pres">
      <dgm:prSet presAssocID="{D01CFDBA-78FF-4869-9158-B9234EE7FE57}" presName="hierChild5" presStyleCnt="0"/>
      <dgm:spPr/>
    </dgm:pt>
    <dgm:pt modelId="{D7B9A25E-FD35-4FE9-8E93-78A261D199EC}" type="pres">
      <dgm:prSet presAssocID="{8459CD0D-A157-45E1-B798-0E2E21F09450}" presName="Name37" presStyleLbl="parChTrans1D2" presStyleIdx="2" presStyleCnt="6"/>
      <dgm:spPr/>
    </dgm:pt>
    <dgm:pt modelId="{ACEA8C82-82A9-4F7A-B787-1A85E2EA13EC}" type="pres">
      <dgm:prSet presAssocID="{7FC6D754-8B15-4B3A-A9BF-0AED725674A3}" presName="hierRoot2" presStyleCnt="0">
        <dgm:presLayoutVars>
          <dgm:hierBranch val="init"/>
        </dgm:presLayoutVars>
      </dgm:prSet>
      <dgm:spPr/>
    </dgm:pt>
    <dgm:pt modelId="{584BDCA0-8848-4ECD-8C45-7407CF5DA2B8}" type="pres">
      <dgm:prSet presAssocID="{7FC6D754-8B15-4B3A-A9BF-0AED725674A3}" presName="rootComposite" presStyleCnt="0"/>
      <dgm:spPr/>
    </dgm:pt>
    <dgm:pt modelId="{02939771-0297-4099-A394-92BDF5BD27A5}" type="pres">
      <dgm:prSet presAssocID="{7FC6D754-8B15-4B3A-A9BF-0AED725674A3}" presName="rootText" presStyleLbl="node2" presStyleIdx="2" presStyleCnt="6">
        <dgm:presLayoutVars>
          <dgm:chPref val="3"/>
        </dgm:presLayoutVars>
      </dgm:prSet>
      <dgm:spPr/>
    </dgm:pt>
    <dgm:pt modelId="{D54F7171-A5A5-4D73-BDE1-CC19140E66A8}" type="pres">
      <dgm:prSet presAssocID="{7FC6D754-8B15-4B3A-A9BF-0AED725674A3}" presName="rootConnector" presStyleLbl="node2" presStyleIdx="2" presStyleCnt="6"/>
      <dgm:spPr/>
    </dgm:pt>
    <dgm:pt modelId="{D5342BF8-AC81-4CCC-82CD-E5882AEF6277}" type="pres">
      <dgm:prSet presAssocID="{7FC6D754-8B15-4B3A-A9BF-0AED725674A3}" presName="hierChild4" presStyleCnt="0"/>
      <dgm:spPr/>
    </dgm:pt>
    <dgm:pt modelId="{B82BEB3C-6E76-48B0-A01D-2266BF73B96A}" type="pres">
      <dgm:prSet presAssocID="{91272D8E-8490-49DD-BBA0-3A8EBD7C96FD}" presName="Name37" presStyleLbl="parChTrans1D3" presStyleIdx="5" presStyleCnt="19"/>
      <dgm:spPr/>
    </dgm:pt>
    <dgm:pt modelId="{4FE4C47B-6B00-4A4F-8374-5D66D0CBAAF3}" type="pres">
      <dgm:prSet presAssocID="{49316B6E-D794-43F2-BD53-45C73A61A995}" presName="hierRoot2" presStyleCnt="0">
        <dgm:presLayoutVars>
          <dgm:hierBranch val="init"/>
        </dgm:presLayoutVars>
      </dgm:prSet>
      <dgm:spPr/>
    </dgm:pt>
    <dgm:pt modelId="{3FE5DA96-9E7B-4174-ACC2-6A1EB7470E2B}" type="pres">
      <dgm:prSet presAssocID="{49316B6E-D794-43F2-BD53-45C73A61A995}" presName="rootComposite" presStyleCnt="0"/>
      <dgm:spPr/>
    </dgm:pt>
    <dgm:pt modelId="{155834DD-63F4-4A8E-9821-1897122AACE2}" type="pres">
      <dgm:prSet presAssocID="{49316B6E-D794-43F2-BD53-45C73A61A995}" presName="rootText" presStyleLbl="node3" presStyleIdx="5" presStyleCnt="19">
        <dgm:presLayoutVars>
          <dgm:chPref val="3"/>
        </dgm:presLayoutVars>
      </dgm:prSet>
      <dgm:spPr/>
    </dgm:pt>
    <dgm:pt modelId="{89BB8785-15C6-49A7-BD1B-75F675DB2C43}" type="pres">
      <dgm:prSet presAssocID="{49316B6E-D794-43F2-BD53-45C73A61A995}" presName="rootConnector" presStyleLbl="node3" presStyleIdx="5" presStyleCnt="19"/>
      <dgm:spPr/>
    </dgm:pt>
    <dgm:pt modelId="{7E0220CD-3135-4C5E-B153-619A0525100C}" type="pres">
      <dgm:prSet presAssocID="{49316B6E-D794-43F2-BD53-45C73A61A995}" presName="hierChild4" presStyleCnt="0"/>
      <dgm:spPr/>
    </dgm:pt>
    <dgm:pt modelId="{4ABBE27D-A23D-4D43-AA08-4E76500E48FF}" type="pres">
      <dgm:prSet presAssocID="{49316B6E-D794-43F2-BD53-45C73A61A995}" presName="hierChild5" presStyleCnt="0"/>
      <dgm:spPr/>
    </dgm:pt>
    <dgm:pt modelId="{C2F31FBB-E8FB-4791-BD15-E97FCCFD50FE}" type="pres">
      <dgm:prSet presAssocID="{3E0D593C-368F-4AD1-AEA0-6AA44CC24511}" presName="Name37" presStyleLbl="parChTrans1D3" presStyleIdx="6" presStyleCnt="19"/>
      <dgm:spPr/>
    </dgm:pt>
    <dgm:pt modelId="{BD12DAC9-56A2-4945-9073-16733C2EA389}" type="pres">
      <dgm:prSet presAssocID="{09568821-0D1B-431C-AB52-FCE5E7D353D3}" presName="hierRoot2" presStyleCnt="0">
        <dgm:presLayoutVars>
          <dgm:hierBranch val="init"/>
        </dgm:presLayoutVars>
      </dgm:prSet>
      <dgm:spPr/>
    </dgm:pt>
    <dgm:pt modelId="{27C2ECA1-0E35-4A1B-9416-540E97D3F6E5}" type="pres">
      <dgm:prSet presAssocID="{09568821-0D1B-431C-AB52-FCE5E7D353D3}" presName="rootComposite" presStyleCnt="0"/>
      <dgm:spPr/>
    </dgm:pt>
    <dgm:pt modelId="{88B22DFF-BC4D-47DA-B3AE-FAF07EB60498}" type="pres">
      <dgm:prSet presAssocID="{09568821-0D1B-431C-AB52-FCE5E7D353D3}" presName="rootText" presStyleLbl="node3" presStyleIdx="6" presStyleCnt="19">
        <dgm:presLayoutVars>
          <dgm:chPref val="3"/>
        </dgm:presLayoutVars>
      </dgm:prSet>
      <dgm:spPr/>
    </dgm:pt>
    <dgm:pt modelId="{3012E3C9-A5DB-4BC0-9AB4-CF9605A0BE36}" type="pres">
      <dgm:prSet presAssocID="{09568821-0D1B-431C-AB52-FCE5E7D353D3}" presName="rootConnector" presStyleLbl="node3" presStyleIdx="6" presStyleCnt="19"/>
      <dgm:spPr/>
    </dgm:pt>
    <dgm:pt modelId="{D9D8ED1A-B6C4-4C2F-B842-D23482F92BA6}" type="pres">
      <dgm:prSet presAssocID="{09568821-0D1B-431C-AB52-FCE5E7D353D3}" presName="hierChild4" presStyleCnt="0"/>
      <dgm:spPr/>
    </dgm:pt>
    <dgm:pt modelId="{5141C804-10F8-4464-A45C-D4A9F82B91E6}" type="pres">
      <dgm:prSet presAssocID="{09568821-0D1B-431C-AB52-FCE5E7D353D3}" presName="hierChild5" presStyleCnt="0"/>
      <dgm:spPr/>
    </dgm:pt>
    <dgm:pt modelId="{C8E001A6-304E-49EC-9D59-29068EB3646E}" type="pres">
      <dgm:prSet presAssocID="{7FC6D754-8B15-4B3A-A9BF-0AED725674A3}" presName="hierChild5" presStyleCnt="0"/>
      <dgm:spPr/>
    </dgm:pt>
    <dgm:pt modelId="{F3BEA59A-9DAB-406E-80E4-861F0A6CEBF0}" type="pres">
      <dgm:prSet presAssocID="{C4B6B0DB-9BE0-4411-B6AC-A3B762CC9BC2}" presName="Name37" presStyleLbl="parChTrans1D2" presStyleIdx="3" presStyleCnt="6"/>
      <dgm:spPr/>
    </dgm:pt>
    <dgm:pt modelId="{06ABAF82-9DC8-4411-BABF-513B6FFDB0CE}" type="pres">
      <dgm:prSet presAssocID="{0E576E41-D4DA-4017-9828-FF3232F6178A}" presName="hierRoot2" presStyleCnt="0">
        <dgm:presLayoutVars>
          <dgm:hierBranch val="init"/>
        </dgm:presLayoutVars>
      </dgm:prSet>
      <dgm:spPr/>
    </dgm:pt>
    <dgm:pt modelId="{5F678FC7-C75F-444F-8F57-192C2F1F1551}" type="pres">
      <dgm:prSet presAssocID="{0E576E41-D4DA-4017-9828-FF3232F6178A}" presName="rootComposite" presStyleCnt="0"/>
      <dgm:spPr/>
    </dgm:pt>
    <dgm:pt modelId="{F18FA18D-62BC-4AAD-84E7-FA8167832D85}" type="pres">
      <dgm:prSet presAssocID="{0E576E41-D4DA-4017-9828-FF3232F6178A}" presName="rootText" presStyleLbl="node2" presStyleIdx="3" presStyleCnt="6">
        <dgm:presLayoutVars>
          <dgm:chPref val="3"/>
        </dgm:presLayoutVars>
      </dgm:prSet>
      <dgm:spPr/>
    </dgm:pt>
    <dgm:pt modelId="{801582D8-ABA1-4ED7-89A5-C92773F1184F}" type="pres">
      <dgm:prSet presAssocID="{0E576E41-D4DA-4017-9828-FF3232F6178A}" presName="rootConnector" presStyleLbl="node2" presStyleIdx="3" presStyleCnt="6"/>
      <dgm:spPr/>
    </dgm:pt>
    <dgm:pt modelId="{943E2FAE-91CE-4CB6-BDFE-6AD8621F8A2E}" type="pres">
      <dgm:prSet presAssocID="{0E576E41-D4DA-4017-9828-FF3232F6178A}" presName="hierChild4" presStyleCnt="0"/>
      <dgm:spPr/>
    </dgm:pt>
    <dgm:pt modelId="{316B256E-0519-4BE6-8BEB-C61AB58C4DF2}" type="pres">
      <dgm:prSet presAssocID="{AF508638-F0C1-49A3-8008-C12C76CBE7DA}" presName="Name37" presStyleLbl="parChTrans1D3" presStyleIdx="7" presStyleCnt="19"/>
      <dgm:spPr/>
    </dgm:pt>
    <dgm:pt modelId="{34B60D10-F450-4EF0-B546-281A795169D3}" type="pres">
      <dgm:prSet presAssocID="{62BD5932-BBCE-4CAA-B3DC-6EAF21D0E88E}" presName="hierRoot2" presStyleCnt="0">
        <dgm:presLayoutVars>
          <dgm:hierBranch val="init"/>
        </dgm:presLayoutVars>
      </dgm:prSet>
      <dgm:spPr/>
    </dgm:pt>
    <dgm:pt modelId="{DB787BBA-8B88-42A2-AE78-0FAA1E4AFDDD}" type="pres">
      <dgm:prSet presAssocID="{62BD5932-BBCE-4CAA-B3DC-6EAF21D0E88E}" presName="rootComposite" presStyleCnt="0"/>
      <dgm:spPr/>
    </dgm:pt>
    <dgm:pt modelId="{3F934BF2-717D-40C4-9686-AD6F4A26B046}" type="pres">
      <dgm:prSet presAssocID="{62BD5932-BBCE-4CAA-B3DC-6EAF21D0E88E}" presName="rootText" presStyleLbl="node3" presStyleIdx="7" presStyleCnt="19">
        <dgm:presLayoutVars>
          <dgm:chPref val="3"/>
        </dgm:presLayoutVars>
      </dgm:prSet>
      <dgm:spPr/>
    </dgm:pt>
    <dgm:pt modelId="{CAE964F9-C015-4E41-9EC3-3C9987FEF0AB}" type="pres">
      <dgm:prSet presAssocID="{62BD5932-BBCE-4CAA-B3DC-6EAF21D0E88E}" presName="rootConnector" presStyleLbl="node3" presStyleIdx="7" presStyleCnt="19"/>
      <dgm:spPr/>
    </dgm:pt>
    <dgm:pt modelId="{2D4D307D-E786-4DBE-84BE-A8F106B7108F}" type="pres">
      <dgm:prSet presAssocID="{62BD5932-BBCE-4CAA-B3DC-6EAF21D0E88E}" presName="hierChild4" presStyleCnt="0"/>
      <dgm:spPr/>
    </dgm:pt>
    <dgm:pt modelId="{D598D060-FACC-4FF4-9798-C4B4AF144872}" type="pres">
      <dgm:prSet presAssocID="{62BD5932-BBCE-4CAA-B3DC-6EAF21D0E88E}" presName="hierChild5" presStyleCnt="0"/>
      <dgm:spPr/>
    </dgm:pt>
    <dgm:pt modelId="{4AA2C020-F207-481D-BE41-7F50AFF5FC2C}" type="pres">
      <dgm:prSet presAssocID="{911A0C01-32D9-4BBF-BFDA-3ECC0B2A8ED4}" presName="Name37" presStyleLbl="parChTrans1D3" presStyleIdx="8" presStyleCnt="19"/>
      <dgm:spPr/>
    </dgm:pt>
    <dgm:pt modelId="{A9248562-751D-47AB-AA37-036A543E3479}" type="pres">
      <dgm:prSet presAssocID="{FF006339-12F4-44F3-B288-527E687D1FF7}" presName="hierRoot2" presStyleCnt="0">
        <dgm:presLayoutVars>
          <dgm:hierBranch val="init"/>
        </dgm:presLayoutVars>
      </dgm:prSet>
      <dgm:spPr/>
    </dgm:pt>
    <dgm:pt modelId="{7AF5B0A9-DBC1-4FA5-81A7-5838A0826AA9}" type="pres">
      <dgm:prSet presAssocID="{FF006339-12F4-44F3-B288-527E687D1FF7}" presName="rootComposite" presStyleCnt="0"/>
      <dgm:spPr/>
    </dgm:pt>
    <dgm:pt modelId="{14101BF4-68DE-40C6-9A90-CC38FA696506}" type="pres">
      <dgm:prSet presAssocID="{FF006339-12F4-44F3-B288-527E687D1FF7}" presName="rootText" presStyleLbl="node3" presStyleIdx="8" presStyleCnt="19">
        <dgm:presLayoutVars>
          <dgm:chPref val="3"/>
        </dgm:presLayoutVars>
      </dgm:prSet>
      <dgm:spPr/>
    </dgm:pt>
    <dgm:pt modelId="{26EEF068-0674-4E28-BCBA-0AB1E2557A53}" type="pres">
      <dgm:prSet presAssocID="{FF006339-12F4-44F3-B288-527E687D1FF7}" presName="rootConnector" presStyleLbl="node3" presStyleIdx="8" presStyleCnt="19"/>
      <dgm:spPr/>
    </dgm:pt>
    <dgm:pt modelId="{10A0F32C-1A18-473B-8006-F0F413D56E6C}" type="pres">
      <dgm:prSet presAssocID="{FF006339-12F4-44F3-B288-527E687D1FF7}" presName="hierChild4" presStyleCnt="0"/>
      <dgm:spPr/>
    </dgm:pt>
    <dgm:pt modelId="{B4C8D946-1A77-4F19-80D8-5F723DA412AE}" type="pres">
      <dgm:prSet presAssocID="{FF006339-12F4-44F3-B288-527E687D1FF7}" presName="hierChild5" presStyleCnt="0"/>
      <dgm:spPr/>
    </dgm:pt>
    <dgm:pt modelId="{A8236B8D-3717-4B9E-A310-021776D7E41F}" type="pres">
      <dgm:prSet presAssocID="{BEA4418B-B7D8-4D3B-89AC-87C01FE70D90}" presName="Name37" presStyleLbl="parChTrans1D3" presStyleIdx="9" presStyleCnt="19"/>
      <dgm:spPr/>
    </dgm:pt>
    <dgm:pt modelId="{8FE564FE-CE38-4340-9986-A59A0ECE09FB}" type="pres">
      <dgm:prSet presAssocID="{47FEFD65-B064-4FD3-B636-C98B2B932297}" presName="hierRoot2" presStyleCnt="0">
        <dgm:presLayoutVars>
          <dgm:hierBranch val="init"/>
        </dgm:presLayoutVars>
      </dgm:prSet>
      <dgm:spPr/>
    </dgm:pt>
    <dgm:pt modelId="{0F772261-01AA-49C8-9223-1E2D1A770CC8}" type="pres">
      <dgm:prSet presAssocID="{47FEFD65-B064-4FD3-B636-C98B2B932297}" presName="rootComposite" presStyleCnt="0"/>
      <dgm:spPr/>
    </dgm:pt>
    <dgm:pt modelId="{84131997-98DE-4C9D-B157-BA78A0CAFD92}" type="pres">
      <dgm:prSet presAssocID="{47FEFD65-B064-4FD3-B636-C98B2B932297}" presName="rootText" presStyleLbl="node3" presStyleIdx="9" presStyleCnt="19">
        <dgm:presLayoutVars>
          <dgm:chPref val="3"/>
        </dgm:presLayoutVars>
      </dgm:prSet>
      <dgm:spPr/>
    </dgm:pt>
    <dgm:pt modelId="{DA38AC87-9F9E-48C9-A770-C0C3797A6FA3}" type="pres">
      <dgm:prSet presAssocID="{47FEFD65-B064-4FD3-B636-C98B2B932297}" presName="rootConnector" presStyleLbl="node3" presStyleIdx="9" presStyleCnt="19"/>
      <dgm:spPr/>
    </dgm:pt>
    <dgm:pt modelId="{F48F567B-1E96-4417-867A-85A061D93B29}" type="pres">
      <dgm:prSet presAssocID="{47FEFD65-B064-4FD3-B636-C98B2B932297}" presName="hierChild4" presStyleCnt="0"/>
      <dgm:spPr/>
    </dgm:pt>
    <dgm:pt modelId="{2091B4CE-EC80-421B-9AE2-9656E5A5AA6E}" type="pres">
      <dgm:prSet presAssocID="{47FEFD65-B064-4FD3-B636-C98B2B932297}" presName="hierChild5" presStyleCnt="0"/>
      <dgm:spPr/>
    </dgm:pt>
    <dgm:pt modelId="{19BD829C-BD6E-42F1-B03D-F6C99A791E73}" type="pres">
      <dgm:prSet presAssocID="{2A738098-C6E5-4C6E-95FC-2B3B9D37389F}" presName="Name37" presStyleLbl="parChTrans1D3" presStyleIdx="10" presStyleCnt="19"/>
      <dgm:spPr/>
    </dgm:pt>
    <dgm:pt modelId="{1D26704B-F8A3-45A8-824D-533F2BA6D865}" type="pres">
      <dgm:prSet presAssocID="{DEFBEE3E-E6B5-4D96-BD2B-9BA4F2619CE0}" presName="hierRoot2" presStyleCnt="0">
        <dgm:presLayoutVars>
          <dgm:hierBranch val="init"/>
        </dgm:presLayoutVars>
      </dgm:prSet>
      <dgm:spPr/>
    </dgm:pt>
    <dgm:pt modelId="{C5F2498D-FCD9-46BA-8B84-248ED9788A29}" type="pres">
      <dgm:prSet presAssocID="{DEFBEE3E-E6B5-4D96-BD2B-9BA4F2619CE0}" presName="rootComposite" presStyleCnt="0"/>
      <dgm:spPr/>
    </dgm:pt>
    <dgm:pt modelId="{DCEC33F7-F831-4F1A-B671-A67B0B7DE358}" type="pres">
      <dgm:prSet presAssocID="{DEFBEE3E-E6B5-4D96-BD2B-9BA4F2619CE0}" presName="rootText" presStyleLbl="node3" presStyleIdx="10" presStyleCnt="19">
        <dgm:presLayoutVars>
          <dgm:chPref val="3"/>
        </dgm:presLayoutVars>
      </dgm:prSet>
      <dgm:spPr/>
    </dgm:pt>
    <dgm:pt modelId="{79B7F157-364D-4052-AE2A-3F59C84DF36E}" type="pres">
      <dgm:prSet presAssocID="{DEFBEE3E-E6B5-4D96-BD2B-9BA4F2619CE0}" presName="rootConnector" presStyleLbl="node3" presStyleIdx="10" presStyleCnt="19"/>
      <dgm:spPr/>
    </dgm:pt>
    <dgm:pt modelId="{D8B74BF6-00FB-4DA8-BF03-AB59DC540629}" type="pres">
      <dgm:prSet presAssocID="{DEFBEE3E-E6B5-4D96-BD2B-9BA4F2619CE0}" presName="hierChild4" presStyleCnt="0"/>
      <dgm:spPr/>
    </dgm:pt>
    <dgm:pt modelId="{E659D85C-FE7B-4473-B993-01182EB01E00}" type="pres">
      <dgm:prSet presAssocID="{DEFBEE3E-E6B5-4D96-BD2B-9BA4F2619CE0}" presName="hierChild5" presStyleCnt="0"/>
      <dgm:spPr/>
    </dgm:pt>
    <dgm:pt modelId="{98533B3E-DCF1-4DCF-A16F-AAEF7400FC3F}" type="pres">
      <dgm:prSet presAssocID="{8CA921F5-FCA9-4836-982B-84E97459744F}" presName="Name37" presStyleLbl="parChTrans1D3" presStyleIdx="11" presStyleCnt="19"/>
      <dgm:spPr/>
    </dgm:pt>
    <dgm:pt modelId="{462FB558-B771-4BDE-8183-C0ECFA96D1FE}" type="pres">
      <dgm:prSet presAssocID="{3A850387-39F9-4BFB-93F1-9CAF8C65E988}" presName="hierRoot2" presStyleCnt="0">
        <dgm:presLayoutVars>
          <dgm:hierBranch val="init"/>
        </dgm:presLayoutVars>
      </dgm:prSet>
      <dgm:spPr/>
    </dgm:pt>
    <dgm:pt modelId="{F1898317-2E70-4150-8FAE-3A720119EC78}" type="pres">
      <dgm:prSet presAssocID="{3A850387-39F9-4BFB-93F1-9CAF8C65E988}" presName="rootComposite" presStyleCnt="0"/>
      <dgm:spPr/>
    </dgm:pt>
    <dgm:pt modelId="{41DF22E5-352F-48BB-B034-8F85984747A4}" type="pres">
      <dgm:prSet presAssocID="{3A850387-39F9-4BFB-93F1-9CAF8C65E988}" presName="rootText" presStyleLbl="node3" presStyleIdx="11" presStyleCnt="19">
        <dgm:presLayoutVars>
          <dgm:chPref val="3"/>
        </dgm:presLayoutVars>
      </dgm:prSet>
      <dgm:spPr/>
    </dgm:pt>
    <dgm:pt modelId="{D456617A-21C5-4B1C-8CDC-F8A5432332F4}" type="pres">
      <dgm:prSet presAssocID="{3A850387-39F9-4BFB-93F1-9CAF8C65E988}" presName="rootConnector" presStyleLbl="node3" presStyleIdx="11" presStyleCnt="19"/>
      <dgm:spPr/>
    </dgm:pt>
    <dgm:pt modelId="{DB6768DB-AAA3-4E33-90E6-F2211F087D2E}" type="pres">
      <dgm:prSet presAssocID="{3A850387-39F9-4BFB-93F1-9CAF8C65E988}" presName="hierChild4" presStyleCnt="0"/>
      <dgm:spPr/>
    </dgm:pt>
    <dgm:pt modelId="{AEB2A977-5982-4195-A88F-82B3ACF93EA5}" type="pres">
      <dgm:prSet presAssocID="{3A850387-39F9-4BFB-93F1-9CAF8C65E988}" presName="hierChild5" presStyleCnt="0"/>
      <dgm:spPr/>
    </dgm:pt>
    <dgm:pt modelId="{51C51A6F-98AE-4417-8338-3A060C6638F8}" type="pres">
      <dgm:prSet presAssocID="{0574DB75-FEE9-4BC3-AB93-E1E96D5D4F96}" presName="Name37" presStyleLbl="parChTrans1D3" presStyleIdx="12" presStyleCnt="19"/>
      <dgm:spPr/>
    </dgm:pt>
    <dgm:pt modelId="{E4D019DC-ADE3-4018-B4FB-9EC50E8D8327}" type="pres">
      <dgm:prSet presAssocID="{5AD9B5FD-4824-4D02-B568-57AFF44FA6BD}" presName="hierRoot2" presStyleCnt="0">
        <dgm:presLayoutVars>
          <dgm:hierBranch val="init"/>
        </dgm:presLayoutVars>
      </dgm:prSet>
      <dgm:spPr/>
    </dgm:pt>
    <dgm:pt modelId="{E5745E4F-0E28-4E5C-BC11-18DB12E73289}" type="pres">
      <dgm:prSet presAssocID="{5AD9B5FD-4824-4D02-B568-57AFF44FA6BD}" presName="rootComposite" presStyleCnt="0"/>
      <dgm:spPr/>
    </dgm:pt>
    <dgm:pt modelId="{06FCEE59-371D-4BD4-832E-8626238B3A3E}" type="pres">
      <dgm:prSet presAssocID="{5AD9B5FD-4824-4D02-B568-57AFF44FA6BD}" presName="rootText" presStyleLbl="node3" presStyleIdx="12" presStyleCnt="19">
        <dgm:presLayoutVars>
          <dgm:chPref val="3"/>
        </dgm:presLayoutVars>
      </dgm:prSet>
      <dgm:spPr/>
    </dgm:pt>
    <dgm:pt modelId="{AE4CF989-1870-4432-8E81-19E0651425BD}" type="pres">
      <dgm:prSet presAssocID="{5AD9B5FD-4824-4D02-B568-57AFF44FA6BD}" presName="rootConnector" presStyleLbl="node3" presStyleIdx="12" presStyleCnt="19"/>
      <dgm:spPr/>
    </dgm:pt>
    <dgm:pt modelId="{380B3039-BA38-4AED-96FC-F206CEB21562}" type="pres">
      <dgm:prSet presAssocID="{5AD9B5FD-4824-4D02-B568-57AFF44FA6BD}" presName="hierChild4" presStyleCnt="0"/>
      <dgm:spPr/>
    </dgm:pt>
    <dgm:pt modelId="{F0D2ED57-B8A3-4D96-A0A6-C4E54041197A}" type="pres">
      <dgm:prSet presAssocID="{5AD9B5FD-4824-4D02-B568-57AFF44FA6BD}" presName="hierChild5" presStyleCnt="0"/>
      <dgm:spPr/>
    </dgm:pt>
    <dgm:pt modelId="{B48AC5DA-9FB7-4AF0-80A6-7360162BEFA8}" type="pres">
      <dgm:prSet presAssocID="{0E576E41-D4DA-4017-9828-FF3232F6178A}" presName="hierChild5" presStyleCnt="0"/>
      <dgm:spPr/>
    </dgm:pt>
    <dgm:pt modelId="{78A29178-6390-4029-9923-9E07AEE45B7E}" type="pres">
      <dgm:prSet presAssocID="{83B3E502-2387-46F4-8E0A-28B5646120A1}" presName="Name37" presStyleLbl="parChTrans1D2" presStyleIdx="4" presStyleCnt="6"/>
      <dgm:spPr/>
    </dgm:pt>
    <dgm:pt modelId="{0335CFED-B479-4C96-9178-40999095AA1D}" type="pres">
      <dgm:prSet presAssocID="{0D90D1CE-84E6-46C6-88C7-BC6CB81D1272}" presName="hierRoot2" presStyleCnt="0">
        <dgm:presLayoutVars>
          <dgm:hierBranch val="init"/>
        </dgm:presLayoutVars>
      </dgm:prSet>
      <dgm:spPr/>
    </dgm:pt>
    <dgm:pt modelId="{7C0A9C88-BDDB-49A9-B35A-1BA25FCE0BBE}" type="pres">
      <dgm:prSet presAssocID="{0D90D1CE-84E6-46C6-88C7-BC6CB81D1272}" presName="rootComposite" presStyleCnt="0"/>
      <dgm:spPr/>
    </dgm:pt>
    <dgm:pt modelId="{2EFB00CC-EE07-4205-B752-5491263143AF}" type="pres">
      <dgm:prSet presAssocID="{0D90D1CE-84E6-46C6-88C7-BC6CB81D1272}" presName="rootText" presStyleLbl="node2" presStyleIdx="4" presStyleCnt="6">
        <dgm:presLayoutVars>
          <dgm:chPref val="3"/>
        </dgm:presLayoutVars>
      </dgm:prSet>
      <dgm:spPr/>
    </dgm:pt>
    <dgm:pt modelId="{14A5C7C3-88D1-4B32-BA34-2CBEA914A1DF}" type="pres">
      <dgm:prSet presAssocID="{0D90D1CE-84E6-46C6-88C7-BC6CB81D1272}" presName="rootConnector" presStyleLbl="node2" presStyleIdx="4" presStyleCnt="6"/>
      <dgm:spPr/>
    </dgm:pt>
    <dgm:pt modelId="{3CDA7FA6-12A6-48CF-8C20-68176FE7075F}" type="pres">
      <dgm:prSet presAssocID="{0D90D1CE-84E6-46C6-88C7-BC6CB81D1272}" presName="hierChild4" presStyleCnt="0"/>
      <dgm:spPr/>
    </dgm:pt>
    <dgm:pt modelId="{D3E75EED-9EC6-416D-9720-CD873382684C}" type="pres">
      <dgm:prSet presAssocID="{C8D4B031-7665-43FF-BD91-53DB3B81A69A}" presName="Name37" presStyleLbl="parChTrans1D3" presStyleIdx="13" presStyleCnt="19"/>
      <dgm:spPr/>
    </dgm:pt>
    <dgm:pt modelId="{F23423C8-C253-43A4-90F1-69BCA65D50E6}" type="pres">
      <dgm:prSet presAssocID="{58D9BFCE-7C6F-4C3E-A63F-777E253FE39A}" presName="hierRoot2" presStyleCnt="0">
        <dgm:presLayoutVars>
          <dgm:hierBranch val="init"/>
        </dgm:presLayoutVars>
      </dgm:prSet>
      <dgm:spPr/>
    </dgm:pt>
    <dgm:pt modelId="{3DE6E4E3-471C-4FE2-B8D6-61F2B467CB55}" type="pres">
      <dgm:prSet presAssocID="{58D9BFCE-7C6F-4C3E-A63F-777E253FE39A}" presName="rootComposite" presStyleCnt="0"/>
      <dgm:spPr/>
    </dgm:pt>
    <dgm:pt modelId="{A2847AF4-62D9-4BD4-8DF2-F1BE16504516}" type="pres">
      <dgm:prSet presAssocID="{58D9BFCE-7C6F-4C3E-A63F-777E253FE39A}" presName="rootText" presStyleLbl="node3" presStyleIdx="13" presStyleCnt="19">
        <dgm:presLayoutVars>
          <dgm:chPref val="3"/>
        </dgm:presLayoutVars>
      </dgm:prSet>
      <dgm:spPr/>
    </dgm:pt>
    <dgm:pt modelId="{580D7087-017E-4E44-8B8C-6FE86C5AAD7F}" type="pres">
      <dgm:prSet presAssocID="{58D9BFCE-7C6F-4C3E-A63F-777E253FE39A}" presName="rootConnector" presStyleLbl="node3" presStyleIdx="13" presStyleCnt="19"/>
      <dgm:spPr/>
    </dgm:pt>
    <dgm:pt modelId="{56694C98-8F4B-4A54-A0EB-4AAEA5175E3E}" type="pres">
      <dgm:prSet presAssocID="{58D9BFCE-7C6F-4C3E-A63F-777E253FE39A}" presName="hierChild4" presStyleCnt="0"/>
      <dgm:spPr/>
    </dgm:pt>
    <dgm:pt modelId="{AB2269E0-94D6-420E-8AE7-16D790725675}" type="pres">
      <dgm:prSet presAssocID="{58D9BFCE-7C6F-4C3E-A63F-777E253FE39A}" presName="hierChild5" presStyleCnt="0"/>
      <dgm:spPr/>
    </dgm:pt>
    <dgm:pt modelId="{4BF14EB4-E4BA-4B3E-8CFF-5D03D5903457}" type="pres">
      <dgm:prSet presAssocID="{56B2283F-3D52-4985-B4AA-0A64275F498D}" presName="Name37" presStyleLbl="parChTrans1D3" presStyleIdx="14" presStyleCnt="19"/>
      <dgm:spPr/>
    </dgm:pt>
    <dgm:pt modelId="{378C7C77-DFF3-44E0-AD25-AF976EF95BAD}" type="pres">
      <dgm:prSet presAssocID="{83C18E52-1980-4D3D-BCB9-70A62449FA31}" presName="hierRoot2" presStyleCnt="0">
        <dgm:presLayoutVars>
          <dgm:hierBranch val="init"/>
        </dgm:presLayoutVars>
      </dgm:prSet>
      <dgm:spPr/>
    </dgm:pt>
    <dgm:pt modelId="{011E8C6C-4DC3-468D-858B-302543DC5739}" type="pres">
      <dgm:prSet presAssocID="{83C18E52-1980-4D3D-BCB9-70A62449FA31}" presName="rootComposite" presStyleCnt="0"/>
      <dgm:spPr/>
    </dgm:pt>
    <dgm:pt modelId="{499DEA97-DB52-43F2-82C3-2088CF932BA4}" type="pres">
      <dgm:prSet presAssocID="{83C18E52-1980-4D3D-BCB9-70A62449FA31}" presName="rootText" presStyleLbl="node3" presStyleIdx="14" presStyleCnt="19">
        <dgm:presLayoutVars>
          <dgm:chPref val="3"/>
        </dgm:presLayoutVars>
      </dgm:prSet>
      <dgm:spPr/>
    </dgm:pt>
    <dgm:pt modelId="{BC687A31-A689-4862-A83B-EBEA51BA6751}" type="pres">
      <dgm:prSet presAssocID="{83C18E52-1980-4D3D-BCB9-70A62449FA31}" presName="rootConnector" presStyleLbl="node3" presStyleIdx="14" presStyleCnt="19"/>
      <dgm:spPr/>
    </dgm:pt>
    <dgm:pt modelId="{A78B768B-4F2F-4D48-8185-525B9838A80C}" type="pres">
      <dgm:prSet presAssocID="{83C18E52-1980-4D3D-BCB9-70A62449FA31}" presName="hierChild4" presStyleCnt="0"/>
      <dgm:spPr/>
    </dgm:pt>
    <dgm:pt modelId="{57245BCA-638A-459F-9793-E844169C4FC2}" type="pres">
      <dgm:prSet presAssocID="{83C18E52-1980-4D3D-BCB9-70A62449FA31}" presName="hierChild5" presStyleCnt="0"/>
      <dgm:spPr/>
    </dgm:pt>
    <dgm:pt modelId="{4E1FCE58-C0E7-46B4-8F9A-2B65EBAA8F3A}" type="pres">
      <dgm:prSet presAssocID="{672EDCC9-564C-4746-9D29-E766031A66BC}" presName="Name37" presStyleLbl="parChTrans1D3" presStyleIdx="15" presStyleCnt="19"/>
      <dgm:spPr/>
    </dgm:pt>
    <dgm:pt modelId="{ABDA1B98-343D-4CF9-B3B3-ED221F2F5068}" type="pres">
      <dgm:prSet presAssocID="{62799E4A-FF16-441D-95D2-EB211EA029BE}" presName="hierRoot2" presStyleCnt="0">
        <dgm:presLayoutVars>
          <dgm:hierBranch val="init"/>
        </dgm:presLayoutVars>
      </dgm:prSet>
      <dgm:spPr/>
    </dgm:pt>
    <dgm:pt modelId="{164FBF71-9085-4AE2-815B-29001FB326E4}" type="pres">
      <dgm:prSet presAssocID="{62799E4A-FF16-441D-95D2-EB211EA029BE}" presName="rootComposite" presStyleCnt="0"/>
      <dgm:spPr/>
    </dgm:pt>
    <dgm:pt modelId="{87DBBBF1-96EF-425F-BB5B-781FAD09FCF8}" type="pres">
      <dgm:prSet presAssocID="{62799E4A-FF16-441D-95D2-EB211EA029BE}" presName="rootText" presStyleLbl="node3" presStyleIdx="15" presStyleCnt="19">
        <dgm:presLayoutVars>
          <dgm:chPref val="3"/>
        </dgm:presLayoutVars>
      </dgm:prSet>
      <dgm:spPr/>
    </dgm:pt>
    <dgm:pt modelId="{4E1EAB81-AC85-4827-9FB9-FBA64CD86AF4}" type="pres">
      <dgm:prSet presAssocID="{62799E4A-FF16-441D-95D2-EB211EA029BE}" presName="rootConnector" presStyleLbl="node3" presStyleIdx="15" presStyleCnt="19"/>
      <dgm:spPr/>
    </dgm:pt>
    <dgm:pt modelId="{8A702C74-8FC1-4807-868F-C48843898C03}" type="pres">
      <dgm:prSet presAssocID="{62799E4A-FF16-441D-95D2-EB211EA029BE}" presName="hierChild4" presStyleCnt="0"/>
      <dgm:spPr/>
    </dgm:pt>
    <dgm:pt modelId="{1944E614-71FD-4841-A347-B228A666A433}" type="pres">
      <dgm:prSet presAssocID="{62799E4A-FF16-441D-95D2-EB211EA029BE}" presName="hierChild5" presStyleCnt="0"/>
      <dgm:spPr/>
    </dgm:pt>
    <dgm:pt modelId="{D6C4AC40-B17F-42F7-B46B-44054D8C5CF0}" type="pres">
      <dgm:prSet presAssocID="{0D90D1CE-84E6-46C6-88C7-BC6CB81D1272}" presName="hierChild5" presStyleCnt="0"/>
      <dgm:spPr/>
    </dgm:pt>
    <dgm:pt modelId="{D03E0DB3-D142-4A69-9778-441DD3B472C5}" type="pres">
      <dgm:prSet presAssocID="{BFAEB71A-6BF0-47BA-A189-710D22548DFD}" presName="Name37" presStyleLbl="parChTrans1D2" presStyleIdx="5" presStyleCnt="6"/>
      <dgm:spPr/>
    </dgm:pt>
    <dgm:pt modelId="{B52886DF-5610-428B-8176-F67557CBA5B0}" type="pres">
      <dgm:prSet presAssocID="{4584F786-D519-4C20-85AC-877D5A35F91E}" presName="hierRoot2" presStyleCnt="0">
        <dgm:presLayoutVars>
          <dgm:hierBranch val="init"/>
        </dgm:presLayoutVars>
      </dgm:prSet>
      <dgm:spPr/>
    </dgm:pt>
    <dgm:pt modelId="{06E900C6-A3FA-447E-9151-86FC13BFD816}" type="pres">
      <dgm:prSet presAssocID="{4584F786-D519-4C20-85AC-877D5A35F91E}" presName="rootComposite" presStyleCnt="0"/>
      <dgm:spPr/>
    </dgm:pt>
    <dgm:pt modelId="{387DAE0E-B8BB-4953-82C2-809295A42EE7}" type="pres">
      <dgm:prSet presAssocID="{4584F786-D519-4C20-85AC-877D5A35F91E}" presName="rootText" presStyleLbl="node2" presStyleIdx="5" presStyleCnt="6">
        <dgm:presLayoutVars>
          <dgm:chPref val="3"/>
        </dgm:presLayoutVars>
      </dgm:prSet>
      <dgm:spPr/>
    </dgm:pt>
    <dgm:pt modelId="{B296CB3F-D91A-41A6-AFC0-A5D975289756}" type="pres">
      <dgm:prSet presAssocID="{4584F786-D519-4C20-85AC-877D5A35F91E}" presName="rootConnector" presStyleLbl="node2" presStyleIdx="5" presStyleCnt="6"/>
      <dgm:spPr/>
    </dgm:pt>
    <dgm:pt modelId="{2F4C1B84-BBCD-44A3-B799-405F98D97CB1}" type="pres">
      <dgm:prSet presAssocID="{4584F786-D519-4C20-85AC-877D5A35F91E}" presName="hierChild4" presStyleCnt="0"/>
      <dgm:spPr/>
    </dgm:pt>
    <dgm:pt modelId="{42379CFE-8CEA-42F9-9E47-25A51EA3D847}" type="pres">
      <dgm:prSet presAssocID="{3FA81423-BE9D-445D-B75E-D024AE2F9739}" presName="Name37" presStyleLbl="parChTrans1D3" presStyleIdx="16" presStyleCnt="19"/>
      <dgm:spPr/>
    </dgm:pt>
    <dgm:pt modelId="{C9898863-26AC-4218-A3FB-C79FA980C644}" type="pres">
      <dgm:prSet presAssocID="{205E49E9-6CAF-45FE-935B-1E04D9A16800}" presName="hierRoot2" presStyleCnt="0">
        <dgm:presLayoutVars>
          <dgm:hierBranch val="init"/>
        </dgm:presLayoutVars>
      </dgm:prSet>
      <dgm:spPr/>
    </dgm:pt>
    <dgm:pt modelId="{3D7C2CEF-5538-4D2C-8A50-F915D52B649E}" type="pres">
      <dgm:prSet presAssocID="{205E49E9-6CAF-45FE-935B-1E04D9A16800}" presName="rootComposite" presStyleCnt="0"/>
      <dgm:spPr/>
    </dgm:pt>
    <dgm:pt modelId="{537895AE-2BB1-472D-856D-0E57F81F38A9}" type="pres">
      <dgm:prSet presAssocID="{205E49E9-6CAF-45FE-935B-1E04D9A16800}" presName="rootText" presStyleLbl="node3" presStyleIdx="16" presStyleCnt="19">
        <dgm:presLayoutVars>
          <dgm:chPref val="3"/>
        </dgm:presLayoutVars>
      </dgm:prSet>
      <dgm:spPr/>
    </dgm:pt>
    <dgm:pt modelId="{42301057-4906-42C1-8C7A-5ED68063286C}" type="pres">
      <dgm:prSet presAssocID="{205E49E9-6CAF-45FE-935B-1E04D9A16800}" presName="rootConnector" presStyleLbl="node3" presStyleIdx="16" presStyleCnt="19"/>
      <dgm:spPr/>
    </dgm:pt>
    <dgm:pt modelId="{141001D8-699F-4ECB-8D5B-3F8FB1DF50E8}" type="pres">
      <dgm:prSet presAssocID="{205E49E9-6CAF-45FE-935B-1E04D9A16800}" presName="hierChild4" presStyleCnt="0"/>
      <dgm:spPr/>
    </dgm:pt>
    <dgm:pt modelId="{DC364085-12B9-4F4C-8E42-C625D2C2D7B6}" type="pres">
      <dgm:prSet presAssocID="{205E49E9-6CAF-45FE-935B-1E04D9A16800}" presName="hierChild5" presStyleCnt="0"/>
      <dgm:spPr/>
    </dgm:pt>
    <dgm:pt modelId="{C0C20FE3-6CBE-4C77-9B35-923B546CDEB9}" type="pres">
      <dgm:prSet presAssocID="{46C5326E-B335-43D2-B536-C7A8A51B7283}" presName="Name37" presStyleLbl="parChTrans1D3" presStyleIdx="17" presStyleCnt="19"/>
      <dgm:spPr/>
    </dgm:pt>
    <dgm:pt modelId="{35FBCFE7-43B8-426C-9603-3583B93C2BD1}" type="pres">
      <dgm:prSet presAssocID="{2EB386E0-6E42-496E-9EBB-67085EFC787E}" presName="hierRoot2" presStyleCnt="0">
        <dgm:presLayoutVars>
          <dgm:hierBranch val="init"/>
        </dgm:presLayoutVars>
      </dgm:prSet>
      <dgm:spPr/>
    </dgm:pt>
    <dgm:pt modelId="{38817E9C-AED2-4A04-A408-41E7FB9F5C11}" type="pres">
      <dgm:prSet presAssocID="{2EB386E0-6E42-496E-9EBB-67085EFC787E}" presName="rootComposite" presStyleCnt="0"/>
      <dgm:spPr/>
    </dgm:pt>
    <dgm:pt modelId="{E1A35BC6-DEEC-4C10-8B85-3F1FE4F83768}" type="pres">
      <dgm:prSet presAssocID="{2EB386E0-6E42-496E-9EBB-67085EFC787E}" presName="rootText" presStyleLbl="node3" presStyleIdx="17" presStyleCnt="19">
        <dgm:presLayoutVars>
          <dgm:chPref val="3"/>
        </dgm:presLayoutVars>
      </dgm:prSet>
      <dgm:spPr/>
    </dgm:pt>
    <dgm:pt modelId="{7B47B57D-9CAE-48B5-B32D-A41FB1B266A6}" type="pres">
      <dgm:prSet presAssocID="{2EB386E0-6E42-496E-9EBB-67085EFC787E}" presName="rootConnector" presStyleLbl="node3" presStyleIdx="17" presStyleCnt="19"/>
      <dgm:spPr/>
    </dgm:pt>
    <dgm:pt modelId="{B41DC530-4029-41F6-8208-BFA3B1EF1F9C}" type="pres">
      <dgm:prSet presAssocID="{2EB386E0-6E42-496E-9EBB-67085EFC787E}" presName="hierChild4" presStyleCnt="0"/>
      <dgm:spPr/>
    </dgm:pt>
    <dgm:pt modelId="{B3A3A18F-8AB0-4B0E-9687-01137F522D15}" type="pres">
      <dgm:prSet presAssocID="{2EB386E0-6E42-496E-9EBB-67085EFC787E}" presName="hierChild5" presStyleCnt="0"/>
      <dgm:spPr/>
    </dgm:pt>
    <dgm:pt modelId="{E0409E02-7104-41E9-AB9A-1AAC4B09FA95}" type="pres">
      <dgm:prSet presAssocID="{48DE4B33-3E2B-4F61-B0EF-85B44430CA64}" presName="Name37" presStyleLbl="parChTrans1D3" presStyleIdx="18" presStyleCnt="19"/>
      <dgm:spPr/>
    </dgm:pt>
    <dgm:pt modelId="{8427F0B4-0DF3-429C-8D06-9E5A008740F0}" type="pres">
      <dgm:prSet presAssocID="{46BB4F5A-19BD-4163-943D-60A73E167BE0}" presName="hierRoot2" presStyleCnt="0">
        <dgm:presLayoutVars>
          <dgm:hierBranch val="init"/>
        </dgm:presLayoutVars>
      </dgm:prSet>
      <dgm:spPr/>
    </dgm:pt>
    <dgm:pt modelId="{74256B04-73B3-4818-83F9-903D800B4ED3}" type="pres">
      <dgm:prSet presAssocID="{46BB4F5A-19BD-4163-943D-60A73E167BE0}" presName="rootComposite" presStyleCnt="0"/>
      <dgm:spPr/>
    </dgm:pt>
    <dgm:pt modelId="{5F149BB6-6BD9-4394-A817-E3DBAE90A342}" type="pres">
      <dgm:prSet presAssocID="{46BB4F5A-19BD-4163-943D-60A73E167BE0}" presName="rootText" presStyleLbl="node3" presStyleIdx="18" presStyleCnt="19">
        <dgm:presLayoutVars>
          <dgm:chPref val="3"/>
        </dgm:presLayoutVars>
      </dgm:prSet>
      <dgm:spPr/>
    </dgm:pt>
    <dgm:pt modelId="{3F76F2C3-3872-4DB9-8085-BE1F6C683AEE}" type="pres">
      <dgm:prSet presAssocID="{46BB4F5A-19BD-4163-943D-60A73E167BE0}" presName="rootConnector" presStyleLbl="node3" presStyleIdx="18" presStyleCnt="19"/>
      <dgm:spPr/>
    </dgm:pt>
    <dgm:pt modelId="{87218855-5CAE-451A-9AF1-85E7C958BB84}" type="pres">
      <dgm:prSet presAssocID="{46BB4F5A-19BD-4163-943D-60A73E167BE0}" presName="hierChild4" presStyleCnt="0"/>
      <dgm:spPr/>
    </dgm:pt>
    <dgm:pt modelId="{C91A6E77-9296-403F-B1F7-113DF534547C}" type="pres">
      <dgm:prSet presAssocID="{46BB4F5A-19BD-4163-943D-60A73E167BE0}" presName="hierChild5" presStyleCnt="0"/>
      <dgm:spPr/>
    </dgm:pt>
    <dgm:pt modelId="{2B52C21C-548E-4DA3-BA63-31C39BF61FE4}" type="pres">
      <dgm:prSet presAssocID="{4584F786-D519-4C20-85AC-877D5A35F91E}" presName="hierChild5" presStyleCnt="0"/>
      <dgm:spPr/>
    </dgm:pt>
    <dgm:pt modelId="{8294948F-4DFD-4DBD-9EB7-7CEDB0A9D359}" type="pres">
      <dgm:prSet presAssocID="{FDBBD3CB-5577-4AE4-8575-2CAB39983374}" presName="hierChild3" presStyleCnt="0"/>
      <dgm:spPr/>
    </dgm:pt>
  </dgm:ptLst>
  <dgm:cxnLst>
    <dgm:cxn modelId="{C9AF2402-E18F-41D5-9586-44B9EA905A25}" type="presOf" srcId="{9E0B1587-C23A-4105-8B09-AEB4328639D4}" destId="{537CB3C2-92E3-4CB6-8579-48CFB8B3DBCF}" srcOrd="1" destOrd="0" presId="urn:microsoft.com/office/officeart/2005/8/layout/orgChart1"/>
    <dgm:cxn modelId="{5544AF03-E859-4C31-8130-187EF45D6A37}" type="presOf" srcId="{FF006339-12F4-44F3-B288-527E687D1FF7}" destId="{14101BF4-68DE-40C6-9A90-CC38FA696506}" srcOrd="0" destOrd="0" presId="urn:microsoft.com/office/officeart/2005/8/layout/orgChart1"/>
    <dgm:cxn modelId="{08EDC404-6C0C-4F19-B111-6F2CC0690CB1}" type="presOf" srcId="{4584F786-D519-4C20-85AC-877D5A35F91E}" destId="{B296CB3F-D91A-41A6-AFC0-A5D975289756}" srcOrd="1" destOrd="0" presId="urn:microsoft.com/office/officeart/2005/8/layout/orgChart1"/>
    <dgm:cxn modelId="{DAB89106-F20E-49FD-AB88-6A100A636C71}" type="presOf" srcId="{62BD5932-BBCE-4CAA-B3DC-6EAF21D0E88E}" destId="{3F934BF2-717D-40C4-9686-AD6F4A26B046}" srcOrd="0" destOrd="0" presId="urn:microsoft.com/office/officeart/2005/8/layout/orgChart1"/>
    <dgm:cxn modelId="{5F87F907-6EE4-4764-8B96-C3A05DDC4E84}" type="presOf" srcId="{5AD9B5FD-4824-4D02-B568-57AFF44FA6BD}" destId="{AE4CF989-1870-4432-8E81-19E0651425BD}" srcOrd="1" destOrd="0" presId="urn:microsoft.com/office/officeart/2005/8/layout/orgChart1"/>
    <dgm:cxn modelId="{80FBFD08-41DB-4397-A116-A1562B2D38A3}" type="presOf" srcId="{9E0B1587-C23A-4105-8B09-AEB4328639D4}" destId="{8C51E047-E745-4AE7-A886-21E7F15A9437}" srcOrd="0" destOrd="0" presId="urn:microsoft.com/office/officeart/2005/8/layout/orgChart1"/>
    <dgm:cxn modelId="{ADB2B209-E3A7-4A78-93FF-1818094DC5CB}" type="presOf" srcId="{3FA81423-BE9D-445D-B75E-D024AE2F9739}" destId="{42379CFE-8CEA-42F9-9E47-25A51EA3D847}" srcOrd="0" destOrd="0" presId="urn:microsoft.com/office/officeart/2005/8/layout/orgChart1"/>
    <dgm:cxn modelId="{0B99BF0A-F8F5-4750-9301-86E87E61BC81}" type="presOf" srcId="{911A0C01-32D9-4BBF-BFDA-3ECC0B2A8ED4}" destId="{4AA2C020-F207-481D-BE41-7F50AFF5FC2C}" srcOrd="0" destOrd="0" presId="urn:microsoft.com/office/officeart/2005/8/layout/orgChart1"/>
    <dgm:cxn modelId="{6672A20C-0FC2-4BDE-8BE9-E857FA579972}" type="presOf" srcId="{62799E4A-FF16-441D-95D2-EB211EA029BE}" destId="{87DBBBF1-96EF-425F-BB5B-781FAD09FCF8}" srcOrd="0" destOrd="0" presId="urn:microsoft.com/office/officeart/2005/8/layout/orgChart1"/>
    <dgm:cxn modelId="{3A49F610-2C1B-4D5F-80BA-1460C0C9BEED}" srcId="{0D90D1CE-84E6-46C6-88C7-BC6CB81D1272}" destId="{62799E4A-FF16-441D-95D2-EB211EA029BE}" srcOrd="2" destOrd="0" parTransId="{672EDCC9-564C-4746-9D29-E766031A66BC}" sibTransId="{919DF313-EA88-48C8-8FA9-7F98CF104B33}"/>
    <dgm:cxn modelId="{64819716-8628-4117-9C96-71EDB24EA34A}" type="presOf" srcId="{58D9BFCE-7C6F-4C3E-A63F-777E253FE39A}" destId="{580D7087-017E-4E44-8B8C-6FE86C5AAD7F}" srcOrd="1" destOrd="0" presId="urn:microsoft.com/office/officeart/2005/8/layout/orgChart1"/>
    <dgm:cxn modelId="{10357E17-4BD6-4E32-8134-ACBBE7773222}" type="presOf" srcId="{3E0D593C-368F-4AD1-AEA0-6AA44CC24511}" destId="{C2F31FBB-E8FB-4791-BD15-E97FCCFD50FE}" srcOrd="0" destOrd="0" presId="urn:microsoft.com/office/officeart/2005/8/layout/orgChart1"/>
    <dgm:cxn modelId="{8A13CE1B-58D3-497F-B588-4DE163DF89F8}" type="presOf" srcId="{46BB4F5A-19BD-4163-943D-60A73E167BE0}" destId="{3F76F2C3-3872-4DB9-8085-BE1F6C683AEE}" srcOrd="1" destOrd="0" presId="urn:microsoft.com/office/officeart/2005/8/layout/orgChart1"/>
    <dgm:cxn modelId="{6B97001C-93EE-47DD-9487-3231F926A86C}" type="presOf" srcId="{46C5326E-B335-43D2-B536-C7A8A51B7283}" destId="{C0C20FE3-6CBE-4C77-9B35-923B546CDEB9}" srcOrd="0" destOrd="0" presId="urn:microsoft.com/office/officeart/2005/8/layout/orgChart1"/>
    <dgm:cxn modelId="{D8CA0725-82EE-4163-92B4-11997E45B3F6}" type="presOf" srcId="{672EDCC9-564C-4746-9D29-E766031A66BC}" destId="{4E1FCE58-C0E7-46B4-8F9A-2B65EBAA8F3A}" srcOrd="0" destOrd="0" presId="urn:microsoft.com/office/officeart/2005/8/layout/orgChart1"/>
    <dgm:cxn modelId="{503D9D29-2019-4E48-B8B4-CE773A9C0A7F}" type="presOf" srcId="{FDBBD3CB-5577-4AE4-8575-2CAB39983374}" destId="{3B302058-E01B-4F86-BD3B-9FB5CD00B7F1}" srcOrd="0" destOrd="0" presId="urn:microsoft.com/office/officeart/2005/8/layout/orgChart1"/>
    <dgm:cxn modelId="{B718662E-BDB0-46E1-90CF-659A6AADE8ED}" srcId="{FDBBD3CB-5577-4AE4-8575-2CAB39983374}" destId="{7FC6D754-8B15-4B3A-A9BF-0AED725674A3}" srcOrd="2" destOrd="0" parTransId="{8459CD0D-A157-45E1-B798-0E2E21F09450}" sibTransId="{52E9CEEE-8D83-4058-99E0-762F6D1FA623}"/>
    <dgm:cxn modelId="{F72D4230-4FB3-4F0C-8C99-343E1A171D50}" type="presOf" srcId="{7FC6D754-8B15-4B3A-A9BF-0AED725674A3}" destId="{02939771-0297-4099-A394-92BDF5BD27A5}" srcOrd="0" destOrd="0" presId="urn:microsoft.com/office/officeart/2005/8/layout/orgChart1"/>
    <dgm:cxn modelId="{4D71EB31-DD0D-4EC1-ABD8-64B30CD9E127}" type="presOf" srcId="{88F0CF95-D311-425A-9B40-ADD7B4E4BD6B}" destId="{3BB28B93-D662-4142-9FF9-1F5B46089F7A}" srcOrd="0" destOrd="0" presId="urn:microsoft.com/office/officeart/2005/8/layout/orgChart1"/>
    <dgm:cxn modelId="{CB4CDB33-31A7-42C0-80CC-FB3FAF8F9BE3}" type="presOf" srcId="{79F5520E-B8AA-41B5-ADF5-46AA3EBE88FB}" destId="{EAA8AD18-71A4-463F-BBD4-736B70A1B87D}" srcOrd="0" destOrd="0" presId="urn:microsoft.com/office/officeart/2005/8/layout/orgChart1"/>
    <dgm:cxn modelId="{DB39D034-3667-4F65-BA22-D32080779E16}" type="presOf" srcId="{83C18E52-1980-4D3D-BCB9-70A62449FA31}" destId="{BC687A31-A689-4862-A83B-EBEA51BA6751}" srcOrd="1" destOrd="0" presId="urn:microsoft.com/office/officeart/2005/8/layout/orgChart1"/>
    <dgm:cxn modelId="{37985F3A-FEE7-46E9-B948-65F10BE2570B}" type="presOf" srcId="{C8C4B95F-88B6-444A-BCC4-E2F1D3D3B117}" destId="{3B9A2961-6C4D-4511-A107-FF460499DF66}" srcOrd="1" destOrd="0" presId="urn:microsoft.com/office/officeart/2005/8/layout/orgChart1"/>
    <dgm:cxn modelId="{54A10B3B-0AB0-4D5A-9D2B-B4B502084C19}" srcId="{7FC6D754-8B15-4B3A-A9BF-0AED725674A3}" destId="{09568821-0D1B-431C-AB52-FCE5E7D353D3}" srcOrd="1" destOrd="0" parTransId="{3E0D593C-368F-4AD1-AEA0-6AA44CC24511}" sibTransId="{4474A7DB-3131-462E-96EA-03CE1948318B}"/>
    <dgm:cxn modelId="{92DF403F-F58F-4FB0-A585-C995569F1A0C}" type="presOf" srcId="{2EB386E0-6E42-496E-9EBB-67085EFC787E}" destId="{7B47B57D-9CAE-48B5-B32D-A41FB1B266A6}" srcOrd="1" destOrd="0" presId="urn:microsoft.com/office/officeart/2005/8/layout/orgChart1"/>
    <dgm:cxn modelId="{5B7E9C3F-4342-4965-BF74-79241D521496}" type="presOf" srcId="{B1846664-7DE6-4B32-816E-E31DA9515306}" destId="{43F8A74D-4881-4FE4-BC7E-997986BAF65F}" srcOrd="0" destOrd="0" presId="urn:microsoft.com/office/officeart/2005/8/layout/orgChart1"/>
    <dgm:cxn modelId="{D7A44B5D-CE57-4314-B0E8-9C70D86B9B06}" type="presOf" srcId="{79E334BF-B315-4599-9C0E-F2C6F3B159E1}" destId="{2CA01F5A-FF9D-4D5D-B732-40D889455B51}" srcOrd="0" destOrd="0" presId="urn:microsoft.com/office/officeart/2005/8/layout/orgChart1"/>
    <dgm:cxn modelId="{175C355F-38AB-4E42-8AC9-41B3072A5EE1}" srcId="{4584F786-D519-4C20-85AC-877D5A35F91E}" destId="{205E49E9-6CAF-45FE-935B-1E04D9A16800}" srcOrd="0" destOrd="0" parTransId="{3FA81423-BE9D-445D-B75E-D024AE2F9739}" sibTransId="{D5C0795A-3142-4263-B517-F70963C3DC5B}"/>
    <dgm:cxn modelId="{8960C341-4F30-4506-9417-740CA3148C73}" type="presOf" srcId="{47FEFD65-B064-4FD3-B636-C98B2B932297}" destId="{84131997-98DE-4C9D-B157-BA78A0CAFD92}" srcOrd="0" destOrd="0" presId="urn:microsoft.com/office/officeart/2005/8/layout/orgChart1"/>
    <dgm:cxn modelId="{CFFDB662-A1C9-444E-92AE-C563D4E36FE6}" type="presOf" srcId="{205E49E9-6CAF-45FE-935B-1E04D9A16800}" destId="{537895AE-2BB1-472D-856D-0E57F81F38A9}" srcOrd="0" destOrd="0" presId="urn:microsoft.com/office/officeart/2005/8/layout/orgChart1"/>
    <dgm:cxn modelId="{953EC242-D516-4E43-8F67-59A4E3779BFA}" type="presOf" srcId="{0D90D1CE-84E6-46C6-88C7-BC6CB81D1272}" destId="{2EFB00CC-EE07-4205-B752-5491263143AF}" srcOrd="0" destOrd="0" presId="urn:microsoft.com/office/officeart/2005/8/layout/orgChart1"/>
    <dgm:cxn modelId="{12E22D43-7E1D-41DE-BF3B-12BB4F9B9025}" type="presOf" srcId="{7FC6D754-8B15-4B3A-A9BF-0AED725674A3}" destId="{D54F7171-A5A5-4D73-BDE1-CC19140E66A8}" srcOrd="1" destOrd="0" presId="urn:microsoft.com/office/officeart/2005/8/layout/orgChart1"/>
    <dgm:cxn modelId="{A3FAA945-D41F-4F4E-97D8-6DCB47A0F039}" type="presOf" srcId="{0574DB75-FEE9-4BC3-AB93-E1E96D5D4F96}" destId="{51C51A6F-98AE-4417-8338-3A060C6638F8}" srcOrd="0" destOrd="0" presId="urn:microsoft.com/office/officeart/2005/8/layout/orgChart1"/>
    <dgm:cxn modelId="{05D5C245-DD53-436F-A6E2-94DED6DE9D71}" type="presOf" srcId="{56B2283F-3D52-4985-B4AA-0A64275F498D}" destId="{4BF14EB4-E4BA-4B3E-8CFF-5D03D5903457}" srcOrd="0" destOrd="0" presId="urn:microsoft.com/office/officeart/2005/8/layout/orgChart1"/>
    <dgm:cxn modelId="{38794766-F716-4E72-B5D7-6813B013FC05}" type="presOf" srcId="{E342F34D-A99E-4A1B-BBFC-52A4370D579F}" destId="{A4F00900-70B5-48C5-97FD-B8CA118BADE7}" srcOrd="1" destOrd="0" presId="urn:microsoft.com/office/officeart/2005/8/layout/orgChart1"/>
    <dgm:cxn modelId="{88317146-51FF-4CF3-B3EA-196963293553}" type="presOf" srcId="{0E576E41-D4DA-4017-9828-FF3232F6178A}" destId="{801582D8-ABA1-4ED7-89A5-C92773F1184F}" srcOrd="1" destOrd="0" presId="urn:microsoft.com/office/officeart/2005/8/layout/orgChart1"/>
    <dgm:cxn modelId="{44E9C646-A86F-46D3-9E2D-3D18FB1FBC38}" type="presOf" srcId="{BFAEB71A-6BF0-47BA-A189-710D22548DFD}" destId="{D03E0DB3-D142-4A69-9778-441DD3B472C5}" srcOrd="0" destOrd="0" presId="urn:microsoft.com/office/officeart/2005/8/layout/orgChart1"/>
    <dgm:cxn modelId="{8BB02147-B09E-416E-B594-55BF6D64B3E1}" type="presOf" srcId="{DEFBEE3E-E6B5-4D96-BD2B-9BA4F2619CE0}" destId="{DCEC33F7-F831-4F1A-B671-A67B0B7DE358}" srcOrd="0" destOrd="0" presId="urn:microsoft.com/office/officeart/2005/8/layout/orgChart1"/>
    <dgm:cxn modelId="{73AF9068-077E-4200-9A4D-203E1FBA0291}" type="presOf" srcId="{4584F786-D519-4C20-85AC-877D5A35F91E}" destId="{387DAE0E-B8BB-4953-82C2-809295A42EE7}" srcOrd="0" destOrd="0" presId="urn:microsoft.com/office/officeart/2005/8/layout/orgChart1"/>
    <dgm:cxn modelId="{5620DD69-20AC-4DA0-976F-8CC2D4AD95D7}" type="presOf" srcId="{0E32CF65-BFC8-41A1-9659-81263C8C22B7}" destId="{712508E6-5329-4240-A223-0DB132BB7390}" srcOrd="0" destOrd="0" presId="urn:microsoft.com/office/officeart/2005/8/layout/orgChart1"/>
    <dgm:cxn modelId="{75E7546C-447F-4147-8257-69F7F5CE4167}" type="presOf" srcId="{F5CED9A2-CB1E-4B1E-B90E-84F73B85CA76}" destId="{02CC8672-1A68-4702-9CFC-3FD07A3AA9E8}" srcOrd="0" destOrd="0" presId="urn:microsoft.com/office/officeart/2005/8/layout/orgChart1"/>
    <dgm:cxn modelId="{D2E4B06C-0741-4965-B628-4C24297A7147}" type="presOf" srcId="{8C2479C1-7793-4EDE-91E0-F642E2258424}" destId="{3DF3619F-D702-4C77-B5AD-786B65DABA68}" srcOrd="0" destOrd="0" presId="urn:microsoft.com/office/officeart/2005/8/layout/orgChart1"/>
    <dgm:cxn modelId="{7D21EE6C-6F0C-4BA7-9FBD-F15617E0A299}" srcId="{D01CFDBA-78FF-4869-9158-B9234EE7FE57}" destId="{9E0B1587-C23A-4105-8B09-AEB4328639D4}" srcOrd="1" destOrd="0" parTransId="{90477BD1-0095-48AE-BA9F-B9AFF6820765}" sibTransId="{F7CADC24-484C-4497-9994-02AA531BE691}"/>
    <dgm:cxn modelId="{37BCD96D-B60B-4F27-923A-85B7B41D67E5}" type="presOf" srcId="{49316B6E-D794-43F2-BD53-45C73A61A995}" destId="{155834DD-63F4-4A8E-9821-1897122AACE2}" srcOrd="0" destOrd="0" presId="urn:microsoft.com/office/officeart/2005/8/layout/orgChart1"/>
    <dgm:cxn modelId="{8BECDC4E-0E85-4217-B96F-240C4655440E}" type="presOf" srcId="{0E576E41-D4DA-4017-9828-FF3232F6178A}" destId="{F18FA18D-62BC-4AAD-84E7-FA8167832D85}" srcOrd="0" destOrd="0" presId="urn:microsoft.com/office/officeart/2005/8/layout/orgChart1"/>
    <dgm:cxn modelId="{3F6C476F-2500-463E-A538-D97136CA99A2}" type="presOf" srcId="{0E8A72E9-0623-49D3-9F27-F9A30625F745}" destId="{B22D1B34-E01B-4D46-B03B-DF06581FD3F1}" srcOrd="0" destOrd="0" presId="urn:microsoft.com/office/officeart/2005/8/layout/orgChart1"/>
    <dgm:cxn modelId="{D9B25E52-2D4B-4780-B52D-4B885EF905A5}" type="presOf" srcId="{09568821-0D1B-431C-AB52-FCE5E7D353D3}" destId="{88B22DFF-BC4D-47DA-B3AE-FAF07EB60498}" srcOrd="0" destOrd="0" presId="urn:microsoft.com/office/officeart/2005/8/layout/orgChart1"/>
    <dgm:cxn modelId="{309DA073-6000-48A7-8904-EA7AF227132D}" srcId="{FDBBD3CB-5577-4AE4-8575-2CAB39983374}" destId="{481A363D-0592-4411-80EB-C902DE18D2E4}" srcOrd="0" destOrd="0" parTransId="{0E8A72E9-0623-49D3-9F27-F9A30625F745}" sibTransId="{A9651D49-82D2-4364-B893-13E96D449EB8}"/>
    <dgm:cxn modelId="{964CD253-F89A-49E4-B973-2BFE0E9DAE5F}" srcId="{4584F786-D519-4C20-85AC-877D5A35F91E}" destId="{2EB386E0-6E42-496E-9EBB-67085EFC787E}" srcOrd="1" destOrd="0" parTransId="{46C5326E-B335-43D2-B536-C7A8A51B7283}" sibTransId="{7767D7F9-3F1C-4367-A039-AC67015E57A8}"/>
    <dgm:cxn modelId="{4E3F1455-8468-4AFD-BFF0-362196207DA0}" type="presOf" srcId="{8459CD0D-A157-45E1-B798-0E2E21F09450}" destId="{D7B9A25E-FD35-4FE9-8E93-78A261D199EC}" srcOrd="0" destOrd="0" presId="urn:microsoft.com/office/officeart/2005/8/layout/orgChart1"/>
    <dgm:cxn modelId="{5A15C355-7F59-482F-B951-474EA68BDE2A}" type="presOf" srcId="{C4B6B0DB-9BE0-4411-B6AC-A3B762CC9BC2}" destId="{F3BEA59A-9DAB-406E-80E4-861F0A6CEBF0}" srcOrd="0" destOrd="0" presId="urn:microsoft.com/office/officeart/2005/8/layout/orgChart1"/>
    <dgm:cxn modelId="{7143B45A-C1E6-48E2-A97D-2A8BA8C5450D}" type="presOf" srcId="{D01CFDBA-78FF-4869-9158-B9234EE7FE57}" destId="{C3EC328F-22BF-4D7C-A197-39484F7F5EAB}" srcOrd="1" destOrd="0" presId="urn:microsoft.com/office/officeart/2005/8/layout/orgChart1"/>
    <dgm:cxn modelId="{09D5997B-8FFE-4140-BD61-1E387D97FC96}" type="presOf" srcId="{2A738098-C6E5-4C6E-95FC-2B3B9D37389F}" destId="{19BD829C-BD6E-42F1-B03D-F6C99A791E73}" srcOrd="0" destOrd="0" presId="urn:microsoft.com/office/officeart/2005/8/layout/orgChart1"/>
    <dgm:cxn modelId="{23C1BD7E-2A94-4CF2-9643-E9B96C0C3113}" type="presOf" srcId="{AF508638-F0C1-49A3-8008-C12C76CBE7DA}" destId="{316B256E-0519-4BE6-8BEB-C61AB58C4DF2}" srcOrd="0" destOrd="0" presId="urn:microsoft.com/office/officeart/2005/8/layout/orgChart1"/>
    <dgm:cxn modelId="{82135C7F-D1F9-44BD-9B26-741CC22DA947}" srcId="{FDBBD3CB-5577-4AE4-8575-2CAB39983374}" destId="{0E576E41-D4DA-4017-9828-FF3232F6178A}" srcOrd="3" destOrd="0" parTransId="{C4B6B0DB-9BE0-4411-B6AC-A3B762CC9BC2}" sibTransId="{0941FF5B-0E27-4712-AF47-746D27888D1A}"/>
    <dgm:cxn modelId="{A107C07F-21D5-425D-8CF0-58B0BFDD192A}" type="presOf" srcId="{2EB386E0-6E42-496E-9EBB-67085EFC787E}" destId="{E1A35BC6-DEEC-4C10-8B85-3F1FE4F83768}" srcOrd="0" destOrd="0" presId="urn:microsoft.com/office/officeart/2005/8/layout/orgChart1"/>
    <dgm:cxn modelId="{1CBD2786-5FB9-46DE-B062-3145B099A715}" type="presOf" srcId="{0E32CF65-BFC8-41A1-9659-81263C8C22B7}" destId="{5752C839-52FF-4E5F-99BC-430A29BE9FDB}" srcOrd="1" destOrd="0" presId="urn:microsoft.com/office/officeart/2005/8/layout/orgChart1"/>
    <dgm:cxn modelId="{2808B388-CC5B-4BE0-857D-09EDBFAF5B76}" srcId="{0E576E41-D4DA-4017-9828-FF3232F6178A}" destId="{47FEFD65-B064-4FD3-B636-C98B2B932297}" srcOrd="2" destOrd="0" parTransId="{BEA4418B-B7D8-4D3B-89AC-87C01FE70D90}" sibTransId="{A177EE1F-867C-4E1E-9AF7-3B8E3B398CF9}"/>
    <dgm:cxn modelId="{AB87CB92-F100-4263-87DA-D7C42DF9B98A}" srcId="{0D90D1CE-84E6-46C6-88C7-BC6CB81D1272}" destId="{58D9BFCE-7C6F-4C3E-A63F-777E253FE39A}" srcOrd="0" destOrd="0" parTransId="{C8D4B031-7665-43FF-BD91-53DB3B81A69A}" sibTransId="{77537026-9744-4C04-9C76-A46924489068}"/>
    <dgm:cxn modelId="{B6025294-C6AA-4827-AAF5-91AB4E8D3736}" srcId="{0E576E41-D4DA-4017-9828-FF3232F6178A}" destId="{3A850387-39F9-4BFB-93F1-9CAF8C65E988}" srcOrd="4" destOrd="0" parTransId="{8CA921F5-FCA9-4836-982B-84E97459744F}" sibTransId="{C7215597-C434-46DC-9212-08FF8E4BF145}"/>
    <dgm:cxn modelId="{1CFEB094-0947-44F7-A336-2EF044DB2773}" srcId="{7FC6D754-8B15-4B3A-A9BF-0AED725674A3}" destId="{49316B6E-D794-43F2-BD53-45C73A61A995}" srcOrd="0" destOrd="0" parTransId="{91272D8E-8490-49DD-BBA0-3A8EBD7C96FD}" sibTransId="{0EC5ABED-F44B-48BF-B231-2EC299E99866}"/>
    <dgm:cxn modelId="{45629195-3AC3-4F27-8165-E18BD972B7BE}" type="presOf" srcId="{91272D8E-8490-49DD-BBA0-3A8EBD7C96FD}" destId="{B82BEB3C-6E76-48B0-A01D-2266BF73B96A}" srcOrd="0" destOrd="0" presId="urn:microsoft.com/office/officeart/2005/8/layout/orgChart1"/>
    <dgm:cxn modelId="{FD7F5999-DDD6-4A96-AB90-2EC88B94F4DF}" type="presOf" srcId="{481A363D-0592-4411-80EB-C902DE18D2E4}" destId="{9C491F77-C4CF-4ECC-A579-581EB2399B26}" srcOrd="1" destOrd="0" presId="urn:microsoft.com/office/officeart/2005/8/layout/orgChart1"/>
    <dgm:cxn modelId="{CFF2909C-0676-4975-8A35-0187401D06DD}" type="presOf" srcId="{58D9BFCE-7C6F-4C3E-A63F-777E253FE39A}" destId="{A2847AF4-62D9-4BD4-8DF2-F1BE16504516}" srcOrd="0" destOrd="0" presId="urn:microsoft.com/office/officeart/2005/8/layout/orgChart1"/>
    <dgm:cxn modelId="{63498D9F-56B0-4D7B-B258-30D147902002}" type="presOf" srcId="{E342F34D-A99E-4A1B-BBFC-52A4370D579F}" destId="{AA83FD2F-F805-440A-9755-98338B6A73A7}" srcOrd="0" destOrd="0" presId="urn:microsoft.com/office/officeart/2005/8/layout/orgChart1"/>
    <dgm:cxn modelId="{7F9671A0-4F09-4584-8D2E-86B1D24D2931}" srcId="{481A363D-0592-4411-80EB-C902DE18D2E4}" destId="{8C2479C1-7793-4EDE-91E0-F642E2258424}" srcOrd="2" destOrd="0" parTransId="{79F5520E-B8AA-41B5-ADF5-46AA3EBE88FB}" sibTransId="{19953FF5-A270-4BAD-BB20-F2CEE88543BF}"/>
    <dgm:cxn modelId="{F13E3DA4-721B-4AC4-94D8-B162DAD7DB4C}" type="presOf" srcId="{C8C4B95F-88B6-444A-BCC4-E2F1D3D3B117}" destId="{F738FFDE-E0F9-46AC-B494-2A884C959C06}" srcOrd="0" destOrd="0" presId="urn:microsoft.com/office/officeart/2005/8/layout/orgChart1"/>
    <dgm:cxn modelId="{AB8A92A5-EF13-4742-AACD-0C55D25A1065}" srcId="{0E576E41-D4DA-4017-9828-FF3232F6178A}" destId="{5AD9B5FD-4824-4D02-B568-57AFF44FA6BD}" srcOrd="5" destOrd="0" parTransId="{0574DB75-FEE9-4BC3-AB93-E1E96D5D4F96}" sibTransId="{965274C6-32EE-4162-B9A6-9BE6145E39B6}"/>
    <dgm:cxn modelId="{6EA797AD-6698-4E0F-81D3-622CA2D8CFA4}" type="presOf" srcId="{3A850387-39F9-4BFB-93F1-9CAF8C65E988}" destId="{41DF22E5-352F-48BB-B034-8F85984747A4}" srcOrd="0" destOrd="0" presId="urn:microsoft.com/office/officeart/2005/8/layout/orgChart1"/>
    <dgm:cxn modelId="{98C205AE-3918-4110-AEB8-9816BA698DE3}" srcId="{0D90D1CE-84E6-46C6-88C7-BC6CB81D1272}" destId="{83C18E52-1980-4D3D-BCB9-70A62449FA31}" srcOrd="1" destOrd="0" parTransId="{56B2283F-3D52-4985-B4AA-0A64275F498D}" sibTransId="{E50297E2-A6CF-4B3C-8154-CF6D34E5E7FE}"/>
    <dgm:cxn modelId="{940A24AE-9732-40B9-80BC-145209B185B2}" srcId="{481A363D-0592-4411-80EB-C902DE18D2E4}" destId="{E342F34D-A99E-4A1B-BBFC-52A4370D579F}" srcOrd="1" destOrd="0" parTransId="{E4C81166-1305-4322-A3C5-4AD064BFB568}" sibTransId="{20428975-EA13-413D-B7B4-FF78762C989F}"/>
    <dgm:cxn modelId="{1C6E76AF-6A4E-4540-BE6C-3F906375F428}" type="presOf" srcId="{3A850387-39F9-4BFB-93F1-9CAF8C65E988}" destId="{D456617A-21C5-4B1C-8CDC-F8A5432332F4}" srcOrd="1" destOrd="0" presId="urn:microsoft.com/office/officeart/2005/8/layout/orgChart1"/>
    <dgm:cxn modelId="{326C22B0-DAA0-4B3D-9A01-0ECEA973D8DD}" type="presOf" srcId="{62BD5932-BBCE-4CAA-B3DC-6EAF21D0E88E}" destId="{CAE964F9-C015-4E41-9EC3-3C9987FEF0AB}" srcOrd="1" destOrd="0" presId="urn:microsoft.com/office/officeart/2005/8/layout/orgChart1"/>
    <dgm:cxn modelId="{A0BF74B1-CBF2-4DBF-B36C-32AB89961075}" srcId="{0E576E41-D4DA-4017-9828-FF3232F6178A}" destId="{62BD5932-BBCE-4CAA-B3DC-6EAF21D0E88E}" srcOrd="0" destOrd="0" parTransId="{AF508638-F0C1-49A3-8008-C12C76CBE7DA}" sibTransId="{F658DB52-B3A9-4665-9B83-554C4FC64B99}"/>
    <dgm:cxn modelId="{66B659B2-50A6-42F6-BAEE-6590CAC489D1}" type="presOf" srcId="{205E49E9-6CAF-45FE-935B-1E04D9A16800}" destId="{42301057-4906-42C1-8C7A-5ED68063286C}" srcOrd="1" destOrd="0" presId="urn:microsoft.com/office/officeart/2005/8/layout/orgChart1"/>
    <dgm:cxn modelId="{304BE1B5-BC64-4B71-9130-63BA34FBA274}" type="presOf" srcId="{8C2479C1-7793-4EDE-91E0-F642E2258424}" destId="{9F4D3A9A-0FB6-4AED-8132-12C724CF03C0}" srcOrd="1" destOrd="0" presId="urn:microsoft.com/office/officeart/2005/8/layout/orgChart1"/>
    <dgm:cxn modelId="{AA15BEB7-0FA7-4EDD-AFD4-DE38362DF49F}" srcId="{0E576E41-D4DA-4017-9828-FF3232F6178A}" destId="{DEFBEE3E-E6B5-4D96-BD2B-9BA4F2619CE0}" srcOrd="3" destOrd="0" parTransId="{2A738098-C6E5-4C6E-95FC-2B3B9D37389F}" sibTransId="{9386E6D4-C4EB-4259-8097-FB13B87E5314}"/>
    <dgm:cxn modelId="{4427D3C1-0BAE-4978-89E3-81FC8EA3FD2A}" srcId="{481A363D-0592-4411-80EB-C902DE18D2E4}" destId="{0E32CF65-BFC8-41A1-9659-81263C8C22B7}" srcOrd="0" destOrd="0" parTransId="{79E334BF-B315-4599-9C0E-F2C6F3B159E1}" sibTransId="{84FEFF89-27F0-44FB-9D4E-B1EB6368DCEE}"/>
    <dgm:cxn modelId="{74F825C2-F7BB-4A6F-A163-D3828E0DF833}" type="presOf" srcId="{481A363D-0592-4411-80EB-C902DE18D2E4}" destId="{7C14560D-DC0D-43E8-AFAA-54CEA3A04745}" srcOrd="0" destOrd="0" presId="urn:microsoft.com/office/officeart/2005/8/layout/orgChart1"/>
    <dgm:cxn modelId="{3764B1C3-DFAE-4262-8ABB-FD3B47229006}" type="presOf" srcId="{BEA4418B-B7D8-4D3B-89AC-87C01FE70D90}" destId="{A8236B8D-3717-4B9E-A310-021776D7E41F}" srcOrd="0" destOrd="0" presId="urn:microsoft.com/office/officeart/2005/8/layout/orgChart1"/>
    <dgm:cxn modelId="{98969CCE-2DE4-4A75-B764-85A30DE1DC1B}" type="presOf" srcId="{48DE4B33-3E2B-4F61-B0EF-85B44430CA64}" destId="{E0409E02-7104-41E9-AB9A-1AAC4B09FA95}" srcOrd="0" destOrd="0" presId="urn:microsoft.com/office/officeart/2005/8/layout/orgChart1"/>
    <dgm:cxn modelId="{A51703CF-428D-4D16-BAE5-B0207FF496FE}" srcId="{FDBBD3CB-5577-4AE4-8575-2CAB39983374}" destId="{4584F786-D519-4C20-85AC-877D5A35F91E}" srcOrd="5" destOrd="0" parTransId="{BFAEB71A-6BF0-47BA-A189-710D22548DFD}" sibTransId="{675BCD82-C855-4AE7-8E9F-9B990F929897}"/>
    <dgm:cxn modelId="{0D7C87CF-BBC9-4055-AC4F-A89605F1E11A}" type="presOf" srcId="{8CA921F5-FCA9-4836-982B-84E97459744F}" destId="{98533B3E-DCF1-4DCF-A16F-AAEF7400FC3F}" srcOrd="0" destOrd="0" presId="urn:microsoft.com/office/officeart/2005/8/layout/orgChart1"/>
    <dgm:cxn modelId="{9B9D9ACF-11B4-4161-80F7-793CC5AFE50A}" type="presOf" srcId="{5AD9B5FD-4824-4D02-B568-57AFF44FA6BD}" destId="{06FCEE59-371D-4BD4-832E-8626238B3A3E}" srcOrd="0" destOrd="0" presId="urn:microsoft.com/office/officeart/2005/8/layout/orgChart1"/>
    <dgm:cxn modelId="{BDCED0CF-E2E6-4868-92A2-0356AEB1AFA4}" type="presOf" srcId="{0D90D1CE-84E6-46C6-88C7-BC6CB81D1272}" destId="{14A5C7C3-88D1-4B32-BA34-2CBEA914A1DF}" srcOrd="1" destOrd="0" presId="urn:microsoft.com/office/officeart/2005/8/layout/orgChart1"/>
    <dgm:cxn modelId="{4EB090D0-0780-4999-BFF8-287B14BFDC1E}" type="presOf" srcId="{46BB4F5A-19BD-4163-943D-60A73E167BE0}" destId="{5F149BB6-6BD9-4394-A817-E3DBAE90A342}" srcOrd="0" destOrd="0" presId="urn:microsoft.com/office/officeart/2005/8/layout/orgChart1"/>
    <dgm:cxn modelId="{1C72F8D0-0D7D-4286-9E03-0E3BEFC1CECF}" type="presOf" srcId="{E4C81166-1305-4322-A3C5-4AD064BFB568}" destId="{5896CAC0-21AF-4B3F-B15A-34BF055D0F9F}" srcOrd="0" destOrd="0" presId="urn:microsoft.com/office/officeart/2005/8/layout/orgChart1"/>
    <dgm:cxn modelId="{D5E714D1-1D2D-4872-BD84-4000211FE3F5}" srcId="{FDBBD3CB-5577-4AE4-8575-2CAB39983374}" destId="{0D90D1CE-84E6-46C6-88C7-BC6CB81D1272}" srcOrd="4" destOrd="0" parTransId="{83B3E502-2387-46F4-8E0A-28B5646120A1}" sibTransId="{B0809C1D-6815-440D-B2D9-DB15012EBEEE}"/>
    <dgm:cxn modelId="{D5837CD1-99A4-48E5-B713-0EA0D860179F}" type="presOf" srcId="{83C18E52-1980-4D3D-BCB9-70A62449FA31}" destId="{499DEA97-DB52-43F2-82C3-2088CF932BA4}" srcOrd="0" destOrd="0" presId="urn:microsoft.com/office/officeart/2005/8/layout/orgChart1"/>
    <dgm:cxn modelId="{D910A7D2-65BC-42E1-BE43-11B9788F46B6}" type="presOf" srcId="{FF006339-12F4-44F3-B288-527E687D1FF7}" destId="{26EEF068-0674-4E28-BCBA-0AB1E2557A53}" srcOrd="1" destOrd="0" presId="urn:microsoft.com/office/officeart/2005/8/layout/orgChart1"/>
    <dgm:cxn modelId="{84FAE2D6-7AA2-4A74-8713-21E29C909D1D}" type="presOf" srcId="{C8D4B031-7665-43FF-BD91-53DB3B81A69A}" destId="{D3E75EED-9EC6-416D-9720-CD873382684C}" srcOrd="0" destOrd="0" presId="urn:microsoft.com/office/officeart/2005/8/layout/orgChart1"/>
    <dgm:cxn modelId="{66EDE0D8-785D-4397-8F88-D726EBF7C560}" srcId="{0E576E41-D4DA-4017-9828-FF3232F6178A}" destId="{FF006339-12F4-44F3-B288-527E687D1FF7}" srcOrd="1" destOrd="0" parTransId="{911A0C01-32D9-4BBF-BFDA-3ECC0B2A8ED4}" sibTransId="{194D4584-67A5-40E5-AF05-8E5101960327}"/>
    <dgm:cxn modelId="{1166F2DB-256F-4E39-ABF9-292DA9464C62}" type="presOf" srcId="{D01CFDBA-78FF-4869-9158-B9234EE7FE57}" destId="{484E7BB5-EF8C-4EF9-ADE8-ECAEE6DAE1A7}" srcOrd="0" destOrd="0" presId="urn:microsoft.com/office/officeart/2005/8/layout/orgChart1"/>
    <dgm:cxn modelId="{386843DD-B7D8-4DB8-92B6-A390BB14E0F5}" srcId="{4584F786-D519-4C20-85AC-877D5A35F91E}" destId="{46BB4F5A-19BD-4163-943D-60A73E167BE0}" srcOrd="2" destOrd="0" parTransId="{48DE4B33-3E2B-4F61-B0EF-85B44430CA64}" sibTransId="{60E6F353-7A73-4E56-AD86-DC363C821A45}"/>
    <dgm:cxn modelId="{95BD57E9-1E07-434B-B1DF-6A73D898109A}" type="presOf" srcId="{90477BD1-0095-48AE-BA9F-B9AFF6820765}" destId="{390CDC76-0BBA-4105-B481-2732977A99DB}" srcOrd="0" destOrd="0" presId="urn:microsoft.com/office/officeart/2005/8/layout/orgChart1"/>
    <dgm:cxn modelId="{68841AF0-4E6A-4566-BA0D-5E7AF4F19219}" type="presOf" srcId="{DEFBEE3E-E6B5-4D96-BD2B-9BA4F2619CE0}" destId="{79B7F157-364D-4052-AE2A-3F59C84DF36E}" srcOrd="1" destOrd="0" presId="urn:microsoft.com/office/officeart/2005/8/layout/orgChart1"/>
    <dgm:cxn modelId="{5B6618F4-92B4-40A0-9F52-861D4D534CBD}" srcId="{D01CFDBA-78FF-4869-9158-B9234EE7FE57}" destId="{C8C4B95F-88B6-444A-BCC4-E2F1D3D3B117}" srcOrd="0" destOrd="0" parTransId="{F5CED9A2-CB1E-4B1E-B90E-84F73B85CA76}" sibTransId="{336DF302-B264-48D1-B9C6-E58E1655B7FB}"/>
    <dgm:cxn modelId="{19604BF5-B6F5-4E3C-A0CC-3A1F483A710A}" type="presOf" srcId="{47FEFD65-B064-4FD3-B636-C98B2B932297}" destId="{DA38AC87-9F9E-48C9-A770-C0C3797A6FA3}" srcOrd="1" destOrd="0" presId="urn:microsoft.com/office/officeart/2005/8/layout/orgChart1"/>
    <dgm:cxn modelId="{B26E74F5-A0D7-4BDD-9231-563AD8AB4979}" srcId="{FDBBD3CB-5577-4AE4-8575-2CAB39983374}" destId="{D01CFDBA-78FF-4869-9158-B9234EE7FE57}" srcOrd="1" destOrd="0" parTransId="{88F0CF95-D311-425A-9B40-ADD7B4E4BD6B}" sibTransId="{CBC337FB-4F65-4CB0-BD38-2F8E07352915}"/>
    <dgm:cxn modelId="{8621ACF5-BC52-4820-BE6B-93F179AADDBD}" srcId="{B1846664-7DE6-4B32-816E-E31DA9515306}" destId="{FDBBD3CB-5577-4AE4-8575-2CAB39983374}" srcOrd="0" destOrd="0" parTransId="{D14F928A-86CF-4AA1-8959-620CB645AB89}" sibTransId="{2182EECE-5B87-44FD-BB78-510CE7B947B7}"/>
    <dgm:cxn modelId="{A53C8BF6-69AC-4B18-A25E-B3ECED605012}" type="presOf" srcId="{09568821-0D1B-431C-AB52-FCE5E7D353D3}" destId="{3012E3C9-A5DB-4BC0-9AB4-CF9605A0BE36}" srcOrd="1" destOrd="0" presId="urn:microsoft.com/office/officeart/2005/8/layout/orgChart1"/>
    <dgm:cxn modelId="{386C52FB-812B-4E27-92B5-C790040EB3E1}" type="presOf" srcId="{FDBBD3CB-5577-4AE4-8575-2CAB39983374}" destId="{DA5A3429-5763-4D07-B49E-C2116EF7D96C}" srcOrd="1" destOrd="0" presId="urn:microsoft.com/office/officeart/2005/8/layout/orgChart1"/>
    <dgm:cxn modelId="{23E549FD-9E6F-4B8C-B3A7-B484B5661F93}" type="presOf" srcId="{49316B6E-D794-43F2-BD53-45C73A61A995}" destId="{89BB8785-15C6-49A7-BD1B-75F675DB2C43}" srcOrd="1" destOrd="0" presId="urn:microsoft.com/office/officeart/2005/8/layout/orgChart1"/>
    <dgm:cxn modelId="{A48106FF-3F20-4689-9A8C-86E436F33034}" type="presOf" srcId="{62799E4A-FF16-441D-95D2-EB211EA029BE}" destId="{4E1EAB81-AC85-4827-9FB9-FBA64CD86AF4}" srcOrd="1" destOrd="0" presId="urn:microsoft.com/office/officeart/2005/8/layout/orgChart1"/>
    <dgm:cxn modelId="{32C79DFF-610D-4FD4-B8C8-C36B5AB3117A}" type="presOf" srcId="{83B3E502-2387-46F4-8E0A-28B5646120A1}" destId="{78A29178-6390-4029-9923-9E07AEE45B7E}" srcOrd="0" destOrd="0" presId="urn:microsoft.com/office/officeart/2005/8/layout/orgChart1"/>
    <dgm:cxn modelId="{4F2C21BE-99ED-42E4-B3CA-D65B8488DF66}" type="presParOf" srcId="{43F8A74D-4881-4FE4-BC7E-997986BAF65F}" destId="{041D1720-B1F8-4B14-A5C8-78F10E8F8197}" srcOrd="0" destOrd="0" presId="urn:microsoft.com/office/officeart/2005/8/layout/orgChart1"/>
    <dgm:cxn modelId="{21516FBB-2103-43BD-972C-1424B4DB0D29}" type="presParOf" srcId="{041D1720-B1F8-4B14-A5C8-78F10E8F8197}" destId="{88B29466-8EBB-4E53-A214-002255DDDACC}" srcOrd="0" destOrd="0" presId="urn:microsoft.com/office/officeart/2005/8/layout/orgChart1"/>
    <dgm:cxn modelId="{7CA94CDE-122B-4602-AD26-C32B4D44F1E6}" type="presParOf" srcId="{88B29466-8EBB-4E53-A214-002255DDDACC}" destId="{3B302058-E01B-4F86-BD3B-9FB5CD00B7F1}" srcOrd="0" destOrd="0" presId="urn:microsoft.com/office/officeart/2005/8/layout/orgChart1"/>
    <dgm:cxn modelId="{522B5374-A653-48EF-A20D-FC6B60C1B83A}" type="presParOf" srcId="{88B29466-8EBB-4E53-A214-002255DDDACC}" destId="{DA5A3429-5763-4D07-B49E-C2116EF7D96C}" srcOrd="1" destOrd="0" presId="urn:microsoft.com/office/officeart/2005/8/layout/orgChart1"/>
    <dgm:cxn modelId="{877C3F71-87B2-4633-96A0-BBB68E18BDDE}" type="presParOf" srcId="{041D1720-B1F8-4B14-A5C8-78F10E8F8197}" destId="{276EEBD9-8EC0-4971-A643-CD9F2C7D8938}" srcOrd="1" destOrd="0" presId="urn:microsoft.com/office/officeart/2005/8/layout/orgChart1"/>
    <dgm:cxn modelId="{B65662DB-465B-4D18-A733-9C1EECBAA350}" type="presParOf" srcId="{276EEBD9-8EC0-4971-A643-CD9F2C7D8938}" destId="{B22D1B34-E01B-4D46-B03B-DF06581FD3F1}" srcOrd="0" destOrd="0" presId="urn:microsoft.com/office/officeart/2005/8/layout/orgChart1"/>
    <dgm:cxn modelId="{B28AA973-AE29-434C-8B6C-6CDF5489DD49}" type="presParOf" srcId="{276EEBD9-8EC0-4971-A643-CD9F2C7D8938}" destId="{B8586757-A44A-4A18-8F07-849E76179DE1}" srcOrd="1" destOrd="0" presId="urn:microsoft.com/office/officeart/2005/8/layout/orgChart1"/>
    <dgm:cxn modelId="{B740A1A8-81B8-4401-874A-3B5440B57ADC}" type="presParOf" srcId="{B8586757-A44A-4A18-8F07-849E76179DE1}" destId="{E6874068-7DFF-4D53-9FBF-55D46A22EF19}" srcOrd="0" destOrd="0" presId="urn:microsoft.com/office/officeart/2005/8/layout/orgChart1"/>
    <dgm:cxn modelId="{46A5052A-5D3A-4F1A-90A2-F1615E40D14B}" type="presParOf" srcId="{E6874068-7DFF-4D53-9FBF-55D46A22EF19}" destId="{7C14560D-DC0D-43E8-AFAA-54CEA3A04745}" srcOrd="0" destOrd="0" presId="urn:microsoft.com/office/officeart/2005/8/layout/orgChart1"/>
    <dgm:cxn modelId="{2C83B01B-E47C-49D9-9D8A-3CF544416138}" type="presParOf" srcId="{E6874068-7DFF-4D53-9FBF-55D46A22EF19}" destId="{9C491F77-C4CF-4ECC-A579-581EB2399B26}" srcOrd="1" destOrd="0" presId="urn:microsoft.com/office/officeart/2005/8/layout/orgChart1"/>
    <dgm:cxn modelId="{3C88E9F5-D51A-40B5-B375-CF6B9CD1BB00}" type="presParOf" srcId="{B8586757-A44A-4A18-8F07-849E76179DE1}" destId="{62DD2E0E-AE82-4172-80D4-1934DA28802F}" srcOrd="1" destOrd="0" presId="urn:microsoft.com/office/officeart/2005/8/layout/orgChart1"/>
    <dgm:cxn modelId="{D0EA9AD3-0C52-4E38-87C0-F661BC0BAB85}" type="presParOf" srcId="{62DD2E0E-AE82-4172-80D4-1934DA28802F}" destId="{2CA01F5A-FF9D-4D5D-B732-40D889455B51}" srcOrd="0" destOrd="0" presId="urn:microsoft.com/office/officeart/2005/8/layout/orgChart1"/>
    <dgm:cxn modelId="{04B23C2D-9861-42D4-9B6B-C3FFFE2E1637}" type="presParOf" srcId="{62DD2E0E-AE82-4172-80D4-1934DA28802F}" destId="{0B362C93-8DD6-4191-B4B5-0EBA2723EC29}" srcOrd="1" destOrd="0" presId="urn:microsoft.com/office/officeart/2005/8/layout/orgChart1"/>
    <dgm:cxn modelId="{742E585F-DBD9-4419-BECD-BEBCF56BE712}" type="presParOf" srcId="{0B362C93-8DD6-4191-B4B5-0EBA2723EC29}" destId="{708C673E-496B-4AFE-A54B-B9CEA7D1FF08}" srcOrd="0" destOrd="0" presId="urn:microsoft.com/office/officeart/2005/8/layout/orgChart1"/>
    <dgm:cxn modelId="{B0B0F390-96FD-419E-9B29-7E0AD172B8EA}" type="presParOf" srcId="{708C673E-496B-4AFE-A54B-B9CEA7D1FF08}" destId="{712508E6-5329-4240-A223-0DB132BB7390}" srcOrd="0" destOrd="0" presId="urn:microsoft.com/office/officeart/2005/8/layout/orgChart1"/>
    <dgm:cxn modelId="{289C06F6-91DA-4D8B-854B-DEFDBCFA31D2}" type="presParOf" srcId="{708C673E-496B-4AFE-A54B-B9CEA7D1FF08}" destId="{5752C839-52FF-4E5F-99BC-430A29BE9FDB}" srcOrd="1" destOrd="0" presId="urn:microsoft.com/office/officeart/2005/8/layout/orgChart1"/>
    <dgm:cxn modelId="{C4B648BF-8E60-4F67-845D-8390009A10DA}" type="presParOf" srcId="{0B362C93-8DD6-4191-B4B5-0EBA2723EC29}" destId="{383BF03A-5726-420B-89C4-A9C4F4C80F07}" srcOrd="1" destOrd="0" presId="urn:microsoft.com/office/officeart/2005/8/layout/orgChart1"/>
    <dgm:cxn modelId="{BABFB26B-242A-4C6B-B8C3-BE86BF40DF49}" type="presParOf" srcId="{0B362C93-8DD6-4191-B4B5-0EBA2723EC29}" destId="{574ECD5C-E1C6-4ADD-A9CF-08FF7BE3E11B}" srcOrd="2" destOrd="0" presId="urn:microsoft.com/office/officeart/2005/8/layout/orgChart1"/>
    <dgm:cxn modelId="{2D2A7164-CB15-4FF4-BB3D-AEC06A9503B1}" type="presParOf" srcId="{62DD2E0E-AE82-4172-80D4-1934DA28802F}" destId="{5896CAC0-21AF-4B3F-B15A-34BF055D0F9F}" srcOrd="2" destOrd="0" presId="urn:microsoft.com/office/officeart/2005/8/layout/orgChart1"/>
    <dgm:cxn modelId="{FDF8E307-95C0-4F5D-A25E-484FA1DB0C4D}" type="presParOf" srcId="{62DD2E0E-AE82-4172-80D4-1934DA28802F}" destId="{A1A05EBD-7267-429E-BB2C-44C77D214542}" srcOrd="3" destOrd="0" presId="urn:microsoft.com/office/officeart/2005/8/layout/orgChart1"/>
    <dgm:cxn modelId="{B1345AAA-05B3-4744-A9C0-F3D1DD0E7A35}" type="presParOf" srcId="{A1A05EBD-7267-429E-BB2C-44C77D214542}" destId="{56B07CA8-2C90-4345-A0BC-5772C4D89D91}" srcOrd="0" destOrd="0" presId="urn:microsoft.com/office/officeart/2005/8/layout/orgChart1"/>
    <dgm:cxn modelId="{84C48C32-58AC-478D-B98E-12DE461F0180}" type="presParOf" srcId="{56B07CA8-2C90-4345-A0BC-5772C4D89D91}" destId="{AA83FD2F-F805-440A-9755-98338B6A73A7}" srcOrd="0" destOrd="0" presId="urn:microsoft.com/office/officeart/2005/8/layout/orgChart1"/>
    <dgm:cxn modelId="{129B17A9-0D88-467F-999C-A743A46C6426}" type="presParOf" srcId="{56B07CA8-2C90-4345-A0BC-5772C4D89D91}" destId="{A4F00900-70B5-48C5-97FD-B8CA118BADE7}" srcOrd="1" destOrd="0" presId="urn:microsoft.com/office/officeart/2005/8/layout/orgChart1"/>
    <dgm:cxn modelId="{DD11B64A-85FF-4AD9-8A6F-7753108F05B5}" type="presParOf" srcId="{A1A05EBD-7267-429E-BB2C-44C77D214542}" destId="{3E2C60BF-03D5-45E2-9623-3BFE3BE786AD}" srcOrd="1" destOrd="0" presId="urn:microsoft.com/office/officeart/2005/8/layout/orgChart1"/>
    <dgm:cxn modelId="{103A5D8D-D678-498F-B1CE-A1A21632C187}" type="presParOf" srcId="{A1A05EBD-7267-429E-BB2C-44C77D214542}" destId="{0E9582F2-758C-4F18-9D71-0212B3FCE6B2}" srcOrd="2" destOrd="0" presId="urn:microsoft.com/office/officeart/2005/8/layout/orgChart1"/>
    <dgm:cxn modelId="{EAFD406D-33E5-4C79-BDD4-8BA4957D246F}" type="presParOf" srcId="{62DD2E0E-AE82-4172-80D4-1934DA28802F}" destId="{EAA8AD18-71A4-463F-BBD4-736B70A1B87D}" srcOrd="4" destOrd="0" presId="urn:microsoft.com/office/officeart/2005/8/layout/orgChart1"/>
    <dgm:cxn modelId="{40E99728-32B3-4804-B302-4F1CEECFB8F4}" type="presParOf" srcId="{62DD2E0E-AE82-4172-80D4-1934DA28802F}" destId="{B26EC982-3501-4ADA-A246-1F2104E2C7DD}" srcOrd="5" destOrd="0" presId="urn:microsoft.com/office/officeart/2005/8/layout/orgChart1"/>
    <dgm:cxn modelId="{E559FE27-D771-4896-A025-AB7368408F09}" type="presParOf" srcId="{B26EC982-3501-4ADA-A246-1F2104E2C7DD}" destId="{CEEDE03E-5590-4285-8A2C-31863BB32508}" srcOrd="0" destOrd="0" presId="urn:microsoft.com/office/officeart/2005/8/layout/orgChart1"/>
    <dgm:cxn modelId="{5C8AF326-0F88-4F0C-A4BC-32EE4C7C97C7}" type="presParOf" srcId="{CEEDE03E-5590-4285-8A2C-31863BB32508}" destId="{3DF3619F-D702-4C77-B5AD-786B65DABA68}" srcOrd="0" destOrd="0" presId="urn:microsoft.com/office/officeart/2005/8/layout/orgChart1"/>
    <dgm:cxn modelId="{12E54BF3-7688-46E0-AC92-70F9D00AC727}" type="presParOf" srcId="{CEEDE03E-5590-4285-8A2C-31863BB32508}" destId="{9F4D3A9A-0FB6-4AED-8132-12C724CF03C0}" srcOrd="1" destOrd="0" presId="urn:microsoft.com/office/officeart/2005/8/layout/orgChart1"/>
    <dgm:cxn modelId="{1B40F99A-DBB5-4C5F-8547-7A239FBE0D1C}" type="presParOf" srcId="{B26EC982-3501-4ADA-A246-1F2104E2C7DD}" destId="{456AADD6-C4C5-450E-8B57-4511AFB7324E}" srcOrd="1" destOrd="0" presId="urn:microsoft.com/office/officeart/2005/8/layout/orgChart1"/>
    <dgm:cxn modelId="{FA71B8ED-EC20-40DF-B916-B0885B433F03}" type="presParOf" srcId="{B26EC982-3501-4ADA-A246-1F2104E2C7DD}" destId="{43BEB737-4A24-4F81-B0C1-776DEAC5D798}" srcOrd="2" destOrd="0" presId="urn:microsoft.com/office/officeart/2005/8/layout/orgChart1"/>
    <dgm:cxn modelId="{0ED62250-5F4B-46B5-95E9-60EFDAAA61D1}" type="presParOf" srcId="{B8586757-A44A-4A18-8F07-849E76179DE1}" destId="{73C960A1-63A9-4D7E-B1CF-53C2CBCA5E7F}" srcOrd="2" destOrd="0" presId="urn:microsoft.com/office/officeart/2005/8/layout/orgChart1"/>
    <dgm:cxn modelId="{6CB084E7-A32C-4488-9F89-ABA53D2EF7E4}" type="presParOf" srcId="{276EEBD9-8EC0-4971-A643-CD9F2C7D8938}" destId="{3BB28B93-D662-4142-9FF9-1F5B46089F7A}" srcOrd="2" destOrd="0" presId="urn:microsoft.com/office/officeart/2005/8/layout/orgChart1"/>
    <dgm:cxn modelId="{9A5C4125-E835-4BCE-B16B-3FDE9FD81831}" type="presParOf" srcId="{276EEBD9-8EC0-4971-A643-CD9F2C7D8938}" destId="{B4464530-7DB7-44F7-9888-E70688FD7750}" srcOrd="3" destOrd="0" presId="urn:microsoft.com/office/officeart/2005/8/layout/orgChart1"/>
    <dgm:cxn modelId="{2DC7E256-35DE-48C1-BA35-D75884690B75}" type="presParOf" srcId="{B4464530-7DB7-44F7-9888-E70688FD7750}" destId="{CBD79DD1-55E4-4A9B-AC85-BD1781BC6968}" srcOrd="0" destOrd="0" presId="urn:microsoft.com/office/officeart/2005/8/layout/orgChart1"/>
    <dgm:cxn modelId="{459FE054-146F-42B6-A18D-5C15B7A2331A}" type="presParOf" srcId="{CBD79DD1-55E4-4A9B-AC85-BD1781BC6968}" destId="{484E7BB5-EF8C-4EF9-ADE8-ECAEE6DAE1A7}" srcOrd="0" destOrd="0" presId="urn:microsoft.com/office/officeart/2005/8/layout/orgChart1"/>
    <dgm:cxn modelId="{0E5379BB-EDF4-43C6-8C9A-B4884D2BDED9}" type="presParOf" srcId="{CBD79DD1-55E4-4A9B-AC85-BD1781BC6968}" destId="{C3EC328F-22BF-4D7C-A197-39484F7F5EAB}" srcOrd="1" destOrd="0" presId="urn:microsoft.com/office/officeart/2005/8/layout/orgChart1"/>
    <dgm:cxn modelId="{04FEFD72-E42D-4BE7-9258-C46FFAC331EE}" type="presParOf" srcId="{B4464530-7DB7-44F7-9888-E70688FD7750}" destId="{A839D4BA-8909-46BE-A2FB-080A0DE631FA}" srcOrd="1" destOrd="0" presId="urn:microsoft.com/office/officeart/2005/8/layout/orgChart1"/>
    <dgm:cxn modelId="{9F9DED84-4E30-45C4-8AE5-F8F7441C634B}" type="presParOf" srcId="{A839D4BA-8909-46BE-A2FB-080A0DE631FA}" destId="{02CC8672-1A68-4702-9CFC-3FD07A3AA9E8}" srcOrd="0" destOrd="0" presId="urn:microsoft.com/office/officeart/2005/8/layout/orgChart1"/>
    <dgm:cxn modelId="{1ABEA8B1-112A-4712-89F4-D5616DE80EBD}" type="presParOf" srcId="{A839D4BA-8909-46BE-A2FB-080A0DE631FA}" destId="{E24673F4-486A-41F2-B850-07C1BD145F0B}" srcOrd="1" destOrd="0" presId="urn:microsoft.com/office/officeart/2005/8/layout/orgChart1"/>
    <dgm:cxn modelId="{9073D04C-DA9A-4F19-B878-727A85A8B90B}" type="presParOf" srcId="{E24673F4-486A-41F2-B850-07C1BD145F0B}" destId="{2071E6A8-4E86-486E-8662-8913855A0CC6}" srcOrd="0" destOrd="0" presId="urn:microsoft.com/office/officeart/2005/8/layout/orgChart1"/>
    <dgm:cxn modelId="{10DBFDD0-639D-4AB9-A788-3F8E3C16BA9B}" type="presParOf" srcId="{2071E6A8-4E86-486E-8662-8913855A0CC6}" destId="{F738FFDE-E0F9-46AC-B494-2A884C959C06}" srcOrd="0" destOrd="0" presId="urn:microsoft.com/office/officeart/2005/8/layout/orgChart1"/>
    <dgm:cxn modelId="{CA32C3E3-D0B1-4A4F-802E-F6550EA32D94}" type="presParOf" srcId="{2071E6A8-4E86-486E-8662-8913855A0CC6}" destId="{3B9A2961-6C4D-4511-A107-FF460499DF66}" srcOrd="1" destOrd="0" presId="urn:microsoft.com/office/officeart/2005/8/layout/orgChart1"/>
    <dgm:cxn modelId="{3234564E-D6EB-415F-94DA-000F41E46D76}" type="presParOf" srcId="{E24673F4-486A-41F2-B850-07C1BD145F0B}" destId="{A77EA473-2629-44C2-844C-161234F6B4CB}" srcOrd="1" destOrd="0" presId="urn:microsoft.com/office/officeart/2005/8/layout/orgChart1"/>
    <dgm:cxn modelId="{10E4491C-E0A2-4AFF-B945-40D001116561}" type="presParOf" srcId="{E24673F4-486A-41F2-B850-07C1BD145F0B}" destId="{C5FC57AA-0C27-4FF0-A952-2DA22B1207CB}" srcOrd="2" destOrd="0" presId="urn:microsoft.com/office/officeart/2005/8/layout/orgChart1"/>
    <dgm:cxn modelId="{85F7DB7F-831D-4FBD-9A25-41F3B7B989CF}" type="presParOf" srcId="{A839D4BA-8909-46BE-A2FB-080A0DE631FA}" destId="{390CDC76-0BBA-4105-B481-2732977A99DB}" srcOrd="2" destOrd="0" presId="urn:microsoft.com/office/officeart/2005/8/layout/orgChart1"/>
    <dgm:cxn modelId="{1AC1F6F1-E00E-457D-98DB-DF1B68ADE3F4}" type="presParOf" srcId="{A839D4BA-8909-46BE-A2FB-080A0DE631FA}" destId="{337F6B12-9583-4218-96A9-577311D0F5CB}" srcOrd="3" destOrd="0" presId="urn:microsoft.com/office/officeart/2005/8/layout/orgChart1"/>
    <dgm:cxn modelId="{BF593557-1826-49E2-8248-AD60A9149725}" type="presParOf" srcId="{337F6B12-9583-4218-96A9-577311D0F5CB}" destId="{63D28F0B-584C-4374-8049-2A345F29360D}" srcOrd="0" destOrd="0" presId="urn:microsoft.com/office/officeart/2005/8/layout/orgChart1"/>
    <dgm:cxn modelId="{6D8EAE0C-82BC-4AA3-98C1-88DE745D5DD2}" type="presParOf" srcId="{63D28F0B-584C-4374-8049-2A345F29360D}" destId="{8C51E047-E745-4AE7-A886-21E7F15A9437}" srcOrd="0" destOrd="0" presId="urn:microsoft.com/office/officeart/2005/8/layout/orgChart1"/>
    <dgm:cxn modelId="{C77B0601-513B-4E58-A9C0-D63C95E6AA2F}" type="presParOf" srcId="{63D28F0B-584C-4374-8049-2A345F29360D}" destId="{537CB3C2-92E3-4CB6-8579-48CFB8B3DBCF}" srcOrd="1" destOrd="0" presId="urn:microsoft.com/office/officeart/2005/8/layout/orgChart1"/>
    <dgm:cxn modelId="{EB37463C-768A-41F6-8B90-6FD2BC89E30B}" type="presParOf" srcId="{337F6B12-9583-4218-96A9-577311D0F5CB}" destId="{71E14E38-1BAD-41F5-A4A5-8DE6CA466D11}" srcOrd="1" destOrd="0" presId="urn:microsoft.com/office/officeart/2005/8/layout/orgChart1"/>
    <dgm:cxn modelId="{113A8EA4-30B6-4079-AD61-BF04BD1DC883}" type="presParOf" srcId="{337F6B12-9583-4218-96A9-577311D0F5CB}" destId="{C408F90C-5032-4B2D-9A33-4FA5AEEF3B1E}" srcOrd="2" destOrd="0" presId="urn:microsoft.com/office/officeart/2005/8/layout/orgChart1"/>
    <dgm:cxn modelId="{A6BA4FEF-018D-40EA-8549-8C73DC6E1AC0}" type="presParOf" srcId="{B4464530-7DB7-44F7-9888-E70688FD7750}" destId="{DA6AA149-FC84-45CA-AC39-AEDC785BFEAC}" srcOrd="2" destOrd="0" presId="urn:microsoft.com/office/officeart/2005/8/layout/orgChart1"/>
    <dgm:cxn modelId="{0C1F7495-0D78-45CC-A5E8-486B31BFC144}" type="presParOf" srcId="{276EEBD9-8EC0-4971-A643-CD9F2C7D8938}" destId="{D7B9A25E-FD35-4FE9-8E93-78A261D199EC}" srcOrd="4" destOrd="0" presId="urn:microsoft.com/office/officeart/2005/8/layout/orgChart1"/>
    <dgm:cxn modelId="{986D2FA9-60B9-4E0E-A778-5CFD651043EE}" type="presParOf" srcId="{276EEBD9-8EC0-4971-A643-CD9F2C7D8938}" destId="{ACEA8C82-82A9-4F7A-B787-1A85E2EA13EC}" srcOrd="5" destOrd="0" presId="urn:microsoft.com/office/officeart/2005/8/layout/orgChart1"/>
    <dgm:cxn modelId="{48214A11-F794-45F1-9898-673C474DBE20}" type="presParOf" srcId="{ACEA8C82-82A9-4F7A-B787-1A85E2EA13EC}" destId="{584BDCA0-8848-4ECD-8C45-7407CF5DA2B8}" srcOrd="0" destOrd="0" presId="urn:microsoft.com/office/officeart/2005/8/layout/orgChart1"/>
    <dgm:cxn modelId="{70F3BC07-B885-4F68-960F-875BCC5394A7}" type="presParOf" srcId="{584BDCA0-8848-4ECD-8C45-7407CF5DA2B8}" destId="{02939771-0297-4099-A394-92BDF5BD27A5}" srcOrd="0" destOrd="0" presId="urn:microsoft.com/office/officeart/2005/8/layout/orgChart1"/>
    <dgm:cxn modelId="{3601696A-10DA-4322-905D-A650083B4A8A}" type="presParOf" srcId="{584BDCA0-8848-4ECD-8C45-7407CF5DA2B8}" destId="{D54F7171-A5A5-4D73-BDE1-CC19140E66A8}" srcOrd="1" destOrd="0" presId="urn:microsoft.com/office/officeart/2005/8/layout/orgChart1"/>
    <dgm:cxn modelId="{EA039247-40E5-40FA-A326-ECAC0D467162}" type="presParOf" srcId="{ACEA8C82-82A9-4F7A-B787-1A85E2EA13EC}" destId="{D5342BF8-AC81-4CCC-82CD-E5882AEF6277}" srcOrd="1" destOrd="0" presId="urn:microsoft.com/office/officeart/2005/8/layout/orgChart1"/>
    <dgm:cxn modelId="{08E71467-13E5-41F0-9369-676A72CD4150}" type="presParOf" srcId="{D5342BF8-AC81-4CCC-82CD-E5882AEF6277}" destId="{B82BEB3C-6E76-48B0-A01D-2266BF73B96A}" srcOrd="0" destOrd="0" presId="urn:microsoft.com/office/officeart/2005/8/layout/orgChart1"/>
    <dgm:cxn modelId="{60F06ADA-B1E1-4BE8-9294-C1F39B5399E6}" type="presParOf" srcId="{D5342BF8-AC81-4CCC-82CD-E5882AEF6277}" destId="{4FE4C47B-6B00-4A4F-8374-5D66D0CBAAF3}" srcOrd="1" destOrd="0" presId="urn:microsoft.com/office/officeart/2005/8/layout/orgChart1"/>
    <dgm:cxn modelId="{753EF20E-3E10-422F-BC7E-A101A48CDFC6}" type="presParOf" srcId="{4FE4C47B-6B00-4A4F-8374-5D66D0CBAAF3}" destId="{3FE5DA96-9E7B-4174-ACC2-6A1EB7470E2B}" srcOrd="0" destOrd="0" presId="urn:microsoft.com/office/officeart/2005/8/layout/orgChart1"/>
    <dgm:cxn modelId="{B4C44604-9C02-43F5-AE01-27DD657F4957}" type="presParOf" srcId="{3FE5DA96-9E7B-4174-ACC2-6A1EB7470E2B}" destId="{155834DD-63F4-4A8E-9821-1897122AACE2}" srcOrd="0" destOrd="0" presId="urn:microsoft.com/office/officeart/2005/8/layout/orgChart1"/>
    <dgm:cxn modelId="{09D4191F-1A4F-4CF6-9AB3-198F292C93BE}" type="presParOf" srcId="{3FE5DA96-9E7B-4174-ACC2-6A1EB7470E2B}" destId="{89BB8785-15C6-49A7-BD1B-75F675DB2C43}" srcOrd="1" destOrd="0" presId="urn:microsoft.com/office/officeart/2005/8/layout/orgChart1"/>
    <dgm:cxn modelId="{196A1B6C-960E-4428-881F-DD6A6D8ADD7E}" type="presParOf" srcId="{4FE4C47B-6B00-4A4F-8374-5D66D0CBAAF3}" destId="{7E0220CD-3135-4C5E-B153-619A0525100C}" srcOrd="1" destOrd="0" presId="urn:microsoft.com/office/officeart/2005/8/layout/orgChart1"/>
    <dgm:cxn modelId="{EDE2E218-1F2B-43CA-A1F7-A852DD85F4BB}" type="presParOf" srcId="{4FE4C47B-6B00-4A4F-8374-5D66D0CBAAF3}" destId="{4ABBE27D-A23D-4D43-AA08-4E76500E48FF}" srcOrd="2" destOrd="0" presId="urn:microsoft.com/office/officeart/2005/8/layout/orgChart1"/>
    <dgm:cxn modelId="{D90A1453-D162-4010-9A4F-F34AFFAB9C83}" type="presParOf" srcId="{D5342BF8-AC81-4CCC-82CD-E5882AEF6277}" destId="{C2F31FBB-E8FB-4791-BD15-E97FCCFD50FE}" srcOrd="2" destOrd="0" presId="urn:microsoft.com/office/officeart/2005/8/layout/orgChart1"/>
    <dgm:cxn modelId="{3FFC4074-AB8B-4C18-825A-7C0209E7AABB}" type="presParOf" srcId="{D5342BF8-AC81-4CCC-82CD-E5882AEF6277}" destId="{BD12DAC9-56A2-4945-9073-16733C2EA389}" srcOrd="3" destOrd="0" presId="urn:microsoft.com/office/officeart/2005/8/layout/orgChart1"/>
    <dgm:cxn modelId="{11D6AA5A-B218-400E-AA48-EAE95784D2B2}" type="presParOf" srcId="{BD12DAC9-56A2-4945-9073-16733C2EA389}" destId="{27C2ECA1-0E35-4A1B-9416-540E97D3F6E5}" srcOrd="0" destOrd="0" presId="urn:microsoft.com/office/officeart/2005/8/layout/orgChart1"/>
    <dgm:cxn modelId="{11F58C1A-537C-4CC3-93F4-1D9F384EB70D}" type="presParOf" srcId="{27C2ECA1-0E35-4A1B-9416-540E97D3F6E5}" destId="{88B22DFF-BC4D-47DA-B3AE-FAF07EB60498}" srcOrd="0" destOrd="0" presId="urn:microsoft.com/office/officeart/2005/8/layout/orgChart1"/>
    <dgm:cxn modelId="{73EB8A03-5F7A-494A-9861-B0DD33050539}" type="presParOf" srcId="{27C2ECA1-0E35-4A1B-9416-540E97D3F6E5}" destId="{3012E3C9-A5DB-4BC0-9AB4-CF9605A0BE36}" srcOrd="1" destOrd="0" presId="urn:microsoft.com/office/officeart/2005/8/layout/orgChart1"/>
    <dgm:cxn modelId="{9788C2DD-9564-412A-859E-0C222B415AE9}" type="presParOf" srcId="{BD12DAC9-56A2-4945-9073-16733C2EA389}" destId="{D9D8ED1A-B6C4-4C2F-B842-D23482F92BA6}" srcOrd="1" destOrd="0" presId="urn:microsoft.com/office/officeart/2005/8/layout/orgChart1"/>
    <dgm:cxn modelId="{747032ED-7A89-42F4-884E-9E33A2B03DDD}" type="presParOf" srcId="{BD12DAC9-56A2-4945-9073-16733C2EA389}" destId="{5141C804-10F8-4464-A45C-D4A9F82B91E6}" srcOrd="2" destOrd="0" presId="urn:microsoft.com/office/officeart/2005/8/layout/orgChart1"/>
    <dgm:cxn modelId="{DC94BEBB-F6FF-4C60-BC17-5E2C3EBF3DC8}" type="presParOf" srcId="{ACEA8C82-82A9-4F7A-B787-1A85E2EA13EC}" destId="{C8E001A6-304E-49EC-9D59-29068EB3646E}" srcOrd="2" destOrd="0" presId="urn:microsoft.com/office/officeart/2005/8/layout/orgChart1"/>
    <dgm:cxn modelId="{BE17440E-437F-4569-A96B-81A290F735C9}" type="presParOf" srcId="{276EEBD9-8EC0-4971-A643-CD9F2C7D8938}" destId="{F3BEA59A-9DAB-406E-80E4-861F0A6CEBF0}" srcOrd="6" destOrd="0" presId="urn:microsoft.com/office/officeart/2005/8/layout/orgChart1"/>
    <dgm:cxn modelId="{6C251B10-46E0-4EE8-8207-D8A768177019}" type="presParOf" srcId="{276EEBD9-8EC0-4971-A643-CD9F2C7D8938}" destId="{06ABAF82-9DC8-4411-BABF-513B6FFDB0CE}" srcOrd="7" destOrd="0" presId="urn:microsoft.com/office/officeart/2005/8/layout/orgChart1"/>
    <dgm:cxn modelId="{37130963-2C2F-4D4F-ADEC-E69DB825A92E}" type="presParOf" srcId="{06ABAF82-9DC8-4411-BABF-513B6FFDB0CE}" destId="{5F678FC7-C75F-444F-8F57-192C2F1F1551}" srcOrd="0" destOrd="0" presId="urn:microsoft.com/office/officeart/2005/8/layout/orgChart1"/>
    <dgm:cxn modelId="{9D26FF98-D9F3-43BA-A2BB-26C90F802B85}" type="presParOf" srcId="{5F678FC7-C75F-444F-8F57-192C2F1F1551}" destId="{F18FA18D-62BC-4AAD-84E7-FA8167832D85}" srcOrd="0" destOrd="0" presId="urn:microsoft.com/office/officeart/2005/8/layout/orgChart1"/>
    <dgm:cxn modelId="{86D45AE4-8848-4CFB-9050-B3B4A757FED7}" type="presParOf" srcId="{5F678FC7-C75F-444F-8F57-192C2F1F1551}" destId="{801582D8-ABA1-4ED7-89A5-C92773F1184F}" srcOrd="1" destOrd="0" presId="urn:microsoft.com/office/officeart/2005/8/layout/orgChart1"/>
    <dgm:cxn modelId="{D3937A75-F1F4-4516-9B22-0E8C49BA180A}" type="presParOf" srcId="{06ABAF82-9DC8-4411-BABF-513B6FFDB0CE}" destId="{943E2FAE-91CE-4CB6-BDFE-6AD8621F8A2E}" srcOrd="1" destOrd="0" presId="urn:microsoft.com/office/officeart/2005/8/layout/orgChart1"/>
    <dgm:cxn modelId="{81F15249-D3E1-493D-B953-BFF58464ED04}" type="presParOf" srcId="{943E2FAE-91CE-4CB6-BDFE-6AD8621F8A2E}" destId="{316B256E-0519-4BE6-8BEB-C61AB58C4DF2}" srcOrd="0" destOrd="0" presId="urn:microsoft.com/office/officeart/2005/8/layout/orgChart1"/>
    <dgm:cxn modelId="{9BB9F99C-33F6-449D-BAD0-47FE7C628A5E}" type="presParOf" srcId="{943E2FAE-91CE-4CB6-BDFE-6AD8621F8A2E}" destId="{34B60D10-F450-4EF0-B546-281A795169D3}" srcOrd="1" destOrd="0" presId="urn:microsoft.com/office/officeart/2005/8/layout/orgChart1"/>
    <dgm:cxn modelId="{7549AF55-D846-4B92-B293-2A84A53CB4F0}" type="presParOf" srcId="{34B60D10-F450-4EF0-B546-281A795169D3}" destId="{DB787BBA-8B88-42A2-AE78-0FAA1E4AFDDD}" srcOrd="0" destOrd="0" presId="urn:microsoft.com/office/officeart/2005/8/layout/orgChart1"/>
    <dgm:cxn modelId="{FD4DFF6F-7155-4083-A4E0-D35BCF5D3807}" type="presParOf" srcId="{DB787BBA-8B88-42A2-AE78-0FAA1E4AFDDD}" destId="{3F934BF2-717D-40C4-9686-AD6F4A26B046}" srcOrd="0" destOrd="0" presId="urn:microsoft.com/office/officeart/2005/8/layout/orgChart1"/>
    <dgm:cxn modelId="{D9D9DEEB-B6A7-4CD3-9751-3D81BB183D6D}" type="presParOf" srcId="{DB787BBA-8B88-42A2-AE78-0FAA1E4AFDDD}" destId="{CAE964F9-C015-4E41-9EC3-3C9987FEF0AB}" srcOrd="1" destOrd="0" presId="urn:microsoft.com/office/officeart/2005/8/layout/orgChart1"/>
    <dgm:cxn modelId="{627D7CEB-DD2F-4E44-9104-D3985A5F2047}" type="presParOf" srcId="{34B60D10-F450-4EF0-B546-281A795169D3}" destId="{2D4D307D-E786-4DBE-84BE-A8F106B7108F}" srcOrd="1" destOrd="0" presId="urn:microsoft.com/office/officeart/2005/8/layout/orgChart1"/>
    <dgm:cxn modelId="{12F89647-D371-47F1-B5C5-6F42E8B1F73B}" type="presParOf" srcId="{34B60D10-F450-4EF0-B546-281A795169D3}" destId="{D598D060-FACC-4FF4-9798-C4B4AF144872}" srcOrd="2" destOrd="0" presId="urn:microsoft.com/office/officeart/2005/8/layout/orgChart1"/>
    <dgm:cxn modelId="{DFC5503F-D264-4B89-941B-F48A331C5265}" type="presParOf" srcId="{943E2FAE-91CE-4CB6-BDFE-6AD8621F8A2E}" destId="{4AA2C020-F207-481D-BE41-7F50AFF5FC2C}" srcOrd="2" destOrd="0" presId="urn:microsoft.com/office/officeart/2005/8/layout/orgChart1"/>
    <dgm:cxn modelId="{0D26B1EB-7E14-4046-BE70-C21E9A2D3F72}" type="presParOf" srcId="{943E2FAE-91CE-4CB6-BDFE-6AD8621F8A2E}" destId="{A9248562-751D-47AB-AA37-036A543E3479}" srcOrd="3" destOrd="0" presId="urn:microsoft.com/office/officeart/2005/8/layout/orgChart1"/>
    <dgm:cxn modelId="{12523228-A552-432A-8332-16E49CAB17C8}" type="presParOf" srcId="{A9248562-751D-47AB-AA37-036A543E3479}" destId="{7AF5B0A9-DBC1-4FA5-81A7-5838A0826AA9}" srcOrd="0" destOrd="0" presId="urn:microsoft.com/office/officeart/2005/8/layout/orgChart1"/>
    <dgm:cxn modelId="{EFB01125-97CB-4B8F-B476-BB5D66A74F90}" type="presParOf" srcId="{7AF5B0A9-DBC1-4FA5-81A7-5838A0826AA9}" destId="{14101BF4-68DE-40C6-9A90-CC38FA696506}" srcOrd="0" destOrd="0" presId="urn:microsoft.com/office/officeart/2005/8/layout/orgChart1"/>
    <dgm:cxn modelId="{8D5D9EC5-C217-4087-8954-2B24F050AC4D}" type="presParOf" srcId="{7AF5B0A9-DBC1-4FA5-81A7-5838A0826AA9}" destId="{26EEF068-0674-4E28-BCBA-0AB1E2557A53}" srcOrd="1" destOrd="0" presId="urn:microsoft.com/office/officeart/2005/8/layout/orgChart1"/>
    <dgm:cxn modelId="{FCD5699E-FD8C-402D-9D2A-3788671B06FA}" type="presParOf" srcId="{A9248562-751D-47AB-AA37-036A543E3479}" destId="{10A0F32C-1A18-473B-8006-F0F413D56E6C}" srcOrd="1" destOrd="0" presId="urn:microsoft.com/office/officeart/2005/8/layout/orgChart1"/>
    <dgm:cxn modelId="{3C6C75AA-E796-48E7-B35B-C4CDBBFA5498}" type="presParOf" srcId="{A9248562-751D-47AB-AA37-036A543E3479}" destId="{B4C8D946-1A77-4F19-80D8-5F723DA412AE}" srcOrd="2" destOrd="0" presId="urn:microsoft.com/office/officeart/2005/8/layout/orgChart1"/>
    <dgm:cxn modelId="{314DE7B3-3394-4A49-AAB5-5A92E2DC7171}" type="presParOf" srcId="{943E2FAE-91CE-4CB6-BDFE-6AD8621F8A2E}" destId="{A8236B8D-3717-4B9E-A310-021776D7E41F}" srcOrd="4" destOrd="0" presId="urn:microsoft.com/office/officeart/2005/8/layout/orgChart1"/>
    <dgm:cxn modelId="{154E48EC-F77B-4477-B4C6-0FCB313A3E32}" type="presParOf" srcId="{943E2FAE-91CE-4CB6-BDFE-6AD8621F8A2E}" destId="{8FE564FE-CE38-4340-9986-A59A0ECE09FB}" srcOrd="5" destOrd="0" presId="urn:microsoft.com/office/officeart/2005/8/layout/orgChart1"/>
    <dgm:cxn modelId="{DE393AAC-4F3C-420B-B1DC-73515AA63740}" type="presParOf" srcId="{8FE564FE-CE38-4340-9986-A59A0ECE09FB}" destId="{0F772261-01AA-49C8-9223-1E2D1A770CC8}" srcOrd="0" destOrd="0" presId="urn:microsoft.com/office/officeart/2005/8/layout/orgChart1"/>
    <dgm:cxn modelId="{8021CF9B-4632-4306-97A5-706DCD51C2B1}" type="presParOf" srcId="{0F772261-01AA-49C8-9223-1E2D1A770CC8}" destId="{84131997-98DE-4C9D-B157-BA78A0CAFD92}" srcOrd="0" destOrd="0" presId="urn:microsoft.com/office/officeart/2005/8/layout/orgChart1"/>
    <dgm:cxn modelId="{32F411E2-F52F-4583-BBAE-CBA9087B9CB4}" type="presParOf" srcId="{0F772261-01AA-49C8-9223-1E2D1A770CC8}" destId="{DA38AC87-9F9E-48C9-A770-C0C3797A6FA3}" srcOrd="1" destOrd="0" presId="urn:microsoft.com/office/officeart/2005/8/layout/orgChart1"/>
    <dgm:cxn modelId="{C64CC35A-58E5-4DBE-89E3-BD21C751002D}" type="presParOf" srcId="{8FE564FE-CE38-4340-9986-A59A0ECE09FB}" destId="{F48F567B-1E96-4417-867A-85A061D93B29}" srcOrd="1" destOrd="0" presId="urn:microsoft.com/office/officeart/2005/8/layout/orgChart1"/>
    <dgm:cxn modelId="{0D43E717-F535-4EAA-88DD-7876545B477A}" type="presParOf" srcId="{8FE564FE-CE38-4340-9986-A59A0ECE09FB}" destId="{2091B4CE-EC80-421B-9AE2-9656E5A5AA6E}" srcOrd="2" destOrd="0" presId="urn:microsoft.com/office/officeart/2005/8/layout/orgChart1"/>
    <dgm:cxn modelId="{17310E63-E09E-4D85-A845-F1E96E806344}" type="presParOf" srcId="{943E2FAE-91CE-4CB6-BDFE-6AD8621F8A2E}" destId="{19BD829C-BD6E-42F1-B03D-F6C99A791E73}" srcOrd="6" destOrd="0" presId="urn:microsoft.com/office/officeart/2005/8/layout/orgChart1"/>
    <dgm:cxn modelId="{0551B7B1-20F9-42AB-B62E-6AD65469AF4C}" type="presParOf" srcId="{943E2FAE-91CE-4CB6-BDFE-6AD8621F8A2E}" destId="{1D26704B-F8A3-45A8-824D-533F2BA6D865}" srcOrd="7" destOrd="0" presId="urn:microsoft.com/office/officeart/2005/8/layout/orgChart1"/>
    <dgm:cxn modelId="{673FD192-1B4C-4654-8C29-0F776DA32A20}" type="presParOf" srcId="{1D26704B-F8A3-45A8-824D-533F2BA6D865}" destId="{C5F2498D-FCD9-46BA-8B84-248ED9788A29}" srcOrd="0" destOrd="0" presId="urn:microsoft.com/office/officeart/2005/8/layout/orgChart1"/>
    <dgm:cxn modelId="{D1ABA0A3-56E7-4D24-BC30-3B135FE6F2B5}" type="presParOf" srcId="{C5F2498D-FCD9-46BA-8B84-248ED9788A29}" destId="{DCEC33F7-F831-4F1A-B671-A67B0B7DE358}" srcOrd="0" destOrd="0" presId="urn:microsoft.com/office/officeart/2005/8/layout/orgChart1"/>
    <dgm:cxn modelId="{899E3616-9139-4ABD-B39D-4358C7943E5F}" type="presParOf" srcId="{C5F2498D-FCD9-46BA-8B84-248ED9788A29}" destId="{79B7F157-364D-4052-AE2A-3F59C84DF36E}" srcOrd="1" destOrd="0" presId="urn:microsoft.com/office/officeart/2005/8/layout/orgChart1"/>
    <dgm:cxn modelId="{EF7A9B0E-B0C5-413C-9DFF-86FDBF5EB80A}" type="presParOf" srcId="{1D26704B-F8A3-45A8-824D-533F2BA6D865}" destId="{D8B74BF6-00FB-4DA8-BF03-AB59DC540629}" srcOrd="1" destOrd="0" presId="urn:microsoft.com/office/officeart/2005/8/layout/orgChart1"/>
    <dgm:cxn modelId="{539A3EDF-DEEB-4432-A716-B78AB5DFBA98}" type="presParOf" srcId="{1D26704B-F8A3-45A8-824D-533F2BA6D865}" destId="{E659D85C-FE7B-4473-B993-01182EB01E00}" srcOrd="2" destOrd="0" presId="urn:microsoft.com/office/officeart/2005/8/layout/orgChart1"/>
    <dgm:cxn modelId="{AD2198C4-1D6A-4E40-B544-C7E98D59AD73}" type="presParOf" srcId="{943E2FAE-91CE-4CB6-BDFE-6AD8621F8A2E}" destId="{98533B3E-DCF1-4DCF-A16F-AAEF7400FC3F}" srcOrd="8" destOrd="0" presId="urn:microsoft.com/office/officeart/2005/8/layout/orgChart1"/>
    <dgm:cxn modelId="{1A9B8B12-6B76-4841-A934-6B72405E66D3}" type="presParOf" srcId="{943E2FAE-91CE-4CB6-BDFE-6AD8621F8A2E}" destId="{462FB558-B771-4BDE-8183-C0ECFA96D1FE}" srcOrd="9" destOrd="0" presId="urn:microsoft.com/office/officeart/2005/8/layout/orgChart1"/>
    <dgm:cxn modelId="{685B9B4D-8CDF-4856-AB29-82B0568AE922}" type="presParOf" srcId="{462FB558-B771-4BDE-8183-C0ECFA96D1FE}" destId="{F1898317-2E70-4150-8FAE-3A720119EC78}" srcOrd="0" destOrd="0" presId="urn:microsoft.com/office/officeart/2005/8/layout/orgChart1"/>
    <dgm:cxn modelId="{8F8C2DD8-9362-4F62-8059-1DFC9BECE079}" type="presParOf" srcId="{F1898317-2E70-4150-8FAE-3A720119EC78}" destId="{41DF22E5-352F-48BB-B034-8F85984747A4}" srcOrd="0" destOrd="0" presId="urn:microsoft.com/office/officeart/2005/8/layout/orgChart1"/>
    <dgm:cxn modelId="{E0209D43-8073-440D-A70A-457DFB91735C}" type="presParOf" srcId="{F1898317-2E70-4150-8FAE-3A720119EC78}" destId="{D456617A-21C5-4B1C-8CDC-F8A5432332F4}" srcOrd="1" destOrd="0" presId="urn:microsoft.com/office/officeart/2005/8/layout/orgChart1"/>
    <dgm:cxn modelId="{AD089DC3-B330-450C-87DC-AF75851A717B}" type="presParOf" srcId="{462FB558-B771-4BDE-8183-C0ECFA96D1FE}" destId="{DB6768DB-AAA3-4E33-90E6-F2211F087D2E}" srcOrd="1" destOrd="0" presId="urn:microsoft.com/office/officeart/2005/8/layout/orgChart1"/>
    <dgm:cxn modelId="{6670EC62-8CB0-4A26-AC46-B847204BCB0E}" type="presParOf" srcId="{462FB558-B771-4BDE-8183-C0ECFA96D1FE}" destId="{AEB2A977-5982-4195-A88F-82B3ACF93EA5}" srcOrd="2" destOrd="0" presId="urn:microsoft.com/office/officeart/2005/8/layout/orgChart1"/>
    <dgm:cxn modelId="{8E30D990-E49E-43E5-80AB-2E71AE083514}" type="presParOf" srcId="{943E2FAE-91CE-4CB6-BDFE-6AD8621F8A2E}" destId="{51C51A6F-98AE-4417-8338-3A060C6638F8}" srcOrd="10" destOrd="0" presId="urn:microsoft.com/office/officeart/2005/8/layout/orgChart1"/>
    <dgm:cxn modelId="{9D9486A5-81F5-4BDB-AC27-49748B97B9B5}" type="presParOf" srcId="{943E2FAE-91CE-4CB6-BDFE-6AD8621F8A2E}" destId="{E4D019DC-ADE3-4018-B4FB-9EC50E8D8327}" srcOrd="11" destOrd="0" presId="urn:microsoft.com/office/officeart/2005/8/layout/orgChart1"/>
    <dgm:cxn modelId="{68223309-EA72-4118-B4E4-1B4D2782690E}" type="presParOf" srcId="{E4D019DC-ADE3-4018-B4FB-9EC50E8D8327}" destId="{E5745E4F-0E28-4E5C-BC11-18DB12E73289}" srcOrd="0" destOrd="0" presId="urn:microsoft.com/office/officeart/2005/8/layout/orgChart1"/>
    <dgm:cxn modelId="{A9285E81-8624-443D-86EC-226AF0163580}" type="presParOf" srcId="{E5745E4F-0E28-4E5C-BC11-18DB12E73289}" destId="{06FCEE59-371D-4BD4-832E-8626238B3A3E}" srcOrd="0" destOrd="0" presId="urn:microsoft.com/office/officeart/2005/8/layout/orgChart1"/>
    <dgm:cxn modelId="{743FCA92-F7E2-4D24-8C7B-45AE9F45D978}" type="presParOf" srcId="{E5745E4F-0E28-4E5C-BC11-18DB12E73289}" destId="{AE4CF989-1870-4432-8E81-19E0651425BD}" srcOrd="1" destOrd="0" presId="urn:microsoft.com/office/officeart/2005/8/layout/orgChart1"/>
    <dgm:cxn modelId="{2D7A386B-7F89-4EB6-AB17-55425F639D99}" type="presParOf" srcId="{E4D019DC-ADE3-4018-B4FB-9EC50E8D8327}" destId="{380B3039-BA38-4AED-96FC-F206CEB21562}" srcOrd="1" destOrd="0" presId="urn:microsoft.com/office/officeart/2005/8/layout/orgChart1"/>
    <dgm:cxn modelId="{5B49182D-6E9E-423F-9CFC-B39F1E434EF4}" type="presParOf" srcId="{E4D019DC-ADE3-4018-B4FB-9EC50E8D8327}" destId="{F0D2ED57-B8A3-4D96-A0A6-C4E54041197A}" srcOrd="2" destOrd="0" presId="urn:microsoft.com/office/officeart/2005/8/layout/orgChart1"/>
    <dgm:cxn modelId="{AC16AC46-31F6-47AD-A3CF-CCF68E5F4A21}" type="presParOf" srcId="{06ABAF82-9DC8-4411-BABF-513B6FFDB0CE}" destId="{B48AC5DA-9FB7-4AF0-80A6-7360162BEFA8}" srcOrd="2" destOrd="0" presId="urn:microsoft.com/office/officeart/2005/8/layout/orgChart1"/>
    <dgm:cxn modelId="{64485941-C201-4E98-9D79-E729BBDA0108}" type="presParOf" srcId="{276EEBD9-8EC0-4971-A643-CD9F2C7D8938}" destId="{78A29178-6390-4029-9923-9E07AEE45B7E}" srcOrd="8" destOrd="0" presId="urn:microsoft.com/office/officeart/2005/8/layout/orgChart1"/>
    <dgm:cxn modelId="{1D881546-5FD0-4715-87B1-1C2A60FF8D62}" type="presParOf" srcId="{276EEBD9-8EC0-4971-A643-CD9F2C7D8938}" destId="{0335CFED-B479-4C96-9178-40999095AA1D}" srcOrd="9" destOrd="0" presId="urn:microsoft.com/office/officeart/2005/8/layout/orgChart1"/>
    <dgm:cxn modelId="{5A315B17-9F89-4396-AB62-A3789317A161}" type="presParOf" srcId="{0335CFED-B479-4C96-9178-40999095AA1D}" destId="{7C0A9C88-BDDB-49A9-B35A-1BA25FCE0BBE}" srcOrd="0" destOrd="0" presId="urn:microsoft.com/office/officeart/2005/8/layout/orgChart1"/>
    <dgm:cxn modelId="{225F388B-26AC-4FEA-8B65-D8FC314CB563}" type="presParOf" srcId="{7C0A9C88-BDDB-49A9-B35A-1BA25FCE0BBE}" destId="{2EFB00CC-EE07-4205-B752-5491263143AF}" srcOrd="0" destOrd="0" presId="urn:microsoft.com/office/officeart/2005/8/layout/orgChart1"/>
    <dgm:cxn modelId="{59C2DF90-CE8F-4C1F-8645-32DC1127512B}" type="presParOf" srcId="{7C0A9C88-BDDB-49A9-B35A-1BA25FCE0BBE}" destId="{14A5C7C3-88D1-4B32-BA34-2CBEA914A1DF}" srcOrd="1" destOrd="0" presId="urn:microsoft.com/office/officeart/2005/8/layout/orgChart1"/>
    <dgm:cxn modelId="{926EF35A-0F31-448C-ADE2-E29087EBEC2A}" type="presParOf" srcId="{0335CFED-B479-4C96-9178-40999095AA1D}" destId="{3CDA7FA6-12A6-48CF-8C20-68176FE7075F}" srcOrd="1" destOrd="0" presId="urn:microsoft.com/office/officeart/2005/8/layout/orgChart1"/>
    <dgm:cxn modelId="{AE5C632F-FB97-4C8C-A5AE-4B1A210807E0}" type="presParOf" srcId="{3CDA7FA6-12A6-48CF-8C20-68176FE7075F}" destId="{D3E75EED-9EC6-416D-9720-CD873382684C}" srcOrd="0" destOrd="0" presId="urn:microsoft.com/office/officeart/2005/8/layout/orgChart1"/>
    <dgm:cxn modelId="{56E9ABFD-FF25-4947-B397-2286002D2747}" type="presParOf" srcId="{3CDA7FA6-12A6-48CF-8C20-68176FE7075F}" destId="{F23423C8-C253-43A4-90F1-69BCA65D50E6}" srcOrd="1" destOrd="0" presId="urn:microsoft.com/office/officeart/2005/8/layout/orgChart1"/>
    <dgm:cxn modelId="{DF7A3DEE-B063-44C3-8E3B-856511B15BF5}" type="presParOf" srcId="{F23423C8-C253-43A4-90F1-69BCA65D50E6}" destId="{3DE6E4E3-471C-4FE2-B8D6-61F2B467CB55}" srcOrd="0" destOrd="0" presId="urn:microsoft.com/office/officeart/2005/8/layout/orgChart1"/>
    <dgm:cxn modelId="{7F32529B-11CA-4EB4-8853-B4B7765D7EC6}" type="presParOf" srcId="{3DE6E4E3-471C-4FE2-B8D6-61F2B467CB55}" destId="{A2847AF4-62D9-4BD4-8DF2-F1BE16504516}" srcOrd="0" destOrd="0" presId="urn:microsoft.com/office/officeart/2005/8/layout/orgChart1"/>
    <dgm:cxn modelId="{1D66A726-78F7-416E-832F-F39903CF6CCC}" type="presParOf" srcId="{3DE6E4E3-471C-4FE2-B8D6-61F2B467CB55}" destId="{580D7087-017E-4E44-8B8C-6FE86C5AAD7F}" srcOrd="1" destOrd="0" presId="urn:microsoft.com/office/officeart/2005/8/layout/orgChart1"/>
    <dgm:cxn modelId="{65EFCFD3-2EF2-4A71-B756-9BF7C46676BD}" type="presParOf" srcId="{F23423C8-C253-43A4-90F1-69BCA65D50E6}" destId="{56694C98-8F4B-4A54-A0EB-4AAEA5175E3E}" srcOrd="1" destOrd="0" presId="urn:microsoft.com/office/officeart/2005/8/layout/orgChart1"/>
    <dgm:cxn modelId="{8E427148-30F7-45C3-85DF-1B42D3453FA6}" type="presParOf" srcId="{F23423C8-C253-43A4-90F1-69BCA65D50E6}" destId="{AB2269E0-94D6-420E-8AE7-16D790725675}" srcOrd="2" destOrd="0" presId="urn:microsoft.com/office/officeart/2005/8/layout/orgChart1"/>
    <dgm:cxn modelId="{D0401942-2F8C-4DA5-AAD5-4D2CB710ABF4}" type="presParOf" srcId="{3CDA7FA6-12A6-48CF-8C20-68176FE7075F}" destId="{4BF14EB4-E4BA-4B3E-8CFF-5D03D5903457}" srcOrd="2" destOrd="0" presId="urn:microsoft.com/office/officeart/2005/8/layout/orgChart1"/>
    <dgm:cxn modelId="{22F663C7-09BC-4796-9EFE-EB13AA154A01}" type="presParOf" srcId="{3CDA7FA6-12A6-48CF-8C20-68176FE7075F}" destId="{378C7C77-DFF3-44E0-AD25-AF976EF95BAD}" srcOrd="3" destOrd="0" presId="urn:microsoft.com/office/officeart/2005/8/layout/orgChart1"/>
    <dgm:cxn modelId="{CADD60BB-CAFF-4749-AB44-11285BC3E7A8}" type="presParOf" srcId="{378C7C77-DFF3-44E0-AD25-AF976EF95BAD}" destId="{011E8C6C-4DC3-468D-858B-302543DC5739}" srcOrd="0" destOrd="0" presId="urn:microsoft.com/office/officeart/2005/8/layout/orgChart1"/>
    <dgm:cxn modelId="{731FB3E6-C0C3-43B7-A55B-4855E2F24521}" type="presParOf" srcId="{011E8C6C-4DC3-468D-858B-302543DC5739}" destId="{499DEA97-DB52-43F2-82C3-2088CF932BA4}" srcOrd="0" destOrd="0" presId="urn:microsoft.com/office/officeart/2005/8/layout/orgChart1"/>
    <dgm:cxn modelId="{3B4B81AD-48AA-4567-A23D-A0397E05DAD9}" type="presParOf" srcId="{011E8C6C-4DC3-468D-858B-302543DC5739}" destId="{BC687A31-A689-4862-A83B-EBEA51BA6751}" srcOrd="1" destOrd="0" presId="urn:microsoft.com/office/officeart/2005/8/layout/orgChart1"/>
    <dgm:cxn modelId="{E89AC26E-423F-4BE8-AF67-B69FFE33C704}" type="presParOf" srcId="{378C7C77-DFF3-44E0-AD25-AF976EF95BAD}" destId="{A78B768B-4F2F-4D48-8185-525B9838A80C}" srcOrd="1" destOrd="0" presId="urn:microsoft.com/office/officeart/2005/8/layout/orgChart1"/>
    <dgm:cxn modelId="{5762A050-8722-4EA9-AE9E-A776AC351822}" type="presParOf" srcId="{378C7C77-DFF3-44E0-AD25-AF976EF95BAD}" destId="{57245BCA-638A-459F-9793-E844169C4FC2}" srcOrd="2" destOrd="0" presId="urn:microsoft.com/office/officeart/2005/8/layout/orgChart1"/>
    <dgm:cxn modelId="{7E88BCD8-225F-416B-A320-298E72E7FA6E}" type="presParOf" srcId="{3CDA7FA6-12A6-48CF-8C20-68176FE7075F}" destId="{4E1FCE58-C0E7-46B4-8F9A-2B65EBAA8F3A}" srcOrd="4" destOrd="0" presId="urn:microsoft.com/office/officeart/2005/8/layout/orgChart1"/>
    <dgm:cxn modelId="{4042D86D-B85F-474C-8AF0-F8ED06FDF6C5}" type="presParOf" srcId="{3CDA7FA6-12A6-48CF-8C20-68176FE7075F}" destId="{ABDA1B98-343D-4CF9-B3B3-ED221F2F5068}" srcOrd="5" destOrd="0" presId="urn:microsoft.com/office/officeart/2005/8/layout/orgChart1"/>
    <dgm:cxn modelId="{355DDA8A-97D1-48F4-8F3C-3E5A9469EE9E}" type="presParOf" srcId="{ABDA1B98-343D-4CF9-B3B3-ED221F2F5068}" destId="{164FBF71-9085-4AE2-815B-29001FB326E4}" srcOrd="0" destOrd="0" presId="urn:microsoft.com/office/officeart/2005/8/layout/orgChart1"/>
    <dgm:cxn modelId="{F8C97E05-1871-4C0A-9A0E-5259103BE866}" type="presParOf" srcId="{164FBF71-9085-4AE2-815B-29001FB326E4}" destId="{87DBBBF1-96EF-425F-BB5B-781FAD09FCF8}" srcOrd="0" destOrd="0" presId="urn:microsoft.com/office/officeart/2005/8/layout/orgChart1"/>
    <dgm:cxn modelId="{4D431C01-DD53-4450-8EA1-206424537B43}" type="presParOf" srcId="{164FBF71-9085-4AE2-815B-29001FB326E4}" destId="{4E1EAB81-AC85-4827-9FB9-FBA64CD86AF4}" srcOrd="1" destOrd="0" presId="urn:microsoft.com/office/officeart/2005/8/layout/orgChart1"/>
    <dgm:cxn modelId="{1C4F69EA-B981-45A8-90A9-B9B6287004E9}" type="presParOf" srcId="{ABDA1B98-343D-4CF9-B3B3-ED221F2F5068}" destId="{8A702C74-8FC1-4807-868F-C48843898C03}" srcOrd="1" destOrd="0" presId="urn:microsoft.com/office/officeart/2005/8/layout/orgChart1"/>
    <dgm:cxn modelId="{19CF6854-53A8-487B-9537-006B1F75D153}" type="presParOf" srcId="{ABDA1B98-343D-4CF9-B3B3-ED221F2F5068}" destId="{1944E614-71FD-4841-A347-B228A666A433}" srcOrd="2" destOrd="0" presId="urn:microsoft.com/office/officeart/2005/8/layout/orgChart1"/>
    <dgm:cxn modelId="{D120E14A-4F8B-44AF-A6E3-9B22E8387D26}" type="presParOf" srcId="{0335CFED-B479-4C96-9178-40999095AA1D}" destId="{D6C4AC40-B17F-42F7-B46B-44054D8C5CF0}" srcOrd="2" destOrd="0" presId="urn:microsoft.com/office/officeart/2005/8/layout/orgChart1"/>
    <dgm:cxn modelId="{6BFA0035-64DF-4D1A-8C15-DC61128E7D2D}" type="presParOf" srcId="{276EEBD9-8EC0-4971-A643-CD9F2C7D8938}" destId="{D03E0DB3-D142-4A69-9778-441DD3B472C5}" srcOrd="10" destOrd="0" presId="urn:microsoft.com/office/officeart/2005/8/layout/orgChart1"/>
    <dgm:cxn modelId="{9EAFC928-1C9E-4995-A58C-158F30625CC6}" type="presParOf" srcId="{276EEBD9-8EC0-4971-A643-CD9F2C7D8938}" destId="{B52886DF-5610-428B-8176-F67557CBA5B0}" srcOrd="11" destOrd="0" presId="urn:microsoft.com/office/officeart/2005/8/layout/orgChart1"/>
    <dgm:cxn modelId="{6CF86582-765C-47D8-80AA-14DEFCBCB15B}" type="presParOf" srcId="{B52886DF-5610-428B-8176-F67557CBA5B0}" destId="{06E900C6-A3FA-447E-9151-86FC13BFD816}" srcOrd="0" destOrd="0" presId="urn:microsoft.com/office/officeart/2005/8/layout/orgChart1"/>
    <dgm:cxn modelId="{CE511A00-A883-448F-8BC1-7F52D085C55F}" type="presParOf" srcId="{06E900C6-A3FA-447E-9151-86FC13BFD816}" destId="{387DAE0E-B8BB-4953-82C2-809295A42EE7}" srcOrd="0" destOrd="0" presId="urn:microsoft.com/office/officeart/2005/8/layout/orgChart1"/>
    <dgm:cxn modelId="{F6AA2EBE-EB65-4570-99E7-25DA78D30E5F}" type="presParOf" srcId="{06E900C6-A3FA-447E-9151-86FC13BFD816}" destId="{B296CB3F-D91A-41A6-AFC0-A5D975289756}" srcOrd="1" destOrd="0" presId="urn:microsoft.com/office/officeart/2005/8/layout/orgChart1"/>
    <dgm:cxn modelId="{A0689BCA-4D52-40E0-B9A3-D40BC79B3F1F}" type="presParOf" srcId="{B52886DF-5610-428B-8176-F67557CBA5B0}" destId="{2F4C1B84-BBCD-44A3-B799-405F98D97CB1}" srcOrd="1" destOrd="0" presId="urn:microsoft.com/office/officeart/2005/8/layout/orgChart1"/>
    <dgm:cxn modelId="{C92F9E44-70F4-441B-9663-F29DC1C95721}" type="presParOf" srcId="{2F4C1B84-BBCD-44A3-B799-405F98D97CB1}" destId="{42379CFE-8CEA-42F9-9E47-25A51EA3D847}" srcOrd="0" destOrd="0" presId="urn:microsoft.com/office/officeart/2005/8/layout/orgChart1"/>
    <dgm:cxn modelId="{2FBF1B54-A963-4841-816F-D836E81865D8}" type="presParOf" srcId="{2F4C1B84-BBCD-44A3-B799-405F98D97CB1}" destId="{C9898863-26AC-4218-A3FB-C79FA980C644}" srcOrd="1" destOrd="0" presId="urn:microsoft.com/office/officeart/2005/8/layout/orgChart1"/>
    <dgm:cxn modelId="{3A292415-0A2A-4812-A8CD-1CF32614D1FF}" type="presParOf" srcId="{C9898863-26AC-4218-A3FB-C79FA980C644}" destId="{3D7C2CEF-5538-4D2C-8A50-F915D52B649E}" srcOrd="0" destOrd="0" presId="urn:microsoft.com/office/officeart/2005/8/layout/orgChart1"/>
    <dgm:cxn modelId="{F784BF3F-B58B-41FC-AD50-ED1C7B4092CC}" type="presParOf" srcId="{3D7C2CEF-5538-4D2C-8A50-F915D52B649E}" destId="{537895AE-2BB1-472D-856D-0E57F81F38A9}" srcOrd="0" destOrd="0" presId="urn:microsoft.com/office/officeart/2005/8/layout/orgChart1"/>
    <dgm:cxn modelId="{E89CDFEC-27F3-40F2-BED3-ED7E00C3B66C}" type="presParOf" srcId="{3D7C2CEF-5538-4D2C-8A50-F915D52B649E}" destId="{42301057-4906-42C1-8C7A-5ED68063286C}" srcOrd="1" destOrd="0" presId="urn:microsoft.com/office/officeart/2005/8/layout/orgChart1"/>
    <dgm:cxn modelId="{665A3F7D-0983-47FF-833F-7E6E3D88EAC0}" type="presParOf" srcId="{C9898863-26AC-4218-A3FB-C79FA980C644}" destId="{141001D8-699F-4ECB-8D5B-3F8FB1DF50E8}" srcOrd="1" destOrd="0" presId="urn:microsoft.com/office/officeart/2005/8/layout/orgChart1"/>
    <dgm:cxn modelId="{26588624-D351-425C-BE8E-89F6B3E2F2BE}" type="presParOf" srcId="{C9898863-26AC-4218-A3FB-C79FA980C644}" destId="{DC364085-12B9-4F4C-8E42-C625D2C2D7B6}" srcOrd="2" destOrd="0" presId="urn:microsoft.com/office/officeart/2005/8/layout/orgChart1"/>
    <dgm:cxn modelId="{0AFE4322-8BB3-44D5-B696-65FA9250E168}" type="presParOf" srcId="{2F4C1B84-BBCD-44A3-B799-405F98D97CB1}" destId="{C0C20FE3-6CBE-4C77-9B35-923B546CDEB9}" srcOrd="2" destOrd="0" presId="urn:microsoft.com/office/officeart/2005/8/layout/orgChart1"/>
    <dgm:cxn modelId="{F5A0EA6E-FF89-4B10-8067-B2B4C3DD8F43}" type="presParOf" srcId="{2F4C1B84-BBCD-44A3-B799-405F98D97CB1}" destId="{35FBCFE7-43B8-426C-9603-3583B93C2BD1}" srcOrd="3" destOrd="0" presId="urn:microsoft.com/office/officeart/2005/8/layout/orgChart1"/>
    <dgm:cxn modelId="{59624DF3-2624-4758-9700-9C0726D3D521}" type="presParOf" srcId="{35FBCFE7-43B8-426C-9603-3583B93C2BD1}" destId="{38817E9C-AED2-4A04-A408-41E7FB9F5C11}" srcOrd="0" destOrd="0" presId="urn:microsoft.com/office/officeart/2005/8/layout/orgChart1"/>
    <dgm:cxn modelId="{DFD57799-ABD4-40F8-9531-853BC2FBAE73}" type="presParOf" srcId="{38817E9C-AED2-4A04-A408-41E7FB9F5C11}" destId="{E1A35BC6-DEEC-4C10-8B85-3F1FE4F83768}" srcOrd="0" destOrd="0" presId="urn:microsoft.com/office/officeart/2005/8/layout/orgChart1"/>
    <dgm:cxn modelId="{A8413177-603A-420F-B6A9-E7B98B7F11A0}" type="presParOf" srcId="{38817E9C-AED2-4A04-A408-41E7FB9F5C11}" destId="{7B47B57D-9CAE-48B5-B32D-A41FB1B266A6}" srcOrd="1" destOrd="0" presId="urn:microsoft.com/office/officeart/2005/8/layout/orgChart1"/>
    <dgm:cxn modelId="{CD957CB2-DCD3-4DA5-A7E4-7A505538462D}" type="presParOf" srcId="{35FBCFE7-43B8-426C-9603-3583B93C2BD1}" destId="{B41DC530-4029-41F6-8208-BFA3B1EF1F9C}" srcOrd="1" destOrd="0" presId="urn:microsoft.com/office/officeart/2005/8/layout/orgChart1"/>
    <dgm:cxn modelId="{C3AF4571-3310-4B7B-8730-B50D0C20A918}" type="presParOf" srcId="{35FBCFE7-43B8-426C-9603-3583B93C2BD1}" destId="{B3A3A18F-8AB0-4B0E-9687-01137F522D15}" srcOrd="2" destOrd="0" presId="urn:microsoft.com/office/officeart/2005/8/layout/orgChart1"/>
    <dgm:cxn modelId="{95EF0613-1A2A-4017-9123-4F938E898CE6}" type="presParOf" srcId="{2F4C1B84-BBCD-44A3-B799-405F98D97CB1}" destId="{E0409E02-7104-41E9-AB9A-1AAC4B09FA95}" srcOrd="4" destOrd="0" presId="urn:microsoft.com/office/officeart/2005/8/layout/orgChart1"/>
    <dgm:cxn modelId="{66511B5F-BCAC-459D-8A5F-B4C570894AA2}" type="presParOf" srcId="{2F4C1B84-BBCD-44A3-B799-405F98D97CB1}" destId="{8427F0B4-0DF3-429C-8D06-9E5A008740F0}" srcOrd="5" destOrd="0" presId="urn:microsoft.com/office/officeart/2005/8/layout/orgChart1"/>
    <dgm:cxn modelId="{E6722216-D31E-46C5-A9D2-87C7C0815828}" type="presParOf" srcId="{8427F0B4-0DF3-429C-8D06-9E5A008740F0}" destId="{74256B04-73B3-4818-83F9-903D800B4ED3}" srcOrd="0" destOrd="0" presId="urn:microsoft.com/office/officeart/2005/8/layout/orgChart1"/>
    <dgm:cxn modelId="{720DA3E2-2471-4382-AC85-D65E3480CDAD}" type="presParOf" srcId="{74256B04-73B3-4818-83F9-903D800B4ED3}" destId="{5F149BB6-6BD9-4394-A817-E3DBAE90A342}" srcOrd="0" destOrd="0" presId="urn:microsoft.com/office/officeart/2005/8/layout/orgChart1"/>
    <dgm:cxn modelId="{3C920F51-C614-4F36-8469-74C6B64B6418}" type="presParOf" srcId="{74256B04-73B3-4818-83F9-903D800B4ED3}" destId="{3F76F2C3-3872-4DB9-8085-BE1F6C683AEE}" srcOrd="1" destOrd="0" presId="urn:microsoft.com/office/officeart/2005/8/layout/orgChart1"/>
    <dgm:cxn modelId="{714099A3-7B02-4B90-8111-F1108EF2716E}" type="presParOf" srcId="{8427F0B4-0DF3-429C-8D06-9E5A008740F0}" destId="{87218855-5CAE-451A-9AF1-85E7C958BB84}" srcOrd="1" destOrd="0" presId="urn:microsoft.com/office/officeart/2005/8/layout/orgChart1"/>
    <dgm:cxn modelId="{97658043-EFD7-45A8-ADE3-FCB64B347FC3}" type="presParOf" srcId="{8427F0B4-0DF3-429C-8D06-9E5A008740F0}" destId="{C91A6E77-9296-403F-B1F7-113DF534547C}" srcOrd="2" destOrd="0" presId="urn:microsoft.com/office/officeart/2005/8/layout/orgChart1"/>
    <dgm:cxn modelId="{F8EA09FB-19E0-4F0D-AD36-A70F732E71AA}" type="presParOf" srcId="{B52886DF-5610-428B-8176-F67557CBA5B0}" destId="{2B52C21C-548E-4DA3-BA63-31C39BF61FE4}" srcOrd="2" destOrd="0" presId="urn:microsoft.com/office/officeart/2005/8/layout/orgChart1"/>
    <dgm:cxn modelId="{4EB40B75-B85F-47E0-B3B2-9006066F6848}" type="presParOf" srcId="{041D1720-B1F8-4B14-A5C8-78F10E8F8197}" destId="{8294948F-4DFD-4DBD-9EB7-7CEDB0A9D35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09E02-7104-41E9-AB9A-1AAC4B09FA95}">
      <dsp:nvSpPr>
        <dsp:cNvPr id="0" name=""/>
        <dsp:cNvSpPr/>
      </dsp:nvSpPr>
      <dsp:spPr>
        <a:xfrm>
          <a:off x="4923111" y="903479"/>
          <a:ext cx="111782" cy="1401010"/>
        </a:xfrm>
        <a:custGeom>
          <a:avLst/>
          <a:gdLst/>
          <a:ahLst/>
          <a:cxnLst/>
          <a:rect l="0" t="0" r="0" b="0"/>
          <a:pathLst>
            <a:path>
              <a:moveTo>
                <a:pt x="0" y="0"/>
              </a:moveTo>
              <a:lnTo>
                <a:pt x="0" y="1401010"/>
              </a:lnTo>
              <a:lnTo>
                <a:pt x="111782" y="14010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20FE3-6CBE-4C77-9B35-923B546CDEB9}">
      <dsp:nvSpPr>
        <dsp:cNvPr id="0" name=""/>
        <dsp:cNvSpPr/>
      </dsp:nvSpPr>
      <dsp:spPr>
        <a:xfrm>
          <a:off x="4923111"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79CFE-8CEA-42F9-9E47-25A51EA3D847}">
      <dsp:nvSpPr>
        <dsp:cNvPr id="0" name=""/>
        <dsp:cNvSpPr/>
      </dsp:nvSpPr>
      <dsp:spPr>
        <a:xfrm>
          <a:off x="4923111"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E0DB3-D142-4A69-9778-441DD3B472C5}">
      <dsp:nvSpPr>
        <dsp:cNvPr id="0" name=""/>
        <dsp:cNvSpPr/>
      </dsp:nvSpPr>
      <dsp:spPr>
        <a:xfrm>
          <a:off x="2966912" y="374374"/>
          <a:ext cx="2254285" cy="156495"/>
        </a:xfrm>
        <a:custGeom>
          <a:avLst/>
          <a:gdLst/>
          <a:ahLst/>
          <a:cxnLst/>
          <a:rect l="0" t="0" r="0" b="0"/>
          <a:pathLst>
            <a:path>
              <a:moveTo>
                <a:pt x="0" y="0"/>
              </a:moveTo>
              <a:lnTo>
                <a:pt x="0" y="78247"/>
              </a:lnTo>
              <a:lnTo>
                <a:pt x="2254285" y="78247"/>
              </a:lnTo>
              <a:lnTo>
                <a:pt x="2254285"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FCE58-C0E7-46B4-8F9A-2B65EBAA8F3A}">
      <dsp:nvSpPr>
        <dsp:cNvPr id="0" name=""/>
        <dsp:cNvSpPr/>
      </dsp:nvSpPr>
      <dsp:spPr>
        <a:xfrm>
          <a:off x="4021396" y="903479"/>
          <a:ext cx="111782" cy="1401010"/>
        </a:xfrm>
        <a:custGeom>
          <a:avLst/>
          <a:gdLst/>
          <a:ahLst/>
          <a:cxnLst/>
          <a:rect l="0" t="0" r="0" b="0"/>
          <a:pathLst>
            <a:path>
              <a:moveTo>
                <a:pt x="0" y="0"/>
              </a:moveTo>
              <a:lnTo>
                <a:pt x="0" y="1401010"/>
              </a:lnTo>
              <a:lnTo>
                <a:pt x="111782" y="14010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14EB4-E4BA-4B3E-8CFF-5D03D5903457}">
      <dsp:nvSpPr>
        <dsp:cNvPr id="0" name=""/>
        <dsp:cNvSpPr/>
      </dsp:nvSpPr>
      <dsp:spPr>
        <a:xfrm>
          <a:off x="4021396"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75EED-9EC6-416D-9720-CD873382684C}">
      <dsp:nvSpPr>
        <dsp:cNvPr id="0" name=""/>
        <dsp:cNvSpPr/>
      </dsp:nvSpPr>
      <dsp:spPr>
        <a:xfrm>
          <a:off x="4021396"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29178-6390-4029-9923-9E07AEE45B7E}">
      <dsp:nvSpPr>
        <dsp:cNvPr id="0" name=""/>
        <dsp:cNvSpPr/>
      </dsp:nvSpPr>
      <dsp:spPr>
        <a:xfrm>
          <a:off x="2966912" y="374374"/>
          <a:ext cx="1352571" cy="156495"/>
        </a:xfrm>
        <a:custGeom>
          <a:avLst/>
          <a:gdLst/>
          <a:ahLst/>
          <a:cxnLst/>
          <a:rect l="0" t="0" r="0" b="0"/>
          <a:pathLst>
            <a:path>
              <a:moveTo>
                <a:pt x="0" y="0"/>
              </a:moveTo>
              <a:lnTo>
                <a:pt x="0" y="78247"/>
              </a:lnTo>
              <a:lnTo>
                <a:pt x="1352571" y="78247"/>
              </a:lnTo>
              <a:lnTo>
                <a:pt x="1352571"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51A6F-98AE-4417-8338-3A060C6638F8}">
      <dsp:nvSpPr>
        <dsp:cNvPr id="0" name=""/>
        <dsp:cNvSpPr/>
      </dsp:nvSpPr>
      <dsp:spPr>
        <a:xfrm>
          <a:off x="3119682" y="903479"/>
          <a:ext cx="111782" cy="2988326"/>
        </a:xfrm>
        <a:custGeom>
          <a:avLst/>
          <a:gdLst/>
          <a:ahLst/>
          <a:cxnLst/>
          <a:rect l="0" t="0" r="0" b="0"/>
          <a:pathLst>
            <a:path>
              <a:moveTo>
                <a:pt x="0" y="0"/>
              </a:moveTo>
              <a:lnTo>
                <a:pt x="0" y="2988326"/>
              </a:lnTo>
              <a:lnTo>
                <a:pt x="111782" y="29883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33B3E-DCF1-4DCF-A16F-AAEF7400FC3F}">
      <dsp:nvSpPr>
        <dsp:cNvPr id="0" name=""/>
        <dsp:cNvSpPr/>
      </dsp:nvSpPr>
      <dsp:spPr>
        <a:xfrm>
          <a:off x="3119682" y="903479"/>
          <a:ext cx="111782" cy="2459220"/>
        </a:xfrm>
        <a:custGeom>
          <a:avLst/>
          <a:gdLst/>
          <a:ahLst/>
          <a:cxnLst/>
          <a:rect l="0" t="0" r="0" b="0"/>
          <a:pathLst>
            <a:path>
              <a:moveTo>
                <a:pt x="0" y="0"/>
              </a:moveTo>
              <a:lnTo>
                <a:pt x="0" y="2459220"/>
              </a:lnTo>
              <a:lnTo>
                <a:pt x="111782" y="24592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D829C-BD6E-42F1-B03D-F6C99A791E73}">
      <dsp:nvSpPr>
        <dsp:cNvPr id="0" name=""/>
        <dsp:cNvSpPr/>
      </dsp:nvSpPr>
      <dsp:spPr>
        <a:xfrm>
          <a:off x="3119682" y="903479"/>
          <a:ext cx="111782" cy="1930115"/>
        </a:xfrm>
        <a:custGeom>
          <a:avLst/>
          <a:gdLst/>
          <a:ahLst/>
          <a:cxnLst/>
          <a:rect l="0" t="0" r="0" b="0"/>
          <a:pathLst>
            <a:path>
              <a:moveTo>
                <a:pt x="0" y="0"/>
              </a:moveTo>
              <a:lnTo>
                <a:pt x="0" y="1930115"/>
              </a:lnTo>
              <a:lnTo>
                <a:pt x="111782" y="1930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6B8D-3717-4B9E-A310-021776D7E41F}">
      <dsp:nvSpPr>
        <dsp:cNvPr id="0" name=""/>
        <dsp:cNvSpPr/>
      </dsp:nvSpPr>
      <dsp:spPr>
        <a:xfrm>
          <a:off x="3119682" y="903479"/>
          <a:ext cx="111782" cy="1401010"/>
        </a:xfrm>
        <a:custGeom>
          <a:avLst/>
          <a:gdLst/>
          <a:ahLst/>
          <a:cxnLst/>
          <a:rect l="0" t="0" r="0" b="0"/>
          <a:pathLst>
            <a:path>
              <a:moveTo>
                <a:pt x="0" y="0"/>
              </a:moveTo>
              <a:lnTo>
                <a:pt x="0" y="1401010"/>
              </a:lnTo>
              <a:lnTo>
                <a:pt x="111782" y="14010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2C020-F207-481D-BE41-7F50AFF5FC2C}">
      <dsp:nvSpPr>
        <dsp:cNvPr id="0" name=""/>
        <dsp:cNvSpPr/>
      </dsp:nvSpPr>
      <dsp:spPr>
        <a:xfrm>
          <a:off x="3119682"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B256E-0519-4BE6-8BEB-C61AB58C4DF2}">
      <dsp:nvSpPr>
        <dsp:cNvPr id="0" name=""/>
        <dsp:cNvSpPr/>
      </dsp:nvSpPr>
      <dsp:spPr>
        <a:xfrm>
          <a:off x="3119682"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EA59A-9DAB-406E-80E4-861F0A6CEBF0}">
      <dsp:nvSpPr>
        <dsp:cNvPr id="0" name=""/>
        <dsp:cNvSpPr/>
      </dsp:nvSpPr>
      <dsp:spPr>
        <a:xfrm>
          <a:off x="2966912" y="374374"/>
          <a:ext cx="450857" cy="156495"/>
        </a:xfrm>
        <a:custGeom>
          <a:avLst/>
          <a:gdLst/>
          <a:ahLst/>
          <a:cxnLst/>
          <a:rect l="0" t="0" r="0" b="0"/>
          <a:pathLst>
            <a:path>
              <a:moveTo>
                <a:pt x="0" y="0"/>
              </a:moveTo>
              <a:lnTo>
                <a:pt x="0" y="78247"/>
              </a:lnTo>
              <a:lnTo>
                <a:pt x="450857" y="78247"/>
              </a:lnTo>
              <a:lnTo>
                <a:pt x="450857"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31FBB-E8FB-4791-BD15-E97FCCFD50FE}">
      <dsp:nvSpPr>
        <dsp:cNvPr id="0" name=""/>
        <dsp:cNvSpPr/>
      </dsp:nvSpPr>
      <dsp:spPr>
        <a:xfrm>
          <a:off x="2217968"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BEB3C-6E76-48B0-A01D-2266BF73B96A}">
      <dsp:nvSpPr>
        <dsp:cNvPr id="0" name=""/>
        <dsp:cNvSpPr/>
      </dsp:nvSpPr>
      <dsp:spPr>
        <a:xfrm>
          <a:off x="2217968"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9A25E-FD35-4FE9-8E93-78A261D199EC}">
      <dsp:nvSpPr>
        <dsp:cNvPr id="0" name=""/>
        <dsp:cNvSpPr/>
      </dsp:nvSpPr>
      <dsp:spPr>
        <a:xfrm>
          <a:off x="2516055" y="374374"/>
          <a:ext cx="450857" cy="156495"/>
        </a:xfrm>
        <a:custGeom>
          <a:avLst/>
          <a:gdLst/>
          <a:ahLst/>
          <a:cxnLst/>
          <a:rect l="0" t="0" r="0" b="0"/>
          <a:pathLst>
            <a:path>
              <a:moveTo>
                <a:pt x="450857" y="0"/>
              </a:moveTo>
              <a:lnTo>
                <a:pt x="450857" y="78247"/>
              </a:lnTo>
              <a:lnTo>
                <a:pt x="0" y="78247"/>
              </a:lnTo>
              <a:lnTo>
                <a:pt x="0"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CDC76-0BBA-4105-B481-2732977A99DB}">
      <dsp:nvSpPr>
        <dsp:cNvPr id="0" name=""/>
        <dsp:cNvSpPr/>
      </dsp:nvSpPr>
      <dsp:spPr>
        <a:xfrm>
          <a:off x="1316253"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C8672-1A68-4702-9CFC-3FD07A3AA9E8}">
      <dsp:nvSpPr>
        <dsp:cNvPr id="0" name=""/>
        <dsp:cNvSpPr/>
      </dsp:nvSpPr>
      <dsp:spPr>
        <a:xfrm>
          <a:off x="1316253"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28B93-D662-4142-9FF9-1F5B46089F7A}">
      <dsp:nvSpPr>
        <dsp:cNvPr id="0" name=""/>
        <dsp:cNvSpPr/>
      </dsp:nvSpPr>
      <dsp:spPr>
        <a:xfrm>
          <a:off x="1614341" y="374374"/>
          <a:ext cx="1352571" cy="156495"/>
        </a:xfrm>
        <a:custGeom>
          <a:avLst/>
          <a:gdLst/>
          <a:ahLst/>
          <a:cxnLst/>
          <a:rect l="0" t="0" r="0" b="0"/>
          <a:pathLst>
            <a:path>
              <a:moveTo>
                <a:pt x="1352571" y="0"/>
              </a:moveTo>
              <a:lnTo>
                <a:pt x="1352571" y="78247"/>
              </a:lnTo>
              <a:lnTo>
                <a:pt x="0" y="78247"/>
              </a:lnTo>
              <a:lnTo>
                <a:pt x="0"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8AD18-71A4-463F-BBD4-736B70A1B87D}">
      <dsp:nvSpPr>
        <dsp:cNvPr id="0" name=""/>
        <dsp:cNvSpPr/>
      </dsp:nvSpPr>
      <dsp:spPr>
        <a:xfrm>
          <a:off x="414539" y="903479"/>
          <a:ext cx="111782" cy="1401010"/>
        </a:xfrm>
        <a:custGeom>
          <a:avLst/>
          <a:gdLst/>
          <a:ahLst/>
          <a:cxnLst/>
          <a:rect l="0" t="0" r="0" b="0"/>
          <a:pathLst>
            <a:path>
              <a:moveTo>
                <a:pt x="0" y="0"/>
              </a:moveTo>
              <a:lnTo>
                <a:pt x="0" y="1401010"/>
              </a:lnTo>
              <a:lnTo>
                <a:pt x="111782" y="14010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6CAC0-21AF-4B3F-B15A-34BF055D0F9F}">
      <dsp:nvSpPr>
        <dsp:cNvPr id="0" name=""/>
        <dsp:cNvSpPr/>
      </dsp:nvSpPr>
      <dsp:spPr>
        <a:xfrm>
          <a:off x="414539" y="903479"/>
          <a:ext cx="111782" cy="871905"/>
        </a:xfrm>
        <a:custGeom>
          <a:avLst/>
          <a:gdLst/>
          <a:ahLst/>
          <a:cxnLst/>
          <a:rect l="0" t="0" r="0" b="0"/>
          <a:pathLst>
            <a:path>
              <a:moveTo>
                <a:pt x="0" y="0"/>
              </a:moveTo>
              <a:lnTo>
                <a:pt x="0" y="871905"/>
              </a:lnTo>
              <a:lnTo>
                <a:pt x="111782" y="87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01F5A-FF9D-4D5D-B732-40D889455B51}">
      <dsp:nvSpPr>
        <dsp:cNvPr id="0" name=""/>
        <dsp:cNvSpPr/>
      </dsp:nvSpPr>
      <dsp:spPr>
        <a:xfrm>
          <a:off x="414539" y="903479"/>
          <a:ext cx="111782" cy="342800"/>
        </a:xfrm>
        <a:custGeom>
          <a:avLst/>
          <a:gdLst/>
          <a:ahLst/>
          <a:cxnLst/>
          <a:rect l="0" t="0" r="0" b="0"/>
          <a:pathLst>
            <a:path>
              <a:moveTo>
                <a:pt x="0" y="0"/>
              </a:moveTo>
              <a:lnTo>
                <a:pt x="0" y="342800"/>
              </a:lnTo>
              <a:lnTo>
                <a:pt x="111782" y="342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D1B34-E01B-4D46-B03B-DF06581FD3F1}">
      <dsp:nvSpPr>
        <dsp:cNvPr id="0" name=""/>
        <dsp:cNvSpPr/>
      </dsp:nvSpPr>
      <dsp:spPr>
        <a:xfrm>
          <a:off x="712626" y="374374"/>
          <a:ext cx="2254285" cy="156495"/>
        </a:xfrm>
        <a:custGeom>
          <a:avLst/>
          <a:gdLst/>
          <a:ahLst/>
          <a:cxnLst/>
          <a:rect l="0" t="0" r="0" b="0"/>
          <a:pathLst>
            <a:path>
              <a:moveTo>
                <a:pt x="2254285" y="0"/>
              </a:moveTo>
              <a:lnTo>
                <a:pt x="2254285" y="78247"/>
              </a:lnTo>
              <a:lnTo>
                <a:pt x="0" y="78247"/>
              </a:lnTo>
              <a:lnTo>
                <a:pt x="0" y="156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02058-E01B-4F86-BD3B-9FB5CD00B7F1}">
      <dsp:nvSpPr>
        <dsp:cNvPr id="0" name=""/>
        <dsp:cNvSpPr/>
      </dsp:nvSpPr>
      <dsp:spPr>
        <a:xfrm>
          <a:off x="2594303" y="1764"/>
          <a:ext cx="745218" cy="372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ParcelInsights</a:t>
          </a:r>
          <a:endParaRPr lang="de-AT" sz="800" kern="1200" dirty="0"/>
        </a:p>
      </dsp:txBody>
      <dsp:txXfrm>
        <a:off x="2594303" y="1764"/>
        <a:ext cx="745218" cy="372609"/>
      </dsp:txXfrm>
    </dsp:sp>
    <dsp:sp modelId="{7C14560D-DC0D-43E8-AFAA-54CEA3A04745}">
      <dsp:nvSpPr>
        <dsp:cNvPr id="0" name=""/>
        <dsp:cNvSpPr/>
      </dsp:nvSpPr>
      <dsp:spPr>
        <a:xfrm>
          <a:off x="340017"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WP1: Project Setup</a:t>
          </a:r>
          <a:endParaRPr lang="de-AT" sz="800" kern="1200" dirty="0"/>
        </a:p>
      </dsp:txBody>
      <dsp:txXfrm>
        <a:off x="340017" y="530870"/>
        <a:ext cx="745218" cy="372609"/>
      </dsp:txXfrm>
    </dsp:sp>
    <dsp:sp modelId="{712508E6-5329-4240-A223-0DB132BB7390}">
      <dsp:nvSpPr>
        <dsp:cNvPr id="0" name=""/>
        <dsp:cNvSpPr/>
      </dsp:nvSpPr>
      <dsp:spPr>
        <a:xfrm>
          <a:off x="526322"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AT" sz="800" kern="1200" dirty="0"/>
            <a:t>T</a:t>
          </a:r>
          <a:r>
            <a:rPr lang="hr-HR" sz="800" kern="1200" dirty="0"/>
            <a:t>opic Outlining</a:t>
          </a:r>
          <a:endParaRPr lang="de-AT" sz="800" kern="1200" dirty="0"/>
        </a:p>
      </dsp:txBody>
      <dsp:txXfrm>
        <a:off x="526322" y="1059975"/>
        <a:ext cx="745218" cy="372609"/>
      </dsp:txXfrm>
    </dsp:sp>
    <dsp:sp modelId="{AA83FD2F-F805-440A-9755-98338B6A73A7}">
      <dsp:nvSpPr>
        <dsp:cNvPr id="0" name=""/>
        <dsp:cNvSpPr/>
      </dsp:nvSpPr>
      <dsp:spPr>
        <a:xfrm>
          <a:off x="526322"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Literature Review</a:t>
          </a:r>
          <a:endParaRPr lang="de-AT" sz="800" kern="1200" dirty="0"/>
        </a:p>
      </dsp:txBody>
      <dsp:txXfrm>
        <a:off x="526322" y="1589080"/>
        <a:ext cx="745218" cy="372609"/>
      </dsp:txXfrm>
    </dsp:sp>
    <dsp:sp modelId="{3DF3619F-D702-4C77-B5AD-786B65DABA68}">
      <dsp:nvSpPr>
        <dsp:cNvPr id="0" name=""/>
        <dsp:cNvSpPr/>
      </dsp:nvSpPr>
      <dsp:spPr>
        <a:xfrm>
          <a:off x="526322" y="211818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Project Management</a:t>
          </a:r>
          <a:endParaRPr lang="de-AT" sz="800" kern="1200" dirty="0"/>
        </a:p>
      </dsp:txBody>
      <dsp:txXfrm>
        <a:off x="526322" y="2118185"/>
        <a:ext cx="745218" cy="372609"/>
      </dsp:txXfrm>
    </dsp:sp>
    <dsp:sp modelId="{484E7BB5-EF8C-4EF9-ADE8-ECAEE6DAE1A7}">
      <dsp:nvSpPr>
        <dsp:cNvPr id="0" name=""/>
        <dsp:cNvSpPr/>
      </dsp:nvSpPr>
      <dsp:spPr>
        <a:xfrm>
          <a:off x="1241731"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Data</a:t>
          </a:r>
          <a:endParaRPr lang="de-AT" sz="800" kern="1200" dirty="0"/>
        </a:p>
      </dsp:txBody>
      <dsp:txXfrm>
        <a:off x="1241731" y="530870"/>
        <a:ext cx="745218" cy="372609"/>
      </dsp:txXfrm>
    </dsp:sp>
    <dsp:sp modelId="{F738FFDE-E0F9-46AC-B494-2A884C959C06}">
      <dsp:nvSpPr>
        <dsp:cNvPr id="0" name=""/>
        <dsp:cNvSpPr/>
      </dsp:nvSpPr>
      <dsp:spPr>
        <a:xfrm>
          <a:off x="1428036"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Data Acquistion</a:t>
          </a:r>
          <a:endParaRPr lang="de-AT" sz="800" kern="1200" dirty="0"/>
        </a:p>
      </dsp:txBody>
      <dsp:txXfrm>
        <a:off x="1428036" y="1059975"/>
        <a:ext cx="745218" cy="372609"/>
      </dsp:txXfrm>
    </dsp:sp>
    <dsp:sp modelId="{8C51E047-E745-4AE7-A886-21E7F15A9437}">
      <dsp:nvSpPr>
        <dsp:cNvPr id="0" name=""/>
        <dsp:cNvSpPr/>
      </dsp:nvSpPr>
      <dsp:spPr>
        <a:xfrm>
          <a:off x="1428036"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Data Inspection and Integration</a:t>
          </a:r>
          <a:endParaRPr lang="de-AT" sz="800" kern="1200" dirty="0"/>
        </a:p>
      </dsp:txBody>
      <dsp:txXfrm>
        <a:off x="1428036" y="1589080"/>
        <a:ext cx="745218" cy="372609"/>
      </dsp:txXfrm>
    </dsp:sp>
    <dsp:sp modelId="{02939771-0297-4099-A394-92BDF5BD27A5}">
      <dsp:nvSpPr>
        <dsp:cNvPr id="0" name=""/>
        <dsp:cNvSpPr/>
      </dsp:nvSpPr>
      <dsp:spPr>
        <a:xfrm>
          <a:off x="2143446"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Methods</a:t>
          </a:r>
          <a:endParaRPr lang="de-AT" sz="800" kern="1200" dirty="0"/>
        </a:p>
      </dsp:txBody>
      <dsp:txXfrm>
        <a:off x="2143446" y="530870"/>
        <a:ext cx="745218" cy="372609"/>
      </dsp:txXfrm>
    </dsp:sp>
    <dsp:sp modelId="{155834DD-63F4-4A8E-9821-1897122AACE2}">
      <dsp:nvSpPr>
        <dsp:cNvPr id="0" name=""/>
        <dsp:cNvSpPr/>
      </dsp:nvSpPr>
      <dsp:spPr>
        <a:xfrm>
          <a:off x="2329750"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BA" sz="800" kern="1200" dirty="0"/>
            <a:t>Python Libraries</a:t>
          </a:r>
          <a:endParaRPr lang="de-AT" sz="800" kern="1200" dirty="0"/>
        </a:p>
      </dsp:txBody>
      <dsp:txXfrm>
        <a:off x="2329750" y="1059975"/>
        <a:ext cx="745218" cy="372609"/>
      </dsp:txXfrm>
    </dsp:sp>
    <dsp:sp modelId="{88B22DFF-BC4D-47DA-B3AE-FAF07EB60498}">
      <dsp:nvSpPr>
        <dsp:cNvPr id="0" name=""/>
        <dsp:cNvSpPr/>
      </dsp:nvSpPr>
      <dsp:spPr>
        <a:xfrm>
          <a:off x="2329750"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BA" sz="800" kern="1200" dirty="0"/>
            <a:t>Geospatial Libraries</a:t>
          </a:r>
          <a:endParaRPr lang="de-AT" sz="800" kern="1200" dirty="0"/>
        </a:p>
      </dsp:txBody>
      <dsp:txXfrm>
        <a:off x="2329750" y="1589080"/>
        <a:ext cx="745218" cy="372609"/>
      </dsp:txXfrm>
    </dsp:sp>
    <dsp:sp modelId="{F18FA18D-62BC-4AAD-84E7-FA8167832D85}">
      <dsp:nvSpPr>
        <dsp:cNvPr id="0" name=""/>
        <dsp:cNvSpPr/>
      </dsp:nvSpPr>
      <dsp:spPr>
        <a:xfrm>
          <a:off x="3045160"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Implementation</a:t>
          </a:r>
          <a:endParaRPr lang="de-AT" sz="800" kern="1200" dirty="0"/>
        </a:p>
      </dsp:txBody>
      <dsp:txXfrm>
        <a:off x="3045160" y="530870"/>
        <a:ext cx="745218" cy="372609"/>
      </dsp:txXfrm>
    </dsp:sp>
    <dsp:sp modelId="{3F934BF2-717D-40C4-9686-AD6F4A26B046}">
      <dsp:nvSpPr>
        <dsp:cNvPr id="0" name=""/>
        <dsp:cNvSpPr/>
      </dsp:nvSpPr>
      <dsp:spPr>
        <a:xfrm>
          <a:off x="3231465"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OGC Web Service Component</a:t>
          </a:r>
          <a:endParaRPr lang="de-AT" sz="800" kern="1200" dirty="0"/>
        </a:p>
      </dsp:txBody>
      <dsp:txXfrm>
        <a:off x="3231465" y="1059975"/>
        <a:ext cx="745218" cy="372609"/>
      </dsp:txXfrm>
    </dsp:sp>
    <dsp:sp modelId="{14101BF4-68DE-40C6-9A90-CC38FA696506}">
      <dsp:nvSpPr>
        <dsp:cNvPr id="0" name=""/>
        <dsp:cNvSpPr/>
      </dsp:nvSpPr>
      <dsp:spPr>
        <a:xfrm>
          <a:off x="3231465"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Analysis Component</a:t>
          </a:r>
          <a:endParaRPr lang="de-AT" sz="800" kern="1200" dirty="0"/>
        </a:p>
      </dsp:txBody>
      <dsp:txXfrm>
        <a:off x="3231465" y="1589080"/>
        <a:ext cx="745218" cy="372609"/>
      </dsp:txXfrm>
    </dsp:sp>
    <dsp:sp modelId="{84131997-98DE-4C9D-B157-BA78A0CAFD92}">
      <dsp:nvSpPr>
        <dsp:cNvPr id="0" name=""/>
        <dsp:cNvSpPr/>
      </dsp:nvSpPr>
      <dsp:spPr>
        <a:xfrm>
          <a:off x="3231465" y="211818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Mapping Component</a:t>
          </a:r>
          <a:endParaRPr lang="de-AT" sz="800" kern="1200" dirty="0"/>
        </a:p>
      </dsp:txBody>
      <dsp:txXfrm>
        <a:off x="3231465" y="2118185"/>
        <a:ext cx="745218" cy="372609"/>
      </dsp:txXfrm>
    </dsp:sp>
    <dsp:sp modelId="{DCEC33F7-F831-4F1A-B671-A67B0B7DE358}">
      <dsp:nvSpPr>
        <dsp:cNvPr id="0" name=""/>
        <dsp:cNvSpPr/>
      </dsp:nvSpPr>
      <dsp:spPr>
        <a:xfrm>
          <a:off x="3231465" y="264729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Reporting Component</a:t>
          </a:r>
          <a:endParaRPr lang="de-AT" sz="800" kern="1200" dirty="0"/>
        </a:p>
      </dsp:txBody>
      <dsp:txXfrm>
        <a:off x="3231465" y="2647290"/>
        <a:ext cx="745218" cy="372609"/>
      </dsp:txXfrm>
    </dsp:sp>
    <dsp:sp modelId="{41DF22E5-352F-48BB-B034-8F85984747A4}">
      <dsp:nvSpPr>
        <dsp:cNvPr id="0" name=""/>
        <dsp:cNvSpPr/>
      </dsp:nvSpPr>
      <dsp:spPr>
        <a:xfrm>
          <a:off x="3231465" y="317639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BA" sz="800" kern="1200" dirty="0"/>
            <a:t>Website Component</a:t>
          </a:r>
          <a:endParaRPr lang="de-AT" sz="800" kern="1200" dirty="0"/>
        </a:p>
      </dsp:txBody>
      <dsp:txXfrm>
        <a:off x="3231465" y="3176395"/>
        <a:ext cx="745218" cy="372609"/>
      </dsp:txXfrm>
    </dsp:sp>
    <dsp:sp modelId="{06FCEE59-371D-4BD4-832E-8626238B3A3E}">
      <dsp:nvSpPr>
        <dsp:cNvPr id="0" name=""/>
        <dsp:cNvSpPr/>
      </dsp:nvSpPr>
      <dsp:spPr>
        <a:xfrm>
          <a:off x="3231465" y="370550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Creating Metadata</a:t>
          </a:r>
          <a:endParaRPr lang="de-AT" sz="800" kern="1200" dirty="0"/>
        </a:p>
      </dsp:txBody>
      <dsp:txXfrm>
        <a:off x="3231465" y="3705500"/>
        <a:ext cx="745218" cy="372609"/>
      </dsp:txXfrm>
    </dsp:sp>
    <dsp:sp modelId="{2EFB00CC-EE07-4205-B752-5491263143AF}">
      <dsp:nvSpPr>
        <dsp:cNvPr id="0" name=""/>
        <dsp:cNvSpPr/>
      </dsp:nvSpPr>
      <dsp:spPr>
        <a:xfrm>
          <a:off x="3946874"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Evaluation</a:t>
          </a:r>
        </a:p>
      </dsp:txBody>
      <dsp:txXfrm>
        <a:off x="3946874" y="530870"/>
        <a:ext cx="745218" cy="372609"/>
      </dsp:txXfrm>
    </dsp:sp>
    <dsp:sp modelId="{A2847AF4-62D9-4BD4-8DF2-F1BE16504516}">
      <dsp:nvSpPr>
        <dsp:cNvPr id="0" name=""/>
        <dsp:cNvSpPr/>
      </dsp:nvSpPr>
      <dsp:spPr>
        <a:xfrm>
          <a:off x="4133179"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Verification</a:t>
          </a:r>
          <a:endParaRPr lang="de-AT" sz="800" kern="1200" dirty="0"/>
        </a:p>
      </dsp:txBody>
      <dsp:txXfrm>
        <a:off x="4133179" y="1059975"/>
        <a:ext cx="745218" cy="372609"/>
      </dsp:txXfrm>
    </dsp:sp>
    <dsp:sp modelId="{499DEA97-DB52-43F2-82C3-2088CF932BA4}">
      <dsp:nvSpPr>
        <dsp:cNvPr id="0" name=""/>
        <dsp:cNvSpPr/>
      </dsp:nvSpPr>
      <dsp:spPr>
        <a:xfrm>
          <a:off x="4133179"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Validation</a:t>
          </a:r>
          <a:endParaRPr lang="de-AT" sz="800" kern="1200" dirty="0"/>
        </a:p>
      </dsp:txBody>
      <dsp:txXfrm>
        <a:off x="4133179" y="1589080"/>
        <a:ext cx="745218" cy="372609"/>
      </dsp:txXfrm>
    </dsp:sp>
    <dsp:sp modelId="{87DBBBF1-96EF-425F-BB5B-781FAD09FCF8}">
      <dsp:nvSpPr>
        <dsp:cNvPr id="0" name=""/>
        <dsp:cNvSpPr/>
      </dsp:nvSpPr>
      <dsp:spPr>
        <a:xfrm>
          <a:off x="4133179" y="211818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Communication</a:t>
          </a:r>
          <a:endParaRPr lang="de-AT" sz="800" kern="1200" dirty="0"/>
        </a:p>
      </dsp:txBody>
      <dsp:txXfrm>
        <a:off x="4133179" y="2118185"/>
        <a:ext cx="745218" cy="372609"/>
      </dsp:txXfrm>
    </dsp:sp>
    <dsp:sp modelId="{387DAE0E-B8BB-4953-82C2-809295A42EE7}">
      <dsp:nvSpPr>
        <dsp:cNvPr id="0" name=""/>
        <dsp:cNvSpPr/>
      </dsp:nvSpPr>
      <dsp:spPr>
        <a:xfrm>
          <a:off x="4848589" y="530870"/>
          <a:ext cx="745218" cy="372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Presentation</a:t>
          </a:r>
          <a:endParaRPr lang="de-AT" sz="800" kern="1200" dirty="0"/>
        </a:p>
      </dsp:txBody>
      <dsp:txXfrm>
        <a:off x="4848589" y="530870"/>
        <a:ext cx="745218" cy="372609"/>
      </dsp:txXfrm>
    </dsp:sp>
    <dsp:sp modelId="{537895AE-2BB1-472D-856D-0E57F81F38A9}">
      <dsp:nvSpPr>
        <dsp:cNvPr id="0" name=""/>
        <dsp:cNvSpPr/>
      </dsp:nvSpPr>
      <dsp:spPr>
        <a:xfrm>
          <a:off x="5034893" y="105997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Final Presentation</a:t>
          </a:r>
          <a:endParaRPr lang="en-US" sz="800" kern="1200" dirty="0"/>
        </a:p>
      </dsp:txBody>
      <dsp:txXfrm>
        <a:off x="5034893" y="1059975"/>
        <a:ext cx="745218" cy="372609"/>
      </dsp:txXfrm>
    </dsp:sp>
    <dsp:sp modelId="{E1A35BC6-DEEC-4C10-8B85-3F1FE4F83768}">
      <dsp:nvSpPr>
        <dsp:cNvPr id="0" name=""/>
        <dsp:cNvSpPr/>
      </dsp:nvSpPr>
      <dsp:spPr>
        <a:xfrm>
          <a:off x="5034893" y="1589080"/>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Discussion</a:t>
          </a:r>
          <a:endParaRPr lang="en-US" sz="800" kern="1200" dirty="0"/>
        </a:p>
      </dsp:txBody>
      <dsp:txXfrm>
        <a:off x="5034893" y="1589080"/>
        <a:ext cx="745218" cy="372609"/>
      </dsp:txXfrm>
    </dsp:sp>
    <dsp:sp modelId="{5F149BB6-6BD9-4394-A817-E3DBAE90A342}">
      <dsp:nvSpPr>
        <dsp:cNvPr id="0" name=""/>
        <dsp:cNvSpPr/>
      </dsp:nvSpPr>
      <dsp:spPr>
        <a:xfrm>
          <a:off x="5034893" y="2118185"/>
          <a:ext cx="745218" cy="3726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dirty="0"/>
            <a:t>Project Submission</a:t>
          </a:r>
          <a:endParaRPr lang="en-US" sz="800" kern="1200" dirty="0"/>
        </a:p>
      </dsp:txBody>
      <dsp:txXfrm>
        <a:off x="5034893" y="2118185"/>
        <a:ext cx="745218" cy="372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FCD9903A66C24CB1C28BB66C9EF3B0" ma:contentTypeVersion="4" ma:contentTypeDescription="Ein neues Dokument erstellen." ma:contentTypeScope="" ma:versionID="347f8bcf97a695bc0bd8aa2c5659fff0">
  <xsd:schema xmlns:xsd="http://www.w3.org/2001/XMLSchema" xmlns:xs="http://www.w3.org/2001/XMLSchema" xmlns:p="http://schemas.microsoft.com/office/2006/metadata/properties" xmlns:ns3="bff68c26-b279-49b8-8c02-b84800cc5376" targetNamespace="http://schemas.microsoft.com/office/2006/metadata/properties" ma:root="true" ma:fieldsID="4c7d20d2d035ccd5d7c2f14f94b38c50" ns3:_="">
    <xsd:import namespace="bff68c26-b279-49b8-8c02-b84800cc53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68c26-b279-49b8-8c02-b84800cc5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BEE3D-1617-4AE9-B01C-0C341CF8531A}">
  <ds:schemaRefs>
    <ds:schemaRef ds:uri="http://schemas.microsoft.com/sharepoint/v3/contenttype/forms"/>
  </ds:schemaRefs>
</ds:datastoreItem>
</file>

<file path=customXml/itemProps2.xml><?xml version="1.0" encoding="utf-8"?>
<ds:datastoreItem xmlns:ds="http://schemas.openxmlformats.org/officeDocument/2006/customXml" ds:itemID="{B39F3CF8-B14D-4158-A2B3-25291BA5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68c26-b279-49b8-8c02-b84800cc5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customXml/itemProps4.xml><?xml version="1.0" encoding="utf-8"?>
<ds:datastoreItem xmlns:ds="http://schemas.openxmlformats.org/officeDocument/2006/customXml" ds:itemID="{D92FAD61-4640-42C0-8787-3AE535BB7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1</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Edah Sahinovic</cp:lastModifiedBy>
  <cp:revision>7</cp:revision>
  <cp:lastPrinted>2023-04-01T22:42:00Z</cp:lastPrinted>
  <dcterms:created xsi:type="dcterms:W3CDTF">2023-04-01T22:42:00Z</dcterms:created>
  <dcterms:modified xsi:type="dcterms:W3CDTF">2023-07-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CD9903A66C24CB1C28BB66C9EF3B0</vt:lpwstr>
  </property>
</Properties>
</file>